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3E9F" w14:textId="2E4ECC6E" w:rsidR="000354EC" w:rsidRPr="00054009" w:rsidRDefault="00C1159A" w:rsidP="009A70D8">
      <w:pPr>
        <w:spacing w:after="0"/>
        <w:contextualSpacing/>
        <w:jc w:val="both"/>
        <w:rPr>
          <w:b/>
          <w:sz w:val="28"/>
        </w:rPr>
      </w:pPr>
      <w:r w:rsidRPr="00054009">
        <w:rPr>
          <w:b/>
          <w:noProof/>
          <w:sz w:val="28"/>
          <w:lang w:eastAsia="fr-FR"/>
        </w:rPr>
        <w:drawing>
          <wp:inline distT="0" distB="0" distL="0" distR="0" wp14:anchorId="200555EE" wp14:editId="44D77D78">
            <wp:extent cx="2627376" cy="780288"/>
            <wp:effectExtent l="0" t="0" r="190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FRSP-cou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376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58BC" w14:textId="77777777" w:rsidR="00C931C0" w:rsidRPr="00054009" w:rsidRDefault="00C931C0" w:rsidP="009A70D8">
      <w:pPr>
        <w:spacing w:after="0"/>
        <w:contextualSpacing/>
        <w:jc w:val="both"/>
        <w:rPr>
          <w:b/>
          <w:sz w:val="28"/>
        </w:rPr>
      </w:pPr>
    </w:p>
    <w:p w14:paraId="3342F1B7" w14:textId="76A88A94" w:rsidR="00C931C0" w:rsidRPr="00054009" w:rsidRDefault="00C931C0" w:rsidP="009A70D8">
      <w:pPr>
        <w:spacing w:after="0"/>
        <w:contextualSpacing/>
        <w:jc w:val="center"/>
        <w:rPr>
          <w:b/>
          <w:sz w:val="28"/>
        </w:rPr>
      </w:pPr>
      <w:r w:rsidRPr="00054009">
        <w:rPr>
          <w:b/>
          <w:sz w:val="28"/>
        </w:rPr>
        <w:t>Organisation de l’offre de soins IVG</w:t>
      </w:r>
    </w:p>
    <w:p w14:paraId="2A3FCAEE" w14:textId="37A77031" w:rsidR="00C931C0" w:rsidRPr="00054009" w:rsidRDefault="00C1159A" w:rsidP="009A70D8">
      <w:pPr>
        <w:spacing w:after="0"/>
        <w:contextualSpacing/>
        <w:jc w:val="center"/>
        <w:rPr>
          <w:b/>
          <w:sz w:val="24"/>
        </w:rPr>
      </w:pPr>
      <w:r w:rsidRPr="00054009">
        <w:rPr>
          <w:b/>
          <w:sz w:val="24"/>
        </w:rPr>
        <w:t>Proposition d’un modèle de questionnaire pour la réalisation d’un état des lieux sur votre territoire</w:t>
      </w:r>
    </w:p>
    <w:p w14:paraId="326D16F7" w14:textId="77777777" w:rsidR="00255522" w:rsidRPr="00054009" w:rsidRDefault="00255522" w:rsidP="009A70D8">
      <w:pPr>
        <w:spacing w:after="0"/>
        <w:contextualSpacing/>
        <w:jc w:val="both"/>
        <w:rPr>
          <w:sz w:val="24"/>
        </w:rPr>
      </w:pPr>
    </w:p>
    <w:p w14:paraId="65F36470" w14:textId="7B555662" w:rsidR="009E11A1" w:rsidRPr="002C52B3" w:rsidRDefault="000C087D" w:rsidP="009A70D8">
      <w:pPr>
        <w:spacing w:after="0"/>
        <w:contextualSpacing/>
        <w:jc w:val="both"/>
      </w:pPr>
      <w:r w:rsidRPr="002C52B3">
        <w:t xml:space="preserve">Ce questionnaire est à adapter à votre convenance </w:t>
      </w:r>
      <w:r w:rsidR="00255522" w:rsidRPr="002C52B3">
        <w:t xml:space="preserve">en retirant ou </w:t>
      </w:r>
      <w:r w:rsidR="00B75368" w:rsidRPr="002C52B3">
        <w:t xml:space="preserve">en </w:t>
      </w:r>
      <w:r w:rsidR="00255522" w:rsidRPr="002C52B3">
        <w:t xml:space="preserve">ajoutant des questions. Cependant, </w:t>
      </w:r>
      <w:r w:rsidR="00255522" w:rsidRPr="002C52B3">
        <w:rPr>
          <w:color w:val="FF0000"/>
        </w:rPr>
        <w:t xml:space="preserve">les questions en rouge </w:t>
      </w:r>
      <w:r w:rsidR="00255522" w:rsidRPr="002C52B3">
        <w:t xml:space="preserve">sont préférentiellement à maintenir car </w:t>
      </w:r>
      <w:r w:rsidR="009E11A1" w:rsidRPr="002C52B3">
        <w:t>elles vous permettront de collecter :</w:t>
      </w:r>
    </w:p>
    <w:p w14:paraId="515E70E6" w14:textId="116A8D1F" w:rsidR="009E11A1" w:rsidRPr="002C52B3" w:rsidRDefault="009E11A1" w:rsidP="009A70D8">
      <w:pPr>
        <w:pStyle w:val="Paragraphedeliste"/>
        <w:numPr>
          <w:ilvl w:val="0"/>
          <w:numId w:val="6"/>
        </w:numPr>
        <w:spacing w:after="0"/>
        <w:jc w:val="both"/>
      </w:pPr>
      <w:r w:rsidRPr="002C52B3">
        <w:t>L</w:t>
      </w:r>
      <w:r w:rsidR="00255522" w:rsidRPr="002C52B3">
        <w:t xml:space="preserve">es indicateurs </w:t>
      </w:r>
      <w:r w:rsidR="00B75368" w:rsidRPr="002C52B3">
        <w:t xml:space="preserve">demandés dans </w:t>
      </w:r>
      <w:r w:rsidR="00B75368" w:rsidRPr="002C52B3">
        <w:rPr>
          <w:i/>
        </w:rPr>
        <w:t>l’INSTRUCTION N° DGOS/R3/DGS/SP1/2023/122 du 3 août 2023 relative à l'actualisation des missions des dispositifs spécifiques régionaux en périnatalité.</w:t>
      </w:r>
      <w:r w:rsidR="00B75368" w:rsidRPr="002C52B3">
        <w:t xml:space="preserve"> </w:t>
      </w:r>
    </w:p>
    <w:p w14:paraId="7BA04918" w14:textId="753F4349" w:rsidR="00255522" w:rsidRPr="002C52B3" w:rsidRDefault="009E11A1" w:rsidP="009A70D8">
      <w:pPr>
        <w:pStyle w:val="Paragraphedeliste"/>
        <w:numPr>
          <w:ilvl w:val="0"/>
          <w:numId w:val="6"/>
        </w:numPr>
        <w:spacing w:after="0"/>
        <w:jc w:val="both"/>
      </w:pPr>
      <w:r w:rsidRPr="002C52B3">
        <w:t xml:space="preserve">Des indicateurs territoriaux communs comparables au niveau national </w:t>
      </w:r>
    </w:p>
    <w:p w14:paraId="545AD26F" w14:textId="27033ED7" w:rsidR="00CE1667" w:rsidRPr="00054009" w:rsidRDefault="00CE1667" w:rsidP="009A70D8">
      <w:pPr>
        <w:spacing w:after="0"/>
        <w:contextualSpacing/>
        <w:jc w:val="both"/>
        <w:rPr>
          <w:b/>
          <w:sz w:val="28"/>
        </w:rPr>
      </w:pPr>
    </w:p>
    <w:p w14:paraId="14AFD423" w14:textId="74B4DF72" w:rsidR="00CE1667" w:rsidRDefault="00E13C2C" w:rsidP="002C52B3">
      <w:pPr>
        <w:spacing w:after="0"/>
        <w:contextualSpacing/>
        <w:jc w:val="center"/>
        <w:rPr>
          <w:b/>
          <w:color w:val="00B050"/>
          <w:sz w:val="32"/>
        </w:rPr>
      </w:pPr>
      <w:r w:rsidRPr="00054009">
        <w:rPr>
          <w:b/>
          <w:color w:val="00B050"/>
          <w:sz w:val="32"/>
        </w:rPr>
        <w:t>QUESTIONNAIRE</w:t>
      </w:r>
      <w:r w:rsidR="001E3A97" w:rsidRPr="00054009">
        <w:rPr>
          <w:b/>
          <w:color w:val="00B050"/>
          <w:sz w:val="32"/>
        </w:rPr>
        <w:t xml:space="preserve"> ETABLISSEMENTS DE SANTE</w:t>
      </w:r>
    </w:p>
    <w:p w14:paraId="77913A3F" w14:textId="77777777" w:rsidR="002C52B3" w:rsidRDefault="002C52B3" w:rsidP="002C52B3">
      <w:pPr>
        <w:spacing w:after="0"/>
        <w:contextualSpacing/>
        <w:jc w:val="center"/>
        <w:rPr>
          <w:b/>
          <w:color w:val="00B050"/>
          <w:sz w:val="32"/>
        </w:rPr>
      </w:pPr>
    </w:p>
    <w:p w14:paraId="24630BDD" w14:textId="77777777" w:rsidR="002C52B3" w:rsidRPr="00054009" w:rsidRDefault="002C52B3" w:rsidP="002C52B3">
      <w:pPr>
        <w:spacing w:after="0"/>
        <w:contextualSpacing/>
        <w:jc w:val="center"/>
        <w:rPr>
          <w:sz w:val="2"/>
        </w:rPr>
      </w:pPr>
    </w:p>
    <w:p w14:paraId="3869F18C" w14:textId="77777777" w:rsidR="00CE1667" w:rsidRPr="00054009" w:rsidRDefault="00CE1667" w:rsidP="009A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b/>
          <w:sz w:val="8"/>
        </w:rPr>
      </w:pPr>
    </w:p>
    <w:p w14:paraId="53644F7D" w14:textId="1E4C2855" w:rsidR="00CE1667" w:rsidRPr="00054009" w:rsidRDefault="00CE1667" w:rsidP="009A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b/>
          <w:sz w:val="20"/>
        </w:rPr>
      </w:pPr>
      <w:r w:rsidRPr="00054009">
        <w:rPr>
          <w:b/>
          <w:color w:val="0070C0"/>
        </w:rPr>
        <w:t xml:space="preserve">QUEL EST VOTRE ETABLISSEMENT : </w:t>
      </w:r>
      <w:sdt>
        <w:sdtPr>
          <w:rPr>
            <w:b/>
          </w:rPr>
          <w:id w:val="1567912678"/>
          <w:placeholder>
            <w:docPart w:val="DefaultPlaceholder_1082065158"/>
          </w:placeholder>
          <w:showingPlcHdr/>
        </w:sdtPr>
        <w:sdtEndPr/>
        <w:sdtContent>
          <w:r w:rsidR="002451F6" w:rsidRPr="00054009">
            <w:rPr>
              <w:rStyle w:val="Textedelespacerserv"/>
            </w:rPr>
            <w:t>Cliquez ici pour taper du texte.</w:t>
          </w:r>
        </w:sdtContent>
      </w:sdt>
    </w:p>
    <w:p w14:paraId="4A4A6120" w14:textId="77777777" w:rsidR="00CE1667" w:rsidRPr="00054009" w:rsidRDefault="00CE1667" w:rsidP="009A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</w:pPr>
      <w:r w:rsidRPr="00054009">
        <w:t>Professionnel(s) qui réalise(nt) les IVG dans votre établissement </w:t>
      </w:r>
      <w:r w:rsidRPr="00054009">
        <w:rPr>
          <w:sz w:val="20"/>
        </w:rPr>
        <w:t xml:space="preserve">(NOM, tél., spécialité médicale et adresse mail) </w:t>
      </w:r>
      <w:r w:rsidRPr="00054009">
        <w:t>:</w:t>
      </w:r>
    </w:p>
    <w:sdt>
      <w:sdtPr>
        <w:id w:val="-1771924028"/>
        <w:placeholder>
          <w:docPart w:val="DefaultPlaceholder_1082065158"/>
        </w:placeholder>
        <w:showingPlcHdr/>
      </w:sdtPr>
      <w:sdtEndPr/>
      <w:sdtContent>
        <w:p w14:paraId="78F7B6F4" w14:textId="73F0D1D6" w:rsidR="007C082C" w:rsidRPr="00054009" w:rsidRDefault="007C082C" w:rsidP="009A70D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360"/>
            <w:jc w:val="both"/>
          </w:pPr>
          <w:r w:rsidRPr="00054009">
            <w:rPr>
              <w:rStyle w:val="Textedelespacerserv"/>
            </w:rPr>
            <w:t>Cliquez ici pour taper du texte.</w:t>
          </w:r>
        </w:p>
      </w:sdtContent>
    </w:sdt>
    <w:p w14:paraId="4C0171E7" w14:textId="77777777" w:rsidR="002451F6" w:rsidRPr="00054009" w:rsidRDefault="002451F6" w:rsidP="009A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b/>
          <w:sz w:val="20"/>
        </w:rPr>
      </w:pPr>
    </w:p>
    <w:p w14:paraId="6DB13878" w14:textId="77777777" w:rsidR="00390815" w:rsidRPr="00054009" w:rsidRDefault="00390815" w:rsidP="009A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b/>
          <w:sz w:val="20"/>
        </w:rPr>
      </w:pPr>
    </w:p>
    <w:p w14:paraId="13C076BB" w14:textId="77777777" w:rsidR="002451F6" w:rsidRPr="00054009" w:rsidRDefault="002451F6" w:rsidP="009A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b/>
          <w:sz w:val="20"/>
        </w:rPr>
      </w:pPr>
    </w:p>
    <w:p w14:paraId="2EEB2CAD" w14:textId="77777777" w:rsidR="002C52B3" w:rsidRDefault="002C52B3" w:rsidP="002C52B3">
      <w:pPr>
        <w:pStyle w:val="Paragraphedeliste"/>
        <w:spacing w:after="0"/>
        <w:ind w:left="567"/>
        <w:jc w:val="both"/>
        <w:rPr>
          <w:b/>
          <w:color w:val="00B050"/>
          <w:sz w:val="28"/>
        </w:rPr>
      </w:pPr>
    </w:p>
    <w:p w14:paraId="5CAA84A7" w14:textId="06CAD8C8" w:rsidR="00CE1667" w:rsidRDefault="00CE1667" w:rsidP="002C52B3">
      <w:pPr>
        <w:pStyle w:val="Paragraphedeliste"/>
        <w:numPr>
          <w:ilvl w:val="0"/>
          <w:numId w:val="3"/>
        </w:numPr>
        <w:ind w:left="567" w:hanging="283"/>
        <w:jc w:val="both"/>
        <w:rPr>
          <w:b/>
          <w:color w:val="00B050"/>
          <w:sz w:val="28"/>
        </w:rPr>
      </w:pPr>
      <w:r w:rsidRPr="00054009">
        <w:rPr>
          <w:b/>
          <w:color w:val="00B050"/>
          <w:sz w:val="28"/>
        </w:rPr>
        <w:t>ACCUEIL DES FEMMES EN DEMANDE D’IVG</w:t>
      </w:r>
    </w:p>
    <w:p w14:paraId="01ED097C" w14:textId="77777777" w:rsidR="002C52B3" w:rsidRPr="00054009" w:rsidRDefault="002C52B3" w:rsidP="002C52B3">
      <w:pPr>
        <w:pStyle w:val="Paragraphedeliste"/>
        <w:ind w:left="567"/>
        <w:jc w:val="both"/>
        <w:rPr>
          <w:b/>
          <w:color w:val="00B050"/>
          <w:sz w:val="28"/>
        </w:rPr>
      </w:pPr>
    </w:p>
    <w:p w14:paraId="26AED3BF" w14:textId="64F9FCD7" w:rsidR="00431480" w:rsidRPr="00054009" w:rsidRDefault="00C1159A" w:rsidP="002C52B3">
      <w:pPr>
        <w:pStyle w:val="Paragraphedeliste"/>
        <w:numPr>
          <w:ilvl w:val="0"/>
          <w:numId w:val="4"/>
        </w:numPr>
        <w:spacing w:before="240" w:after="0"/>
        <w:jc w:val="both"/>
        <w:rPr>
          <w:b/>
          <w:color w:val="0070C0"/>
        </w:rPr>
      </w:pPr>
      <w:r w:rsidRPr="00054009">
        <w:rPr>
          <w:b/>
          <w:color w:val="0070C0"/>
        </w:rPr>
        <w:t>L’accueil des femmes en demande d’IVG (hors situation d’urgence type complication post IVG) est assuré sur votre établissement </w:t>
      </w:r>
    </w:p>
    <w:p w14:paraId="111DC11B" w14:textId="16610CEE" w:rsidR="00C1159A" w:rsidRPr="00054009" w:rsidRDefault="00305A3F" w:rsidP="009A70D8">
      <w:pPr>
        <w:spacing w:after="0"/>
        <w:ind w:left="851"/>
        <w:contextualSpacing/>
        <w:jc w:val="both"/>
      </w:pPr>
      <w:sdt>
        <w:sdtPr>
          <w:rPr>
            <w:rFonts w:ascii="MS Gothic" w:eastAsia="MS Gothic" w:hAnsi="MS Gothic"/>
          </w:rPr>
          <w:id w:val="-160024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A" w:rsidRPr="00054009">
            <w:rPr>
              <w:rFonts w:ascii="MS Gothic" w:eastAsia="MS Gothic" w:hAnsi="MS Gothic" w:hint="eastAsia"/>
            </w:rPr>
            <w:t>☐</w:t>
          </w:r>
        </w:sdtContent>
      </w:sdt>
      <w:r w:rsidR="00C1159A" w:rsidRPr="00054009">
        <w:t xml:space="preserve"> Tous les jours, week-end compris</w:t>
      </w:r>
    </w:p>
    <w:p w14:paraId="3D85D7A4" w14:textId="42677C29" w:rsidR="00C1159A" w:rsidRPr="00054009" w:rsidRDefault="00305A3F" w:rsidP="009A70D8">
      <w:pPr>
        <w:spacing w:after="0"/>
        <w:ind w:left="851"/>
        <w:contextualSpacing/>
        <w:jc w:val="both"/>
      </w:pPr>
      <w:sdt>
        <w:sdtPr>
          <w:id w:val="86047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A" w:rsidRPr="00054009">
            <w:rPr>
              <w:rFonts w:ascii="Segoe UI Symbol" w:hAnsi="Segoe UI Symbol" w:cs="Segoe UI Symbol"/>
            </w:rPr>
            <w:t>☐</w:t>
          </w:r>
        </w:sdtContent>
      </w:sdt>
      <w:r w:rsidR="00C1159A" w:rsidRPr="00054009">
        <w:t xml:space="preserve"> Tous les jours de la semaine aux heures ouvrées</w:t>
      </w:r>
    </w:p>
    <w:p w14:paraId="52AE7635" w14:textId="30078A7E" w:rsidR="00C1159A" w:rsidRPr="00054009" w:rsidRDefault="00305A3F" w:rsidP="002C52B3">
      <w:pPr>
        <w:spacing w:after="0"/>
        <w:ind w:left="851"/>
        <w:contextualSpacing/>
      </w:pPr>
      <w:sdt>
        <w:sdtPr>
          <w:id w:val="173496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A" w:rsidRPr="00054009">
            <w:rPr>
              <w:rFonts w:ascii="Segoe UI Symbol" w:hAnsi="Segoe UI Symbol" w:cs="Segoe UI Symbol"/>
            </w:rPr>
            <w:t>☐</w:t>
          </w:r>
        </w:sdtContent>
      </w:sdt>
      <w:r w:rsidR="00C1159A" w:rsidRPr="00054009">
        <w:t xml:space="preserve"> 3 à 4 jours par semaine</w:t>
      </w:r>
      <w:r w:rsidR="00C1159A" w:rsidRPr="00054009">
        <w:br/>
      </w:r>
      <w:sdt>
        <w:sdtPr>
          <w:rPr>
            <w:rFonts w:ascii="MS Gothic" w:eastAsia="MS Gothic" w:hAnsi="MS Gothic"/>
          </w:rPr>
          <w:id w:val="-208705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A" w:rsidRPr="00054009">
            <w:rPr>
              <w:rFonts w:ascii="MS Gothic" w:eastAsia="MS Gothic" w:hAnsi="MS Gothic" w:hint="eastAsia"/>
            </w:rPr>
            <w:t>☐</w:t>
          </w:r>
        </w:sdtContent>
      </w:sdt>
      <w:r w:rsidR="00C1159A" w:rsidRPr="00054009">
        <w:t xml:space="preserve"> Moins de 3 jours par semaine </w:t>
      </w:r>
    </w:p>
    <w:p w14:paraId="2C58C423" w14:textId="321E6DB4" w:rsidR="00C1159A" w:rsidRPr="00054009" w:rsidRDefault="00305A3F" w:rsidP="009A70D8">
      <w:pPr>
        <w:spacing w:after="0"/>
        <w:ind w:left="851"/>
        <w:contextualSpacing/>
        <w:jc w:val="both"/>
      </w:pPr>
      <w:sdt>
        <w:sdtPr>
          <w:rPr>
            <w:rFonts w:ascii="MS Gothic" w:eastAsia="MS Gothic" w:hAnsi="MS Gothic"/>
          </w:rPr>
          <w:id w:val="-70902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A4" w:rsidRPr="00054009">
            <w:rPr>
              <w:rFonts w:ascii="MS Gothic" w:eastAsia="MS Gothic" w:hAnsi="MS Gothic" w:hint="eastAsia"/>
            </w:rPr>
            <w:t>☐</w:t>
          </w:r>
        </w:sdtContent>
      </w:sdt>
      <w:r w:rsidR="002E3EA4" w:rsidRPr="00054009">
        <w:t xml:space="preserve"> Autre, précisez </w:t>
      </w:r>
    </w:p>
    <w:p w14:paraId="7AB39A09" w14:textId="77777777" w:rsidR="00A81CD7" w:rsidRPr="00054009" w:rsidRDefault="00A81CD7" w:rsidP="009A70D8">
      <w:pPr>
        <w:spacing w:after="0"/>
        <w:ind w:left="851"/>
        <w:contextualSpacing/>
        <w:jc w:val="both"/>
      </w:pPr>
    </w:p>
    <w:p w14:paraId="2FA61AC6" w14:textId="6B4CCDD8" w:rsidR="00C1159A" w:rsidRPr="00054009" w:rsidRDefault="00C1159A" w:rsidP="009A70D8">
      <w:pPr>
        <w:spacing w:after="0"/>
        <w:ind w:left="567"/>
        <w:contextualSpacing/>
        <w:jc w:val="both"/>
        <w:rPr>
          <w:b/>
          <w:color w:val="FF0000"/>
        </w:rPr>
      </w:pPr>
      <w:r w:rsidRPr="00054009">
        <w:rPr>
          <w:b/>
          <w:color w:val="FF0000"/>
        </w:rPr>
        <w:t xml:space="preserve">2.  </w:t>
      </w:r>
      <w:r w:rsidR="00A81CD7" w:rsidRPr="00054009">
        <w:rPr>
          <w:b/>
          <w:color w:val="FF0000"/>
        </w:rPr>
        <w:t>Cet accueil est-il régulièrement (au moins 1 fois par an depuis plusieurs années) interrompu temporairement notamment lors de</w:t>
      </w:r>
      <w:r w:rsidR="00573818" w:rsidRPr="00054009">
        <w:rPr>
          <w:b/>
          <w:color w:val="FF0000"/>
        </w:rPr>
        <w:t>s</w:t>
      </w:r>
      <w:r w:rsidR="00A81CD7" w:rsidRPr="00054009">
        <w:rPr>
          <w:b/>
          <w:color w:val="FF0000"/>
        </w:rPr>
        <w:t xml:space="preserve"> période</w:t>
      </w:r>
      <w:r w:rsidR="00573818" w:rsidRPr="00054009">
        <w:rPr>
          <w:b/>
          <w:color w:val="FF0000"/>
        </w:rPr>
        <w:t>s</w:t>
      </w:r>
      <w:r w:rsidR="00A81CD7" w:rsidRPr="00054009">
        <w:rPr>
          <w:b/>
          <w:color w:val="FF0000"/>
        </w:rPr>
        <w:t xml:space="preserve"> de vacances scolaires</w:t>
      </w:r>
      <w:r w:rsidR="00573818" w:rsidRPr="00054009">
        <w:rPr>
          <w:b/>
          <w:color w:val="FF0000"/>
        </w:rPr>
        <w:t xml:space="preserve"> ou en cas d’arrêts maladies</w:t>
      </w:r>
      <w:r w:rsidR="00A81CD7" w:rsidRPr="00054009">
        <w:rPr>
          <w:b/>
          <w:color w:val="FF0000"/>
        </w:rPr>
        <w:t xml:space="preserve"> ? </w:t>
      </w:r>
    </w:p>
    <w:p w14:paraId="125DE950" w14:textId="67E50F53" w:rsidR="00C1159A" w:rsidRPr="00054009" w:rsidRDefault="00305A3F" w:rsidP="009A70D8">
      <w:pPr>
        <w:spacing w:after="0"/>
        <w:ind w:left="851"/>
        <w:contextualSpacing/>
        <w:jc w:val="both"/>
      </w:pPr>
      <w:sdt>
        <w:sdtPr>
          <w:id w:val="-139943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A" w:rsidRPr="00054009">
            <w:rPr>
              <w:rFonts w:ascii="MS Gothic" w:eastAsia="MS Gothic" w:hAnsi="MS Gothic" w:hint="eastAsia"/>
            </w:rPr>
            <w:t>☐</w:t>
          </w:r>
        </w:sdtContent>
      </w:sdt>
      <w:r w:rsidR="00C1159A" w:rsidRPr="00054009">
        <w:t xml:space="preserve"> </w:t>
      </w:r>
      <w:r w:rsidR="00A81CD7" w:rsidRPr="00054009">
        <w:t xml:space="preserve">Oui à la fois pour les IVG médicamenteuses et instrumentales car l’équipe est très réduite </w:t>
      </w:r>
    </w:p>
    <w:p w14:paraId="37CC4B33" w14:textId="362589DD" w:rsidR="00C1159A" w:rsidRPr="00054009" w:rsidRDefault="00305A3F" w:rsidP="009A70D8">
      <w:pPr>
        <w:spacing w:after="0"/>
        <w:ind w:left="851"/>
        <w:contextualSpacing/>
        <w:jc w:val="both"/>
      </w:pPr>
      <w:sdt>
        <w:sdtPr>
          <w:id w:val="-146164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A" w:rsidRPr="00054009">
            <w:rPr>
              <w:rFonts w:ascii="MS Gothic" w:eastAsia="MS Gothic" w:hAnsi="MS Gothic" w:hint="eastAsia"/>
            </w:rPr>
            <w:t>☐</w:t>
          </w:r>
        </w:sdtContent>
      </w:sdt>
      <w:r w:rsidR="00C1159A" w:rsidRPr="00054009">
        <w:t xml:space="preserve"> </w:t>
      </w:r>
      <w:r w:rsidR="00A81CD7" w:rsidRPr="00054009">
        <w:t xml:space="preserve">Oui mais seulement les IVG instrumentales car très peu de médecins les réalisent </w:t>
      </w:r>
    </w:p>
    <w:p w14:paraId="65767FA0" w14:textId="77777777" w:rsidR="0054330B" w:rsidRDefault="00305A3F" w:rsidP="002C52B3">
      <w:pPr>
        <w:spacing w:after="0"/>
        <w:ind w:left="851"/>
      </w:pPr>
      <w:sdt>
        <w:sdtPr>
          <w:id w:val="-95856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A" w:rsidRPr="00054009">
            <w:rPr>
              <w:rFonts w:ascii="MS Gothic" w:eastAsia="MS Gothic" w:hAnsi="MS Gothic" w:hint="eastAsia"/>
            </w:rPr>
            <w:t>☐</w:t>
          </w:r>
        </w:sdtContent>
      </w:sdt>
      <w:r w:rsidR="00C1159A" w:rsidRPr="00054009">
        <w:t xml:space="preserve"> </w:t>
      </w:r>
      <w:r w:rsidR="0054330B" w:rsidRPr="00054009">
        <w:t>Non</w:t>
      </w:r>
      <w:r w:rsidR="00A81CD7" w:rsidRPr="00054009">
        <w:t xml:space="preserve"> </w:t>
      </w:r>
    </w:p>
    <w:p w14:paraId="7DB354A9" w14:textId="79CDC11D" w:rsidR="00C1159A" w:rsidRDefault="00305A3F" w:rsidP="002C52B3">
      <w:pPr>
        <w:spacing w:after="0"/>
        <w:ind w:left="851"/>
      </w:pPr>
      <w:sdt>
        <w:sdtPr>
          <w:id w:val="186024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A" w:rsidRPr="00054009">
            <w:rPr>
              <w:rFonts w:ascii="MS Gothic" w:eastAsia="MS Gothic" w:hAnsi="MS Gothic" w:hint="eastAsia"/>
            </w:rPr>
            <w:t>☐</w:t>
          </w:r>
        </w:sdtContent>
      </w:sdt>
      <w:r w:rsidR="00C1159A" w:rsidRPr="00054009">
        <w:t xml:space="preserve"> </w:t>
      </w:r>
      <w:r w:rsidR="0054330B">
        <w:t>A</w:t>
      </w:r>
      <w:r w:rsidR="00A81CD7" w:rsidRPr="00054009">
        <w:t xml:space="preserve">utre </w:t>
      </w:r>
    </w:p>
    <w:p w14:paraId="2EF48076" w14:textId="77777777" w:rsidR="006546DA" w:rsidRPr="00054009" w:rsidRDefault="006546DA" w:rsidP="002C52B3">
      <w:pPr>
        <w:spacing w:after="0"/>
        <w:ind w:left="851"/>
      </w:pPr>
    </w:p>
    <w:p w14:paraId="1CDF14B7" w14:textId="1B2F058B" w:rsidR="0075038C" w:rsidRPr="00054009" w:rsidRDefault="00C1159A" w:rsidP="009A70D8">
      <w:pPr>
        <w:spacing w:after="0"/>
        <w:ind w:left="567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lastRenderedPageBreak/>
        <w:t>3</w:t>
      </w:r>
      <w:r w:rsidR="0075038C" w:rsidRPr="00054009">
        <w:rPr>
          <w:b/>
          <w:color w:val="0070C0"/>
        </w:rPr>
        <w:t xml:space="preserve">. </w:t>
      </w:r>
      <w:r w:rsidRPr="00054009">
        <w:rPr>
          <w:b/>
          <w:color w:val="0070C0"/>
        </w:rPr>
        <w:t xml:space="preserve"> </w:t>
      </w:r>
      <w:r w:rsidR="0075038C" w:rsidRPr="00054009">
        <w:rPr>
          <w:b/>
          <w:color w:val="0070C0"/>
        </w:rPr>
        <w:t>Si l’accueil des femmes en demande d'IVG</w:t>
      </w:r>
      <w:r w:rsidR="00B157DA" w:rsidRPr="00054009">
        <w:rPr>
          <w:b/>
          <w:color w:val="0070C0"/>
        </w:rPr>
        <w:t xml:space="preserve"> ne peut </w:t>
      </w:r>
      <w:r w:rsidR="0075038C" w:rsidRPr="00054009">
        <w:rPr>
          <w:b/>
          <w:color w:val="0070C0"/>
        </w:rPr>
        <w:t xml:space="preserve">pas </w:t>
      </w:r>
      <w:r w:rsidR="00B157DA" w:rsidRPr="00054009">
        <w:rPr>
          <w:b/>
          <w:color w:val="0070C0"/>
        </w:rPr>
        <w:t xml:space="preserve">être </w:t>
      </w:r>
      <w:r w:rsidR="006A06F2" w:rsidRPr="00054009">
        <w:rPr>
          <w:b/>
          <w:color w:val="0070C0"/>
        </w:rPr>
        <w:t>assuré, que proposez-vous ?</w:t>
      </w:r>
    </w:p>
    <w:p w14:paraId="352A8287" w14:textId="11D00C01" w:rsidR="0075038C" w:rsidRPr="00054009" w:rsidRDefault="00305A3F" w:rsidP="009A70D8">
      <w:pPr>
        <w:spacing w:after="0"/>
        <w:ind w:left="851"/>
        <w:contextualSpacing/>
        <w:jc w:val="both"/>
      </w:pPr>
      <w:sdt>
        <w:sdtPr>
          <w:id w:val="148651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82C" w:rsidRPr="00054009">
            <w:rPr>
              <w:rFonts w:ascii="MS Gothic" w:eastAsia="MS Gothic" w:hAnsi="MS Gothic" w:hint="eastAsia"/>
            </w:rPr>
            <w:t>☐</w:t>
          </w:r>
        </w:sdtContent>
      </w:sdt>
      <w:r w:rsidR="0075038C" w:rsidRPr="00054009">
        <w:t xml:space="preserve"> Orientation vers un autre établissement, à préciser</w:t>
      </w:r>
      <w:r w:rsidR="002451F6" w:rsidRPr="00054009">
        <w:t xml:space="preserve"> : </w:t>
      </w:r>
      <w:sdt>
        <w:sdtPr>
          <w:id w:val="1427223675"/>
          <w:placeholder>
            <w:docPart w:val="DefaultPlaceholder_1082065158"/>
          </w:placeholder>
          <w:showingPlcHdr/>
        </w:sdtPr>
        <w:sdtEndPr/>
        <w:sdtContent>
          <w:r w:rsidR="002451F6" w:rsidRPr="00054009">
            <w:rPr>
              <w:rStyle w:val="Textedelespacerserv"/>
            </w:rPr>
            <w:t>Cliquez ici pour taper du texte.</w:t>
          </w:r>
        </w:sdtContent>
      </w:sdt>
    </w:p>
    <w:p w14:paraId="3ADE4AE9" w14:textId="58C2FC26" w:rsidR="0075038C" w:rsidRPr="00054009" w:rsidRDefault="00305A3F" w:rsidP="009A70D8">
      <w:pPr>
        <w:spacing w:after="0"/>
        <w:ind w:left="851"/>
        <w:contextualSpacing/>
        <w:jc w:val="both"/>
      </w:pPr>
      <w:sdt>
        <w:sdtPr>
          <w:id w:val="155449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F6" w:rsidRPr="00054009">
            <w:rPr>
              <w:rFonts w:ascii="MS Gothic" w:eastAsia="MS Gothic" w:hAnsi="MS Gothic" w:hint="eastAsia"/>
            </w:rPr>
            <w:t>☐</w:t>
          </w:r>
        </w:sdtContent>
      </w:sdt>
      <w:r w:rsidR="002451F6" w:rsidRPr="00054009">
        <w:t xml:space="preserve"> </w:t>
      </w:r>
      <w:r w:rsidR="0075038C" w:rsidRPr="00054009">
        <w:t>Communication d'une liste d'établissements recours</w:t>
      </w:r>
    </w:p>
    <w:p w14:paraId="42D0336D" w14:textId="62611253" w:rsidR="00390815" w:rsidRDefault="00305A3F" w:rsidP="009A70D8">
      <w:pPr>
        <w:spacing w:after="0"/>
        <w:ind w:left="851"/>
        <w:jc w:val="both"/>
        <w:rPr>
          <w:rStyle w:val="Lienhypertexte"/>
          <w:color w:val="auto"/>
        </w:rPr>
      </w:pPr>
      <w:sdt>
        <w:sdtPr>
          <w:rPr>
            <w:color w:val="0000FF" w:themeColor="hyperlink"/>
            <w:u w:val="single"/>
          </w:rPr>
          <w:id w:val="-11739565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2451F6" w:rsidRPr="00054009">
            <w:rPr>
              <w:rFonts w:ascii="MS Gothic" w:eastAsia="MS Gothic" w:hAnsi="MS Gothic" w:hint="eastAsia"/>
            </w:rPr>
            <w:t>☐</w:t>
          </w:r>
        </w:sdtContent>
      </w:sdt>
      <w:r w:rsidR="0075038C" w:rsidRPr="00054009">
        <w:t xml:space="preserve"> Orientation vers </w:t>
      </w:r>
      <w:r w:rsidR="00FE751E" w:rsidRPr="00054009">
        <w:t xml:space="preserve">la Plateforme d’information et d’orientation nationale </w:t>
      </w:r>
      <w:r w:rsidR="00FE751E" w:rsidRPr="00054009">
        <w:rPr>
          <w:color w:val="00B050"/>
        </w:rPr>
        <w:t>(</w:t>
      </w:r>
      <w:r w:rsidR="00FE751E" w:rsidRPr="00054009">
        <w:rPr>
          <w:b/>
          <w:color w:val="00B050"/>
        </w:rPr>
        <w:t>n° vert 0</w:t>
      </w:r>
      <w:r w:rsidR="002451F6" w:rsidRPr="00054009">
        <w:rPr>
          <w:b/>
          <w:color w:val="00B050"/>
        </w:rPr>
        <w:t> 800 08 11 11).</w:t>
      </w:r>
      <w:r w:rsidR="00641207" w:rsidRPr="00054009">
        <w:br/>
      </w:r>
      <w:sdt>
        <w:sdtPr>
          <w:id w:val="17770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F6" w:rsidRPr="00054009">
            <w:rPr>
              <w:rFonts w:ascii="MS Gothic" w:eastAsia="MS Gothic" w:hAnsi="MS Gothic" w:hint="eastAsia"/>
            </w:rPr>
            <w:t>☐</w:t>
          </w:r>
        </w:sdtContent>
      </w:sdt>
      <w:r w:rsidR="002451F6" w:rsidRPr="00054009">
        <w:t xml:space="preserve"> </w:t>
      </w:r>
      <w:r w:rsidR="00641207" w:rsidRPr="00054009">
        <w:t>Orientation</w:t>
      </w:r>
      <w:r w:rsidR="002451F6" w:rsidRPr="00054009">
        <w:t xml:space="preserve"> vers le site </w:t>
      </w:r>
      <w:hyperlink r:id="rId9" w:history="1">
        <w:r w:rsidR="002451F6" w:rsidRPr="00054009">
          <w:rPr>
            <w:rStyle w:val="Lienhypertexte"/>
          </w:rPr>
          <w:t>IVGlesadresses.org</w:t>
        </w:r>
      </w:hyperlink>
      <w:r w:rsidR="008138DE" w:rsidRPr="00054009">
        <w:rPr>
          <w:rStyle w:val="Lienhypertexte"/>
        </w:rPr>
        <w:t xml:space="preserve"> </w:t>
      </w:r>
      <w:r w:rsidR="008138DE" w:rsidRPr="00054009">
        <w:rPr>
          <w:rStyle w:val="Lienhypertexte"/>
          <w:color w:val="auto"/>
          <w:u w:val="none"/>
        </w:rPr>
        <w:t>ou un autre site recensant localement l’offre</w:t>
      </w:r>
      <w:r w:rsidR="008138DE" w:rsidRPr="00054009">
        <w:rPr>
          <w:rStyle w:val="Lienhypertexte"/>
          <w:color w:val="auto"/>
        </w:rPr>
        <w:t xml:space="preserve"> </w:t>
      </w:r>
    </w:p>
    <w:p w14:paraId="7AC1C015" w14:textId="77777777" w:rsidR="002C52B3" w:rsidRPr="00054009" w:rsidRDefault="002C52B3" w:rsidP="00E17F19">
      <w:pPr>
        <w:ind w:left="851"/>
        <w:jc w:val="both"/>
      </w:pPr>
    </w:p>
    <w:p w14:paraId="179EBB45" w14:textId="385EED7A" w:rsidR="00892879" w:rsidRPr="00054009" w:rsidRDefault="007D3D9A" w:rsidP="002C52B3">
      <w:pPr>
        <w:ind w:left="567" w:hanging="283"/>
        <w:jc w:val="both"/>
        <w:rPr>
          <w:b/>
          <w:color w:val="00B050"/>
          <w:sz w:val="28"/>
        </w:rPr>
      </w:pPr>
      <w:r w:rsidRPr="00054009">
        <w:rPr>
          <w:b/>
          <w:color w:val="00B050"/>
          <w:sz w:val="28"/>
        </w:rPr>
        <w:t xml:space="preserve">II. </w:t>
      </w:r>
      <w:r w:rsidR="002451F6" w:rsidRPr="00054009">
        <w:rPr>
          <w:b/>
          <w:color w:val="00B050"/>
          <w:sz w:val="28"/>
        </w:rPr>
        <w:tab/>
      </w:r>
      <w:r w:rsidR="00212A67" w:rsidRPr="00054009">
        <w:rPr>
          <w:b/>
          <w:color w:val="00B050"/>
          <w:sz w:val="28"/>
        </w:rPr>
        <w:t>CONSULTATIONS PRE-IVG</w:t>
      </w:r>
    </w:p>
    <w:p w14:paraId="3F830CA6" w14:textId="40B5F2D2" w:rsidR="00E13C2C" w:rsidRPr="00054009" w:rsidRDefault="00E842C4" w:rsidP="009A70D8">
      <w:pPr>
        <w:spacing w:after="0"/>
        <w:ind w:left="426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4</w:t>
      </w:r>
      <w:r w:rsidR="0075038C" w:rsidRPr="00054009">
        <w:rPr>
          <w:b/>
          <w:color w:val="0070C0"/>
        </w:rPr>
        <w:t xml:space="preserve">. </w:t>
      </w:r>
      <w:r w:rsidR="00E13C2C" w:rsidRPr="00054009">
        <w:rPr>
          <w:b/>
          <w:color w:val="0070C0"/>
        </w:rPr>
        <w:t xml:space="preserve">Un rendez-vous pour la </w:t>
      </w:r>
      <w:r w:rsidR="0075038C" w:rsidRPr="00054009">
        <w:rPr>
          <w:b/>
          <w:color w:val="0070C0"/>
        </w:rPr>
        <w:t>1</w:t>
      </w:r>
      <w:r w:rsidR="0075038C" w:rsidRPr="00054009">
        <w:rPr>
          <w:b/>
          <w:color w:val="0070C0"/>
          <w:vertAlign w:val="superscript"/>
        </w:rPr>
        <w:t>re</w:t>
      </w:r>
      <w:r w:rsidR="0075038C" w:rsidRPr="00054009">
        <w:rPr>
          <w:b/>
          <w:color w:val="0070C0"/>
        </w:rPr>
        <w:t xml:space="preserve"> </w:t>
      </w:r>
      <w:r w:rsidR="00E13C2C" w:rsidRPr="00054009">
        <w:rPr>
          <w:b/>
          <w:color w:val="0070C0"/>
        </w:rPr>
        <w:t>consultation IVG peut être pris :</w:t>
      </w:r>
    </w:p>
    <w:p w14:paraId="108E9925" w14:textId="77777777" w:rsidR="00C931C0" w:rsidRPr="00054009" w:rsidRDefault="00C931C0" w:rsidP="009A70D8">
      <w:pPr>
        <w:spacing w:after="0"/>
        <w:ind w:left="426"/>
        <w:contextualSpacing/>
        <w:jc w:val="both"/>
        <w:rPr>
          <w:b/>
          <w:color w:val="0070C0"/>
          <w:sz w:val="2"/>
        </w:rPr>
      </w:pPr>
    </w:p>
    <w:p w14:paraId="21891A31" w14:textId="00A8DC0E" w:rsidR="00E01F4D" w:rsidRPr="00054009" w:rsidRDefault="00305A3F" w:rsidP="002C52B3">
      <w:pPr>
        <w:spacing w:after="0"/>
        <w:ind w:left="851"/>
        <w:contextualSpacing/>
        <w:jc w:val="both"/>
      </w:pPr>
      <w:sdt>
        <w:sdtPr>
          <w:id w:val="119511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F6" w:rsidRPr="00054009">
            <w:rPr>
              <w:rFonts w:ascii="MS Gothic" w:eastAsia="MS Gothic" w:hAnsi="MS Gothic" w:hint="eastAsia"/>
            </w:rPr>
            <w:t>☐</w:t>
          </w:r>
        </w:sdtContent>
      </w:sdt>
      <w:r w:rsidR="002451F6" w:rsidRPr="00054009">
        <w:t xml:space="preserve"> </w:t>
      </w:r>
      <w:r w:rsidR="00E13C2C" w:rsidRPr="00054009">
        <w:t>Par téléphone</w:t>
      </w:r>
      <w:r w:rsidR="002E0551" w:rsidRPr="00054009">
        <w:t xml:space="preserve">, merci de préciser le </w:t>
      </w:r>
      <w:r w:rsidR="006A06F2" w:rsidRPr="00054009">
        <w:t>numéro :</w:t>
      </w:r>
    </w:p>
    <w:p w14:paraId="23BE9422" w14:textId="5B7175B1" w:rsidR="00E01F4D" w:rsidRPr="00054009" w:rsidRDefault="002451F6" w:rsidP="002C52B3">
      <w:pPr>
        <w:spacing w:after="0"/>
        <w:ind w:left="1134"/>
        <w:contextualSpacing/>
        <w:jc w:val="both"/>
        <w:rPr>
          <w:u w:val="single"/>
        </w:rPr>
      </w:pPr>
      <w:r w:rsidRPr="00054009">
        <w:t xml:space="preserve">- </w:t>
      </w:r>
      <w:r w:rsidR="00E01F4D" w:rsidRPr="00054009">
        <w:t>Standard</w:t>
      </w:r>
      <w:r w:rsidRPr="00054009">
        <w:t> :</w:t>
      </w:r>
      <w:r w:rsidR="00E01F4D" w:rsidRPr="00054009">
        <w:t xml:space="preserve">  </w:t>
      </w:r>
      <w:sdt>
        <w:sdtPr>
          <w:id w:val="-712959205"/>
          <w:placeholder>
            <w:docPart w:val="DefaultPlaceholder_1082065158"/>
          </w:placeholder>
          <w:showingPlcHdr/>
        </w:sdtPr>
        <w:sdtEndPr/>
        <w:sdtContent>
          <w:r w:rsidRPr="00054009">
            <w:rPr>
              <w:rStyle w:val="Textedelespacerserv"/>
            </w:rPr>
            <w:t>Cliquez ici pour taper du texte.</w:t>
          </w:r>
        </w:sdtContent>
      </w:sdt>
    </w:p>
    <w:p w14:paraId="61459705" w14:textId="282B90D3" w:rsidR="00E01F4D" w:rsidRPr="00054009" w:rsidRDefault="002451F6" w:rsidP="002C52B3">
      <w:pPr>
        <w:spacing w:after="0"/>
        <w:ind w:left="1134"/>
        <w:contextualSpacing/>
        <w:jc w:val="both"/>
        <w:rPr>
          <w:u w:val="single"/>
        </w:rPr>
      </w:pPr>
      <w:r w:rsidRPr="00054009">
        <w:t xml:space="preserve">- </w:t>
      </w:r>
      <w:r w:rsidR="00E01F4D" w:rsidRPr="00054009">
        <w:t xml:space="preserve">Consultation </w:t>
      </w:r>
      <w:r w:rsidR="00212A67" w:rsidRPr="00054009">
        <w:t xml:space="preserve">de </w:t>
      </w:r>
      <w:r w:rsidRPr="00054009">
        <w:t xml:space="preserve">gynécologie-obstétrique :  </w:t>
      </w:r>
      <w:sdt>
        <w:sdtPr>
          <w:id w:val="-184757545"/>
          <w:showingPlcHdr/>
        </w:sdtPr>
        <w:sdtEndPr/>
        <w:sdtContent>
          <w:r w:rsidRPr="00054009">
            <w:rPr>
              <w:rStyle w:val="Textedelespacerserv"/>
            </w:rPr>
            <w:t>Cliquez ici pour taper du texte.</w:t>
          </w:r>
        </w:sdtContent>
      </w:sdt>
    </w:p>
    <w:p w14:paraId="393D4020" w14:textId="729FB1B3" w:rsidR="002451F6" w:rsidRPr="00054009" w:rsidRDefault="002451F6" w:rsidP="002C52B3">
      <w:pPr>
        <w:spacing w:after="0"/>
        <w:ind w:left="1134"/>
        <w:contextualSpacing/>
        <w:jc w:val="both"/>
        <w:rPr>
          <w:u w:val="single"/>
        </w:rPr>
      </w:pPr>
      <w:r w:rsidRPr="00054009">
        <w:t xml:space="preserve">- </w:t>
      </w:r>
      <w:r w:rsidR="00E01F4D" w:rsidRPr="00054009">
        <w:t xml:space="preserve">Consultation </w:t>
      </w:r>
      <w:r w:rsidR="009E4430" w:rsidRPr="00054009">
        <w:t>dédiée</w:t>
      </w:r>
      <w:r w:rsidRPr="00054009">
        <w:t xml:space="preserve"> :  </w:t>
      </w:r>
      <w:sdt>
        <w:sdtPr>
          <w:id w:val="1765642699"/>
          <w:showingPlcHdr/>
        </w:sdtPr>
        <w:sdtEndPr/>
        <w:sdtContent>
          <w:r w:rsidRPr="00054009">
            <w:rPr>
              <w:rStyle w:val="Textedelespacerserv"/>
            </w:rPr>
            <w:t>Cliquez ici pour taper du texte.</w:t>
          </w:r>
        </w:sdtContent>
      </w:sdt>
    </w:p>
    <w:p w14:paraId="3E88B474" w14:textId="77777777" w:rsidR="002451F6" w:rsidRPr="00054009" w:rsidRDefault="002451F6" w:rsidP="002C52B3">
      <w:pPr>
        <w:spacing w:after="0"/>
        <w:ind w:left="851"/>
        <w:contextualSpacing/>
        <w:jc w:val="both"/>
        <w:rPr>
          <w:sz w:val="6"/>
          <w:u w:val="single"/>
        </w:rPr>
      </w:pPr>
    </w:p>
    <w:p w14:paraId="45028BA9" w14:textId="2EE9FC04" w:rsidR="002451F6" w:rsidRPr="00054009" w:rsidRDefault="00305A3F" w:rsidP="002C52B3">
      <w:pPr>
        <w:spacing w:after="0"/>
        <w:ind w:left="851"/>
        <w:contextualSpacing/>
        <w:jc w:val="both"/>
        <w:rPr>
          <w:u w:val="single"/>
        </w:rPr>
      </w:pPr>
      <w:sdt>
        <w:sdtPr>
          <w:id w:val="-46889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F6" w:rsidRPr="00054009">
            <w:rPr>
              <w:rFonts w:ascii="MS Gothic" w:eastAsia="MS Gothic" w:hAnsi="MS Gothic" w:hint="eastAsia"/>
            </w:rPr>
            <w:t>☐</w:t>
          </w:r>
        </w:sdtContent>
      </w:sdt>
      <w:r w:rsidR="00FE751E" w:rsidRPr="00054009">
        <w:t xml:space="preserve"> En ligne</w:t>
      </w:r>
      <w:r w:rsidR="00485567" w:rsidRPr="00054009">
        <w:t>, précisez</w:t>
      </w:r>
      <w:r w:rsidR="007D3D9A" w:rsidRPr="00054009">
        <w:t xml:space="preserve"> le site web</w:t>
      </w:r>
      <w:r w:rsidR="002451F6" w:rsidRPr="00054009">
        <w:t xml:space="preserve"> :  </w:t>
      </w:r>
      <w:sdt>
        <w:sdtPr>
          <w:id w:val="12349857"/>
          <w:showingPlcHdr/>
        </w:sdtPr>
        <w:sdtEndPr/>
        <w:sdtContent>
          <w:r w:rsidR="002451F6" w:rsidRPr="00054009">
            <w:rPr>
              <w:rStyle w:val="Textedelespacerserv"/>
            </w:rPr>
            <w:t>Cliquez ici pour taper du texte.</w:t>
          </w:r>
        </w:sdtContent>
      </w:sdt>
    </w:p>
    <w:p w14:paraId="3E34FE69" w14:textId="2978F8FD" w:rsidR="00B60090" w:rsidRDefault="00305A3F" w:rsidP="002C52B3">
      <w:pPr>
        <w:spacing w:after="0"/>
        <w:ind w:left="851"/>
        <w:jc w:val="both"/>
      </w:pPr>
      <w:sdt>
        <w:sdtPr>
          <w:id w:val="7761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2B3">
            <w:rPr>
              <w:rFonts w:ascii="MS Gothic" w:eastAsia="MS Gothic" w:hAnsi="MS Gothic" w:hint="eastAsia"/>
            </w:rPr>
            <w:t>☐</w:t>
          </w:r>
        </w:sdtContent>
      </w:sdt>
      <w:r w:rsidR="001A111B" w:rsidRPr="00054009">
        <w:t xml:space="preserve"> Sur place</w:t>
      </w:r>
    </w:p>
    <w:p w14:paraId="686936EB" w14:textId="77777777" w:rsidR="002C52B3" w:rsidRPr="00054009" w:rsidRDefault="002C52B3" w:rsidP="009A70D8">
      <w:pPr>
        <w:spacing w:after="0"/>
        <w:ind w:left="851"/>
        <w:jc w:val="both"/>
        <w:rPr>
          <w:u w:val="single"/>
        </w:rPr>
      </w:pPr>
    </w:p>
    <w:p w14:paraId="328CF724" w14:textId="7E412425" w:rsidR="002451F6" w:rsidRPr="00054009" w:rsidRDefault="00E842C4" w:rsidP="009A70D8">
      <w:pPr>
        <w:spacing w:after="0"/>
        <w:ind w:left="426"/>
        <w:contextualSpacing/>
        <w:jc w:val="both"/>
        <w:rPr>
          <w:color w:val="0070C0"/>
          <w:u w:val="single"/>
        </w:rPr>
      </w:pPr>
      <w:r w:rsidRPr="002C52B3">
        <w:rPr>
          <w:b/>
          <w:color w:val="FF0000"/>
        </w:rPr>
        <w:t>5</w:t>
      </w:r>
      <w:r w:rsidR="00E13C2C" w:rsidRPr="002C52B3">
        <w:rPr>
          <w:b/>
          <w:color w:val="FF0000"/>
        </w:rPr>
        <w:t>. Le rendez-vo</w:t>
      </w:r>
      <w:r w:rsidR="00E13C2C" w:rsidRPr="00054009">
        <w:rPr>
          <w:b/>
          <w:color w:val="FF0000"/>
        </w:rPr>
        <w:t xml:space="preserve">us </w:t>
      </w:r>
      <w:r w:rsidR="009E4430" w:rsidRPr="00054009">
        <w:rPr>
          <w:b/>
          <w:color w:val="FF0000"/>
        </w:rPr>
        <w:t>pour</w:t>
      </w:r>
      <w:r w:rsidR="00E13C2C" w:rsidRPr="00054009">
        <w:rPr>
          <w:b/>
          <w:color w:val="FF0000"/>
        </w:rPr>
        <w:t xml:space="preserve"> la 1</w:t>
      </w:r>
      <w:r w:rsidR="00576094" w:rsidRPr="00054009">
        <w:rPr>
          <w:b/>
          <w:color w:val="FF0000"/>
        </w:rPr>
        <w:t>è</w:t>
      </w:r>
      <w:r w:rsidR="00E13C2C" w:rsidRPr="00054009">
        <w:rPr>
          <w:b/>
          <w:color w:val="FF0000"/>
        </w:rPr>
        <w:t xml:space="preserve">re consultation </w:t>
      </w:r>
      <w:r w:rsidR="00212A67" w:rsidRPr="00054009">
        <w:rPr>
          <w:b/>
          <w:color w:val="FF0000"/>
        </w:rPr>
        <w:t xml:space="preserve">IVG </w:t>
      </w:r>
      <w:r w:rsidR="00E13C2C" w:rsidRPr="00054009">
        <w:rPr>
          <w:b/>
          <w:color w:val="FF0000"/>
        </w:rPr>
        <w:t>est donné dans un délai</w:t>
      </w:r>
      <w:r w:rsidR="00431480" w:rsidRPr="00054009">
        <w:rPr>
          <w:b/>
          <w:color w:val="FF0000"/>
        </w:rPr>
        <w:t xml:space="preserve"> moyen</w:t>
      </w:r>
      <w:r w:rsidR="00E13C2C" w:rsidRPr="00054009">
        <w:rPr>
          <w:b/>
          <w:color w:val="FF0000"/>
        </w:rPr>
        <w:t xml:space="preserve"> de</w:t>
      </w:r>
      <w:r w:rsidR="00212A67" w:rsidRPr="00054009">
        <w:rPr>
          <w:b/>
          <w:color w:val="FF0000"/>
        </w:rPr>
        <w:t> </w:t>
      </w:r>
      <w:r w:rsidR="002451F6" w:rsidRPr="00054009">
        <w:rPr>
          <w:color w:val="0070C0"/>
        </w:rPr>
        <w:t xml:space="preserve">:  </w:t>
      </w:r>
      <w:sdt>
        <w:sdtPr>
          <w:rPr>
            <w:color w:val="A6A6A6" w:themeColor="background1" w:themeShade="A6"/>
          </w:rPr>
          <w:id w:val="-1544281775"/>
          <w:showingPlcHdr/>
        </w:sdtPr>
        <w:sdtEndPr/>
        <w:sdtContent>
          <w:r w:rsidR="009E11A1" w:rsidRPr="00054009">
            <w:rPr>
              <w:color w:val="A6A6A6" w:themeColor="background1" w:themeShade="A6"/>
            </w:rPr>
            <w:t xml:space="preserve">     </w:t>
          </w:r>
        </w:sdtContent>
      </w:sdt>
    </w:p>
    <w:p w14:paraId="61078DF2" w14:textId="77A612C4" w:rsidR="00576094" w:rsidRPr="00054009" w:rsidRDefault="00305A3F" w:rsidP="009A70D8">
      <w:pPr>
        <w:spacing w:after="0"/>
        <w:ind w:left="851"/>
        <w:jc w:val="both"/>
      </w:pPr>
      <w:sdt>
        <w:sdtPr>
          <w:rPr>
            <w:rFonts w:ascii="MS Gothic" w:eastAsia="MS Gothic" w:hAnsi="MS Gothic"/>
          </w:rPr>
          <w:id w:val="142429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2B3">
            <w:rPr>
              <w:rFonts w:ascii="MS Gothic" w:eastAsia="MS Gothic" w:hAnsi="MS Gothic" w:hint="eastAsia"/>
            </w:rPr>
            <w:t>☐</w:t>
          </w:r>
        </w:sdtContent>
      </w:sdt>
      <w:r w:rsidR="009E11A1" w:rsidRPr="00054009">
        <w:t xml:space="preserve"> </w:t>
      </w:r>
      <w:r w:rsidR="00BE45A3" w:rsidRPr="00054009">
        <w:t xml:space="preserve">&lt; 5 jours </w:t>
      </w:r>
    </w:p>
    <w:p w14:paraId="66AEB1BF" w14:textId="1D78BDD7" w:rsidR="00BE45A3" w:rsidRPr="00054009" w:rsidRDefault="00305A3F" w:rsidP="009A70D8">
      <w:pPr>
        <w:spacing w:after="0"/>
        <w:ind w:left="851"/>
        <w:jc w:val="both"/>
      </w:pPr>
      <w:sdt>
        <w:sdtPr>
          <w:rPr>
            <w:rFonts w:ascii="MS Gothic" w:eastAsia="MS Gothic" w:hAnsi="MS Gothic"/>
          </w:rPr>
          <w:id w:val="96694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2B3">
            <w:rPr>
              <w:rFonts w:ascii="MS Gothic" w:eastAsia="MS Gothic" w:hAnsi="MS Gothic" w:hint="eastAsia"/>
            </w:rPr>
            <w:t>☐</w:t>
          </w:r>
        </w:sdtContent>
      </w:sdt>
      <w:r w:rsidR="009E11A1" w:rsidRPr="00054009">
        <w:t xml:space="preserve"> </w:t>
      </w:r>
      <w:r w:rsidR="00BE45A3" w:rsidRPr="00054009">
        <w:t>5-7 jours</w:t>
      </w:r>
    </w:p>
    <w:p w14:paraId="2DFCE65D" w14:textId="40904F78" w:rsidR="00BE45A3" w:rsidRPr="00054009" w:rsidRDefault="00305A3F" w:rsidP="009A70D8">
      <w:pPr>
        <w:spacing w:after="0"/>
        <w:ind w:left="851"/>
        <w:jc w:val="both"/>
      </w:pPr>
      <w:sdt>
        <w:sdtPr>
          <w:rPr>
            <w:rFonts w:ascii="MS Gothic" w:eastAsia="MS Gothic" w:hAnsi="MS Gothic"/>
          </w:rPr>
          <w:id w:val="-17981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1A1" w:rsidRPr="00054009">
            <w:rPr>
              <w:rFonts w:ascii="MS Gothic" w:eastAsia="MS Gothic" w:hAnsi="MS Gothic" w:hint="eastAsia"/>
            </w:rPr>
            <w:t>☐</w:t>
          </w:r>
        </w:sdtContent>
      </w:sdt>
      <w:r w:rsidR="009E11A1" w:rsidRPr="00054009">
        <w:t xml:space="preserve"> </w:t>
      </w:r>
      <w:r w:rsidR="00BE45A3" w:rsidRPr="00054009">
        <w:t>7-10 jours</w:t>
      </w:r>
    </w:p>
    <w:p w14:paraId="20E90A43" w14:textId="126BC93C" w:rsidR="00BE45A3" w:rsidRDefault="00305A3F" w:rsidP="009A70D8">
      <w:pPr>
        <w:spacing w:after="0"/>
        <w:ind w:left="851"/>
        <w:jc w:val="both"/>
      </w:pPr>
      <w:sdt>
        <w:sdtPr>
          <w:rPr>
            <w:rFonts w:ascii="MS Gothic" w:eastAsia="MS Gothic" w:hAnsi="MS Gothic"/>
          </w:rPr>
          <w:id w:val="112018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1A1" w:rsidRPr="00054009">
            <w:rPr>
              <w:rFonts w:ascii="MS Gothic" w:eastAsia="MS Gothic" w:hAnsi="MS Gothic" w:hint="eastAsia"/>
            </w:rPr>
            <w:t>☐</w:t>
          </w:r>
        </w:sdtContent>
      </w:sdt>
      <w:r w:rsidR="009E11A1" w:rsidRPr="00054009">
        <w:t xml:space="preserve"> </w:t>
      </w:r>
      <w:r w:rsidR="00BE45A3" w:rsidRPr="00054009">
        <w:t xml:space="preserve">Plus de 10 jours </w:t>
      </w:r>
    </w:p>
    <w:p w14:paraId="3F0F6388" w14:textId="77777777" w:rsidR="002C52B3" w:rsidRPr="00054009" w:rsidRDefault="002C52B3" w:rsidP="009A70D8">
      <w:pPr>
        <w:spacing w:after="0"/>
        <w:ind w:left="851"/>
        <w:jc w:val="both"/>
      </w:pPr>
    </w:p>
    <w:p w14:paraId="6E481E22" w14:textId="77777777" w:rsidR="002C52B3" w:rsidRDefault="00E842C4" w:rsidP="009A70D8">
      <w:pPr>
        <w:spacing w:after="0"/>
        <w:ind w:left="426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6</w:t>
      </w:r>
      <w:r w:rsidR="008B4642" w:rsidRPr="00054009">
        <w:rPr>
          <w:b/>
          <w:color w:val="0070C0"/>
        </w:rPr>
        <w:t xml:space="preserve">. </w:t>
      </w:r>
      <w:r w:rsidR="00354472" w:rsidRPr="00054009">
        <w:rPr>
          <w:b/>
          <w:color w:val="0070C0"/>
        </w:rPr>
        <w:t>Des créneaux spécifiques sont-ils réservés pour certaines situations urgentes (terme avancé, contexte social complexe, …)</w:t>
      </w:r>
      <w:r w:rsidR="00BE45A3" w:rsidRPr="00054009">
        <w:rPr>
          <w:b/>
          <w:color w:val="0070C0"/>
        </w:rPr>
        <w:t> ?</w:t>
      </w:r>
    </w:p>
    <w:p w14:paraId="46966E42" w14:textId="5BC4D5E8" w:rsidR="00BE45A3" w:rsidRPr="00054009" w:rsidRDefault="008B4642" w:rsidP="002C52B3">
      <w:pPr>
        <w:spacing w:after="0"/>
        <w:ind w:left="851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 xml:space="preserve"> </w:t>
      </w:r>
      <w:sdt>
        <w:sdtPr>
          <w:id w:val="-156609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4009">
            <w:rPr>
              <w:rFonts w:ascii="MS Gothic" w:eastAsia="MS Gothic" w:hAnsi="MS Gothic" w:hint="eastAsia"/>
            </w:rPr>
            <w:t>☐</w:t>
          </w:r>
        </w:sdtContent>
      </w:sdt>
      <w:r w:rsidRPr="00054009">
        <w:t xml:space="preserve"> </w:t>
      </w:r>
      <w:r w:rsidR="0054330B" w:rsidRPr="00054009">
        <w:t>Oui</w:t>
      </w:r>
      <w:r w:rsidRPr="00054009">
        <w:t xml:space="preserve">    </w:t>
      </w:r>
      <w:sdt>
        <w:sdtPr>
          <w:id w:val="-57782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4009">
            <w:rPr>
              <w:rFonts w:ascii="MS Gothic" w:eastAsia="MS Gothic" w:hAnsi="MS Gothic" w:hint="eastAsia"/>
            </w:rPr>
            <w:t>☐</w:t>
          </w:r>
        </w:sdtContent>
      </w:sdt>
      <w:r w:rsidRPr="00054009">
        <w:t xml:space="preserve"> </w:t>
      </w:r>
      <w:r w:rsidR="0054330B">
        <w:t>N</w:t>
      </w:r>
      <w:r w:rsidRPr="00054009">
        <w:t xml:space="preserve">on  </w:t>
      </w:r>
    </w:p>
    <w:p w14:paraId="4C91632C" w14:textId="77777777" w:rsidR="00BE45A3" w:rsidRPr="00054009" w:rsidRDefault="00BE45A3" w:rsidP="009A70D8">
      <w:pPr>
        <w:spacing w:after="0"/>
        <w:ind w:left="708"/>
        <w:contextualSpacing/>
        <w:jc w:val="both"/>
        <w:rPr>
          <w:b/>
          <w:color w:val="0070C0"/>
          <w:sz w:val="28"/>
        </w:rPr>
      </w:pPr>
    </w:p>
    <w:p w14:paraId="7DB0F087" w14:textId="2BAAAC04" w:rsidR="00576094" w:rsidRPr="00054009" w:rsidRDefault="00E842C4" w:rsidP="009A70D8">
      <w:pPr>
        <w:spacing w:after="0"/>
        <w:ind w:left="426"/>
        <w:contextualSpacing/>
        <w:jc w:val="both"/>
        <w:rPr>
          <w:color w:val="0070C0"/>
          <w:sz w:val="20"/>
        </w:rPr>
      </w:pPr>
      <w:r w:rsidRPr="00054009">
        <w:rPr>
          <w:b/>
          <w:color w:val="0070C0"/>
        </w:rPr>
        <w:t>7</w:t>
      </w:r>
      <w:r w:rsidR="00576094" w:rsidRPr="00054009">
        <w:rPr>
          <w:b/>
          <w:color w:val="0070C0"/>
        </w:rPr>
        <w:t>. Qui donne les RDV ?</w:t>
      </w:r>
      <w:r w:rsidR="00576094" w:rsidRPr="00054009">
        <w:rPr>
          <w:color w:val="0070C0"/>
          <w:sz w:val="20"/>
        </w:rPr>
        <w:tab/>
        <w:t xml:space="preserve"> </w:t>
      </w:r>
    </w:p>
    <w:p w14:paraId="581D1EF2" w14:textId="70391968" w:rsidR="00FB56D3" w:rsidRDefault="00305A3F" w:rsidP="00FB56D3">
      <w:pPr>
        <w:spacing w:after="0"/>
        <w:ind w:left="709"/>
        <w:jc w:val="both"/>
      </w:pPr>
      <w:sdt>
        <w:sdtPr>
          <w:rPr>
            <w:sz w:val="20"/>
          </w:rPr>
          <w:id w:val="-86251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B3" w:rsidRPr="0005400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0FB3" w:rsidRPr="00054009">
        <w:rPr>
          <w:sz w:val="20"/>
        </w:rPr>
        <w:t> </w:t>
      </w:r>
      <w:r w:rsidR="0054330B" w:rsidRPr="00054009">
        <w:t>Secrétariat</w:t>
      </w:r>
      <w:r w:rsidR="00576094" w:rsidRPr="00054009">
        <w:t xml:space="preserve"> s</w:t>
      </w:r>
      <w:r w:rsidR="00A20FB3" w:rsidRPr="00054009">
        <w:t>pécifique</w:t>
      </w:r>
    </w:p>
    <w:p w14:paraId="0E5789E1" w14:textId="59908F69" w:rsidR="002451F6" w:rsidRPr="00054009" w:rsidRDefault="00305A3F" w:rsidP="00FB56D3">
      <w:pPr>
        <w:spacing w:after="0"/>
        <w:ind w:left="709"/>
        <w:jc w:val="both"/>
        <w:rPr>
          <w:sz w:val="20"/>
        </w:rPr>
      </w:pPr>
      <w:sdt>
        <w:sdtPr>
          <w:rPr>
            <w:sz w:val="20"/>
          </w:rPr>
          <w:id w:val="-81957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B3" w:rsidRPr="0005400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0FB3" w:rsidRPr="00054009">
        <w:t xml:space="preserve"> </w:t>
      </w:r>
      <w:r w:rsidR="0054330B" w:rsidRPr="00054009">
        <w:t>Secrétariat</w:t>
      </w:r>
      <w:r w:rsidR="00A20FB3" w:rsidRPr="00054009">
        <w:t xml:space="preserve"> gynéco-obstétrique </w:t>
      </w:r>
    </w:p>
    <w:p w14:paraId="3941D609" w14:textId="19DA86E3" w:rsidR="002451F6" w:rsidRPr="00054009" w:rsidRDefault="00305A3F" w:rsidP="00FB56D3">
      <w:pPr>
        <w:spacing w:after="0"/>
        <w:ind w:left="709"/>
        <w:jc w:val="both"/>
        <w:rPr>
          <w:sz w:val="20"/>
        </w:rPr>
      </w:pPr>
      <w:sdt>
        <w:sdtPr>
          <w:rPr>
            <w:sz w:val="20"/>
          </w:rPr>
          <w:id w:val="83811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B3" w:rsidRPr="0005400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0FB3" w:rsidRPr="00054009">
        <w:rPr>
          <w:sz w:val="20"/>
        </w:rPr>
        <w:t xml:space="preserve"> </w:t>
      </w:r>
      <w:r w:rsidR="0054330B" w:rsidRPr="00054009">
        <w:t>Autre</w:t>
      </w:r>
      <w:r w:rsidR="00A20FB3" w:rsidRPr="00054009">
        <w:t>, à</w:t>
      </w:r>
      <w:r w:rsidR="00576094" w:rsidRPr="00054009">
        <w:rPr>
          <w:sz w:val="20"/>
        </w:rPr>
        <w:t xml:space="preserve"> </w:t>
      </w:r>
      <w:r w:rsidR="00576094" w:rsidRPr="00054009">
        <w:t>préciser </w:t>
      </w:r>
      <w:r w:rsidR="002451F6" w:rsidRPr="00054009">
        <w:rPr>
          <w:sz w:val="24"/>
        </w:rPr>
        <w:t xml:space="preserve">: </w:t>
      </w:r>
      <w:sdt>
        <w:sdtPr>
          <w:id w:val="-379022074"/>
          <w:showingPlcHdr/>
        </w:sdtPr>
        <w:sdtEndPr/>
        <w:sdtContent>
          <w:r w:rsidR="002451F6" w:rsidRPr="00054009">
            <w:rPr>
              <w:rStyle w:val="Textedelespacerserv"/>
            </w:rPr>
            <w:t>Cliquez ici pour taper du texte.</w:t>
          </w:r>
        </w:sdtContent>
      </w:sdt>
    </w:p>
    <w:p w14:paraId="188DC3EC" w14:textId="77777777" w:rsidR="00133E1E" w:rsidRDefault="00133E1E" w:rsidP="009A70D8">
      <w:pPr>
        <w:spacing w:after="0"/>
        <w:ind w:left="709"/>
        <w:jc w:val="both"/>
        <w:rPr>
          <w:color w:val="0070C0"/>
        </w:rPr>
      </w:pPr>
    </w:p>
    <w:p w14:paraId="14231800" w14:textId="77777777" w:rsidR="00133E1E" w:rsidRDefault="00A20FB3" w:rsidP="009A70D8">
      <w:pPr>
        <w:spacing w:after="0"/>
        <w:ind w:left="709"/>
        <w:jc w:val="both"/>
        <w:rPr>
          <w:color w:val="0070C0"/>
        </w:rPr>
      </w:pPr>
      <w:r w:rsidRPr="00133E1E">
        <w:rPr>
          <w:color w:val="0070C0"/>
        </w:rPr>
        <w:t>La personne qui donne les RV est-elle</w:t>
      </w:r>
      <w:r w:rsidR="00576094" w:rsidRPr="00133E1E">
        <w:rPr>
          <w:color w:val="0070C0"/>
        </w:rPr>
        <w:t xml:space="preserve"> formée spécifiquement ? </w:t>
      </w:r>
    </w:p>
    <w:p w14:paraId="1885A627" w14:textId="1FB1A539" w:rsidR="00A20FB3" w:rsidRDefault="00305A3F" w:rsidP="009A70D8">
      <w:pPr>
        <w:spacing w:after="0"/>
        <w:ind w:left="709"/>
        <w:jc w:val="both"/>
      </w:pPr>
      <w:sdt>
        <w:sdtPr>
          <w:id w:val="77144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4F" w:rsidRPr="00054009">
            <w:rPr>
              <w:rFonts w:ascii="MS Gothic" w:eastAsia="MS Gothic" w:hAnsi="MS Gothic" w:hint="eastAsia"/>
            </w:rPr>
            <w:t>☐</w:t>
          </w:r>
        </w:sdtContent>
      </w:sdt>
      <w:r w:rsidR="00576094" w:rsidRPr="00054009">
        <w:t xml:space="preserve"> </w:t>
      </w:r>
      <w:r w:rsidR="00FB56D3" w:rsidRPr="00054009">
        <w:t>Oui</w:t>
      </w:r>
      <w:r w:rsidR="00576094" w:rsidRPr="00054009">
        <w:t xml:space="preserve">    </w:t>
      </w:r>
      <w:sdt>
        <w:sdtPr>
          <w:id w:val="-10278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4F" w:rsidRPr="00054009">
            <w:rPr>
              <w:rFonts w:ascii="MS Gothic" w:eastAsia="MS Gothic" w:hAnsi="MS Gothic" w:hint="eastAsia"/>
            </w:rPr>
            <w:t>☐</w:t>
          </w:r>
        </w:sdtContent>
      </w:sdt>
      <w:r w:rsidR="00576094" w:rsidRPr="00054009">
        <w:t xml:space="preserve"> </w:t>
      </w:r>
      <w:r w:rsidR="00FB56D3">
        <w:t>N</w:t>
      </w:r>
      <w:r w:rsidR="00576094" w:rsidRPr="00054009">
        <w:t>on</w:t>
      </w:r>
      <w:r w:rsidR="00744E4F" w:rsidRPr="00054009">
        <w:t xml:space="preserve"> </w:t>
      </w:r>
      <w:r w:rsidR="00576094" w:rsidRPr="00054009">
        <w:t xml:space="preserve"> </w:t>
      </w:r>
    </w:p>
    <w:p w14:paraId="72F58915" w14:textId="77777777" w:rsidR="00133E1E" w:rsidRPr="00054009" w:rsidRDefault="00133E1E" w:rsidP="009A70D8">
      <w:pPr>
        <w:spacing w:after="0"/>
        <w:ind w:left="709"/>
        <w:jc w:val="both"/>
        <w:rPr>
          <w:sz w:val="20"/>
        </w:rPr>
      </w:pPr>
    </w:p>
    <w:p w14:paraId="7756041A" w14:textId="1622EB45" w:rsidR="00744E4F" w:rsidRPr="00054009" w:rsidRDefault="006B29A6" w:rsidP="009A70D8">
      <w:pPr>
        <w:spacing w:after="0"/>
        <w:ind w:left="709"/>
        <w:jc w:val="both"/>
        <w:rPr>
          <w:sz w:val="20"/>
        </w:rPr>
      </w:pPr>
      <w:r>
        <w:rPr>
          <w:color w:val="0070C0"/>
        </w:rPr>
        <w:t>S</w:t>
      </w:r>
      <w:r w:rsidR="00576094" w:rsidRPr="00E17F19">
        <w:rPr>
          <w:color w:val="0070C0"/>
        </w:rPr>
        <w:t xml:space="preserve">i oui, </w:t>
      </w:r>
      <w:r w:rsidR="00A20FB3" w:rsidRPr="00E17F19">
        <w:rPr>
          <w:color w:val="0070C0"/>
        </w:rPr>
        <w:t xml:space="preserve">merci de </w:t>
      </w:r>
      <w:r w:rsidR="00576094" w:rsidRPr="00E17F19">
        <w:rPr>
          <w:color w:val="0070C0"/>
        </w:rPr>
        <w:t>précise</w:t>
      </w:r>
      <w:r w:rsidR="00A20FB3" w:rsidRPr="00E17F19">
        <w:rPr>
          <w:color w:val="0070C0"/>
        </w:rPr>
        <w:t>r la formation suivie</w:t>
      </w:r>
      <w:r w:rsidR="00576094" w:rsidRPr="00E17F19">
        <w:rPr>
          <w:color w:val="0070C0"/>
        </w:rPr>
        <w:t> </w:t>
      </w:r>
      <w:r w:rsidR="00744E4F" w:rsidRPr="00054009">
        <w:rPr>
          <w:sz w:val="24"/>
        </w:rPr>
        <w:t xml:space="preserve">:  </w:t>
      </w:r>
      <w:sdt>
        <w:sdtPr>
          <w:id w:val="-1618592262"/>
          <w:showingPlcHdr/>
        </w:sdtPr>
        <w:sdtEndPr/>
        <w:sdtContent>
          <w:r w:rsidR="00744E4F" w:rsidRPr="00054009">
            <w:rPr>
              <w:rStyle w:val="Textedelespacerserv"/>
            </w:rPr>
            <w:t>Cliquez ici pour taper du texte.</w:t>
          </w:r>
        </w:sdtContent>
      </w:sdt>
    </w:p>
    <w:p w14:paraId="066D7661" w14:textId="77777777" w:rsidR="006B29A6" w:rsidRDefault="006B29A6" w:rsidP="009A70D8">
      <w:pPr>
        <w:spacing w:after="0"/>
        <w:ind w:left="426"/>
        <w:contextualSpacing/>
        <w:jc w:val="both"/>
        <w:rPr>
          <w:b/>
          <w:color w:val="0070C0"/>
        </w:rPr>
      </w:pPr>
    </w:p>
    <w:p w14:paraId="4CC7429E" w14:textId="77777777" w:rsidR="00296CE5" w:rsidRDefault="00E842C4" w:rsidP="009A70D8">
      <w:pPr>
        <w:spacing w:after="0"/>
        <w:ind w:left="426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8</w:t>
      </w:r>
      <w:r w:rsidR="001A111B" w:rsidRPr="00054009">
        <w:rPr>
          <w:b/>
          <w:color w:val="0070C0"/>
        </w:rPr>
        <w:t xml:space="preserve">. </w:t>
      </w:r>
      <w:r w:rsidR="00485567" w:rsidRPr="00054009">
        <w:rPr>
          <w:b/>
          <w:color w:val="0070C0"/>
        </w:rPr>
        <w:t>L</w:t>
      </w:r>
      <w:r w:rsidR="001A111B" w:rsidRPr="00054009">
        <w:rPr>
          <w:b/>
          <w:color w:val="0070C0"/>
        </w:rPr>
        <w:t>es téléconsultations sont-elles possibles ?</w:t>
      </w:r>
    </w:p>
    <w:p w14:paraId="075D0569" w14:textId="13466CF6" w:rsidR="001A111B" w:rsidRPr="00054009" w:rsidRDefault="00305A3F" w:rsidP="00296CE5">
      <w:pPr>
        <w:spacing w:after="0"/>
        <w:ind w:left="709"/>
        <w:contextualSpacing/>
        <w:jc w:val="both"/>
        <w:rPr>
          <w:b/>
          <w:color w:val="0070C0"/>
        </w:rPr>
      </w:pPr>
      <w:sdt>
        <w:sdtPr>
          <w:id w:val="8912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CE5">
            <w:rPr>
              <w:rFonts w:ascii="MS Gothic" w:eastAsia="MS Gothic" w:hAnsi="MS Gothic" w:hint="eastAsia"/>
            </w:rPr>
            <w:t>☐</w:t>
          </w:r>
        </w:sdtContent>
      </w:sdt>
      <w:r w:rsidR="00485567" w:rsidRPr="00054009">
        <w:t xml:space="preserve"> </w:t>
      </w:r>
      <w:r w:rsidR="00FB56D3" w:rsidRPr="00054009">
        <w:t>Oui</w:t>
      </w:r>
      <w:r w:rsidR="00485567" w:rsidRPr="00054009">
        <w:t xml:space="preserve">    </w:t>
      </w:r>
      <w:sdt>
        <w:sdtPr>
          <w:id w:val="212280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567" w:rsidRPr="00054009">
            <w:rPr>
              <w:rFonts w:ascii="MS Gothic" w:eastAsia="MS Gothic" w:hAnsi="MS Gothic" w:hint="eastAsia"/>
            </w:rPr>
            <w:t>☐</w:t>
          </w:r>
        </w:sdtContent>
      </w:sdt>
      <w:r w:rsidR="00485567" w:rsidRPr="00054009">
        <w:t xml:space="preserve"> </w:t>
      </w:r>
      <w:r w:rsidR="00FB56D3">
        <w:t>N</w:t>
      </w:r>
      <w:r w:rsidR="00485567" w:rsidRPr="00054009">
        <w:t xml:space="preserve">on  </w:t>
      </w:r>
    </w:p>
    <w:p w14:paraId="142B2DED" w14:textId="77777777" w:rsidR="00133E1E" w:rsidRDefault="00133E1E" w:rsidP="00296CE5">
      <w:pPr>
        <w:spacing w:after="0"/>
        <w:ind w:left="426"/>
        <w:contextualSpacing/>
        <w:jc w:val="both"/>
        <w:rPr>
          <w:color w:val="0070C0"/>
        </w:rPr>
      </w:pPr>
    </w:p>
    <w:p w14:paraId="339F32AE" w14:textId="0FCEE2CD" w:rsidR="00485567" w:rsidRPr="00054009" w:rsidRDefault="001A111B" w:rsidP="00296CE5">
      <w:pPr>
        <w:spacing w:after="0"/>
        <w:ind w:left="426"/>
        <w:contextualSpacing/>
        <w:jc w:val="both"/>
        <w:rPr>
          <w:color w:val="0070C0"/>
        </w:rPr>
      </w:pPr>
      <w:r w:rsidRPr="00054009">
        <w:rPr>
          <w:color w:val="0070C0"/>
        </w:rPr>
        <w:t xml:space="preserve">Si oui, </w:t>
      </w:r>
    </w:p>
    <w:p w14:paraId="135C614E" w14:textId="33A084BB" w:rsidR="00485567" w:rsidRPr="00054009" w:rsidRDefault="00305A3F" w:rsidP="009A70D8">
      <w:pPr>
        <w:spacing w:after="0"/>
        <w:ind w:left="709"/>
        <w:jc w:val="both"/>
      </w:pPr>
      <w:sdt>
        <w:sdtPr>
          <w:rPr>
            <w:sz w:val="20"/>
          </w:rPr>
          <w:id w:val="-48825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90" w:rsidRPr="0005400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85567" w:rsidRPr="00054009">
        <w:t xml:space="preserve"> toutes (de la 1</w:t>
      </w:r>
      <w:r w:rsidR="00485567" w:rsidRPr="00054009">
        <w:rPr>
          <w:vertAlign w:val="superscript"/>
        </w:rPr>
        <w:t>ère</w:t>
      </w:r>
      <w:r w:rsidR="00485567" w:rsidRPr="00054009">
        <w:t xml:space="preserve"> cs à celle de contrôle)</w:t>
      </w:r>
    </w:p>
    <w:p w14:paraId="4F966E1A" w14:textId="0EDF9D41" w:rsidR="001A111B" w:rsidRPr="00054009" w:rsidRDefault="00305A3F" w:rsidP="009A70D8">
      <w:pPr>
        <w:spacing w:after="0"/>
        <w:ind w:left="709"/>
        <w:jc w:val="both"/>
      </w:pPr>
      <w:sdt>
        <w:sdtPr>
          <w:rPr>
            <w:sz w:val="20"/>
          </w:rPr>
          <w:id w:val="-182774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90" w:rsidRPr="0005400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85567" w:rsidRPr="00054009">
        <w:t xml:space="preserve"> uniquement certaines</w:t>
      </w:r>
      <w:r w:rsidR="00B60090" w:rsidRPr="00054009">
        <w:t xml:space="preserve">, si oui lesquelles ? </w:t>
      </w:r>
      <w:sdt>
        <w:sdtPr>
          <w:id w:val="-1118827435"/>
          <w:showingPlcHdr/>
        </w:sdtPr>
        <w:sdtEndPr/>
        <w:sdtContent>
          <w:r w:rsidR="00B60090" w:rsidRPr="00054009">
            <w:rPr>
              <w:rStyle w:val="Textedelespacerserv"/>
            </w:rPr>
            <w:t>Cliquez ici pour taper du texte.</w:t>
          </w:r>
        </w:sdtContent>
      </w:sdt>
    </w:p>
    <w:p w14:paraId="6EE73271" w14:textId="77777777" w:rsidR="00133E1E" w:rsidRDefault="00133E1E" w:rsidP="009A70D8">
      <w:pPr>
        <w:spacing w:after="0"/>
        <w:ind w:left="426"/>
        <w:jc w:val="both"/>
        <w:rPr>
          <w:bCs/>
          <w:color w:val="0070C0"/>
        </w:rPr>
      </w:pPr>
    </w:p>
    <w:p w14:paraId="00D99387" w14:textId="578D9DAF" w:rsidR="00274D52" w:rsidRPr="00296CE5" w:rsidRDefault="00274D52" w:rsidP="009A70D8">
      <w:pPr>
        <w:spacing w:after="0"/>
        <w:ind w:left="426"/>
        <w:jc w:val="both"/>
        <w:rPr>
          <w:bCs/>
          <w:color w:val="0070C0"/>
        </w:rPr>
      </w:pPr>
      <w:r w:rsidRPr="00296CE5">
        <w:rPr>
          <w:bCs/>
          <w:color w:val="0070C0"/>
        </w:rPr>
        <w:t>Si non, pourquoi ?</w:t>
      </w:r>
    </w:p>
    <w:p w14:paraId="35FD5884" w14:textId="77777777" w:rsidR="00274D52" w:rsidRPr="00054009" w:rsidRDefault="00305A3F" w:rsidP="00FB56D3">
      <w:pPr>
        <w:spacing w:after="0"/>
        <w:ind w:left="709"/>
        <w:contextualSpacing/>
        <w:jc w:val="both"/>
      </w:pPr>
      <w:sdt>
        <w:sdtPr>
          <w:id w:val="177197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52" w:rsidRPr="00054009">
            <w:rPr>
              <w:rFonts w:ascii="MS Gothic" w:eastAsia="MS Gothic" w:hAnsi="MS Gothic" w:hint="eastAsia"/>
            </w:rPr>
            <w:t>☐</w:t>
          </w:r>
        </w:sdtContent>
      </w:sdt>
      <w:r w:rsidR="00274D52" w:rsidRPr="00054009">
        <w:t xml:space="preserve"> Professionnels non formés</w:t>
      </w:r>
    </w:p>
    <w:p w14:paraId="53399BD1" w14:textId="2A333C54" w:rsidR="00274D52" w:rsidRPr="00054009" w:rsidRDefault="00305A3F" w:rsidP="00FB56D3">
      <w:pPr>
        <w:spacing w:after="0"/>
        <w:ind w:left="709"/>
        <w:contextualSpacing/>
        <w:jc w:val="both"/>
      </w:pPr>
      <w:sdt>
        <w:sdtPr>
          <w:id w:val="-130160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52" w:rsidRPr="00054009">
            <w:rPr>
              <w:rFonts w:ascii="MS Gothic" w:eastAsia="MS Gothic" w:hAnsi="MS Gothic" w:hint="eastAsia"/>
            </w:rPr>
            <w:t>☐</w:t>
          </w:r>
        </w:sdtContent>
      </w:sdt>
      <w:r w:rsidR="00274D52" w:rsidRPr="00054009">
        <w:t xml:space="preserve"> Difficultés logistiques ou organisationnelles </w:t>
      </w:r>
    </w:p>
    <w:p w14:paraId="7AB6B898" w14:textId="74FAFB19" w:rsidR="00274D52" w:rsidRPr="00054009" w:rsidRDefault="00305A3F" w:rsidP="00FB56D3">
      <w:pPr>
        <w:spacing w:after="0"/>
        <w:ind w:left="709"/>
        <w:contextualSpacing/>
        <w:jc w:val="both"/>
      </w:pPr>
      <w:sdt>
        <w:sdtPr>
          <w:id w:val="-211751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52" w:rsidRPr="00054009">
            <w:rPr>
              <w:rFonts w:ascii="MS Gothic" w:eastAsia="MS Gothic" w:hAnsi="MS Gothic" w:hint="eastAsia"/>
            </w:rPr>
            <w:t>☐</w:t>
          </w:r>
        </w:sdtContent>
      </w:sdt>
      <w:r w:rsidR="00274D52" w:rsidRPr="00054009">
        <w:t xml:space="preserve"> Pas d’adhésion par les professionnels</w:t>
      </w:r>
    </w:p>
    <w:p w14:paraId="641B7A63" w14:textId="0757DCA4" w:rsidR="00274D52" w:rsidRPr="00054009" w:rsidRDefault="00305A3F" w:rsidP="00FB56D3">
      <w:pPr>
        <w:spacing w:after="0"/>
        <w:ind w:left="709"/>
        <w:contextualSpacing/>
        <w:jc w:val="both"/>
      </w:pPr>
      <w:sdt>
        <w:sdtPr>
          <w:id w:val="1127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52" w:rsidRPr="00054009">
            <w:rPr>
              <w:rFonts w:ascii="MS Gothic" w:eastAsia="MS Gothic" w:hAnsi="MS Gothic" w:hint="eastAsia"/>
            </w:rPr>
            <w:t>☐</w:t>
          </w:r>
        </w:sdtContent>
      </w:sdt>
      <w:r w:rsidR="00274D52" w:rsidRPr="00054009">
        <w:t xml:space="preserve"> Autre, précisez : </w:t>
      </w:r>
      <w:sdt>
        <w:sdtPr>
          <w:id w:val="1696190293"/>
          <w:showingPlcHdr/>
        </w:sdtPr>
        <w:sdtEndPr/>
        <w:sdtContent>
          <w:r w:rsidR="00274D52" w:rsidRPr="00054009">
            <w:rPr>
              <w:rStyle w:val="Textedelespacerserv"/>
            </w:rPr>
            <w:t>Cliquez ici pour taper du texte.</w:t>
          </w:r>
        </w:sdtContent>
      </w:sdt>
    </w:p>
    <w:p w14:paraId="7337B9F4" w14:textId="77777777" w:rsidR="00133E1E" w:rsidRDefault="00133E1E" w:rsidP="009A70D8">
      <w:pPr>
        <w:spacing w:after="0"/>
        <w:ind w:left="426"/>
        <w:jc w:val="both"/>
        <w:rPr>
          <w:b/>
          <w:color w:val="0070C0"/>
        </w:rPr>
      </w:pPr>
    </w:p>
    <w:p w14:paraId="76687DDE" w14:textId="77777777" w:rsidR="00133E1E" w:rsidRDefault="00E842C4" w:rsidP="009A70D8">
      <w:pPr>
        <w:spacing w:after="0"/>
        <w:ind w:left="426"/>
        <w:jc w:val="both"/>
        <w:rPr>
          <w:b/>
          <w:color w:val="0070C0"/>
        </w:rPr>
      </w:pPr>
      <w:r w:rsidRPr="00054009">
        <w:rPr>
          <w:b/>
          <w:color w:val="0070C0"/>
        </w:rPr>
        <w:t>9</w:t>
      </w:r>
      <w:r w:rsidR="00B5327D" w:rsidRPr="00054009">
        <w:rPr>
          <w:b/>
          <w:color w:val="0070C0"/>
        </w:rPr>
        <w:t>. L'échographie de datation est-elle réalisée lors de la 1</w:t>
      </w:r>
      <w:r w:rsidR="00A20FB3" w:rsidRPr="00054009">
        <w:rPr>
          <w:b/>
          <w:color w:val="0070C0"/>
        </w:rPr>
        <w:t>è</w:t>
      </w:r>
      <w:r w:rsidR="00B5327D" w:rsidRPr="00054009">
        <w:rPr>
          <w:b/>
          <w:color w:val="0070C0"/>
        </w:rPr>
        <w:t>re consultation sur place ?</w:t>
      </w:r>
    </w:p>
    <w:p w14:paraId="44E6ACC5" w14:textId="4CEF4C68" w:rsidR="006A06F2" w:rsidRPr="00054009" w:rsidRDefault="00305A3F" w:rsidP="00FB56D3">
      <w:pPr>
        <w:spacing w:after="0"/>
        <w:ind w:left="709"/>
        <w:jc w:val="both"/>
      </w:pPr>
      <w:sdt>
        <w:sdtPr>
          <w:id w:val="-95371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B3" w:rsidRPr="00054009">
            <w:rPr>
              <w:rFonts w:ascii="MS Gothic" w:eastAsia="MS Gothic" w:hAnsi="MS Gothic" w:hint="eastAsia"/>
            </w:rPr>
            <w:t>☐</w:t>
          </w:r>
        </w:sdtContent>
      </w:sdt>
      <w:r w:rsidR="00A20FB3" w:rsidRPr="00054009">
        <w:t xml:space="preserve"> </w:t>
      </w:r>
      <w:r w:rsidR="00FB56D3" w:rsidRPr="00054009">
        <w:t>Oui</w:t>
      </w:r>
      <w:r w:rsidR="00A20FB3" w:rsidRPr="00054009">
        <w:t xml:space="preserve">    </w:t>
      </w:r>
      <w:sdt>
        <w:sdtPr>
          <w:id w:val="77144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B3" w:rsidRPr="00054009">
            <w:rPr>
              <w:rFonts w:ascii="MS Gothic" w:eastAsia="MS Gothic" w:hAnsi="MS Gothic" w:hint="eastAsia"/>
            </w:rPr>
            <w:t>☐</w:t>
          </w:r>
        </w:sdtContent>
      </w:sdt>
      <w:r w:rsidR="00A20FB3" w:rsidRPr="00054009">
        <w:t xml:space="preserve"> </w:t>
      </w:r>
      <w:r w:rsidR="00FB56D3">
        <w:t>N</w:t>
      </w:r>
      <w:r w:rsidR="00A20FB3" w:rsidRPr="00054009">
        <w:t xml:space="preserve">on  </w:t>
      </w:r>
    </w:p>
    <w:p w14:paraId="0B9768A7" w14:textId="77777777" w:rsidR="00532F6C" w:rsidRDefault="00532F6C" w:rsidP="00133E1E">
      <w:pPr>
        <w:spacing w:after="0"/>
        <w:ind w:left="426"/>
        <w:jc w:val="both"/>
        <w:rPr>
          <w:color w:val="0070C0"/>
        </w:rPr>
      </w:pPr>
    </w:p>
    <w:p w14:paraId="756C978F" w14:textId="44E17776" w:rsidR="00576094" w:rsidRPr="00054009" w:rsidRDefault="00576094" w:rsidP="00133E1E">
      <w:pPr>
        <w:spacing w:after="0"/>
        <w:ind w:left="426"/>
        <w:jc w:val="both"/>
      </w:pPr>
      <w:r w:rsidRPr="00054009">
        <w:rPr>
          <w:color w:val="0070C0"/>
        </w:rPr>
        <w:t xml:space="preserve">Si non, </w:t>
      </w:r>
      <w:r w:rsidRPr="00133E1E">
        <w:rPr>
          <w:rFonts w:asciiTheme="minorHAnsi" w:hAnsiTheme="minorHAnsi" w:cstheme="minorHAnsi"/>
          <w:color w:val="0070C0"/>
        </w:rPr>
        <w:t>comment est-elle organisée</w:t>
      </w:r>
      <w:r w:rsidR="00B12450">
        <w:rPr>
          <w:rFonts w:asciiTheme="minorHAnsi" w:hAnsiTheme="minorHAnsi" w:cstheme="minorHAnsi"/>
          <w:color w:val="0070C0"/>
        </w:rPr>
        <w:t xml:space="preserve"> </w:t>
      </w:r>
      <w:r w:rsidRPr="00133E1E">
        <w:rPr>
          <w:rFonts w:asciiTheme="minorHAnsi" w:hAnsiTheme="minorHAnsi" w:cstheme="minorHAnsi"/>
          <w:color w:val="0070C0"/>
        </w:rPr>
        <w:t>(où, par qui, dans quel délai…)</w:t>
      </w:r>
      <w:r w:rsidR="002C0344" w:rsidRPr="00133E1E">
        <w:rPr>
          <w:rFonts w:asciiTheme="minorHAnsi" w:hAnsiTheme="minorHAnsi" w:cstheme="minorHAnsi"/>
          <w:color w:val="0070C0"/>
        </w:rPr>
        <w:t> </w:t>
      </w:r>
      <w:r w:rsidR="002C0344" w:rsidRPr="00133E1E">
        <w:rPr>
          <w:rFonts w:asciiTheme="minorHAnsi" w:eastAsia="MS Gothic" w:hAnsiTheme="minorHAnsi" w:cstheme="minorHAnsi"/>
          <w:color w:val="0070C0"/>
        </w:rPr>
        <w:t>?</w:t>
      </w:r>
      <w:r w:rsidR="002C0344" w:rsidRPr="00054009">
        <w:rPr>
          <w:rFonts w:ascii="MS Gothic" w:eastAsia="MS Gothic" w:hAnsi="MS Gothic"/>
          <w:sz w:val="20"/>
        </w:rPr>
        <w:t xml:space="preserve"> </w:t>
      </w:r>
      <w:sdt>
        <w:sdtPr>
          <w:rPr>
            <w:rFonts w:ascii="MS Gothic" w:eastAsia="MS Gothic" w:hAnsi="MS Gothic"/>
            <w:sz w:val="20"/>
          </w:rPr>
          <w:id w:val="812681818"/>
          <w:placeholder>
            <w:docPart w:val="DefaultPlaceholder_1082065158"/>
          </w:placeholder>
          <w:showingPlcHdr/>
        </w:sdtPr>
        <w:sdtEndPr/>
        <w:sdtContent>
          <w:r w:rsidR="00A20FB3" w:rsidRPr="00054009">
            <w:rPr>
              <w:rStyle w:val="Textedelespacerserv"/>
            </w:rPr>
            <w:t>Cliquez ici pour taper du texte.</w:t>
          </w:r>
        </w:sdtContent>
      </w:sdt>
      <w:r w:rsidR="00A20FB3" w:rsidRPr="00054009">
        <w:rPr>
          <w:sz w:val="20"/>
        </w:rPr>
        <w:t xml:space="preserve"> </w:t>
      </w:r>
    </w:p>
    <w:p w14:paraId="7BB105AD" w14:textId="77777777" w:rsidR="00A20FB3" w:rsidRPr="00054009" w:rsidRDefault="00A20FB3" w:rsidP="009A70D8">
      <w:pPr>
        <w:spacing w:after="0"/>
        <w:contextualSpacing/>
        <w:jc w:val="both"/>
        <w:rPr>
          <w:b/>
          <w:color w:val="0070C0"/>
        </w:rPr>
      </w:pPr>
    </w:p>
    <w:p w14:paraId="55B51764" w14:textId="2A01F28B" w:rsidR="0031619F" w:rsidRPr="00054009" w:rsidRDefault="00E842C4" w:rsidP="009A70D8">
      <w:pPr>
        <w:spacing w:after="0"/>
        <w:ind w:left="426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10</w:t>
      </w:r>
      <w:r w:rsidR="0031619F" w:rsidRPr="00054009">
        <w:rPr>
          <w:b/>
          <w:color w:val="0070C0"/>
        </w:rPr>
        <w:t>. L’entretien psycho-social est-il proposé au sein de votre structure ?</w:t>
      </w:r>
    </w:p>
    <w:p w14:paraId="1F4F3717" w14:textId="77777777" w:rsidR="0031619F" w:rsidRPr="00054009" w:rsidRDefault="00305A3F" w:rsidP="00B12450">
      <w:pPr>
        <w:spacing w:after="0"/>
        <w:ind w:left="709"/>
        <w:contextualSpacing/>
        <w:jc w:val="both"/>
      </w:pPr>
      <w:sdt>
        <w:sdtPr>
          <w:id w:val="594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9F" w:rsidRPr="00054009">
            <w:rPr>
              <w:rFonts w:ascii="MS Gothic" w:eastAsia="MS Gothic" w:hAnsi="MS Gothic" w:hint="eastAsia"/>
            </w:rPr>
            <w:t>☐</w:t>
          </w:r>
        </w:sdtContent>
      </w:sdt>
      <w:r w:rsidR="0031619F" w:rsidRPr="00054009">
        <w:t xml:space="preserve"> Oui, uniquement aux femmes mineures</w:t>
      </w:r>
    </w:p>
    <w:p w14:paraId="51860512" w14:textId="77777777" w:rsidR="00BA3B39" w:rsidRPr="00054009" w:rsidRDefault="00305A3F" w:rsidP="00B12450">
      <w:pPr>
        <w:spacing w:after="0"/>
        <w:ind w:left="709"/>
        <w:contextualSpacing/>
        <w:jc w:val="both"/>
      </w:pPr>
      <w:sdt>
        <w:sdtPr>
          <w:id w:val="-110272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9F" w:rsidRPr="00054009">
            <w:rPr>
              <w:rFonts w:ascii="MS Gothic" w:eastAsia="MS Gothic" w:hAnsi="MS Gothic" w:hint="eastAsia"/>
            </w:rPr>
            <w:t>☐</w:t>
          </w:r>
        </w:sdtContent>
      </w:sdt>
      <w:r w:rsidR="0031619F" w:rsidRPr="00054009">
        <w:t xml:space="preserve"> Oui, systématiquement à toutes les femmes</w:t>
      </w:r>
    </w:p>
    <w:p w14:paraId="3D013D14" w14:textId="47C6D4C5" w:rsidR="0031619F" w:rsidRPr="00054009" w:rsidRDefault="006623A7" w:rsidP="00B12450">
      <w:pPr>
        <w:spacing w:after="0"/>
        <w:ind w:left="709"/>
        <w:contextualSpacing/>
        <w:jc w:val="both"/>
      </w:pPr>
      <w:sdt>
        <w:sdtPr>
          <w:id w:val="-1112198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4009">
            <w:rPr>
              <w:rFonts w:ascii="MS Gothic" w:eastAsia="MS Gothic" w:hAnsi="MS Gothic" w:hint="eastAsia"/>
            </w:rPr>
            <w:t>☐</w:t>
          </w:r>
        </w:sdtContent>
      </w:sdt>
      <w:r w:rsidRPr="00054009">
        <w:t xml:space="preserve"> </w:t>
      </w:r>
      <w:r w:rsidR="00BA3B39" w:rsidRPr="00054009">
        <w:t>Oui, uniquement aux femmes mineures et aux femmes majeures pour lesquelles il semble pertinent</w:t>
      </w:r>
    </w:p>
    <w:p w14:paraId="73910C4B" w14:textId="77777777" w:rsidR="0031619F" w:rsidRPr="00054009" w:rsidRDefault="00305A3F" w:rsidP="00B12450">
      <w:pPr>
        <w:spacing w:after="0"/>
        <w:ind w:left="709"/>
        <w:jc w:val="both"/>
      </w:pPr>
      <w:sdt>
        <w:sdtPr>
          <w:id w:val="135361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9F" w:rsidRPr="00054009">
            <w:rPr>
              <w:rFonts w:ascii="MS Gothic" w:eastAsia="MS Gothic" w:hAnsi="MS Gothic" w:hint="eastAsia"/>
            </w:rPr>
            <w:t>☐</w:t>
          </w:r>
        </w:sdtContent>
      </w:sdt>
      <w:r w:rsidR="0031619F" w:rsidRPr="00054009">
        <w:t xml:space="preserve"> Non</w:t>
      </w:r>
    </w:p>
    <w:p w14:paraId="1E9185E5" w14:textId="77777777" w:rsidR="0031619F" w:rsidRPr="00054009" w:rsidRDefault="00305A3F" w:rsidP="00B12450">
      <w:pPr>
        <w:spacing w:after="0"/>
        <w:ind w:left="709"/>
        <w:jc w:val="both"/>
      </w:pPr>
      <w:sdt>
        <w:sdtPr>
          <w:id w:val="7070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9F" w:rsidRPr="00054009">
            <w:rPr>
              <w:rFonts w:ascii="MS Gothic" w:eastAsia="MS Gothic" w:hAnsi="MS Gothic" w:hint="eastAsia"/>
            </w:rPr>
            <w:t>☐</w:t>
          </w:r>
        </w:sdtContent>
      </w:sdt>
      <w:r w:rsidR="0031619F" w:rsidRPr="00054009">
        <w:t xml:space="preserve"> Autres, précisez :  </w:t>
      </w:r>
      <w:sdt>
        <w:sdtPr>
          <w:id w:val="1325396970"/>
          <w:showingPlcHdr/>
        </w:sdtPr>
        <w:sdtEndPr/>
        <w:sdtContent>
          <w:r w:rsidR="0031619F" w:rsidRPr="00054009">
            <w:rPr>
              <w:rStyle w:val="Textedelespacerserv"/>
            </w:rPr>
            <w:t>Cliquez ici pour taper du texte.</w:t>
          </w:r>
        </w:sdtContent>
      </w:sdt>
    </w:p>
    <w:p w14:paraId="4FCA6434" w14:textId="77777777" w:rsidR="0031619F" w:rsidRPr="006623A7" w:rsidRDefault="0031619F" w:rsidP="009A70D8">
      <w:pPr>
        <w:spacing w:after="0"/>
        <w:contextualSpacing/>
        <w:jc w:val="both"/>
        <w:rPr>
          <w:bCs/>
        </w:rPr>
      </w:pPr>
    </w:p>
    <w:p w14:paraId="2272F9B5" w14:textId="4C94874D" w:rsidR="0031619F" w:rsidRPr="00054009" w:rsidRDefault="00E842C4" w:rsidP="009A70D8">
      <w:pPr>
        <w:spacing w:after="0"/>
        <w:ind w:left="426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11</w:t>
      </w:r>
      <w:r w:rsidR="0031619F" w:rsidRPr="00054009">
        <w:rPr>
          <w:b/>
          <w:color w:val="0070C0"/>
        </w:rPr>
        <w:t>. Qui réalise cet entretien psycho-social dans</w:t>
      </w:r>
      <w:r w:rsidR="00C7601C" w:rsidRPr="00054009">
        <w:rPr>
          <w:b/>
          <w:color w:val="0070C0"/>
        </w:rPr>
        <w:t xml:space="preserve"> ou hors de</w:t>
      </w:r>
      <w:r w:rsidR="0031619F" w:rsidRPr="00054009">
        <w:rPr>
          <w:b/>
          <w:color w:val="0070C0"/>
        </w:rPr>
        <w:t xml:space="preserve"> votre structure</w:t>
      </w:r>
      <w:r w:rsidR="006A06F2" w:rsidRPr="00054009">
        <w:rPr>
          <w:b/>
          <w:color w:val="0070C0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1"/>
        <w:gridCol w:w="2431"/>
        <w:gridCol w:w="2426"/>
        <w:gridCol w:w="2458"/>
      </w:tblGrid>
      <w:tr w:rsidR="0031619F" w:rsidRPr="00054009" w14:paraId="705A0483" w14:textId="77777777" w:rsidTr="006623A7">
        <w:tc>
          <w:tcPr>
            <w:tcW w:w="2421" w:type="dxa"/>
            <w:vAlign w:val="center"/>
          </w:tcPr>
          <w:p w14:paraId="17D44748" w14:textId="77777777" w:rsidR="0031619F" w:rsidRPr="00054009" w:rsidRDefault="0031619F" w:rsidP="009A70D8">
            <w:pPr>
              <w:spacing w:after="0"/>
              <w:contextualSpacing/>
              <w:jc w:val="both"/>
              <w:rPr>
                <w:b/>
                <w:color w:val="0070C0"/>
              </w:rPr>
            </w:pPr>
            <w:r w:rsidRPr="00054009">
              <w:rPr>
                <w:b/>
              </w:rPr>
              <w:t>Nom</w:t>
            </w:r>
          </w:p>
        </w:tc>
        <w:tc>
          <w:tcPr>
            <w:tcW w:w="2431" w:type="dxa"/>
            <w:vAlign w:val="center"/>
          </w:tcPr>
          <w:p w14:paraId="45BF41E3" w14:textId="77777777" w:rsidR="0031619F" w:rsidRPr="00054009" w:rsidRDefault="0031619F" w:rsidP="009A70D8">
            <w:pPr>
              <w:spacing w:after="0"/>
              <w:contextualSpacing/>
              <w:jc w:val="both"/>
              <w:rPr>
                <w:b/>
                <w:color w:val="0070C0"/>
              </w:rPr>
            </w:pPr>
            <w:r w:rsidRPr="00054009">
              <w:rPr>
                <w:b/>
              </w:rPr>
              <w:t>Prénom</w:t>
            </w:r>
          </w:p>
        </w:tc>
        <w:tc>
          <w:tcPr>
            <w:tcW w:w="2426" w:type="dxa"/>
            <w:vAlign w:val="center"/>
          </w:tcPr>
          <w:p w14:paraId="554F8C29" w14:textId="77777777" w:rsidR="0031619F" w:rsidRPr="00054009" w:rsidRDefault="0031619F" w:rsidP="009A70D8">
            <w:pPr>
              <w:spacing w:after="0"/>
              <w:contextualSpacing/>
              <w:jc w:val="both"/>
              <w:rPr>
                <w:b/>
                <w:color w:val="0070C0"/>
              </w:rPr>
            </w:pPr>
            <w:r w:rsidRPr="00054009">
              <w:rPr>
                <w:b/>
              </w:rPr>
              <w:t>Qualité</w:t>
            </w:r>
          </w:p>
        </w:tc>
        <w:tc>
          <w:tcPr>
            <w:tcW w:w="2458" w:type="dxa"/>
            <w:vAlign w:val="center"/>
          </w:tcPr>
          <w:p w14:paraId="67C0F3E8" w14:textId="77777777" w:rsidR="0031619F" w:rsidRPr="00054009" w:rsidRDefault="0031619F" w:rsidP="009A70D8">
            <w:pPr>
              <w:spacing w:after="0"/>
              <w:contextualSpacing/>
              <w:jc w:val="both"/>
              <w:rPr>
                <w:b/>
                <w:color w:val="0070C0"/>
              </w:rPr>
            </w:pPr>
            <w:r w:rsidRPr="00054009">
              <w:rPr>
                <w:b/>
              </w:rPr>
              <w:t>Lieu d’exercice</w:t>
            </w:r>
          </w:p>
        </w:tc>
      </w:tr>
      <w:tr w:rsidR="0031619F" w:rsidRPr="00054009" w14:paraId="0195A8C9" w14:textId="77777777" w:rsidTr="006623A7">
        <w:sdt>
          <w:sdtPr>
            <w:rPr>
              <w:b/>
              <w:color w:val="0070C0"/>
            </w:rPr>
            <w:id w:val="-400141341"/>
            <w:showingPlcHdr/>
          </w:sdtPr>
          <w:sdtEndPr/>
          <w:sdtContent>
            <w:tc>
              <w:tcPr>
                <w:tcW w:w="2421" w:type="dxa"/>
                <w:vAlign w:val="center"/>
              </w:tcPr>
              <w:p w14:paraId="486C11BF" w14:textId="77777777" w:rsidR="0031619F" w:rsidRPr="00054009" w:rsidRDefault="0031619F" w:rsidP="009A70D8">
                <w:pPr>
                  <w:spacing w:after="0"/>
                  <w:contextualSpacing/>
                  <w:jc w:val="both"/>
                  <w:rPr>
                    <w:b/>
                    <w:color w:val="0070C0"/>
                  </w:rPr>
                </w:pPr>
                <w:r w:rsidRPr="0005400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0070C0"/>
            </w:rPr>
            <w:id w:val="1991356080"/>
            <w:showingPlcHdr/>
          </w:sdtPr>
          <w:sdtEndPr/>
          <w:sdtContent>
            <w:tc>
              <w:tcPr>
                <w:tcW w:w="2431" w:type="dxa"/>
              </w:tcPr>
              <w:p w14:paraId="74F1A579" w14:textId="77777777" w:rsidR="0031619F" w:rsidRPr="00054009" w:rsidRDefault="0031619F" w:rsidP="009A70D8">
                <w:pPr>
                  <w:spacing w:after="0"/>
                  <w:contextualSpacing/>
                  <w:jc w:val="both"/>
                  <w:rPr>
                    <w:b/>
                    <w:color w:val="0070C0"/>
                  </w:rPr>
                </w:pPr>
                <w:r w:rsidRPr="0005400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0070C0"/>
            </w:rPr>
            <w:id w:val="1005090512"/>
            <w:showingPlcHdr/>
          </w:sdtPr>
          <w:sdtEndPr/>
          <w:sdtContent>
            <w:tc>
              <w:tcPr>
                <w:tcW w:w="2426" w:type="dxa"/>
              </w:tcPr>
              <w:p w14:paraId="75661208" w14:textId="77777777" w:rsidR="0031619F" w:rsidRPr="00054009" w:rsidRDefault="0031619F" w:rsidP="009A70D8">
                <w:pPr>
                  <w:spacing w:after="0"/>
                  <w:contextualSpacing/>
                  <w:jc w:val="both"/>
                  <w:rPr>
                    <w:b/>
                    <w:color w:val="0070C0"/>
                  </w:rPr>
                </w:pPr>
                <w:r w:rsidRPr="0005400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0070C0"/>
            </w:rPr>
            <w:id w:val="-802619943"/>
            <w:showingPlcHdr/>
          </w:sdtPr>
          <w:sdtEndPr/>
          <w:sdtContent>
            <w:tc>
              <w:tcPr>
                <w:tcW w:w="2458" w:type="dxa"/>
              </w:tcPr>
              <w:p w14:paraId="67CEBF81" w14:textId="77777777" w:rsidR="0031619F" w:rsidRPr="00054009" w:rsidRDefault="0031619F" w:rsidP="009A70D8">
                <w:pPr>
                  <w:spacing w:after="0"/>
                  <w:contextualSpacing/>
                  <w:jc w:val="both"/>
                  <w:rPr>
                    <w:b/>
                    <w:color w:val="0070C0"/>
                  </w:rPr>
                </w:pPr>
                <w:r w:rsidRPr="0005400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1619F" w:rsidRPr="00054009" w14:paraId="6B49D119" w14:textId="77777777" w:rsidTr="006623A7">
        <w:sdt>
          <w:sdtPr>
            <w:rPr>
              <w:b/>
              <w:color w:val="0070C0"/>
            </w:rPr>
            <w:id w:val="1478576819"/>
            <w:showingPlcHdr/>
          </w:sdtPr>
          <w:sdtEndPr/>
          <w:sdtContent>
            <w:tc>
              <w:tcPr>
                <w:tcW w:w="2421" w:type="dxa"/>
                <w:vAlign w:val="center"/>
              </w:tcPr>
              <w:p w14:paraId="6578D03A" w14:textId="77777777" w:rsidR="0031619F" w:rsidRPr="00054009" w:rsidRDefault="0031619F" w:rsidP="009A70D8">
                <w:pPr>
                  <w:spacing w:after="0"/>
                  <w:contextualSpacing/>
                  <w:jc w:val="both"/>
                  <w:rPr>
                    <w:b/>
                    <w:color w:val="0070C0"/>
                  </w:rPr>
                </w:pPr>
                <w:r w:rsidRPr="0005400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0070C0"/>
            </w:rPr>
            <w:id w:val="1045188411"/>
            <w:showingPlcHdr/>
          </w:sdtPr>
          <w:sdtEndPr/>
          <w:sdtContent>
            <w:tc>
              <w:tcPr>
                <w:tcW w:w="2431" w:type="dxa"/>
              </w:tcPr>
              <w:p w14:paraId="66D93D86" w14:textId="77777777" w:rsidR="0031619F" w:rsidRPr="00054009" w:rsidRDefault="0031619F" w:rsidP="009A70D8">
                <w:pPr>
                  <w:spacing w:after="0"/>
                  <w:contextualSpacing/>
                  <w:jc w:val="both"/>
                  <w:rPr>
                    <w:b/>
                    <w:color w:val="0070C0"/>
                  </w:rPr>
                </w:pPr>
                <w:r w:rsidRPr="0005400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0070C0"/>
            </w:rPr>
            <w:id w:val="-447925243"/>
            <w:showingPlcHdr/>
          </w:sdtPr>
          <w:sdtEndPr/>
          <w:sdtContent>
            <w:tc>
              <w:tcPr>
                <w:tcW w:w="2426" w:type="dxa"/>
              </w:tcPr>
              <w:p w14:paraId="371A3E08" w14:textId="77777777" w:rsidR="0031619F" w:rsidRPr="00054009" w:rsidRDefault="0031619F" w:rsidP="009A70D8">
                <w:pPr>
                  <w:spacing w:after="0"/>
                  <w:contextualSpacing/>
                  <w:jc w:val="both"/>
                  <w:rPr>
                    <w:b/>
                    <w:color w:val="0070C0"/>
                  </w:rPr>
                </w:pPr>
                <w:r w:rsidRPr="0005400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0070C0"/>
            </w:rPr>
            <w:id w:val="-92711137"/>
            <w:showingPlcHdr/>
          </w:sdtPr>
          <w:sdtEndPr/>
          <w:sdtContent>
            <w:tc>
              <w:tcPr>
                <w:tcW w:w="2458" w:type="dxa"/>
              </w:tcPr>
              <w:p w14:paraId="04CA9885" w14:textId="77777777" w:rsidR="0031619F" w:rsidRPr="00054009" w:rsidRDefault="0031619F" w:rsidP="009A70D8">
                <w:pPr>
                  <w:spacing w:after="0"/>
                  <w:contextualSpacing/>
                  <w:jc w:val="both"/>
                  <w:rPr>
                    <w:b/>
                    <w:color w:val="0070C0"/>
                  </w:rPr>
                </w:pPr>
                <w:r w:rsidRPr="0005400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4541292" w14:textId="29CE5456" w:rsidR="00A20FB3" w:rsidRPr="00054009" w:rsidRDefault="00A20FB3" w:rsidP="009A70D8">
      <w:pPr>
        <w:spacing w:after="0"/>
        <w:contextualSpacing/>
        <w:jc w:val="both"/>
        <w:rPr>
          <w:b/>
          <w:color w:val="0070C0"/>
          <w:sz w:val="24"/>
        </w:rPr>
      </w:pPr>
    </w:p>
    <w:p w14:paraId="75C11882" w14:textId="77777777" w:rsidR="006623A7" w:rsidRDefault="00485567" w:rsidP="009A70D8">
      <w:pPr>
        <w:spacing w:after="0"/>
        <w:ind w:left="426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1</w:t>
      </w:r>
      <w:r w:rsidR="00E842C4" w:rsidRPr="00054009">
        <w:rPr>
          <w:b/>
          <w:color w:val="0070C0"/>
        </w:rPr>
        <w:t>2</w:t>
      </w:r>
      <w:r w:rsidRPr="00054009">
        <w:rPr>
          <w:b/>
          <w:color w:val="0070C0"/>
        </w:rPr>
        <w:t xml:space="preserve">. Connaissez-vous des difficultés d’accès à cet entretien ? </w:t>
      </w:r>
    </w:p>
    <w:p w14:paraId="6B862069" w14:textId="32C83C83" w:rsidR="00485567" w:rsidRPr="00054009" w:rsidRDefault="00305A3F" w:rsidP="00B12450">
      <w:pPr>
        <w:spacing w:after="0"/>
        <w:ind w:left="709"/>
        <w:contextualSpacing/>
        <w:jc w:val="both"/>
      </w:pPr>
      <w:sdt>
        <w:sdtPr>
          <w:id w:val="-137977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567" w:rsidRPr="00054009">
            <w:rPr>
              <w:rFonts w:ascii="MS Gothic" w:eastAsia="MS Gothic" w:hAnsi="MS Gothic" w:hint="eastAsia"/>
            </w:rPr>
            <w:t>☐</w:t>
          </w:r>
        </w:sdtContent>
      </w:sdt>
      <w:r w:rsidR="00485567" w:rsidRPr="00054009">
        <w:t xml:space="preserve"> </w:t>
      </w:r>
      <w:r w:rsidR="00B12450" w:rsidRPr="00054009">
        <w:t>Oui</w:t>
      </w:r>
      <w:r w:rsidR="00485567" w:rsidRPr="00054009">
        <w:t xml:space="preserve">    </w:t>
      </w:r>
      <w:sdt>
        <w:sdtPr>
          <w:id w:val="92645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567" w:rsidRPr="00054009">
            <w:rPr>
              <w:rFonts w:ascii="MS Gothic" w:eastAsia="MS Gothic" w:hAnsi="MS Gothic" w:hint="eastAsia"/>
            </w:rPr>
            <w:t>☐</w:t>
          </w:r>
        </w:sdtContent>
      </w:sdt>
      <w:r w:rsidR="00485567" w:rsidRPr="00054009">
        <w:t xml:space="preserve"> </w:t>
      </w:r>
      <w:r w:rsidR="00B12450">
        <w:t>N</w:t>
      </w:r>
      <w:r w:rsidR="00485567" w:rsidRPr="00054009">
        <w:t xml:space="preserve">on  </w:t>
      </w:r>
    </w:p>
    <w:p w14:paraId="416D3B17" w14:textId="77777777" w:rsidR="006623A7" w:rsidRDefault="006623A7" w:rsidP="009A70D8">
      <w:pPr>
        <w:spacing w:after="0"/>
        <w:ind w:left="709"/>
        <w:contextualSpacing/>
        <w:jc w:val="both"/>
        <w:rPr>
          <w:color w:val="0070C0"/>
        </w:rPr>
      </w:pPr>
    </w:p>
    <w:p w14:paraId="174CA8B2" w14:textId="34307109" w:rsidR="00DA05B0" w:rsidRPr="00054009" w:rsidRDefault="00DA05B0" w:rsidP="006623A7">
      <w:pPr>
        <w:spacing w:after="0"/>
        <w:ind w:left="284"/>
        <w:contextualSpacing/>
        <w:jc w:val="both"/>
      </w:pPr>
      <w:r w:rsidRPr="00054009">
        <w:rPr>
          <w:color w:val="0070C0"/>
        </w:rPr>
        <w:t>S</w:t>
      </w:r>
      <w:r w:rsidRPr="006623A7">
        <w:rPr>
          <w:color w:val="0070C0"/>
        </w:rPr>
        <w:t>i oui, lesquelles</w:t>
      </w:r>
      <w:r w:rsidRPr="00054009">
        <w:t xml:space="preserve"> : </w:t>
      </w:r>
      <w:sdt>
        <w:sdtPr>
          <w:id w:val="1521120208"/>
          <w:showingPlcHdr/>
        </w:sdtPr>
        <w:sdtEndPr/>
        <w:sdtContent>
          <w:r w:rsidR="00B60090" w:rsidRPr="00054009">
            <w:rPr>
              <w:rStyle w:val="Textedelespacerserv"/>
            </w:rPr>
            <w:t>Cliquez ici pour taper du texte.</w:t>
          </w:r>
        </w:sdtContent>
      </w:sdt>
    </w:p>
    <w:p w14:paraId="73805753" w14:textId="77777777" w:rsidR="00B60090" w:rsidRPr="00054009" w:rsidRDefault="00B60090" w:rsidP="009A70D8">
      <w:pPr>
        <w:spacing w:after="0"/>
        <w:ind w:left="426"/>
        <w:contextualSpacing/>
        <w:jc w:val="both"/>
        <w:rPr>
          <w:b/>
          <w:color w:val="0070C0"/>
        </w:rPr>
      </w:pPr>
    </w:p>
    <w:p w14:paraId="46714C1C" w14:textId="77777777" w:rsidR="006623A7" w:rsidRDefault="00E842C4" w:rsidP="009A70D8">
      <w:pPr>
        <w:spacing w:after="0"/>
        <w:ind w:left="426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13</w:t>
      </w:r>
      <w:r w:rsidR="00E30ACB" w:rsidRPr="00054009">
        <w:rPr>
          <w:b/>
          <w:color w:val="0070C0"/>
        </w:rPr>
        <w:t xml:space="preserve">. Disposez-vous d’un temps de </w:t>
      </w:r>
      <w:r w:rsidR="00E30ACB" w:rsidRPr="00054009">
        <w:rPr>
          <w:b/>
          <w:color w:val="0070C0"/>
          <w:u w:val="single"/>
        </w:rPr>
        <w:t>conseiller(ère) conjugal(e)</w:t>
      </w:r>
      <w:r w:rsidR="00E30ACB" w:rsidRPr="00054009">
        <w:rPr>
          <w:b/>
          <w:color w:val="0070C0"/>
        </w:rPr>
        <w:t xml:space="preserve"> dédié à l’activité d’IVG ?</w:t>
      </w:r>
      <w:r w:rsidR="00A20FB3" w:rsidRPr="00054009">
        <w:rPr>
          <w:b/>
          <w:color w:val="0070C0"/>
        </w:rPr>
        <w:t xml:space="preserve">    </w:t>
      </w:r>
    </w:p>
    <w:p w14:paraId="74F5A23C" w14:textId="40BA6C9B" w:rsidR="00A20FB3" w:rsidRPr="00054009" w:rsidRDefault="00305A3F" w:rsidP="00B12450">
      <w:pPr>
        <w:spacing w:after="0"/>
        <w:ind w:left="709"/>
        <w:contextualSpacing/>
        <w:jc w:val="both"/>
      </w:pPr>
      <w:sdt>
        <w:sdtPr>
          <w:id w:val="19533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74">
            <w:rPr>
              <w:rFonts w:ascii="MS Gothic" w:eastAsia="MS Gothic" w:hAnsi="MS Gothic" w:hint="eastAsia"/>
            </w:rPr>
            <w:t>☐</w:t>
          </w:r>
        </w:sdtContent>
      </w:sdt>
      <w:r w:rsidR="00A20FB3" w:rsidRPr="00054009">
        <w:t xml:space="preserve"> </w:t>
      </w:r>
      <w:r w:rsidR="00B12450" w:rsidRPr="00054009">
        <w:t>Oui</w:t>
      </w:r>
      <w:r w:rsidR="00A20FB3" w:rsidRPr="00054009">
        <w:t xml:space="preserve">    </w:t>
      </w:r>
      <w:sdt>
        <w:sdtPr>
          <w:id w:val="46748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B3" w:rsidRPr="00054009">
            <w:rPr>
              <w:rFonts w:ascii="MS Gothic" w:eastAsia="MS Gothic" w:hAnsi="MS Gothic" w:hint="eastAsia"/>
            </w:rPr>
            <w:t>☐</w:t>
          </w:r>
        </w:sdtContent>
      </w:sdt>
      <w:r w:rsidR="00A20FB3" w:rsidRPr="00054009">
        <w:t xml:space="preserve"> </w:t>
      </w:r>
      <w:r w:rsidR="00B12450">
        <w:t>N</w:t>
      </w:r>
      <w:r w:rsidR="00A20FB3" w:rsidRPr="00054009">
        <w:t xml:space="preserve">on  </w:t>
      </w:r>
    </w:p>
    <w:p w14:paraId="039BC527" w14:textId="77777777" w:rsidR="00F65416" w:rsidRDefault="00F65416" w:rsidP="009A70D8">
      <w:pPr>
        <w:spacing w:after="0"/>
        <w:ind w:left="426"/>
        <w:contextualSpacing/>
        <w:jc w:val="both"/>
        <w:rPr>
          <w:color w:val="0070C0"/>
        </w:rPr>
      </w:pPr>
    </w:p>
    <w:p w14:paraId="5EFA4749" w14:textId="1D4538AB" w:rsidR="005C733A" w:rsidRPr="00054009" w:rsidRDefault="00B00E52" w:rsidP="009A70D8">
      <w:pPr>
        <w:spacing w:after="0"/>
        <w:ind w:left="426"/>
        <w:contextualSpacing/>
        <w:jc w:val="both"/>
        <w:rPr>
          <w:color w:val="0070C0"/>
        </w:rPr>
      </w:pPr>
      <w:r w:rsidRPr="00054009">
        <w:rPr>
          <w:color w:val="0070C0"/>
        </w:rPr>
        <w:t xml:space="preserve">Si oui, </w:t>
      </w:r>
      <w:r w:rsidR="005C733A" w:rsidRPr="00054009">
        <w:rPr>
          <w:color w:val="0070C0"/>
        </w:rPr>
        <w:t>précisez le nombre d’ETP</w:t>
      </w:r>
    </w:p>
    <w:p w14:paraId="3D88CA22" w14:textId="77777777" w:rsidR="005C733A" w:rsidRPr="00054009" w:rsidRDefault="005C733A" w:rsidP="009A70D8">
      <w:pPr>
        <w:spacing w:after="0"/>
        <w:ind w:left="426"/>
        <w:contextualSpacing/>
        <w:jc w:val="both"/>
        <w:rPr>
          <w:color w:val="0070C0"/>
        </w:rPr>
      </w:pPr>
    </w:p>
    <w:p w14:paraId="2735F0A5" w14:textId="09E71228" w:rsidR="00B00E52" w:rsidRPr="00054009" w:rsidRDefault="005C733A" w:rsidP="009A70D8">
      <w:pPr>
        <w:spacing w:after="0"/>
        <w:ind w:left="426"/>
        <w:contextualSpacing/>
        <w:jc w:val="both"/>
      </w:pPr>
      <w:r w:rsidRPr="00054009">
        <w:rPr>
          <w:color w:val="0070C0"/>
        </w:rPr>
        <w:t>Si ou</w:t>
      </w:r>
      <w:r w:rsidRPr="00F65416">
        <w:rPr>
          <w:color w:val="0070C0"/>
        </w:rPr>
        <w:t xml:space="preserve">i, </w:t>
      </w:r>
      <w:r w:rsidR="00B00E52" w:rsidRPr="00F65416">
        <w:rPr>
          <w:color w:val="0070C0"/>
        </w:rPr>
        <w:t>ce temps est financé :</w:t>
      </w:r>
    </w:p>
    <w:p w14:paraId="6C9BEB4C" w14:textId="0608F2BC" w:rsidR="00E30ACB" w:rsidRPr="00054009" w:rsidRDefault="00305A3F" w:rsidP="00B12450">
      <w:pPr>
        <w:spacing w:after="0"/>
        <w:ind w:left="709"/>
        <w:contextualSpacing/>
        <w:jc w:val="both"/>
      </w:pPr>
      <w:sdt>
        <w:sdtPr>
          <w:id w:val="199883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16">
            <w:rPr>
              <w:rFonts w:ascii="MS Gothic" w:eastAsia="MS Gothic" w:hAnsi="MS Gothic" w:hint="eastAsia"/>
            </w:rPr>
            <w:t>☐</w:t>
          </w:r>
        </w:sdtContent>
      </w:sdt>
      <w:r w:rsidR="00E30ACB" w:rsidRPr="00054009">
        <w:t xml:space="preserve">  Par l’établissement dans le cadre de l’activité du service</w:t>
      </w:r>
    </w:p>
    <w:p w14:paraId="349EBDA5" w14:textId="017BBA53" w:rsidR="00E30ACB" w:rsidRPr="00054009" w:rsidRDefault="00305A3F" w:rsidP="00B12450">
      <w:pPr>
        <w:spacing w:after="0"/>
        <w:ind w:left="709"/>
        <w:contextualSpacing/>
        <w:jc w:val="both"/>
      </w:pPr>
      <w:sdt>
        <w:sdtPr>
          <w:id w:val="138837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FB">
            <w:rPr>
              <w:rFonts w:ascii="MS Gothic" w:eastAsia="MS Gothic" w:hAnsi="MS Gothic" w:hint="eastAsia"/>
            </w:rPr>
            <w:t>☐</w:t>
          </w:r>
        </w:sdtContent>
      </w:sdt>
      <w:r w:rsidR="00E30ACB" w:rsidRPr="00054009">
        <w:t xml:space="preserve">  Par le Conseil Départemental dans le cadre de l’activité du CPEF</w:t>
      </w:r>
    </w:p>
    <w:p w14:paraId="0FA0BBF7" w14:textId="0B8C3CD6" w:rsidR="00B60090" w:rsidRPr="00054009" w:rsidRDefault="00305A3F" w:rsidP="00B12450">
      <w:pPr>
        <w:spacing w:after="0"/>
        <w:ind w:left="709"/>
        <w:jc w:val="both"/>
      </w:pPr>
      <w:sdt>
        <w:sdtPr>
          <w:id w:val="-26484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054009">
            <w:rPr>
              <w:rFonts w:ascii="MS Gothic" w:eastAsia="MS Gothic" w:hAnsi="MS Gothic" w:hint="eastAsia"/>
            </w:rPr>
            <w:t>☐</w:t>
          </w:r>
        </w:sdtContent>
      </w:sdt>
      <w:r w:rsidR="00E30ACB" w:rsidRPr="00054009">
        <w:t xml:space="preserve">  Autre, précisez</w:t>
      </w:r>
      <w:r w:rsidR="00B00E52" w:rsidRPr="00054009">
        <w:t> :</w:t>
      </w:r>
      <w:r w:rsidR="00E30ACB" w:rsidRPr="00054009">
        <w:t xml:space="preserve"> </w:t>
      </w:r>
      <w:sdt>
        <w:sdtPr>
          <w:id w:val="-1387252245"/>
          <w:placeholder>
            <w:docPart w:val="DefaultPlaceholder_1082065158"/>
          </w:placeholder>
          <w:showingPlcHdr/>
        </w:sdtPr>
        <w:sdtEndPr/>
        <w:sdtContent>
          <w:r w:rsidR="00B00E52" w:rsidRPr="00054009">
            <w:rPr>
              <w:rStyle w:val="Textedelespacerserv"/>
            </w:rPr>
            <w:t>Cliquez ici pour taper du texte.</w:t>
          </w:r>
        </w:sdtContent>
      </w:sdt>
    </w:p>
    <w:p w14:paraId="52F3777B" w14:textId="77777777" w:rsidR="00B60090" w:rsidRPr="00054009" w:rsidRDefault="00B60090" w:rsidP="009A70D8">
      <w:pPr>
        <w:spacing w:after="0"/>
        <w:contextualSpacing/>
        <w:jc w:val="both"/>
        <w:rPr>
          <w:b/>
          <w:color w:val="0070C0"/>
        </w:rPr>
      </w:pPr>
    </w:p>
    <w:p w14:paraId="3ECB84B9" w14:textId="77777777" w:rsidR="00915706" w:rsidRDefault="00E842C4" w:rsidP="009A70D8">
      <w:pPr>
        <w:spacing w:after="0"/>
        <w:ind w:left="426"/>
        <w:contextualSpacing/>
        <w:jc w:val="both"/>
        <w:rPr>
          <w:color w:val="0070C0"/>
        </w:rPr>
      </w:pPr>
      <w:r w:rsidRPr="00054009">
        <w:rPr>
          <w:b/>
          <w:color w:val="0070C0"/>
        </w:rPr>
        <w:t>14</w:t>
      </w:r>
      <w:r w:rsidR="00B5327D" w:rsidRPr="00054009">
        <w:rPr>
          <w:b/>
          <w:color w:val="0070C0"/>
        </w:rPr>
        <w:t xml:space="preserve">. Disposez-vous d’un temps </w:t>
      </w:r>
      <w:r w:rsidR="00B5327D" w:rsidRPr="00054009">
        <w:rPr>
          <w:b/>
          <w:color w:val="0070C0"/>
          <w:u w:val="single"/>
        </w:rPr>
        <w:t>d’assistant</w:t>
      </w:r>
      <w:r w:rsidR="00FE751E" w:rsidRPr="00054009">
        <w:rPr>
          <w:b/>
          <w:color w:val="0070C0"/>
          <w:u w:val="single"/>
        </w:rPr>
        <w:t>(e) social(e)</w:t>
      </w:r>
      <w:r w:rsidR="00B5327D" w:rsidRPr="00054009">
        <w:rPr>
          <w:b/>
          <w:color w:val="0070C0"/>
        </w:rPr>
        <w:t xml:space="preserve"> dédié à l’activité d’IVG ?</w:t>
      </w:r>
      <w:r w:rsidR="00B5327D" w:rsidRPr="00054009">
        <w:rPr>
          <w:color w:val="0070C0"/>
        </w:rPr>
        <w:t xml:space="preserve"> </w:t>
      </w:r>
    </w:p>
    <w:p w14:paraId="13CBE0B9" w14:textId="00D7CAC5" w:rsidR="00B5327D" w:rsidRDefault="00305A3F" w:rsidP="00B12450">
      <w:pPr>
        <w:spacing w:after="0"/>
        <w:ind w:left="709"/>
        <w:contextualSpacing/>
        <w:jc w:val="both"/>
      </w:pPr>
      <w:sdt>
        <w:sdtPr>
          <w:id w:val="117854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054009">
            <w:rPr>
              <w:rFonts w:ascii="MS Gothic" w:eastAsia="MS Gothic" w:hAnsi="MS Gothic" w:hint="eastAsia"/>
            </w:rPr>
            <w:t>☐</w:t>
          </w:r>
        </w:sdtContent>
      </w:sdt>
      <w:r w:rsidR="00B00E52" w:rsidRPr="00054009">
        <w:t xml:space="preserve"> </w:t>
      </w:r>
      <w:r w:rsidR="00B12450" w:rsidRPr="00054009">
        <w:t>Oui</w:t>
      </w:r>
      <w:r w:rsidR="00B00E52" w:rsidRPr="00054009">
        <w:t xml:space="preserve">    </w:t>
      </w:r>
      <w:sdt>
        <w:sdtPr>
          <w:id w:val="-122366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054009">
            <w:rPr>
              <w:rFonts w:ascii="MS Gothic" w:eastAsia="MS Gothic" w:hAnsi="MS Gothic" w:hint="eastAsia"/>
            </w:rPr>
            <w:t>☐</w:t>
          </w:r>
        </w:sdtContent>
      </w:sdt>
      <w:r w:rsidR="00B00E52" w:rsidRPr="00054009">
        <w:t xml:space="preserve"> </w:t>
      </w:r>
      <w:r w:rsidR="00B12450">
        <w:t>N</w:t>
      </w:r>
      <w:r w:rsidR="00B00E52" w:rsidRPr="00054009">
        <w:t xml:space="preserve">on  </w:t>
      </w:r>
      <w:r w:rsidR="00E30ACB" w:rsidRPr="00054009">
        <w:tab/>
      </w:r>
    </w:p>
    <w:p w14:paraId="4BCBA57E" w14:textId="77777777" w:rsidR="00853274" w:rsidRPr="00054009" w:rsidRDefault="00853274" w:rsidP="00915706">
      <w:pPr>
        <w:spacing w:after="0"/>
        <w:ind w:left="1134"/>
        <w:contextualSpacing/>
        <w:jc w:val="both"/>
      </w:pPr>
    </w:p>
    <w:p w14:paraId="2E33DB01" w14:textId="1F83A44A" w:rsidR="00B00E52" w:rsidRPr="00054009" w:rsidRDefault="00B00E52" w:rsidP="00326AFB">
      <w:pPr>
        <w:spacing w:after="0"/>
        <w:ind w:left="284" w:firstLine="424"/>
        <w:contextualSpacing/>
        <w:jc w:val="both"/>
      </w:pPr>
      <w:r w:rsidRPr="00F65416">
        <w:rPr>
          <w:color w:val="0070C0"/>
        </w:rPr>
        <w:t>Si oui, ce temps est financé :</w:t>
      </w:r>
    </w:p>
    <w:p w14:paraId="16657C2C" w14:textId="5818E10F" w:rsidR="00B00E52" w:rsidRPr="00054009" w:rsidRDefault="00305A3F" w:rsidP="00B12450">
      <w:pPr>
        <w:spacing w:after="0"/>
        <w:ind w:left="709"/>
        <w:contextualSpacing/>
        <w:jc w:val="both"/>
      </w:pPr>
      <w:sdt>
        <w:sdtPr>
          <w:id w:val="99352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90" w:rsidRPr="00054009">
            <w:rPr>
              <w:rFonts w:ascii="MS Gothic" w:eastAsia="MS Gothic" w:hAnsi="MS Gothic" w:hint="eastAsia"/>
            </w:rPr>
            <w:t>☐</w:t>
          </w:r>
        </w:sdtContent>
      </w:sdt>
      <w:r w:rsidR="00B00E52" w:rsidRPr="00054009">
        <w:t xml:space="preserve">  Par l’établissement dans le cadre de l’activité du service</w:t>
      </w:r>
    </w:p>
    <w:p w14:paraId="4E597069" w14:textId="77777777" w:rsidR="00B00E52" w:rsidRPr="00054009" w:rsidRDefault="00305A3F" w:rsidP="00B12450">
      <w:pPr>
        <w:spacing w:after="0"/>
        <w:ind w:left="709"/>
        <w:contextualSpacing/>
        <w:jc w:val="both"/>
      </w:pPr>
      <w:sdt>
        <w:sdtPr>
          <w:id w:val="-146966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054009">
            <w:rPr>
              <w:rFonts w:ascii="MS Gothic" w:eastAsia="MS Gothic" w:hAnsi="MS Gothic" w:hint="eastAsia"/>
            </w:rPr>
            <w:t>☐</w:t>
          </w:r>
        </w:sdtContent>
      </w:sdt>
      <w:r w:rsidR="00B00E52" w:rsidRPr="00054009">
        <w:t xml:space="preserve">  Par le Conseil Départemental dans le cadre de l’activité du CPEF</w:t>
      </w:r>
    </w:p>
    <w:p w14:paraId="583A5079" w14:textId="77777777" w:rsidR="00B00E52" w:rsidRPr="00054009" w:rsidRDefault="00305A3F" w:rsidP="00B12450">
      <w:pPr>
        <w:spacing w:after="0"/>
        <w:ind w:left="709"/>
        <w:jc w:val="both"/>
      </w:pPr>
      <w:sdt>
        <w:sdtPr>
          <w:id w:val="78709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054009">
            <w:rPr>
              <w:rFonts w:ascii="MS Gothic" w:eastAsia="MS Gothic" w:hAnsi="MS Gothic" w:hint="eastAsia"/>
            </w:rPr>
            <w:t>☐</w:t>
          </w:r>
        </w:sdtContent>
      </w:sdt>
      <w:r w:rsidR="00B00E52" w:rsidRPr="00054009">
        <w:t xml:space="preserve">  Autre, précisez : </w:t>
      </w:r>
      <w:sdt>
        <w:sdtPr>
          <w:id w:val="-1848085765"/>
          <w:showingPlcHdr/>
        </w:sdtPr>
        <w:sdtEndPr/>
        <w:sdtContent>
          <w:r w:rsidR="00B00E52" w:rsidRPr="00054009">
            <w:rPr>
              <w:rStyle w:val="Textedelespacerserv"/>
            </w:rPr>
            <w:t>Cliquez ici pour taper du texte.</w:t>
          </w:r>
        </w:sdtContent>
      </w:sdt>
    </w:p>
    <w:p w14:paraId="7A5A4FFD" w14:textId="77777777" w:rsidR="00B60090" w:rsidRPr="00054009" w:rsidRDefault="00B60090" w:rsidP="009A70D8">
      <w:pPr>
        <w:spacing w:after="0"/>
        <w:contextualSpacing/>
        <w:jc w:val="both"/>
        <w:rPr>
          <w:b/>
          <w:color w:val="0070C0"/>
        </w:rPr>
      </w:pPr>
    </w:p>
    <w:p w14:paraId="77000051" w14:textId="77777777" w:rsidR="00B83A49" w:rsidRDefault="00E842C4" w:rsidP="009A70D8">
      <w:pPr>
        <w:spacing w:after="0"/>
        <w:ind w:left="426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15</w:t>
      </w:r>
      <w:r w:rsidR="00B5327D" w:rsidRPr="00054009">
        <w:rPr>
          <w:b/>
          <w:color w:val="0070C0"/>
        </w:rPr>
        <w:t>. Disposez-vous d’un temps de psychologue dédié à l’activité d’IVG ?</w:t>
      </w:r>
    </w:p>
    <w:p w14:paraId="0DAA79D7" w14:textId="5D2A0D75" w:rsidR="00B00E52" w:rsidRDefault="00305A3F" w:rsidP="00B12450">
      <w:pPr>
        <w:spacing w:after="0"/>
        <w:ind w:left="709"/>
        <w:contextualSpacing/>
        <w:jc w:val="both"/>
      </w:pPr>
      <w:sdt>
        <w:sdtPr>
          <w:id w:val="-196456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A49">
            <w:rPr>
              <w:rFonts w:ascii="MS Gothic" w:eastAsia="MS Gothic" w:hAnsi="MS Gothic" w:hint="eastAsia"/>
            </w:rPr>
            <w:t>☐</w:t>
          </w:r>
        </w:sdtContent>
      </w:sdt>
      <w:r w:rsidR="00B00E52" w:rsidRPr="00054009">
        <w:t xml:space="preserve"> </w:t>
      </w:r>
      <w:r w:rsidR="00B12450" w:rsidRPr="00054009">
        <w:t>Oui</w:t>
      </w:r>
      <w:r w:rsidR="00B00E52" w:rsidRPr="00054009">
        <w:t xml:space="preserve">    </w:t>
      </w:r>
      <w:sdt>
        <w:sdtPr>
          <w:id w:val="-203194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054009">
            <w:rPr>
              <w:rFonts w:ascii="MS Gothic" w:eastAsia="MS Gothic" w:hAnsi="MS Gothic" w:hint="eastAsia"/>
            </w:rPr>
            <w:t>☐</w:t>
          </w:r>
        </w:sdtContent>
      </w:sdt>
      <w:r w:rsidR="00B00E52" w:rsidRPr="00054009">
        <w:t xml:space="preserve"> </w:t>
      </w:r>
      <w:r w:rsidR="00B12450">
        <w:t>N</w:t>
      </w:r>
      <w:r w:rsidR="00B00E52" w:rsidRPr="00054009">
        <w:t xml:space="preserve">on  </w:t>
      </w:r>
    </w:p>
    <w:p w14:paraId="416B1AE9" w14:textId="77777777" w:rsidR="00B83A49" w:rsidRPr="00054009" w:rsidRDefault="00B83A49" w:rsidP="00B83A49">
      <w:pPr>
        <w:spacing w:after="0"/>
        <w:ind w:left="993"/>
        <w:contextualSpacing/>
        <w:jc w:val="both"/>
      </w:pPr>
    </w:p>
    <w:p w14:paraId="291D5684" w14:textId="623250B4" w:rsidR="00B00E52" w:rsidRPr="00B83A49" w:rsidRDefault="00B83A49" w:rsidP="00B83A49">
      <w:pPr>
        <w:spacing w:after="0"/>
        <w:ind w:left="284" w:firstLine="424"/>
        <w:contextualSpacing/>
        <w:jc w:val="both"/>
        <w:rPr>
          <w:color w:val="0070C0"/>
        </w:rPr>
      </w:pPr>
      <w:r w:rsidRPr="00B83A49">
        <w:rPr>
          <w:color w:val="0070C0"/>
        </w:rPr>
        <w:t>S</w:t>
      </w:r>
      <w:r w:rsidR="00B00E52" w:rsidRPr="00B83A49">
        <w:rPr>
          <w:color w:val="0070C0"/>
        </w:rPr>
        <w:t>i oui, ce temps est financé :</w:t>
      </w:r>
    </w:p>
    <w:p w14:paraId="658CD706" w14:textId="77777777" w:rsidR="00B00E52" w:rsidRPr="00054009" w:rsidRDefault="00305A3F" w:rsidP="00B12450">
      <w:pPr>
        <w:spacing w:after="0"/>
        <w:ind w:left="709"/>
        <w:contextualSpacing/>
        <w:jc w:val="both"/>
      </w:pPr>
      <w:sdt>
        <w:sdtPr>
          <w:id w:val="6623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054009">
            <w:rPr>
              <w:rFonts w:ascii="MS Gothic" w:eastAsia="MS Gothic" w:hAnsi="MS Gothic" w:hint="eastAsia"/>
            </w:rPr>
            <w:t>☐</w:t>
          </w:r>
        </w:sdtContent>
      </w:sdt>
      <w:r w:rsidR="00B00E52" w:rsidRPr="00054009">
        <w:t xml:space="preserve">  Par l’établissement dans le cadre de l’activité du service</w:t>
      </w:r>
    </w:p>
    <w:p w14:paraId="6721EF8C" w14:textId="77777777" w:rsidR="00B00E52" w:rsidRPr="00054009" w:rsidRDefault="00305A3F" w:rsidP="00B12450">
      <w:pPr>
        <w:spacing w:after="0"/>
        <w:ind w:left="709"/>
        <w:contextualSpacing/>
        <w:jc w:val="both"/>
      </w:pPr>
      <w:sdt>
        <w:sdtPr>
          <w:id w:val="136185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054009">
            <w:rPr>
              <w:rFonts w:ascii="MS Gothic" w:eastAsia="MS Gothic" w:hAnsi="MS Gothic" w:hint="eastAsia"/>
            </w:rPr>
            <w:t>☐</w:t>
          </w:r>
        </w:sdtContent>
      </w:sdt>
      <w:r w:rsidR="00B00E52" w:rsidRPr="00054009">
        <w:t xml:space="preserve">  Par le Conseil Départemental dans le cadre de l’activité du CPEF</w:t>
      </w:r>
    </w:p>
    <w:p w14:paraId="610B0CCF" w14:textId="2B109540" w:rsidR="00E30ACB" w:rsidRPr="00054009" w:rsidRDefault="00305A3F" w:rsidP="00B12450">
      <w:pPr>
        <w:spacing w:after="0"/>
        <w:ind w:left="709"/>
        <w:jc w:val="both"/>
      </w:pPr>
      <w:sdt>
        <w:sdtPr>
          <w:id w:val="15218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054009">
            <w:rPr>
              <w:rFonts w:ascii="MS Gothic" w:eastAsia="MS Gothic" w:hAnsi="MS Gothic" w:hint="eastAsia"/>
            </w:rPr>
            <w:t>☐</w:t>
          </w:r>
        </w:sdtContent>
      </w:sdt>
      <w:r w:rsidR="00B00E52" w:rsidRPr="00054009">
        <w:t xml:space="preserve">  Autre, précisez : </w:t>
      </w:r>
      <w:sdt>
        <w:sdtPr>
          <w:id w:val="426935883"/>
          <w:showingPlcHdr/>
        </w:sdtPr>
        <w:sdtEndPr/>
        <w:sdtContent>
          <w:r w:rsidR="00B00E52" w:rsidRPr="00054009">
            <w:rPr>
              <w:rStyle w:val="Textedelespacerserv"/>
            </w:rPr>
            <w:t>Cliquez ici pour taper du texte.</w:t>
          </w:r>
        </w:sdtContent>
      </w:sdt>
    </w:p>
    <w:p w14:paraId="451290A8" w14:textId="77777777" w:rsidR="00B60090" w:rsidRPr="00054009" w:rsidRDefault="00B60090" w:rsidP="009A70D8">
      <w:pPr>
        <w:spacing w:after="0"/>
        <w:jc w:val="both"/>
        <w:rPr>
          <w:b/>
          <w:color w:val="0070C0"/>
        </w:rPr>
      </w:pPr>
    </w:p>
    <w:p w14:paraId="233E788C" w14:textId="4D575167" w:rsidR="00485567" w:rsidRPr="00B83A49" w:rsidRDefault="00E842C4" w:rsidP="009A70D8">
      <w:pPr>
        <w:spacing w:after="0"/>
        <w:ind w:left="567"/>
        <w:jc w:val="both"/>
        <w:rPr>
          <w:color w:val="FF0000"/>
        </w:rPr>
      </w:pPr>
      <w:r w:rsidRPr="00B83A49">
        <w:rPr>
          <w:b/>
          <w:color w:val="FF0000"/>
        </w:rPr>
        <w:t>16</w:t>
      </w:r>
      <w:r w:rsidR="00485567" w:rsidRPr="00B83A49">
        <w:rPr>
          <w:b/>
          <w:color w:val="FF0000"/>
        </w:rPr>
        <w:t>. Le repérage des violences est-il fait</w:t>
      </w:r>
      <w:r w:rsidR="00907541" w:rsidRPr="00B83A49">
        <w:rPr>
          <w:b/>
          <w:color w:val="FF0000"/>
        </w:rPr>
        <w:t xml:space="preserve"> </w:t>
      </w:r>
      <w:r w:rsidR="00485567" w:rsidRPr="00B83A49">
        <w:rPr>
          <w:b/>
          <w:color w:val="FF0000"/>
        </w:rPr>
        <w:t>?</w:t>
      </w:r>
      <w:r w:rsidR="00485567" w:rsidRPr="00B83A49">
        <w:rPr>
          <w:color w:val="FF0000"/>
        </w:rPr>
        <w:tab/>
        <w:t xml:space="preserve"> </w:t>
      </w:r>
    </w:p>
    <w:p w14:paraId="1C6DCD10" w14:textId="4D2B59BB" w:rsidR="00485567" w:rsidRPr="00054009" w:rsidRDefault="00305A3F" w:rsidP="00B12450">
      <w:pPr>
        <w:spacing w:after="0"/>
        <w:ind w:left="709"/>
        <w:contextualSpacing/>
        <w:jc w:val="both"/>
      </w:pPr>
      <w:sdt>
        <w:sdtPr>
          <w:id w:val="40057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90" w:rsidRPr="00054009">
            <w:rPr>
              <w:rFonts w:ascii="MS Gothic" w:eastAsia="MS Gothic" w:hAnsi="MS Gothic" w:hint="eastAsia"/>
            </w:rPr>
            <w:t>☐</w:t>
          </w:r>
        </w:sdtContent>
      </w:sdt>
      <w:r w:rsidR="00485567" w:rsidRPr="00054009">
        <w:t xml:space="preserve"> </w:t>
      </w:r>
      <w:r w:rsidR="00B12450" w:rsidRPr="00054009">
        <w:t>Oui</w:t>
      </w:r>
      <w:r w:rsidR="00485567" w:rsidRPr="00054009">
        <w:t xml:space="preserve"> de manière systématique </w:t>
      </w:r>
    </w:p>
    <w:p w14:paraId="3B609F7A" w14:textId="679E0C6D" w:rsidR="00485567" w:rsidRPr="00054009" w:rsidRDefault="00305A3F" w:rsidP="00B12450">
      <w:pPr>
        <w:spacing w:after="0"/>
        <w:ind w:left="709"/>
        <w:contextualSpacing/>
        <w:jc w:val="both"/>
      </w:pPr>
      <w:sdt>
        <w:sdtPr>
          <w:id w:val="141436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567" w:rsidRPr="00054009">
            <w:rPr>
              <w:rFonts w:ascii="MS Gothic" w:eastAsia="MS Gothic" w:hAnsi="MS Gothic" w:hint="eastAsia"/>
            </w:rPr>
            <w:t>☐</w:t>
          </w:r>
        </w:sdtContent>
      </w:sdt>
      <w:r w:rsidR="00485567" w:rsidRPr="00054009">
        <w:t xml:space="preserve"> </w:t>
      </w:r>
      <w:r w:rsidR="00B12450" w:rsidRPr="00054009">
        <w:t>Oui</w:t>
      </w:r>
      <w:r w:rsidR="00485567" w:rsidRPr="00054009">
        <w:t xml:space="preserve"> si doute clinique ou contextuel </w:t>
      </w:r>
    </w:p>
    <w:p w14:paraId="62D43FB6" w14:textId="5CBFCB77" w:rsidR="00485567" w:rsidRPr="00054009" w:rsidRDefault="00305A3F" w:rsidP="00B12450">
      <w:pPr>
        <w:spacing w:after="0"/>
        <w:ind w:left="709"/>
        <w:contextualSpacing/>
        <w:jc w:val="both"/>
      </w:pPr>
      <w:sdt>
        <w:sdtPr>
          <w:id w:val="-11722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567" w:rsidRPr="00054009">
            <w:rPr>
              <w:rFonts w:ascii="MS Gothic" w:eastAsia="MS Gothic" w:hAnsi="MS Gothic" w:hint="eastAsia"/>
            </w:rPr>
            <w:t>☐</w:t>
          </w:r>
        </w:sdtContent>
      </w:sdt>
      <w:r w:rsidR="00485567" w:rsidRPr="00054009">
        <w:t xml:space="preserve"> </w:t>
      </w:r>
      <w:r w:rsidR="00B12450" w:rsidRPr="00054009">
        <w:t>Non</w:t>
      </w:r>
      <w:r w:rsidR="00485567" w:rsidRPr="00054009">
        <w:t xml:space="preserve">  </w:t>
      </w:r>
    </w:p>
    <w:p w14:paraId="5589CCC4" w14:textId="3E0FF193" w:rsidR="00485567" w:rsidRPr="00054009" w:rsidRDefault="00485567" w:rsidP="009A70D8">
      <w:pPr>
        <w:spacing w:after="0"/>
        <w:ind w:left="284"/>
        <w:contextualSpacing/>
        <w:jc w:val="both"/>
      </w:pPr>
    </w:p>
    <w:p w14:paraId="42F24B75" w14:textId="08BCE25C" w:rsidR="00485567" w:rsidRPr="00054009" w:rsidRDefault="00485567" w:rsidP="009A70D8">
      <w:pPr>
        <w:spacing w:after="0"/>
        <w:ind w:left="993"/>
        <w:contextualSpacing/>
        <w:jc w:val="both"/>
      </w:pPr>
      <w:r w:rsidRPr="0065555B">
        <w:rPr>
          <w:color w:val="0070C0"/>
        </w:rPr>
        <w:t>Si oui, quels outils utilisez-vous </w:t>
      </w:r>
      <w:r w:rsidR="00907541" w:rsidRPr="0065555B">
        <w:rPr>
          <w:color w:val="0070C0"/>
        </w:rPr>
        <w:t xml:space="preserve">en plus de l’anamnèse </w:t>
      </w:r>
      <w:r w:rsidRPr="0065555B">
        <w:rPr>
          <w:color w:val="0070C0"/>
        </w:rPr>
        <w:t xml:space="preserve">? </w:t>
      </w:r>
    </w:p>
    <w:p w14:paraId="7452C151" w14:textId="07E3046A" w:rsidR="00485567" w:rsidRPr="00054009" w:rsidRDefault="00305A3F" w:rsidP="00B12450">
      <w:pPr>
        <w:spacing w:after="0"/>
        <w:ind w:left="709"/>
        <w:contextualSpacing/>
        <w:jc w:val="both"/>
      </w:pPr>
      <w:sdt>
        <w:sdtPr>
          <w:id w:val="-9783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E28">
            <w:rPr>
              <w:rFonts w:ascii="MS Gothic" w:eastAsia="MS Gothic" w:hAnsi="MS Gothic" w:hint="eastAsia"/>
            </w:rPr>
            <w:t>☐</w:t>
          </w:r>
        </w:sdtContent>
      </w:sdt>
      <w:r w:rsidR="00485567" w:rsidRPr="00054009">
        <w:t xml:space="preserve"> </w:t>
      </w:r>
      <w:r w:rsidR="00B12450" w:rsidRPr="00054009">
        <w:t>Aucun</w:t>
      </w:r>
      <w:r w:rsidR="00485567" w:rsidRPr="00054009">
        <w:t xml:space="preserve"> </w:t>
      </w:r>
    </w:p>
    <w:p w14:paraId="25CF4354" w14:textId="3E7AAB88" w:rsidR="00485567" w:rsidRPr="00054009" w:rsidRDefault="00305A3F" w:rsidP="00B12450">
      <w:pPr>
        <w:spacing w:after="0"/>
        <w:ind w:left="709"/>
        <w:contextualSpacing/>
        <w:jc w:val="both"/>
      </w:pPr>
      <w:sdt>
        <w:sdtPr>
          <w:id w:val="-12694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567" w:rsidRPr="00054009">
            <w:rPr>
              <w:rFonts w:ascii="MS Gothic" w:eastAsia="MS Gothic" w:hAnsi="MS Gothic" w:hint="eastAsia"/>
            </w:rPr>
            <w:t>☐</w:t>
          </w:r>
        </w:sdtContent>
      </w:sdt>
      <w:r w:rsidR="00485567" w:rsidRPr="00054009">
        <w:t xml:space="preserve"> </w:t>
      </w:r>
      <w:r w:rsidR="00B12450" w:rsidRPr="00054009">
        <w:t>Questionnaire</w:t>
      </w:r>
      <w:r w:rsidR="00485567" w:rsidRPr="00054009">
        <w:t xml:space="preserve"> WAST</w:t>
      </w:r>
    </w:p>
    <w:p w14:paraId="1B56AD95" w14:textId="7801EFF1" w:rsidR="00485567" w:rsidRPr="00054009" w:rsidRDefault="00305A3F" w:rsidP="00B12450">
      <w:pPr>
        <w:spacing w:after="0"/>
        <w:ind w:left="709"/>
        <w:contextualSpacing/>
        <w:jc w:val="both"/>
      </w:pPr>
      <w:sdt>
        <w:sdtPr>
          <w:id w:val="-87739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567" w:rsidRPr="00054009">
            <w:rPr>
              <w:rFonts w:ascii="MS Gothic" w:eastAsia="MS Gothic" w:hAnsi="MS Gothic" w:hint="eastAsia"/>
            </w:rPr>
            <w:t>☐</w:t>
          </w:r>
        </w:sdtContent>
      </w:sdt>
      <w:r w:rsidR="00485567" w:rsidRPr="00054009">
        <w:t xml:space="preserve"> </w:t>
      </w:r>
      <w:r w:rsidR="00B12450">
        <w:t>V</w:t>
      </w:r>
      <w:r w:rsidR="00485567" w:rsidRPr="00054009">
        <w:t xml:space="preserve">iolentomètre </w:t>
      </w:r>
    </w:p>
    <w:p w14:paraId="5527B104" w14:textId="19D8A4C9" w:rsidR="00485567" w:rsidRPr="00054009" w:rsidRDefault="00305A3F" w:rsidP="00B12450">
      <w:pPr>
        <w:spacing w:after="0"/>
        <w:ind w:left="709"/>
        <w:contextualSpacing/>
        <w:jc w:val="both"/>
      </w:pPr>
      <w:sdt>
        <w:sdtPr>
          <w:id w:val="-100428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567" w:rsidRPr="00054009">
            <w:rPr>
              <w:rFonts w:ascii="MS Gothic" w:eastAsia="MS Gothic" w:hAnsi="MS Gothic" w:hint="eastAsia"/>
            </w:rPr>
            <w:t>☐</w:t>
          </w:r>
        </w:sdtContent>
      </w:sdt>
      <w:r w:rsidR="00485567" w:rsidRPr="00054009">
        <w:t xml:space="preserve"> </w:t>
      </w:r>
      <w:r w:rsidR="00B12450" w:rsidRPr="00054009">
        <w:t>Autre</w:t>
      </w:r>
      <w:r w:rsidR="00485567" w:rsidRPr="00054009">
        <w:t xml:space="preserve"> outil, précisez : </w:t>
      </w:r>
      <w:sdt>
        <w:sdtPr>
          <w:id w:val="-2036331959"/>
          <w:showingPlcHdr/>
        </w:sdtPr>
        <w:sdtEndPr/>
        <w:sdtContent>
          <w:r w:rsidR="00B60090" w:rsidRPr="00054009">
            <w:rPr>
              <w:rStyle w:val="Textedelespacerserv"/>
            </w:rPr>
            <w:t>Cliquez ici pour taper du texte.</w:t>
          </w:r>
        </w:sdtContent>
      </w:sdt>
    </w:p>
    <w:p w14:paraId="7BDA85D9" w14:textId="77777777" w:rsidR="008B4642" w:rsidRPr="00054009" w:rsidRDefault="008B4642" w:rsidP="009A70D8">
      <w:pPr>
        <w:spacing w:after="0"/>
        <w:ind w:left="284"/>
        <w:contextualSpacing/>
        <w:jc w:val="both"/>
        <w:rPr>
          <w:color w:val="FF0000"/>
        </w:rPr>
      </w:pPr>
    </w:p>
    <w:p w14:paraId="3D86CAA2" w14:textId="67E97072" w:rsidR="00A43E28" w:rsidRDefault="00E842C4" w:rsidP="009A70D8">
      <w:pPr>
        <w:spacing w:after="0"/>
        <w:ind w:left="567"/>
        <w:jc w:val="both"/>
        <w:rPr>
          <w:color w:val="0070C0"/>
        </w:rPr>
      </w:pPr>
      <w:r w:rsidRPr="00054009">
        <w:rPr>
          <w:b/>
          <w:color w:val="0070C0"/>
        </w:rPr>
        <w:t>17</w:t>
      </w:r>
      <w:r w:rsidR="00B5327D" w:rsidRPr="00054009">
        <w:rPr>
          <w:b/>
          <w:color w:val="0070C0"/>
        </w:rPr>
        <w:t>. La recherche d’IST est-e</w:t>
      </w:r>
      <w:r w:rsidR="002728DD" w:rsidRPr="00054009">
        <w:rPr>
          <w:b/>
          <w:color w:val="0070C0"/>
        </w:rPr>
        <w:t>lle systématiquement proposée ?</w:t>
      </w:r>
    </w:p>
    <w:p w14:paraId="7FF742C1" w14:textId="652CC97D" w:rsidR="00E30ACB" w:rsidRPr="00054009" w:rsidRDefault="00305A3F" w:rsidP="00A43E28">
      <w:pPr>
        <w:spacing w:after="0"/>
        <w:ind w:left="851"/>
        <w:jc w:val="both"/>
      </w:pPr>
      <w:sdt>
        <w:sdtPr>
          <w:id w:val="155102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054009">
            <w:rPr>
              <w:rFonts w:ascii="MS Gothic" w:eastAsia="MS Gothic" w:hAnsi="MS Gothic" w:hint="eastAsia"/>
            </w:rPr>
            <w:t>☐</w:t>
          </w:r>
        </w:sdtContent>
      </w:sdt>
      <w:r w:rsidR="00B00E52" w:rsidRPr="00054009">
        <w:t xml:space="preserve"> </w:t>
      </w:r>
      <w:r w:rsidR="00B12450" w:rsidRPr="00054009">
        <w:t>Oui</w:t>
      </w:r>
      <w:r w:rsidR="00B00E52" w:rsidRPr="00054009">
        <w:t xml:space="preserve">    </w:t>
      </w:r>
      <w:sdt>
        <w:sdtPr>
          <w:id w:val="-212977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054009">
            <w:rPr>
              <w:rFonts w:ascii="MS Gothic" w:eastAsia="MS Gothic" w:hAnsi="MS Gothic" w:hint="eastAsia"/>
            </w:rPr>
            <w:t>☐</w:t>
          </w:r>
        </w:sdtContent>
      </w:sdt>
      <w:r w:rsidR="00B00E52" w:rsidRPr="00054009">
        <w:t xml:space="preserve"> </w:t>
      </w:r>
      <w:r w:rsidR="00B12450">
        <w:t>N</w:t>
      </w:r>
      <w:r w:rsidR="00B00E52" w:rsidRPr="00054009">
        <w:t xml:space="preserve">on  </w:t>
      </w:r>
    </w:p>
    <w:p w14:paraId="5855E8E5" w14:textId="77777777" w:rsidR="003F3CB0" w:rsidRPr="00A43E28" w:rsidRDefault="003F3CB0" w:rsidP="006E2DC5">
      <w:pPr>
        <w:jc w:val="both"/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C23E4" w14:textId="5AD64364" w:rsidR="00892879" w:rsidRPr="00054009" w:rsidRDefault="007D3D9A" w:rsidP="006E2DC5">
      <w:pPr>
        <w:jc w:val="both"/>
        <w:rPr>
          <w:b/>
          <w:color w:val="00B050"/>
          <w:sz w:val="28"/>
        </w:rPr>
      </w:pPr>
      <w:r w:rsidRPr="00054009">
        <w:rPr>
          <w:b/>
          <w:color w:val="00B050"/>
          <w:sz w:val="28"/>
        </w:rPr>
        <w:t xml:space="preserve">III. </w:t>
      </w:r>
      <w:r w:rsidR="00212A67" w:rsidRPr="00054009">
        <w:rPr>
          <w:b/>
          <w:color w:val="00B050"/>
          <w:sz w:val="28"/>
        </w:rPr>
        <w:t>CONFIDENTIALITE</w:t>
      </w:r>
    </w:p>
    <w:p w14:paraId="71602ACE" w14:textId="571CC31C" w:rsidR="0031619F" w:rsidRPr="00054009" w:rsidRDefault="0031619F" w:rsidP="009A70D8">
      <w:pPr>
        <w:spacing w:after="0"/>
        <w:ind w:left="567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1</w:t>
      </w:r>
      <w:r w:rsidR="00E842C4" w:rsidRPr="00054009">
        <w:rPr>
          <w:b/>
          <w:color w:val="0070C0"/>
        </w:rPr>
        <w:t>8</w:t>
      </w:r>
      <w:r w:rsidRPr="00054009">
        <w:rPr>
          <w:b/>
          <w:color w:val="0070C0"/>
        </w:rPr>
        <w:t>. Si la confidentialité est demandée par la patiente, comment est-elle préservée ?</w:t>
      </w:r>
    </w:p>
    <w:p w14:paraId="115717D3" w14:textId="77777777" w:rsidR="0031619F" w:rsidRPr="00054009" w:rsidRDefault="00305A3F" w:rsidP="009A70D8">
      <w:pPr>
        <w:spacing w:after="0"/>
        <w:ind w:left="851"/>
        <w:contextualSpacing/>
        <w:jc w:val="both"/>
      </w:pPr>
      <w:sdt>
        <w:sdtPr>
          <w:id w:val="-198006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9F" w:rsidRPr="00054009">
            <w:rPr>
              <w:rFonts w:ascii="MS Gothic" w:eastAsia="MS Gothic" w:hAnsi="MS Gothic" w:hint="eastAsia"/>
            </w:rPr>
            <w:t>☐</w:t>
          </w:r>
        </w:sdtContent>
      </w:sdt>
      <w:r w:rsidR="0031619F" w:rsidRPr="00054009">
        <w:t xml:space="preserve"> En anonymisant le dossier administratif</w:t>
      </w:r>
    </w:p>
    <w:p w14:paraId="5539BE36" w14:textId="77777777" w:rsidR="0031619F" w:rsidRPr="00054009" w:rsidRDefault="00305A3F" w:rsidP="009A70D8">
      <w:pPr>
        <w:spacing w:after="0"/>
        <w:ind w:left="851"/>
        <w:contextualSpacing/>
        <w:jc w:val="both"/>
      </w:pPr>
      <w:sdt>
        <w:sdtPr>
          <w:id w:val="31206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9F" w:rsidRPr="00054009">
            <w:rPr>
              <w:rFonts w:ascii="MS Gothic" w:eastAsia="MS Gothic" w:hAnsi="MS Gothic" w:hint="eastAsia"/>
            </w:rPr>
            <w:t>☐</w:t>
          </w:r>
        </w:sdtContent>
      </w:sdt>
      <w:r w:rsidR="0031619F" w:rsidRPr="00054009">
        <w:t xml:space="preserve"> En anonymisant le dossier médical</w:t>
      </w:r>
    </w:p>
    <w:p w14:paraId="2342FF2D" w14:textId="4CE814DE" w:rsidR="0031619F" w:rsidRPr="00054009" w:rsidRDefault="00305A3F" w:rsidP="009A70D8">
      <w:pPr>
        <w:spacing w:after="0"/>
        <w:ind w:left="851"/>
        <w:jc w:val="both"/>
      </w:pPr>
      <w:sdt>
        <w:sdtPr>
          <w:id w:val="-14321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C5">
            <w:rPr>
              <w:rFonts w:ascii="MS Gothic" w:eastAsia="MS Gothic" w:hAnsi="MS Gothic" w:hint="eastAsia"/>
            </w:rPr>
            <w:t>☐</w:t>
          </w:r>
        </w:sdtContent>
      </w:sdt>
      <w:r w:rsidR="0031619F" w:rsidRPr="00054009">
        <w:t xml:space="preserve"> Autre, à préciser : </w:t>
      </w:r>
      <w:sdt>
        <w:sdtPr>
          <w:id w:val="-250743846"/>
          <w:showingPlcHdr/>
        </w:sdtPr>
        <w:sdtEndPr/>
        <w:sdtContent>
          <w:r w:rsidR="0031619F" w:rsidRPr="00054009">
            <w:rPr>
              <w:rStyle w:val="Textedelespacerserv"/>
            </w:rPr>
            <w:t>Cliquez ici pour taper du texte.</w:t>
          </w:r>
        </w:sdtContent>
      </w:sdt>
    </w:p>
    <w:p w14:paraId="5A08A9BE" w14:textId="77777777" w:rsidR="006E2DC5" w:rsidRDefault="006E2DC5" w:rsidP="009A70D8">
      <w:pPr>
        <w:spacing w:after="0"/>
        <w:ind w:left="567"/>
        <w:contextualSpacing/>
        <w:jc w:val="both"/>
        <w:rPr>
          <w:b/>
          <w:color w:val="0070C0"/>
        </w:rPr>
      </w:pPr>
    </w:p>
    <w:p w14:paraId="6FF6C58E" w14:textId="77777777" w:rsidR="006E2DC5" w:rsidRDefault="00E30ACB" w:rsidP="009A70D8">
      <w:pPr>
        <w:spacing w:after="0"/>
        <w:ind w:left="567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1</w:t>
      </w:r>
      <w:r w:rsidR="00E842C4" w:rsidRPr="00054009">
        <w:rPr>
          <w:b/>
          <w:color w:val="0070C0"/>
        </w:rPr>
        <w:t>9</w:t>
      </w:r>
      <w:r w:rsidRPr="00054009">
        <w:rPr>
          <w:b/>
          <w:color w:val="0070C0"/>
        </w:rPr>
        <w:t>. Avez-vous une procédure spécifique ?</w:t>
      </w:r>
      <w:r w:rsidR="00B00E52" w:rsidRPr="00054009">
        <w:rPr>
          <w:b/>
          <w:color w:val="0070C0"/>
        </w:rPr>
        <w:t xml:space="preserve">  </w:t>
      </w:r>
      <w:r w:rsidRPr="00054009">
        <w:rPr>
          <w:b/>
          <w:color w:val="0070C0"/>
        </w:rPr>
        <w:t xml:space="preserve">  </w:t>
      </w:r>
    </w:p>
    <w:p w14:paraId="2D6B669B" w14:textId="246AAF6F" w:rsidR="00E30ACB" w:rsidRPr="00054009" w:rsidRDefault="00305A3F" w:rsidP="006E2DC5">
      <w:pPr>
        <w:spacing w:after="0"/>
        <w:ind w:left="851"/>
        <w:contextualSpacing/>
        <w:jc w:val="both"/>
        <w:rPr>
          <w:b/>
        </w:rPr>
      </w:pPr>
      <w:sdt>
        <w:sdtPr>
          <w:id w:val="104070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054009">
            <w:rPr>
              <w:rFonts w:ascii="MS Gothic" w:eastAsia="MS Gothic" w:hAnsi="MS Gothic" w:hint="eastAsia"/>
            </w:rPr>
            <w:t>☐</w:t>
          </w:r>
        </w:sdtContent>
      </w:sdt>
      <w:r w:rsidR="00B00E52" w:rsidRPr="00054009">
        <w:t xml:space="preserve"> </w:t>
      </w:r>
      <w:r w:rsidR="00AD26AE" w:rsidRPr="00054009">
        <w:t>Oui</w:t>
      </w:r>
      <w:r w:rsidR="00B00E52" w:rsidRPr="00054009">
        <w:t xml:space="preserve">    </w:t>
      </w:r>
      <w:sdt>
        <w:sdtPr>
          <w:id w:val="-79560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054009">
            <w:rPr>
              <w:rFonts w:ascii="MS Gothic" w:eastAsia="MS Gothic" w:hAnsi="MS Gothic" w:hint="eastAsia"/>
            </w:rPr>
            <w:t>☐</w:t>
          </w:r>
        </w:sdtContent>
      </w:sdt>
      <w:r w:rsidR="00B00E52" w:rsidRPr="00054009">
        <w:t xml:space="preserve"> </w:t>
      </w:r>
      <w:r w:rsidR="00AD26AE">
        <w:t>N</w:t>
      </w:r>
      <w:r w:rsidR="00B00E52" w:rsidRPr="00054009">
        <w:t xml:space="preserve">on  </w:t>
      </w:r>
    </w:p>
    <w:p w14:paraId="6FBCE543" w14:textId="77777777" w:rsidR="00675339" w:rsidRPr="00054009" w:rsidRDefault="00675339" w:rsidP="009A70D8">
      <w:pPr>
        <w:spacing w:after="0"/>
        <w:ind w:right="543"/>
        <w:contextualSpacing/>
        <w:jc w:val="both"/>
      </w:pPr>
    </w:p>
    <w:p w14:paraId="776241D9" w14:textId="1596C2A6" w:rsidR="00A824E1" w:rsidRPr="00054009" w:rsidRDefault="00E842C4" w:rsidP="009A70D8">
      <w:pPr>
        <w:spacing w:after="0"/>
        <w:ind w:left="567" w:right="543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20</w:t>
      </w:r>
      <w:r w:rsidR="00A824E1" w:rsidRPr="00054009">
        <w:rPr>
          <w:b/>
          <w:color w:val="0070C0"/>
        </w:rPr>
        <w:t>. Une femme mineure peut-elle formuler</w:t>
      </w:r>
      <w:r w:rsidR="00B00E52" w:rsidRPr="00054009">
        <w:rPr>
          <w:b/>
          <w:color w:val="0070C0"/>
        </w:rPr>
        <w:t>,</w:t>
      </w:r>
      <w:r w:rsidR="00CF2D6D" w:rsidRPr="00054009">
        <w:rPr>
          <w:b/>
          <w:color w:val="0070C0"/>
        </w:rPr>
        <w:t xml:space="preserve"> dans votre service</w:t>
      </w:r>
      <w:r w:rsidR="00B00E52" w:rsidRPr="00054009">
        <w:rPr>
          <w:b/>
          <w:color w:val="0070C0"/>
        </w:rPr>
        <w:t>,</w:t>
      </w:r>
      <w:r w:rsidR="00A824E1" w:rsidRPr="00054009">
        <w:rPr>
          <w:b/>
          <w:color w:val="0070C0"/>
        </w:rPr>
        <w:t xml:space="preserve"> une dema</w:t>
      </w:r>
      <w:r w:rsidR="00B60090" w:rsidRPr="00054009">
        <w:rPr>
          <w:b/>
          <w:color w:val="0070C0"/>
        </w:rPr>
        <w:t xml:space="preserve">nde d’IVG sans le consentement </w:t>
      </w:r>
      <w:r w:rsidR="00A824E1" w:rsidRPr="00054009">
        <w:rPr>
          <w:b/>
          <w:color w:val="0070C0"/>
        </w:rPr>
        <w:t>de l'un des titulaires de l'autorité parentale ou, le cas échéant, du représentant légal ?</w:t>
      </w:r>
    </w:p>
    <w:p w14:paraId="0F851599" w14:textId="598600A2" w:rsidR="00A824E1" w:rsidRPr="00054009" w:rsidRDefault="00305A3F" w:rsidP="00CE1708">
      <w:pPr>
        <w:spacing w:after="0"/>
        <w:ind w:left="851"/>
        <w:contextualSpacing/>
        <w:jc w:val="both"/>
      </w:pPr>
      <w:sdt>
        <w:sdtPr>
          <w:id w:val="111109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708">
            <w:rPr>
              <w:rFonts w:ascii="MS Gothic" w:eastAsia="MS Gothic" w:hAnsi="MS Gothic" w:hint="eastAsia"/>
            </w:rPr>
            <w:t>☐</w:t>
          </w:r>
        </w:sdtContent>
      </w:sdt>
      <w:r w:rsidR="001E12CC" w:rsidRPr="00054009">
        <w:t xml:space="preserve"> </w:t>
      </w:r>
      <w:r w:rsidR="00A824E1" w:rsidRPr="00054009">
        <w:t>Oui, quel</w:t>
      </w:r>
      <w:r w:rsidR="00892879" w:rsidRPr="00054009">
        <w:t>le</w:t>
      </w:r>
      <w:r w:rsidR="00A824E1" w:rsidRPr="00054009">
        <w:t xml:space="preserve"> que soit </w:t>
      </w:r>
      <w:r w:rsidR="00892879" w:rsidRPr="00054009">
        <w:t>la situation</w:t>
      </w:r>
    </w:p>
    <w:p w14:paraId="7F9A5A7B" w14:textId="296F36E4" w:rsidR="00A824E1" w:rsidRPr="00054009" w:rsidRDefault="00305A3F" w:rsidP="009A70D8">
      <w:pPr>
        <w:spacing w:after="0"/>
        <w:ind w:left="851"/>
        <w:contextualSpacing/>
        <w:jc w:val="both"/>
      </w:pPr>
      <w:sdt>
        <w:sdtPr>
          <w:id w:val="210244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054009">
            <w:rPr>
              <w:rFonts w:ascii="MS Gothic" w:eastAsia="MS Gothic" w:hAnsi="MS Gothic" w:hint="eastAsia"/>
            </w:rPr>
            <w:t>☐</w:t>
          </w:r>
        </w:sdtContent>
      </w:sdt>
      <w:r w:rsidR="001E12CC" w:rsidRPr="00054009">
        <w:t xml:space="preserve"> </w:t>
      </w:r>
      <w:r w:rsidR="00A824E1" w:rsidRPr="00054009">
        <w:t>Oui,</w:t>
      </w:r>
      <w:r w:rsidR="00CF2D6D" w:rsidRPr="00054009">
        <w:t xml:space="preserve"> uniquement</w:t>
      </w:r>
      <w:r w:rsidR="00A824E1" w:rsidRPr="00054009">
        <w:t xml:space="preserve"> en se faisant accompagner dans sa démarche par une personne majeure de son choix</w:t>
      </w:r>
    </w:p>
    <w:p w14:paraId="5F8E20F6" w14:textId="30BDE353" w:rsidR="00A824E1" w:rsidRPr="00054009" w:rsidRDefault="00305A3F" w:rsidP="009A70D8">
      <w:pPr>
        <w:spacing w:after="0"/>
        <w:ind w:left="851"/>
        <w:contextualSpacing/>
        <w:jc w:val="both"/>
      </w:pPr>
      <w:sdt>
        <w:sdtPr>
          <w:id w:val="-70517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054009">
            <w:rPr>
              <w:rFonts w:ascii="MS Gothic" w:eastAsia="MS Gothic" w:hAnsi="MS Gothic" w:hint="eastAsia"/>
            </w:rPr>
            <w:t>☐</w:t>
          </w:r>
        </w:sdtContent>
      </w:sdt>
      <w:r w:rsidR="001E12CC" w:rsidRPr="00054009">
        <w:t xml:space="preserve"> </w:t>
      </w:r>
      <w:r w:rsidR="00A824E1" w:rsidRPr="00054009">
        <w:t>Non</w:t>
      </w:r>
      <w:r w:rsidR="00675339" w:rsidRPr="00054009">
        <w:t xml:space="preserve">. </w:t>
      </w:r>
    </w:p>
    <w:p w14:paraId="602A2E1E" w14:textId="77777777" w:rsidR="00CE1708" w:rsidRDefault="00CE1708" w:rsidP="009A70D8">
      <w:pPr>
        <w:spacing w:after="0"/>
        <w:ind w:left="1134" w:hanging="708"/>
        <w:jc w:val="both"/>
        <w:rPr>
          <w:b/>
        </w:rPr>
      </w:pPr>
    </w:p>
    <w:p w14:paraId="39BA3600" w14:textId="20365A12" w:rsidR="00B60090" w:rsidRPr="00054009" w:rsidRDefault="00CF2D6D" w:rsidP="009A70D8">
      <w:pPr>
        <w:spacing w:after="0"/>
        <w:ind w:left="1134" w:hanging="708"/>
        <w:jc w:val="both"/>
        <w:rPr>
          <w:u w:val="single"/>
        </w:rPr>
      </w:pPr>
      <w:r w:rsidRPr="00054009">
        <w:rPr>
          <w:color w:val="0070C0"/>
        </w:rPr>
        <w:t>Si non</w:t>
      </w:r>
      <w:r w:rsidRPr="00CE1708">
        <w:rPr>
          <w:color w:val="0070C0"/>
        </w:rPr>
        <w:t>, vers qui orientez-vous la mineure ?</w:t>
      </w:r>
      <w:r w:rsidR="006A06F2" w:rsidRPr="00054009">
        <w:t xml:space="preserve"> </w:t>
      </w:r>
      <w:sdt>
        <w:sdtPr>
          <w:id w:val="1950806451"/>
          <w:placeholder>
            <w:docPart w:val="DefaultPlaceholder_1082065158"/>
          </w:placeholder>
          <w:showingPlcHdr/>
        </w:sdtPr>
        <w:sdtEndPr/>
        <w:sdtContent>
          <w:r w:rsidR="00675339" w:rsidRPr="00054009">
            <w:rPr>
              <w:rStyle w:val="Textedelespacerserv"/>
            </w:rPr>
            <w:t>Cliquez ici pour taper du texte.</w:t>
          </w:r>
        </w:sdtContent>
      </w:sdt>
    </w:p>
    <w:p w14:paraId="11683777" w14:textId="77777777" w:rsidR="00B60090" w:rsidRPr="00054009" w:rsidRDefault="00B60090" w:rsidP="009A70D8">
      <w:pPr>
        <w:spacing w:after="0"/>
        <w:contextualSpacing/>
        <w:jc w:val="both"/>
        <w:rPr>
          <w:b/>
          <w:color w:val="0070C0"/>
        </w:rPr>
      </w:pPr>
    </w:p>
    <w:p w14:paraId="6E58FC10" w14:textId="36D70CD5" w:rsidR="0031619F" w:rsidRPr="00054009" w:rsidRDefault="00E842C4" w:rsidP="009A70D8">
      <w:pPr>
        <w:spacing w:after="0"/>
        <w:ind w:left="567"/>
        <w:contextualSpacing/>
        <w:jc w:val="both"/>
        <w:rPr>
          <w:b/>
          <w:color w:val="FF0000"/>
        </w:rPr>
      </w:pPr>
      <w:r w:rsidRPr="00054009">
        <w:rPr>
          <w:b/>
          <w:color w:val="FF0000"/>
        </w:rPr>
        <w:t>21</w:t>
      </w:r>
      <w:r w:rsidR="0031619F" w:rsidRPr="00054009">
        <w:rPr>
          <w:b/>
          <w:color w:val="FF0000"/>
        </w:rPr>
        <w:t>. Si une femme mineure souhaite garder le secret de l’IVG, comment la facturation est-elle organisée ?</w:t>
      </w:r>
    </w:p>
    <w:p w14:paraId="66CAD88A" w14:textId="4711DA73" w:rsidR="0031619F" w:rsidRPr="00054009" w:rsidRDefault="00305A3F" w:rsidP="009A70D8">
      <w:pPr>
        <w:spacing w:after="0"/>
        <w:ind w:left="851"/>
        <w:contextualSpacing/>
        <w:jc w:val="both"/>
      </w:pPr>
      <w:sdt>
        <w:sdtPr>
          <w:id w:val="-156880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90" w:rsidRPr="00054009">
            <w:rPr>
              <w:rFonts w:ascii="MS Gothic" w:eastAsia="MS Gothic" w:hAnsi="MS Gothic" w:hint="eastAsia"/>
            </w:rPr>
            <w:t>☐</w:t>
          </w:r>
        </w:sdtContent>
      </w:sdt>
      <w:r w:rsidR="0031619F" w:rsidRPr="00054009">
        <w:t xml:space="preserve"> Sous le NIR spécifique (2 55 55 55 + code caisse + 030)</w:t>
      </w:r>
    </w:p>
    <w:p w14:paraId="0EE2012D" w14:textId="77777777" w:rsidR="0031619F" w:rsidRPr="00054009" w:rsidRDefault="00305A3F" w:rsidP="009A70D8">
      <w:pPr>
        <w:spacing w:after="0"/>
        <w:ind w:left="851"/>
        <w:contextualSpacing/>
        <w:jc w:val="both"/>
      </w:pPr>
      <w:sdt>
        <w:sdtPr>
          <w:id w:val="163915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9F" w:rsidRPr="00054009">
            <w:rPr>
              <w:rFonts w:ascii="MS Gothic" w:eastAsia="MS Gothic" w:hAnsi="MS Gothic" w:hint="eastAsia"/>
            </w:rPr>
            <w:t>☐</w:t>
          </w:r>
        </w:sdtContent>
      </w:sdt>
      <w:r w:rsidR="0031619F" w:rsidRPr="00054009">
        <w:t xml:space="preserve"> Autre procédure, à préciser : </w:t>
      </w:r>
      <w:sdt>
        <w:sdtPr>
          <w:id w:val="-1763907371"/>
          <w:showingPlcHdr/>
        </w:sdtPr>
        <w:sdtEndPr/>
        <w:sdtContent>
          <w:r w:rsidR="0031619F" w:rsidRPr="00054009">
            <w:rPr>
              <w:rStyle w:val="Textedelespacerserv"/>
            </w:rPr>
            <w:t>Cliquez ici pour taper du texte.</w:t>
          </w:r>
        </w:sdtContent>
      </w:sdt>
    </w:p>
    <w:p w14:paraId="446315B5" w14:textId="66B740BA" w:rsidR="00E30ACB" w:rsidRDefault="00305A3F" w:rsidP="009A70D8">
      <w:pPr>
        <w:spacing w:after="0"/>
        <w:ind w:left="851"/>
        <w:jc w:val="both"/>
      </w:pPr>
      <w:sdt>
        <w:sdtPr>
          <w:id w:val="-160596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9F" w:rsidRPr="00054009">
            <w:rPr>
              <w:rFonts w:ascii="MS Gothic" w:eastAsia="MS Gothic" w:hAnsi="MS Gothic" w:hint="eastAsia"/>
            </w:rPr>
            <w:t>☐</w:t>
          </w:r>
        </w:sdtContent>
      </w:sdt>
      <w:r w:rsidR="0031619F" w:rsidRPr="00054009">
        <w:t xml:space="preserve"> Aucune procédure spécifique</w:t>
      </w:r>
    </w:p>
    <w:p w14:paraId="7CBC61C2" w14:textId="77777777" w:rsidR="00CE1708" w:rsidRPr="00054009" w:rsidRDefault="00CE1708" w:rsidP="009A70D8">
      <w:pPr>
        <w:spacing w:after="0"/>
        <w:ind w:left="851"/>
        <w:jc w:val="both"/>
      </w:pPr>
    </w:p>
    <w:p w14:paraId="13CDAF92" w14:textId="7F424F21" w:rsidR="00485567" w:rsidRPr="00054009" w:rsidRDefault="00E842C4" w:rsidP="009A70D8">
      <w:pPr>
        <w:spacing w:after="0"/>
        <w:ind w:left="567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22</w:t>
      </w:r>
      <w:r w:rsidR="00485567" w:rsidRPr="00054009">
        <w:rPr>
          <w:b/>
          <w:color w:val="0070C0"/>
        </w:rPr>
        <w:t>. Si une femme majeure souhaite garder le secret de l’IVG, comment la facturation est-elle organisée ?</w:t>
      </w:r>
    </w:p>
    <w:p w14:paraId="54D527D0" w14:textId="6DECA3D0" w:rsidR="00485567" w:rsidRPr="00054009" w:rsidRDefault="00305A3F" w:rsidP="00E9316F">
      <w:pPr>
        <w:spacing w:after="0"/>
        <w:ind w:left="851"/>
        <w:contextualSpacing/>
        <w:jc w:val="both"/>
      </w:pPr>
      <w:sdt>
        <w:sdtPr>
          <w:id w:val="-122043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90" w:rsidRPr="00054009">
            <w:rPr>
              <w:rFonts w:ascii="MS Gothic" w:eastAsia="MS Gothic" w:hAnsi="MS Gothic" w:hint="eastAsia"/>
            </w:rPr>
            <w:t>☐</w:t>
          </w:r>
        </w:sdtContent>
      </w:sdt>
      <w:r w:rsidR="00485567" w:rsidRPr="00054009">
        <w:t xml:space="preserve"> Sous le NIR spécifique</w:t>
      </w:r>
      <w:r w:rsidR="00907541" w:rsidRPr="00054009">
        <w:t xml:space="preserve"> (2 55 55 55 + code caisse + </w:t>
      </w:r>
      <w:r w:rsidR="00907541" w:rsidRPr="00054009">
        <w:rPr>
          <w:b/>
          <w:bCs/>
          <w:color w:val="1F497D"/>
        </w:rPr>
        <w:t>071/72</w:t>
      </w:r>
      <w:r w:rsidR="00485567" w:rsidRPr="00054009">
        <w:t>)</w:t>
      </w:r>
      <w:r w:rsidR="00907541" w:rsidRPr="00054009">
        <w:t xml:space="preserve"> </w:t>
      </w:r>
    </w:p>
    <w:p w14:paraId="1065441C" w14:textId="77777777" w:rsidR="00485567" w:rsidRPr="00054009" w:rsidRDefault="00305A3F" w:rsidP="00E9316F">
      <w:pPr>
        <w:spacing w:after="0"/>
        <w:ind w:left="851"/>
        <w:contextualSpacing/>
        <w:jc w:val="both"/>
      </w:pPr>
      <w:sdt>
        <w:sdtPr>
          <w:id w:val="-194946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567" w:rsidRPr="00054009">
            <w:rPr>
              <w:rFonts w:ascii="MS Gothic" w:eastAsia="MS Gothic" w:hAnsi="MS Gothic" w:hint="eastAsia"/>
            </w:rPr>
            <w:t>☐</w:t>
          </w:r>
        </w:sdtContent>
      </w:sdt>
      <w:r w:rsidR="00485567" w:rsidRPr="00054009">
        <w:t xml:space="preserve"> Autre procédure, à préciser : </w:t>
      </w:r>
      <w:sdt>
        <w:sdtPr>
          <w:id w:val="985052458"/>
          <w:showingPlcHdr/>
        </w:sdtPr>
        <w:sdtEndPr/>
        <w:sdtContent>
          <w:r w:rsidR="00485567" w:rsidRPr="00054009">
            <w:rPr>
              <w:rStyle w:val="Textedelespacerserv"/>
            </w:rPr>
            <w:t>Cliquez ici pour taper du texte.</w:t>
          </w:r>
        </w:sdtContent>
      </w:sdt>
    </w:p>
    <w:p w14:paraId="65E1985A" w14:textId="293265CE" w:rsidR="00485567" w:rsidRPr="00054009" w:rsidRDefault="00305A3F" w:rsidP="00E9316F">
      <w:pPr>
        <w:spacing w:after="0"/>
        <w:ind w:left="851"/>
        <w:jc w:val="both"/>
      </w:pPr>
      <w:sdt>
        <w:sdtPr>
          <w:id w:val="193084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567" w:rsidRPr="00054009">
            <w:rPr>
              <w:rFonts w:ascii="MS Gothic" w:eastAsia="MS Gothic" w:hAnsi="MS Gothic" w:hint="eastAsia"/>
            </w:rPr>
            <w:t>☐</w:t>
          </w:r>
        </w:sdtContent>
      </w:sdt>
      <w:r w:rsidR="00485567" w:rsidRPr="00054009">
        <w:t xml:space="preserve"> Aucune procédure spécifique</w:t>
      </w:r>
    </w:p>
    <w:p w14:paraId="04CB0D7B" w14:textId="3C8350BF" w:rsidR="00CE135C" w:rsidRPr="00CE1708" w:rsidRDefault="00CE135C" w:rsidP="00CE1708">
      <w:pPr>
        <w:jc w:val="both"/>
        <w:rPr>
          <w:b/>
          <w:color w:val="E36C0A" w:themeColor="accent6" w:themeShade="BF"/>
        </w:rPr>
      </w:pPr>
    </w:p>
    <w:p w14:paraId="2659C26A" w14:textId="290AA99A" w:rsidR="00892879" w:rsidRPr="00054009" w:rsidRDefault="00715F8A" w:rsidP="00CE1708">
      <w:pPr>
        <w:jc w:val="both"/>
        <w:rPr>
          <w:b/>
          <w:color w:val="00B050"/>
          <w:sz w:val="28"/>
        </w:rPr>
      </w:pPr>
      <w:r w:rsidRPr="00054009">
        <w:rPr>
          <w:b/>
          <w:color w:val="00B050"/>
          <w:sz w:val="28"/>
        </w:rPr>
        <w:t>I</w:t>
      </w:r>
      <w:r w:rsidR="007D3D9A" w:rsidRPr="00054009">
        <w:rPr>
          <w:b/>
          <w:color w:val="00B050"/>
          <w:sz w:val="28"/>
        </w:rPr>
        <w:t xml:space="preserve">V. </w:t>
      </w:r>
      <w:r w:rsidR="001E12CC" w:rsidRPr="00054009">
        <w:rPr>
          <w:b/>
          <w:color w:val="00B050"/>
          <w:sz w:val="28"/>
        </w:rPr>
        <w:t>REALISATION DE L’IVG</w:t>
      </w:r>
    </w:p>
    <w:p w14:paraId="228507D3" w14:textId="77777777" w:rsidR="00E9316F" w:rsidRDefault="00701FB3" w:rsidP="009A70D8">
      <w:pPr>
        <w:spacing w:after="0"/>
        <w:ind w:left="567" w:right="401"/>
        <w:jc w:val="both"/>
        <w:rPr>
          <w:b/>
          <w:color w:val="0070C0"/>
        </w:rPr>
      </w:pPr>
      <w:r w:rsidRPr="00054009">
        <w:rPr>
          <w:b/>
          <w:color w:val="0070C0"/>
        </w:rPr>
        <w:t>2</w:t>
      </w:r>
      <w:r w:rsidR="00E842C4" w:rsidRPr="00054009">
        <w:rPr>
          <w:b/>
          <w:color w:val="0070C0"/>
        </w:rPr>
        <w:t>3</w:t>
      </w:r>
      <w:r w:rsidRPr="00054009">
        <w:rPr>
          <w:b/>
          <w:color w:val="0070C0"/>
        </w:rPr>
        <w:t xml:space="preserve">. Si la consultation préalable à l'IVG est réalisée hors de votre établissement, est-il possible d'obtenir un rendez-vous pour la réalisation d’une IVG </w:t>
      </w:r>
      <w:r w:rsidR="00F64962" w:rsidRPr="00054009">
        <w:rPr>
          <w:b/>
          <w:color w:val="0070C0"/>
        </w:rPr>
        <w:t xml:space="preserve">médicamenteuse </w:t>
      </w:r>
      <w:r w:rsidRPr="00054009">
        <w:rPr>
          <w:b/>
          <w:color w:val="0070C0"/>
        </w:rPr>
        <w:t>sans consultation supplémentaire ?</w:t>
      </w:r>
    </w:p>
    <w:p w14:paraId="7D6EBF48" w14:textId="1C13FD33" w:rsidR="00701FB3" w:rsidRPr="00054009" w:rsidRDefault="00305A3F" w:rsidP="00E9316F">
      <w:pPr>
        <w:spacing w:after="0"/>
        <w:ind w:left="851" w:right="401"/>
        <w:jc w:val="both"/>
      </w:pPr>
      <w:sdt>
        <w:sdtPr>
          <w:id w:val="-10658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90" w:rsidRPr="00054009">
            <w:rPr>
              <w:rFonts w:ascii="MS Gothic" w:eastAsia="MS Gothic" w:hAnsi="MS Gothic" w:hint="eastAsia"/>
            </w:rPr>
            <w:t>☐</w:t>
          </w:r>
        </w:sdtContent>
      </w:sdt>
      <w:r w:rsidR="00701FB3" w:rsidRPr="00054009">
        <w:t xml:space="preserve"> Oui    </w:t>
      </w:r>
      <w:sdt>
        <w:sdtPr>
          <w:id w:val="-89759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B3" w:rsidRPr="00054009">
            <w:rPr>
              <w:rFonts w:ascii="MS Gothic" w:eastAsia="MS Gothic" w:hAnsi="MS Gothic" w:hint="eastAsia"/>
            </w:rPr>
            <w:t>☐</w:t>
          </w:r>
        </w:sdtContent>
      </w:sdt>
      <w:r w:rsidR="00701FB3" w:rsidRPr="00054009">
        <w:t xml:space="preserve"> Non    </w:t>
      </w:r>
    </w:p>
    <w:p w14:paraId="531E1620" w14:textId="77777777" w:rsidR="00B60090" w:rsidRPr="00054009" w:rsidRDefault="00B60090" w:rsidP="009A70D8">
      <w:pPr>
        <w:spacing w:after="0"/>
        <w:jc w:val="both"/>
        <w:rPr>
          <w:b/>
          <w:color w:val="7030A0"/>
          <w:sz w:val="28"/>
        </w:rPr>
      </w:pPr>
    </w:p>
    <w:p w14:paraId="2870CDE7" w14:textId="413CC353" w:rsidR="00097D7A" w:rsidRPr="00054009" w:rsidRDefault="00097D7A" w:rsidP="009A70D8">
      <w:pPr>
        <w:spacing w:after="0"/>
        <w:jc w:val="both"/>
        <w:rPr>
          <w:b/>
          <w:color w:val="7030A0"/>
          <w:sz w:val="28"/>
        </w:rPr>
      </w:pPr>
      <w:r w:rsidRPr="00054009">
        <w:rPr>
          <w:b/>
          <w:color w:val="7030A0"/>
          <w:sz w:val="28"/>
        </w:rPr>
        <w:t xml:space="preserve">IVG avant 14 SA : </w:t>
      </w:r>
    </w:p>
    <w:p w14:paraId="5D2D4ED9" w14:textId="77777777" w:rsidR="00E9316F" w:rsidRDefault="00E842C4" w:rsidP="009A70D8">
      <w:pPr>
        <w:spacing w:after="0"/>
        <w:ind w:left="709"/>
        <w:contextualSpacing/>
        <w:jc w:val="both"/>
        <w:rPr>
          <w:color w:val="FF0000"/>
        </w:rPr>
      </w:pPr>
      <w:r w:rsidRPr="00054009">
        <w:rPr>
          <w:b/>
          <w:color w:val="FF0000"/>
        </w:rPr>
        <w:t>24</w:t>
      </w:r>
      <w:r w:rsidR="00A4634A" w:rsidRPr="00054009">
        <w:rPr>
          <w:b/>
          <w:color w:val="FF0000"/>
        </w:rPr>
        <w:t xml:space="preserve">. L'IVG médicamenteuse est-elle réalisée dans votre </w:t>
      </w:r>
      <w:r w:rsidR="00892879" w:rsidRPr="00054009">
        <w:rPr>
          <w:b/>
          <w:color w:val="FF0000"/>
        </w:rPr>
        <w:t xml:space="preserve">structure </w:t>
      </w:r>
      <w:r w:rsidR="00A4634A" w:rsidRPr="00054009">
        <w:rPr>
          <w:b/>
          <w:color w:val="FF0000"/>
        </w:rPr>
        <w:t>?</w:t>
      </w:r>
      <w:r w:rsidR="00675339" w:rsidRPr="00054009">
        <w:rPr>
          <w:color w:val="FF0000"/>
        </w:rPr>
        <w:t xml:space="preserve">  </w:t>
      </w:r>
    </w:p>
    <w:p w14:paraId="5C842928" w14:textId="27340E9B" w:rsidR="00A4634A" w:rsidRDefault="00305A3F" w:rsidP="00E9316F">
      <w:pPr>
        <w:spacing w:after="0"/>
        <w:ind w:left="851"/>
        <w:contextualSpacing/>
        <w:jc w:val="both"/>
        <w:rPr>
          <w:color w:val="FF0000"/>
        </w:rPr>
      </w:pPr>
      <w:sdt>
        <w:sdtPr>
          <w:rPr>
            <w:color w:val="FF0000"/>
          </w:rPr>
          <w:id w:val="-125558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16F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A4634A" w:rsidRPr="00054009">
        <w:rPr>
          <w:color w:val="FF0000"/>
        </w:rPr>
        <w:t xml:space="preserve"> Oui    </w:t>
      </w:r>
      <w:sdt>
        <w:sdtPr>
          <w:rPr>
            <w:color w:val="FF0000"/>
          </w:rPr>
          <w:id w:val="3500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339" w:rsidRPr="0005400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A4634A" w:rsidRPr="00054009">
        <w:rPr>
          <w:color w:val="FF0000"/>
        </w:rPr>
        <w:t xml:space="preserve"> Non</w:t>
      </w:r>
      <w:r w:rsidR="00C0068E" w:rsidRPr="00054009">
        <w:rPr>
          <w:color w:val="FF0000"/>
        </w:rPr>
        <w:t xml:space="preserve"> </w:t>
      </w:r>
      <w:r w:rsidR="001E12CC" w:rsidRPr="00054009">
        <w:rPr>
          <w:color w:val="FF0000"/>
        </w:rPr>
        <w:t xml:space="preserve"> </w:t>
      </w:r>
      <w:r w:rsidR="00A8097B" w:rsidRPr="00054009">
        <w:rPr>
          <w:color w:val="FF0000"/>
        </w:rPr>
        <w:t xml:space="preserve">  </w:t>
      </w:r>
    </w:p>
    <w:p w14:paraId="46611C62" w14:textId="77777777" w:rsidR="00E9316F" w:rsidRPr="00054009" w:rsidRDefault="00E9316F" w:rsidP="00E9316F">
      <w:pPr>
        <w:spacing w:after="0"/>
        <w:ind w:left="851"/>
        <w:contextualSpacing/>
        <w:jc w:val="both"/>
        <w:rPr>
          <w:color w:val="FF0000"/>
        </w:rPr>
      </w:pPr>
    </w:p>
    <w:p w14:paraId="140B239F" w14:textId="07F6CB89" w:rsidR="00E30ACB" w:rsidRPr="00054009" w:rsidRDefault="00A4634A" w:rsidP="009A70D8">
      <w:pPr>
        <w:spacing w:after="0"/>
        <w:ind w:left="709"/>
        <w:jc w:val="both"/>
        <w:rPr>
          <w:color w:val="FF0000"/>
          <w:u w:val="single"/>
        </w:rPr>
      </w:pPr>
      <w:r w:rsidRPr="00054009">
        <w:rPr>
          <w:color w:val="FF0000"/>
        </w:rPr>
        <w:t>Si oui, jusqu'à quel te</w:t>
      </w:r>
      <w:r w:rsidR="00675339" w:rsidRPr="00054009">
        <w:rPr>
          <w:color w:val="FF0000"/>
        </w:rPr>
        <w:t xml:space="preserve">rme ? </w:t>
      </w:r>
      <w:r w:rsidR="00E30ACB" w:rsidRPr="00054009">
        <w:rPr>
          <w:color w:val="FF0000"/>
        </w:rPr>
        <w:t xml:space="preserve"> </w:t>
      </w:r>
      <w:r w:rsidR="001E12CC" w:rsidRPr="00054009">
        <w:rPr>
          <w:color w:val="FF0000"/>
        </w:rPr>
        <w:t xml:space="preserve"> </w:t>
      </w:r>
      <w:sdt>
        <w:sdtPr>
          <w:rPr>
            <w:color w:val="FF0000"/>
          </w:rPr>
          <w:id w:val="-1830976882"/>
          <w:placeholder>
            <w:docPart w:val="DefaultPlaceholder_1082065158"/>
          </w:placeholder>
        </w:sdtPr>
        <w:sdtEndPr/>
        <w:sdtContent>
          <w:r w:rsidR="00675339" w:rsidRPr="00054009">
            <w:rPr>
              <w:color w:val="FF0000"/>
            </w:rPr>
            <w:t xml:space="preserve">  </w:t>
          </w:r>
          <w:r w:rsidR="006A06F2" w:rsidRPr="00054009">
            <w:rPr>
              <w:color w:val="FF0000"/>
            </w:rPr>
            <w:t xml:space="preserve">   </w:t>
          </w:r>
          <w:r w:rsidR="00675339" w:rsidRPr="00054009">
            <w:rPr>
              <w:color w:val="FF0000"/>
            </w:rPr>
            <w:t xml:space="preserve">  SA</w:t>
          </w:r>
        </w:sdtContent>
      </w:sdt>
    </w:p>
    <w:p w14:paraId="4EFAA4B2" w14:textId="77777777" w:rsidR="00E30ACB" w:rsidRPr="00E9316F" w:rsidRDefault="00E30ACB" w:rsidP="009A70D8">
      <w:pPr>
        <w:spacing w:after="0"/>
        <w:ind w:left="709"/>
        <w:contextualSpacing/>
        <w:jc w:val="both"/>
        <w:rPr>
          <w:b/>
        </w:rPr>
      </w:pPr>
    </w:p>
    <w:p w14:paraId="7E627A70" w14:textId="779DD3A6" w:rsidR="003542C1" w:rsidRDefault="00E842C4" w:rsidP="009A70D8">
      <w:pPr>
        <w:spacing w:after="0"/>
        <w:ind w:left="709"/>
        <w:contextualSpacing/>
        <w:jc w:val="both"/>
        <w:rPr>
          <w:color w:val="FF0000"/>
        </w:rPr>
      </w:pPr>
      <w:r w:rsidRPr="00054009">
        <w:rPr>
          <w:b/>
          <w:color w:val="FF0000"/>
        </w:rPr>
        <w:t>25</w:t>
      </w:r>
      <w:r w:rsidR="00A4634A" w:rsidRPr="00054009">
        <w:rPr>
          <w:b/>
          <w:color w:val="FF0000"/>
        </w:rPr>
        <w:t>. L'IVG instrumentale est-elle réal</w:t>
      </w:r>
      <w:r w:rsidR="00A8097B" w:rsidRPr="00054009">
        <w:rPr>
          <w:b/>
          <w:color w:val="FF0000"/>
        </w:rPr>
        <w:t>isée dans votre établissement ?</w:t>
      </w:r>
      <w:r w:rsidR="00675339" w:rsidRPr="00054009">
        <w:rPr>
          <w:color w:val="FF0000"/>
        </w:rPr>
        <w:t xml:space="preserve"> </w:t>
      </w:r>
    </w:p>
    <w:p w14:paraId="36D57A53" w14:textId="23001BCB" w:rsidR="00675339" w:rsidRPr="00054009" w:rsidRDefault="00305A3F" w:rsidP="003542C1">
      <w:pPr>
        <w:spacing w:after="0"/>
        <w:ind w:left="851"/>
        <w:contextualSpacing/>
        <w:jc w:val="both"/>
        <w:rPr>
          <w:color w:val="FF0000"/>
        </w:rPr>
      </w:pPr>
      <w:sdt>
        <w:sdtPr>
          <w:rPr>
            <w:color w:val="FF0000"/>
          </w:rPr>
          <w:id w:val="11732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339" w:rsidRPr="0005400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75339" w:rsidRPr="00054009">
        <w:rPr>
          <w:color w:val="FF0000"/>
        </w:rPr>
        <w:t xml:space="preserve"> Oui    </w:t>
      </w:r>
      <w:sdt>
        <w:sdtPr>
          <w:rPr>
            <w:color w:val="FF0000"/>
          </w:rPr>
          <w:id w:val="88907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339" w:rsidRPr="0005400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75339" w:rsidRPr="00054009">
        <w:rPr>
          <w:color w:val="FF0000"/>
        </w:rPr>
        <w:t xml:space="preserve"> Non    </w:t>
      </w:r>
    </w:p>
    <w:p w14:paraId="10721132" w14:textId="77777777" w:rsidR="003542C1" w:rsidRDefault="003542C1" w:rsidP="009A70D8">
      <w:pPr>
        <w:spacing w:after="0"/>
        <w:ind w:left="709"/>
        <w:contextualSpacing/>
        <w:jc w:val="both"/>
        <w:rPr>
          <w:color w:val="FF0000"/>
        </w:rPr>
      </w:pPr>
    </w:p>
    <w:p w14:paraId="30BCC21A" w14:textId="6B394DFF" w:rsidR="00E949EC" w:rsidRPr="00054009" w:rsidRDefault="00E949EC" w:rsidP="009A70D8">
      <w:pPr>
        <w:spacing w:after="0"/>
        <w:ind w:left="709"/>
        <w:contextualSpacing/>
        <w:jc w:val="both"/>
        <w:rPr>
          <w:color w:val="FF0000"/>
        </w:rPr>
      </w:pPr>
      <w:r w:rsidRPr="00054009">
        <w:rPr>
          <w:color w:val="FF0000"/>
        </w:rPr>
        <w:t xml:space="preserve">Si oui, à partir de quel terme ?   </w:t>
      </w:r>
      <w:sdt>
        <w:sdtPr>
          <w:rPr>
            <w:color w:val="FF0000"/>
          </w:rPr>
          <w:id w:val="867029510"/>
        </w:sdtPr>
        <w:sdtEndPr/>
        <w:sdtContent>
          <w:r w:rsidRPr="00054009">
            <w:rPr>
              <w:color w:val="FF0000"/>
            </w:rPr>
            <w:t xml:space="preserve">    SA</w:t>
          </w:r>
        </w:sdtContent>
      </w:sdt>
    </w:p>
    <w:p w14:paraId="42BD6A25" w14:textId="77777777" w:rsidR="003542C1" w:rsidRDefault="003542C1" w:rsidP="009A70D8">
      <w:pPr>
        <w:spacing w:after="0"/>
        <w:ind w:firstLine="708"/>
        <w:jc w:val="both"/>
        <w:rPr>
          <w:color w:val="FF0000"/>
        </w:rPr>
      </w:pPr>
    </w:p>
    <w:p w14:paraId="436D38DA" w14:textId="030A71D3" w:rsidR="00675339" w:rsidRPr="00054009" w:rsidRDefault="00675339" w:rsidP="009A70D8">
      <w:pPr>
        <w:spacing w:after="0"/>
        <w:ind w:firstLine="708"/>
        <w:jc w:val="both"/>
        <w:rPr>
          <w:color w:val="FF0000"/>
          <w:u w:val="single"/>
        </w:rPr>
      </w:pPr>
      <w:r w:rsidRPr="00054009">
        <w:rPr>
          <w:color w:val="FF0000"/>
        </w:rPr>
        <w:t xml:space="preserve">Si oui, jusqu'à quel terme ?   </w:t>
      </w:r>
      <w:sdt>
        <w:sdtPr>
          <w:rPr>
            <w:color w:val="FF0000"/>
          </w:rPr>
          <w:id w:val="-606499358"/>
        </w:sdtPr>
        <w:sdtEndPr/>
        <w:sdtContent>
          <w:r w:rsidRPr="00054009">
            <w:rPr>
              <w:color w:val="FF0000"/>
            </w:rPr>
            <w:t xml:space="preserve">    SA</w:t>
          </w:r>
        </w:sdtContent>
      </w:sdt>
    </w:p>
    <w:p w14:paraId="74B22BFF" w14:textId="77777777" w:rsidR="00675339" w:rsidRPr="00E9316F" w:rsidRDefault="00675339" w:rsidP="009A70D8">
      <w:pPr>
        <w:spacing w:after="0"/>
        <w:ind w:left="709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 xml:space="preserve"> </w:t>
      </w:r>
    </w:p>
    <w:p w14:paraId="065DBCBB" w14:textId="4E01C390" w:rsidR="00E30ACB" w:rsidRPr="00054009" w:rsidRDefault="00E842C4" w:rsidP="009A70D8">
      <w:pPr>
        <w:spacing w:after="0"/>
        <w:ind w:left="709"/>
        <w:contextualSpacing/>
        <w:jc w:val="both"/>
        <w:rPr>
          <w:b/>
          <w:color w:val="FF0000"/>
        </w:rPr>
      </w:pPr>
      <w:r w:rsidRPr="00054009">
        <w:rPr>
          <w:b/>
          <w:color w:val="FF0000"/>
        </w:rPr>
        <w:t>26</w:t>
      </w:r>
      <w:r w:rsidR="00E30ACB" w:rsidRPr="00054009">
        <w:rPr>
          <w:b/>
          <w:color w:val="FF0000"/>
        </w:rPr>
        <w:t>. Qu</w:t>
      </w:r>
      <w:r w:rsidR="00452935" w:rsidRPr="00054009">
        <w:rPr>
          <w:b/>
          <w:color w:val="FF0000"/>
        </w:rPr>
        <w:t>el type d’anesthésie est utilisé</w:t>
      </w:r>
      <w:r w:rsidR="00E30ACB" w:rsidRPr="00054009">
        <w:rPr>
          <w:b/>
          <w:color w:val="FF0000"/>
        </w:rPr>
        <w:t xml:space="preserve"> pour la réalisation de l’IVG instrumentale ?</w:t>
      </w:r>
    </w:p>
    <w:p w14:paraId="551E0D6D" w14:textId="657FE24D" w:rsidR="00E30ACB" w:rsidRPr="00054009" w:rsidRDefault="00305A3F" w:rsidP="00FC7B66">
      <w:pPr>
        <w:spacing w:after="0"/>
        <w:ind w:left="851"/>
        <w:contextualSpacing/>
        <w:jc w:val="both"/>
      </w:pPr>
      <w:sdt>
        <w:sdtPr>
          <w:id w:val="-104460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90" w:rsidRPr="00054009">
            <w:rPr>
              <w:rFonts w:ascii="MS Gothic" w:eastAsia="MS Gothic" w:hAnsi="MS Gothic" w:hint="eastAsia"/>
            </w:rPr>
            <w:t>☐</w:t>
          </w:r>
        </w:sdtContent>
      </w:sdt>
      <w:r w:rsidR="00E30ACB" w:rsidRPr="00054009">
        <w:t xml:space="preserve"> Anesthésie générale uniquement</w:t>
      </w:r>
      <w:r w:rsidR="00224D97" w:rsidRPr="00054009">
        <w:t xml:space="preserve"> (</w:t>
      </w:r>
      <w:r w:rsidR="003542C1">
        <w:t>ne pas compléter la</w:t>
      </w:r>
      <w:r w:rsidR="00224D97" w:rsidRPr="00054009">
        <w:t xml:space="preserve"> question 2</w:t>
      </w:r>
      <w:r w:rsidR="00D81F01" w:rsidRPr="00054009">
        <w:t>7</w:t>
      </w:r>
      <w:r w:rsidR="00224D97" w:rsidRPr="00054009">
        <w:t>)</w:t>
      </w:r>
    </w:p>
    <w:p w14:paraId="7CF5F0FA" w14:textId="022A438E" w:rsidR="00E30ACB" w:rsidRPr="00054009" w:rsidRDefault="00305A3F" w:rsidP="00FC7B66">
      <w:pPr>
        <w:spacing w:after="0"/>
        <w:ind w:left="851"/>
        <w:contextualSpacing/>
        <w:jc w:val="both"/>
      </w:pPr>
      <w:sdt>
        <w:sdtPr>
          <w:id w:val="175116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2C1">
            <w:rPr>
              <w:rFonts w:ascii="MS Gothic" w:eastAsia="MS Gothic" w:hAnsi="MS Gothic" w:hint="eastAsia"/>
            </w:rPr>
            <w:t>☐</w:t>
          </w:r>
        </w:sdtContent>
      </w:sdt>
      <w:r w:rsidR="00E30ACB" w:rsidRPr="00054009">
        <w:t xml:space="preserve"> Anesthésie générale ou anesthésie locale </w:t>
      </w:r>
    </w:p>
    <w:p w14:paraId="022A939F" w14:textId="5DAD68E1" w:rsidR="00E30ACB" w:rsidRPr="00054009" w:rsidRDefault="00305A3F" w:rsidP="00FC7B66">
      <w:pPr>
        <w:spacing w:after="0"/>
        <w:ind w:left="851"/>
        <w:contextualSpacing/>
        <w:jc w:val="both"/>
      </w:pPr>
      <w:sdt>
        <w:sdtPr>
          <w:id w:val="4018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2C1">
            <w:rPr>
              <w:rFonts w:ascii="MS Gothic" w:eastAsia="MS Gothic" w:hAnsi="MS Gothic" w:hint="eastAsia"/>
            </w:rPr>
            <w:t>☐</w:t>
          </w:r>
        </w:sdtContent>
      </w:sdt>
      <w:r w:rsidR="00E30ACB" w:rsidRPr="00054009">
        <w:t xml:space="preserve"> Anesthésie générale ou anesthésie loco-régionale </w:t>
      </w:r>
    </w:p>
    <w:p w14:paraId="366DE459" w14:textId="1DBABE8E" w:rsidR="00E30ACB" w:rsidRPr="00054009" w:rsidRDefault="00305A3F" w:rsidP="00FC7B66">
      <w:pPr>
        <w:spacing w:after="0"/>
        <w:ind w:left="851"/>
        <w:contextualSpacing/>
        <w:jc w:val="both"/>
      </w:pPr>
      <w:sdt>
        <w:sdtPr>
          <w:id w:val="-110510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935" w:rsidRPr="00054009">
            <w:rPr>
              <w:rFonts w:ascii="MS Gothic" w:eastAsia="MS Gothic" w:hAnsi="MS Gothic" w:hint="eastAsia"/>
            </w:rPr>
            <w:t>☐</w:t>
          </w:r>
        </w:sdtContent>
      </w:sdt>
      <w:r w:rsidR="00E30ACB" w:rsidRPr="00054009">
        <w:t xml:space="preserve"> Anesthésie générale, locale ou loco-régionale </w:t>
      </w:r>
    </w:p>
    <w:p w14:paraId="38951E1A" w14:textId="59CE749F" w:rsidR="00452935" w:rsidRPr="00054009" w:rsidRDefault="00305A3F" w:rsidP="00FC7B66">
      <w:pPr>
        <w:spacing w:after="0"/>
        <w:ind w:left="851"/>
        <w:contextualSpacing/>
        <w:jc w:val="both"/>
      </w:pPr>
      <w:sdt>
        <w:sdtPr>
          <w:id w:val="212695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935" w:rsidRPr="00054009">
            <w:rPr>
              <w:rFonts w:ascii="MS Gothic" w:eastAsia="MS Gothic" w:hAnsi="MS Gothic" w:hint="eastAsia"/>
            </w:rPr>
            <w:t>☐</w:t>
          </w:r>
        </w:sdtContent>
      </w:sdt>
      <w:r w:rsidR="00452935" w:rsidRPr="00054009">
        <w:t xml:space="preserve"> Anesthésie locale ou loco-régionale </w:t>
      </w:r>
    </w:p>
    <w:p w14:paraId="30DDFCE8" w14:textId="0B3AEF82" w:rsidR="00E30ACB" w:rsidRPr="00054009" w:rsidRDefault="00305A3F" w:rsidP="00FC7B66">
      <w:pPr>
        <w:spacing w:after="0"/>
        <w:ind w:left="851"/>
        <w:jc w:val="both"/>
      </w:pPr>
      <w:sdt>
        <w:sdtPr>
          <w:id w:val="-208520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2C1">
            <w:rPr>
              <w:rFonts w:ascii="MS Gothic" w:eastAsia="MS Gothic" w:hAnsi="MS Gothic" w:hint="eastAsia"/>
            </w:rPr>
            <w:t>☐</w:t>
          </w:r>
        </w:sdtContent>
      </w:sdt>
      <w:r w:rsidR="00E30ACB" w:rsidRPr="00054009">
        <w:t xml:space="preserve"> Autre, précisez</w:t>
      </w:r>
      <w:r w:rsidR="00675339" w:rsidRPr="00054009">
        <w:t xml:space="preserve"> : </w:t>
      </w:r>
      <w:sdt>
        <w:sdtPr>
          <w:id w:val="709073872"/>
          <w:placeholder>
            <w:docPart w:val="DefaultPlaceholder_1082065158"/>
          </w:placeholder>
          <w:showingPlcHdr/>
        </w:sdtPr>
        <w:sdtEndPr/>
        <w:sdtContent>
          <w:r w:rsidR="00675339" w:rsidRPr="00054009">
            <w:rPr>
              <w:rStyle w:val="Textedelespacerserv"/>
            </w:rPr>
            <w:t>Cliquez ici pour taper du texte.</w:t>
          </w:r>
        </w:sdtContent>
      </w:sdt>
    </w:p>
    <w:p w14:paraId="4B94CAD8" w14:textId="77777777" w:rsidR="003542C1" w:rsidRDefault="003542C1" w:rsidP="009A70D8">
      <w:pPr>
        <w:spacing w:after="0"/>
        <w:ind w:left="709"/>
        <w:contextualSpacing/>
        <w:jc w:val="both"/>
        <w:rPr>
          <w:b/>
          <w:color w:val="0070C0"/>
        </w:rPr>
      </w:pPr>
    </w:p>
    <w:p w14:paraId="0420A9C7" w14:textId="761981C8" w:rsidR="00452935" w:rsidRPr="00054009" w:rsidRDefault="00E842C4" w:rsidP="009A70D8">
      <w:pPr>
        <w:spacing w:after="0"/>
        <w:ind w:left="709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27</w:t>
      </w:r>
      <w:r w:rsidR="00452935" w:rsidRPr="00054009">
        <w:rPr>
          <w:b/>
          <w:color w:val="0070C0"/>
        </w:rPr>
        <w:t xml:space="preserve">. </w:t>
      </w:r>
      <w:r w:rsidR="00224D97" w:rsidRPr="00054009">
        <w:rPr>
          <w:b/>
          <w:color w:val="0070C0"/>
        </w:rPr>
        <w:t>Une AG</w:t>
      </w:r>
      <w:r w:rsidR="00452935" w:rsidRPr="00054009">
        <w:rPr>
          <w:b/>
          <w:color w:val="0070C0"/>
        </w:rPr>
        <w:t xml:space="preserve"> </w:t>
      </w:r>
      <w:r w:rsidR="00224D97" w:rsidRPr="00054009">
        <w:rPr>
          <w:b/>
          <w:color w:val="0070C0"/>
        </w:rPr>
        <w:t>peut-elle être</w:t>
      </w:r>
      <w:r w:rsidR="00452935" w:rsidRPr="00054009">
        <w:rPr>
          <w:b/>
          <w:color w:val="0070C0"/>
        </w:rPr>
        <w:t xml:space="preserve"> imposé</w:t>
      </w:r>
      <w:r w:rsidR="00224D97" w:rsidRPr="00054009">
        <w:rPr>
          <w:b/>
          <w:color w:val="0070C0"/>
        </w:rPr>
        <w:t>e</w:t>
      </w:r>
      <w:r w:rsidR="00452935" w:rsidRPr="00054009">
        <w:rPr>
          <w:b/>
          <w:color w:val="0070C0"/>
        </w:rPr>
        <w:t xml:space="preserve"> en fonction du terme ? </w:t>
      </w:r>
    </w:p>
    <w:p w14:paraId="1DF1AB14" w14:textId="5ECA8AA5" w:rsidR="00452935" w:rsidRPr="00054009" w:rsidRDefault="00305A3F" w:rsidP="00FC7B66">
      <w:pPr>
        <w:spacing w:after="0"/>
        <w:ind w:left="851"/>
        <w:contextualSpacing/>
        <w:jc w:val="both"/>
      </w:pPr>
      <w:sdt>
        <w:sdtPr>
          <w:id w:val="166312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935" w:rsidRPr="00054009">
            <w:rPr>
              <w:rFonts w:ascii="MS Gothic" w:eastAsia="MS Gothic" w:hAnsi="MS Gothic" w:hint="eastAsia"/>
            </w:rPr>
            <w:t>☐</w:t>
          </w:r>
        </w:sdtContent>
      </w:sdt>
      <w:r w:rsidR="00452935" w:rsidRPr="00054009">
        <w:t xml:space="preserve"> Oui    </w:t>
      </w:r>
      <w:sdt>
        <w:sdtPr>
          <w:id w:val="118879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935" w:rsidRPr="00054009">
            <w:rPr>
              <w:rFonts w:ascii="MS Gothic" w:eastAsia="MS Gothic" w:hAnsi="MS Gothic" w:hint="eastAsia"/>
            </w:rPr>
            <w:t>☐</w:t>
          </w:r>
        </w:sdtContent>
      </w:sdt>
      <w:r w:rsidR="00452935" w:rsidRPr="00054009">
        <w:t xml:space="preserve"> Non    </w:t>
      </w:r>
    </w:p>
    <w:p w14:paraId="6609A080" w14:textId="77777777" w:rsidR="003542C1" w:rsidRDefault="003542C1" w:rsidP="009A70D8">
      <w:pPr>
        <w:spacing w:after="0"/>
        <w:ind w:left="1134"/>
        <w:contextualSpacing/>
        <w:jc w:val="both"/>
        <w:rPr>
          <w:color w:val="0070C0"/>
        </w:rPr>
      </w:pPr>
    </w:p>
    <w:p w14:paraId="6BA6BEC0" w14:textId="45EB1175" w:rsidR="00452935" w:rsidRPr="003542C1" w:rsidRDefault="00224D97" w:rsidP="00FC7B66">
      <w:pPr>
        <w:spacing w:after="0"/>
        <w:ind w:firstLine="708"/>
        <w:contextualSpacing/>
        <w:jc w:val="both"/>
        <w:rPr>
          <w:color w:val="0070C0"/>
        </w:rPr>
      </w:pPr>
      <w:r w:rsidRPr="003542C1">
        <w:rPr>
          <w:color w:val="0070C0"/>
        </w:rPr>
        <w:lastRenderedPageBreak/>
        <w:t>S</w:t>
      </w:r>
      <w:r w:rsidRPr="003542C1">
        <w:rPr>
          <w:rFonts w:hint="eastAsia"/>
          <w:color w:val="0070C0"/>
        </w:rPr>
        <w:t xml:space="preserve">i </w:t>
      </w:r>
      <w:r w:rsidRPr="003542C1">
        <w:rPr>
          <w:color w:val="0070C0"/>
        </w:rPr>
        <w:t>oui, à partir de quel terme ?</w:t>
      </w:r>
    </w:p>
    <w:p w14:paraId="7FB8A73C" w14:textId="77777777" w:rsidR="00452935" w:rsidRPr="00054009" w:rsidRDefault="00452935" w:rsidP="009A70D8">
      <w:pPr>
        <w:spacing w:after="0"/>
        <w:ind w:left="709"/>
        <w:contextualSpacing/>
        <w:jc w:val="both"/>
        <w:rPr>
          <w:b/>
          <w:color w:val="0070C0"/>
        </w:rPr>
      </w:pPr>
    </w:p>
    <w:p w14:paraId="4F3C2134" w14:textId="1C92CCCE" w:rsidR="00E30ACB" w:rsidRPr="00054009" w:rsidRDefault="00E842C4" w:rsidP="009A70D8">
      <w:pPr>
        <w:spacing w:after="0"/>
        <w:ind w:left="709"/>
        <w:contextualSpacing/>
        <w:jc w:val="both"/>
      </w:pPr>
      <w:r w:rsidRPr="00054009">
        <w:rPr>
          <w:b/>
          <w:color w:val="0070C0"/>
        </w:rPr>
        <w:t>28</w:t>
      </w:r>
      <w:r w:rsidR="00E30ACB" w:rsidRPr="00054009">
        <w:rPr>
          <w:b/>
          <w:color w:val="0070C0"/>
        </w:rPr>
        <w:t xml:space="preserve">. </w:t>
      </w:r>
      <w:r w:rsidR="001A2FD8" w:rsidRPr="00054009">
        <w:rPr>
          <w:b/>
          <w:color w:val="0070C0"/>
        </w:rPr>
        <w:t>Dans la plupart des cas, quelle</w:t>
      </w:r>
      <w:r w:rsidR="00E30ACB" w:rsidRPr="00054009">
        <w:rPr>
          <w:b/>
          <w:color w:val="0070C0"/>
        </w:rPr>
        <w:t xml:space="preserve"> préparation cervicale</w:t>
      </w:r>
      <w:r w:rsidR="001A2FD8" w:rsidRPr="00054009">
        <w:rPr>
          <w:b/>
          <w:color w:val="0070C0"/>
        </w:rPr>
        <w:t xml:space="preserve"> faites-vous</w:t>
      </w:r>
      <w:r w:rsidR="00E30ACB" w:rsidRPr="00054009">
        <w:rPr>
          <w:b/>
          <w:color w:val="0070C0"/>
        </w:rPr>
        <w:t xml:space="preserve"> dans le c</w:t>
      </w:r>
      <w:r w:rsidR="001A2FD8" w:rsidRPr="00054009">
        <w:rPr>
          <w:b/>
          <w:color w:val="0070C0"/>
        </w:rPr>
        <w:t xml:space="preserve">adre d’une IVG instrumentale ? </w:t>
      </w:r>
    </w:p>
    <w:p w14:paraId="605D4B01" w14:textId="32F9B202" w:rsidR="001A2FD8" w:rsidRPr="00054009" w:rsidRDefault="00305A3F" w:rsidP="009A70D8">
      <w:pPr>
        <w:spacing w:after="0"/>
        <w:ind w:left="1134"/>
        <w:contextualSpacing/>
        <w:jc w:val="both"/>
      </w:pPr>
      <w:sdt>
        <w:sdtPr>
          <w:id w:val="196152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FD8" w:rsidRPr="00054009">
            <w:rPr>
              <w:rFonts w:ascii="MS Gothic" w:eastAsia="MS Gothic" w:hAnsi="MS Gothic" w:hint="eastAsia"/>
            </w:rPr>
            <w:t>☐</w:t>
          </w:r>
        </w:sdtContent>
      </w:sdt>
      <w:r w:rsidR="001A2FD8" w:rsidRPr="00054009">
        <w:t xml:space="preserve"> Aucune </w:t>
      </w:r>
    </w:p>
    <w:p w14:paraId="76134D36" w14:textId="4C7B9B0F" w:rsidR="001A2FD8" w:rsidRPr="00054009" w:rsidRDefault="00305A3F" w:rsidP="009A70D8">
      <w:pPr>
        <w:spacing w:after="0"/>
        <w:ind w:left="1134"/>
        <w:contextualSpacing/>
        <w:jc w:val="both"/>
      </w:pPr>
      <w:sdt>
        <w:sdtPr>
          <w:id w:val="-132566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2C1">
            <w:rPr>
              <w:rFonts w:ascii="MS Gothic" w:eastAsia="MS Gothic" w:hAnsi="MS Gothic" w:hint="eastAsia"/>
            </w:rPr>
            <w:t>☐</w:t>
          </w:r>
        </w:sdtContent>
      </w:sdt>
      <w:r w:rsidR="001A2FD8" w:rsidRPr="00054009">
        <w:t xml:space="preserve"> </w:t>
      </w:r>
      <w:r w:rsidR="00FC7B66" w:rsidRPr="00054009">
        <w:t>Mifépristone</w:t>
      </w:r>
      <w:r w:rsidR="001A2FD8" w:rsidRPr="00054009">
        <w:t xml:space="preserve"> seule </w:t>
      </w:r>
    </w:p>
    <w:p w14:paraId="4A524550" w14:textId="20E26F43" w:rsidR="001A2FD8" w:rsidRPr="00054009" w:rsidRDefault="00305A3F" w:rsidP="009A70D8">
      <w:pPr>
        <w:spacing w:after="0"/>
        <w:ind w:left="1134"/>
        <w:contextualSpacing/>
        <w:jc w:val="both"/>
      </w:pPr>
      <w:sdt>
        <w:sdtPr>
          <w:id w:val="-46681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FD8" w:rsidRPr="00054009">
            <w:rPr>
              <w:rFonts w:ascii="MS Gothic" w:eastAsia="MS Gothic" w:hAnsi="MS Gothic" w:hint="eastAsia"/>
            </w:rPr>
            <w:t>☐</w:t>
          </w:r>
        </w:sdtContent>
      </w:sdt>
      <w:r w:rsidR="001A2FD8" w:rsidRPr="00054009">
        <w:t xml:space="preserve"> </w:t>
      </w:r>
      <w:r w:rsidR="00FC7B66" w:rsidRPr="00054009">
        <w:t>Misoprostol</w:t>
      </w:r>
      <w:r w:rsidR="001A2FD8" w:rsidRPr="00054009">
        <w:t xml:space="preserve"> seul </w:t>
      </w:r>
    </w:p>
    <w:p w14:paraId="5D860761" w14:textId="267A3713" w:rsidR="001A2FD8" w:rsidRPr="00054009" w:rsidRDefault="00305A3F" w:rsidP="009A70D8">
      <w:pPr>
        <w:spacing w:after="0"/>
        <w:ind w:left="1134"/>
        <w:contextualSpacing/>
        <w:jc w:val="both"/>
      </w:pPr>
      <w:sdt>
        <w:sdtPr>
          <w:id w:val="-58931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FD8" w:rsidRPr="00054009">
            <w:rPr>
              <w:rFonts w:ascii="MS Gothic" w:eastAsia="MS Gothic" w:hAnsi="MS Gothic" w:hint="eastAsia"/>
            </w:rPr>
            <w:t>☐</w:t>
          </w:r>
        </w:sdtContent>
      </w:sdt>
      <w:r w:rsidR="001A2FD8" w:rsidRPr="00054009">
        <w:t xml:space="preserve"> </w:t>
      </w:r>
      <w:r w:rsidR="00FC7B66" w:rsidRPr="00054009">
        <w:t>Misoprostol</w:t>
      </w:r>
      <w:r w:rsidR="001A2FD8" w:rsidRPr="00054009">
        <w:t xml:space="preserve"> + mifépristone</w:t>
      </w:r>
    </w:p>
    <w:p w14:paraId="13C881B0" w14:textId="77777777" w:rsidR="001A2FD8" w:rsidRPr="00054009" w:rsidRDefault="001A2FD8" w:rsidP="009A70D8">
      <w:pPr>
        <w:spacing w:after="0"/>
        <w:ind w:left="709"/>
        <w:contextualSpacing/>
        <w:jc w:val="both"/>
      </w:pPr>
    </w:p>
    <w:p w14:paraId="21D723B1" w14:textId="2C3A8931" w:rsidR="00097D7A" w:rsidRPr="00054009" w:rsidRDefault="00097D7A" w:rsidP="009A70D8">
      <w:pPr>
        <w:spacing w:after="0"/>
        <w:ind w:left="709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2</w:t>
      </w:r>
      <w:r w:rsidR="00E842C4" w:rsidRPr="00054009">
        <w:rPr>
          <w:b/>
          <w:color w:val="0070C0"/>
        </w:rPr>
        <w:t>9</w:t>
      </w:r>
      <w:r w:rsidRPr="00054009">
        <w:rPr>
          <w:b/>
          <w:color w:val="0070C0"/>
        </w:rPr>
        <w:t>. Les modalités de prise en charge de la douleur :</w:t>
      </w:r>
    </w:p>
    <w:p w14:paraId="5580FFC3" w14:textId="6FB0EC2C" w:rsidR="00097D7A" w:rsidRPr="00054009" w:rsidRDefault="00305A3F" w:rsidP="009A70D8">
      <w:pPr>
        <w:spacing w:after="0"/>
        <w:ind w:left="1134"/>
        <w:contextualSpacing/>
        <w:jc w:val="both"/>
      </w:pPr>
      <w:sdt>
        <w:sdtPr>
          <w:id w:val="-36921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D7A" w:rsidRPr="00054009">
            <w:rPr>
              <w:rFonts w:ascii="MS Gothic" w:eastAsia="MS Gothic" w:hAnsi="MS Gothic" w:hint="eastAsia"/>
            </w:rPr>
            <w:t>☐</w:t>
          </w:r>
        </w:sdtContent>
      </w:sdt>
      <w:r w:rsidR="00097D7A" w:rsidRPr="00054009">
        <w:t xml:space="preserve"> Sont précisées dans un protocole </w:t>
      </w:r>
      <w:r w:rsidR="0026248F" w:rsidRPr="00054009">
        <w:t>(merci de nous le transmettre si vous en êtes d’accord)</w:t>
      </w:r>
    </w:p>
    <w:p w14:paraId="3726A39D" w14:textId="5800CA74" w:rsidR="00B60090" w:rsidRDefault="00305A3F" w:rsidP="009A70D8">
      <w:pPr>
        <w:spacing w:after="0"/>
        <w:ind w:left="1134"/>
        <w:jc w:val="both"/>
      </w:pPr>
      <w:sdt>
        <w:sdtPr>
          <w:id w:val="-93744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D7A" w:rsidRPr="00054009">
            <w:rPr>
              <w:rFonts w:ascii="MS Gothic" w:eastAsia="MS Gothic" w:hAnsi="MS Gothic" w:hint="eastAsia"/>
            </w:rPr>
            <w:t>☐</w:t>
          </w:r>
        </w:sdtContent>
      </w:sdt>
      <w:r w:rsidR="001A2FD8" w:rsidRPr="00054009">
        <w:t xml:space="preserve"> Ne sont pas spécifiée</w:t>
      </w:r>
      <w:r w:rsidR="00971C67" w:rsidRPr="00054009">
        <w:t>s</w:t>
      </w:r>
    </w:p>
    <w:p w14:paraId="0BAF650C" w14:textId="77777777" w:rsidR="003542C1" w:rsidRPr="00054009" w:rsidRDefault="003542C1" w:rsidP="009A70D8">
      <w:pPr>
        <w:spacing w:after="0"/>
        <w:ind w:left="1134"/>
        <w:jc w:val="both"/>
      </w:pPr>
    </w:p>
    <w:p w14:paraId="7A2815C1" w14:textId="73B1BA78" w:rsidR="00001A43" w:rsidRPr="00054009" w:rsidRDefault="00E842C4" w:rsidP="009A70D8">
      <w:pPr>
        <w:spacing w:after="0"/>
        <w:ind w:left="709" w:right="543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30</w:t>
      </w:r>
      <w:r w:rsidR="00892879" w:rsidRPr="00054009">
        <w:rPr>
          <w:b/>
          <w:color w:val="0070C0"/>
        </w:rPr>
        <w:t xml:space="preserve">. </w:t>
      </w:r>
      <w:r w:rsidR="0089453B" w:rsidRPr="00054009">
        <w:rPr>
          <w:b/>
          <w:color w:val="0070C0"/>
        </w:rPr>
        <w:t>D</w:t>
      </w:r>
      <w:r w:rsidR="00001A43" w:rsidRPr="00054009">
        <w:rPr>
          <w:b/>
          <w:color w:val="0070C0"/>
        </w:rPr>
        <w:t>ans votre structure</w:t>
      </w:r>
      <w:r w:rsidR="0089453B" w:rsidRPr="00054009">
        <w:rPr>
          <w:b/>
          <w:color w:val="0070C0"/>
        </w:rPr>
        <w:t>, si</w:t>
      </w:r>
      <w:r w:rsidR="00001A43" w:rsidRPr="00054009">
        <w:rPr>
          <w:b/>
          <w:color w:val="0070C0"/>
        </w:rPr>
        <w:t xml:space="preserve"> les IVG ne sont pas réalisées jusqu’à 14 SA, vers qui orientez-vous les patientes ?</w:t>
      </w:r>
    </w:p>
    <w:p w14:paraId="51BE2FB7" w14:textId="2D622897" w:rsidR="003472EA" w:rsidRPr="00054009" w:rsidRDefault="00305A3F" w:rsidP="003542C1">
      <w:pPr>
        <w:spacing w:after="0"/>
        <w:ind w:left="993"/>
        <w:contextualSpacing/>
        <w:jc w:val="both"/>
        <w:rPr>
          <w:b/>
          <w:color w:val="00B050"/>
        </w:rPr>
      </w:pPr>
      <w:sdt>
        <w:sdtPr>
          <w:id w:val="-189026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2C1">
            <w:rPr>
              <w:rFonts w:ascii="MS Gothic" w:eastAsia="MS Gothic" w:hAnsi="MS Gothic" w:hint="eastAsia"/>
            </w:rPr>
            <w:t>☐</w:t>
          </w:r>
        </w:sdtContent>
      </w:sdt>
      <w:r w:rsidR="003472EA" w:rsidRPr="00054009">
        <w:t xml:space="preserve"> Pas d’orientation </w:t>
      </w:r>
    </w:p>
    <w:p w14:paraId="6ED798B4" w14:textId="12B7CD79" w:rsidR="00001A43" w:rsidRPr="00054009" w:rsidRDefault="00305A3F" w:rsidP="009A70D8">
      <w:pPr>
        <w:spacing w:after="0"/>
        <w:ind w:left="993"/>
        <w:contextualSpacing/>
        <w:jc w:val="both"/>
      </w:pPr>
      <w:sdt>
        <w:sdtPr>
          <w:id w:val="17015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339" w:rsidRPr="00054009">
            <w:rPr>
              <w:rFonts w:ascii="MS Gothic" w:eastAsia="MS Gothic" w:hAnsi="MS Gothic" w:hint="eastAsia"/>
            </w:rPr>
            <w:t>☐</w:t>
          </w:r>
        </w:sdtContent>
      </w:sdt>
      <w:r w:rsidR="00001A43" w:rsidRPr="00054009">
        <w:t xml:space="preserve"> Orientation vers un autre établissement, </w:t>
      </w:r>
      <w:r w:rsidR="00A8097B" w:rsidRPr="00054009">
        <w:t>précisez</w:t>
      </w:r>
      <w:r w:rsidR="00675339" w:rsidRPr="00054009">
        <w:t xml:space="preserve"> : </w:t>
      </w:r>
      <w:sdt>
        <w:sdtPr>
          <w:id w:val="-681896445"/>
          <w:placeholder>
            <w:docPart w:val="DefaultPlaceholder_1082065158"/>
          </w:placeholder>
          <w:showingPlcHdr/>
        </w:sdtPr>
        <w:sdtEndPr/>
        <w:sdtContent>
          <w:r w:rsidR="00675339" w:rsidRPr="00054009">
            <w:rPr>
              <w:rStyle w:val="Textedelespacerserv"/>
            </w:rPr>
            <w:t>Cliquez ici pour taper du texte.</w:t>
          </w:r>
        </w:sdtContent>
      </w:sdt>
    </w:p>
    <w:p w14:paraId="600A1A83" w14:textId="65C08D7F" w:rsidR="00001A43" w:rsidRPr="00054009" w:rsidRDefault="00305A3F" w:rsidP="009A70D8">
      <w:pPr>
        <w:spacing w:after="0"/>
        <w:ind w:left="993"/>
        <w:contextualSpacing/>
        <w:jc w:val="both"/>
      </w:pPr>
      <w:sdt>
        <w:sdtPr>
          <w:id w:val="29796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339" w:rsidRPr="00054009">
            <w:rPr>
              <w:rFonts w:ascii="MS Gothic" w:eastAsia="MS Gothic" w:hAnsi="MS Gothic" w:hint="eastAsia"/>
            </w:rPr>
            <w:t>☐</w:t>
          </w:r>
        </w:sdtContent>
      </w:sdt>
      <w:r w:rsidR="00001A43" w:rsidRPr="00054009">
        <w:t xml:space="preserve"> Communication d'une liste d'établissements recours</w:t>
      </w:r>
    </w:p>
    <w:p w14:paraId="4CD816B1" w14:textId="27CC915F" w:rsidR="00E30ACB" w:rsidRPr="00054009" w:rsidRDefault="00305A3F" w:rsidP="009A70D8">
      <w:pPr>
        <w:spacing w:after="0"/>
        <w:ind w:left="993"/>
        <w:contextualSpacing/>
        <w:jc w:val="both"/>
        <w:rPr>
          <w:b/>
        </w:rPr>
      </w:pPr>
      <w:sdt>
        <w:sdtPr>
          <w:id w:val="209419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2C1">
            <w:rPr>
              <w:rFonts w:ascii="MS Gothic" w:eastAsia="MS Gothic" w:hAnsi="MS Gothic" w:hint="eastAsia"/>
            </w:rPr>
            <w:t>☐</w:t>
          </w:r>
        </w:sdtContent>
      </w:sdt>
      <w:r w:rsidR="00001A43" w:rsidRPr="00054009">
        <w:t xml:space="preserve"> Orientation vers la Plateforme d’information et d’orientation nationale </w:t>
      </w:r>
      <w:r w:rsidR="00001A43" w:rsidRPr="00054009">
        <w:rPr>
          <w:b/>
          <w:color w:val="00B050"/>
        </w:rPr>
        <w:t>(n° vert 0 800 08 11 11)</w:t>
      </w:r>
      <w:r w:rsidR="00E30ACB" w:rsidRPr="00054009">
        <w:rPr>
          <w:b/>
          <w:color w:val="00B050"/>
        </w:rPr>
        <w:t xml:space="preserve"> </w:t>
      </w:r>
    </w:p>
    <w:p w14:paraId="02E83F9F" w14:textId="6B342FA8" w:rsidR="00EF1EC7" w:rsidRPr="00054009" w:rsidRDefault="00305A3F" w:rsidP="009A70D8">
      <w:pPr>
        <w:spacing w:after="0"/>
        <w:ind w:left="993"/>
        <w:contextualSpacing/>
        <w:jc w:val="both"/>
        <w:rPr>
          <w:b/>
          <w:color w:val="00B050"/>
        </w:rPr>
      </w:pPr>
      <w:sdt>
        <w:sdtPr>
          <w:id w:val="20932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2C1">
            <w:rPr>
              <w:rFonts w:ascii="MS Gothic" w:eastAsia="MS Gothic" w:hAnsi="MS Gothic" w:hint="eastAsia"/>
            </w:rPr>
            <w:t>☐</w:t>
          </w:r>
        </w:sdtContent>
      </w:sdt>
      <w:r w:rsidR="00EF1EC7" w:rsidRPr="00054009">
        <w:t xml:space="preserve"> Non concerné (IVG réalisée jusque 14 SA)</w:t>
      </w:r>
      <w:r w:rsidR="00EF1EC7" w:rsidRPr="00054009">
        <w:rPr>
          <w:b/>
          <w:color w:val="00B050"/>
        </w:rPr>
        <w:t xml:space="preserve"> </w:t>
      </w:r>
    </w:p>
    <w:p w14:paraId="1E00AB0C" w14:textId="77777777" w:rsidR="00E30ACB" w:rsidRPr="0061659C" w:rsidRDefault="00E30ACB" w:rsidP="009A70D8">
      <w:pPr>
        <w:spacing w:after="0"/>
        <w:ind w:left="709"/>
        <w:contextualSpacing/>
        <w:jc w:val="both"/>
        <w:rPr>
          <w:b/>
        </w:rPr>
      </w:pPr>
    </w:p>
    <w:p w14:paraId="0936CFEC" w14:textId="19C7C8FA" w:rsidR="00E30ACB" w:rsidRPr="008C4D0A" w:rsidRDefault="00E842C4" w:rsidP="009A70D8">
      <w:pPr>
        <w:spacing w:after="0"/>
        <w:ind w:left="709"/>
        <w:contextualSpacing/>
        <w:jc w:val="both"/>
        <w:rPr>
          <w:b/>
          <w:iCs/>
          <w:color w:val="0070C0"/>
        </w:rPr>
      </w:pPr>
      <w:r w:rsidRPr="008C4D0A">
        <w:rPr>
          <w:b/>
          <w:iCs/>
          <w:color w:val="0070C0"/>
        </w:rPr>
        <w:t>31</w:t>
      </w:r>
      <w:r w:rsidR="00E30ACB" w:rsidRPr="008C4D0A">
        <w:rPr>
          <w:b/>
          <w:iCs/>
          <w:color w:val="0070C0"/>
        </w:rPr>
        <w:t>. Utilisez-vous le/les protocole(s) validé(s) par le réseau</w:t>
      </w:r>
      <w:r w:rsidR="00427B4C" w:rsidRPr="008C4D0A">
        <w:rPr>
          <w:b/>
          <w:iCs/>
          <w:color w:val="0070C0"/>
        </w:rPr>
        <w:t xml:space="preserve"> </w:t>
      </w:r>
      <w:r w:rsidR="00097D7A" w:rsidRPr="008C4D0A">
        <w:rPr>
          <w:b/>
          <w:iCs/>
          <w:color w:val="0070C0"/>
        </w:rPr>
        <w:t xml:space="preserve">: </w:t>
      </w:r>
    </w:p>
    <w:p w14:paraId="5D7F43C0" w14:textId="4A6187D8" w:rsidR="006459C6" w:rsidRPr="008C4D0A" w:rsidRDefault="00305A3F" w:rsidP="009A70D8">
      <w:pPr>
        <w:spacing w:after="0"/>
        <w:ind w:left="993"/>
        <w:jc w:val="both"/>
        <w:rPr>
          <w:iCs/>
        </w:rPr>
      </w:pPr>
      <w:sdt>
        <w:sdtPr>
          <w:rPr>
            <w:iCs/>
          </w:rPr>
          <w:id w:val="161286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90" w:rsidRPr="008C4D0A">
            <w:rPr>
              <w:rFonts w:ascii="MS Gothic" w:eastAsia="MS Gothic" w:hAnsi="MS Gothic" w:hint="eastAsia"/>
              <w:iCs/>
            </w:rPr>
            <w:t>☐</w:t>
          </w:r>
        </w:sdtContent>
      </w:sdt>
      <w:r w:rsidR="00427B4C" w:rsidRPr="008C4D0A">
        <w:rPr>
          <w:iCs/>
        </w:rPr>
        <w:t xml:space="preserve"> </w:t>
      </w:r>
      <w:r w:rsidR="006459C6" w:rsidRPr="008C4D0A">
        <w:rPr>
          <w:iCs/>
        </w:rPr>
        <w:t>Non</w:t>
      </w:r>
      <w:r w:rsidR="00427B4C" w:rsidRPr="008C4D0A">
        <w:rPr>
          <w:iCs/>
        </w:rPr>
        <w:t>, mais je les connais</w:t>
      </w:r>
    </w:p>
    <w:p w14:paraId="615F83B7" w14:textId="46355EDB" w:rsidR="006459C6" w:rsidRPr="0056711C" w:rsidRDefault="00305A3F" w:rsidP="009A70D8">
      <w:pPr>
        <w:spacing w:after="0"/>
        <w:ind w:left="993"/>
        <w:jc w:val="both"/>
        <w:rPr>
          <w:iCs/>
        </w:rPr>
      </w:pPr>
      <w:sdt>
        <w:sdtPr>
          <w:rPr>
            <w:iCs/>
          </w:rPr>
          <w:id w:val="33635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59C">
            <w:rPr>
              <w:rFonts w:ascii="MS Gothic" w:eastAsia="MS Gothic" w:hAnsi="MS Gothic" w:hint="eastAsia"/>
              <w:iCs/>
            </w:rPr>
            <w:t>☐</w:t>
          </w:r>
        </w:sdtContent>
      </w:sdt>
      <w:r w:rsidR="00427B4C" w:rsidRPr="0056711C">
        <w:rPr>
          <w:iCs/>
        </w:rPr>
        <w:t xml:space="preserve"> Non, je</w:t>
      </w:r>
      <w:r w:rsidR="006459C6" w:rsidRPr="0056711C">
        <w:rPr>
          <w:iCs/>
        </w:rPr>
        <w:t xml:space="preserve"> ne le(s) connais pas</w:t>
      </w:r>
      <w:r w:rsidR="0067091D" w:rsidRPr="0056711C">
        <w:rPr>
          <w:iCs/>
        </w:rPr>
        <w:t> </w:t>
      </w:r>
    </w:p>
    <w:p w14:paraId="3E4C9952" w14:textId="77777777" w:rsidR="00427B4C" w:rsidRPr="0056711C" w:rsidRDefault="00305A3F" w:rsidP="009A70D8">
      <w:pPr>
        <w:spacing w:after="0"/>
        <w:ind w:left="993"/>
        <w:contextualSpacing/>
        <w:jc w:val="both"/>
        <w:rPr>
          <w:iCs/>
        </w:rPr>
      </w:pPr>
      <w:sdt>
        <w:sdtPr>
          <w:rPr>
            <w:iCs/>
          </w:rPr>
          <w:id w:val="-47421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56711C">
            <w:rPr>
              <w:rFonts w:ascii="MS Gothic" w:eastAsia="MS Gothic" w:hAnsi="MS Gothic" w:hint="eastAsia"/>
              <w:iCs/>
            </w:rPr>
            <w:t>☐</w:t>
          </w:r>
        </w:sdtContent>
      </w:sdt>
      <w:r w:rsidR="00427B4C" w:rsidRPr="0056711C">
        <w:rPr>
          <w:iCs/>
        </w:rPr>
        <w:t xml:space="preserve"> Oui</w:t>
      </w:r>
      <w:r w:rsidR="006459C6" w:rsidRPr="0056711C">
        <w:rPr>
          <w:iCs/>
        </w:rPr>
        <w:t xml:space="preserve">   </w:t>
      </w:r>
    </w:p>
    <w:p w14:paraId="473A903C" w14:textId="77777777" w:rsidR="008C4D0A" w:rsidRDefault="008C4D0A" w:rsidP="009A70D8">
      <w:pPr>
        <w:spacing w:after="0"/>
        <w:ind w:left="709"/>
        <w:contextualSpacing/>
        <w:jc w:val="both"/>
        <w:rPr>
          <w:iCs/>
          <w:color w:val="0070C0"/>
        </w:rPr>
      </w:pPr>
    </w:p>
    <w:p w14:paraId="399599EB" w14:textId="7E6A187E" w:rsidR="006459C6" w:rsidRPr="008C4D0A" w:rsidRDefault="006459C6" w:rsidP="009A70D8">
      <w:pPr>
        <w:spacing w:after="0"/>
        <w:ind w:left="709"/>
        <w:contextualSpacing/>
        <w:jc w:val="both"/>
        <w:rPr>
          <w:iCs/>
        </w:rPr>
      </w:pPr>
      <w:r w:rsidRPr="008C4D0A">
        <w:rPr>
          <w:iCs/>
          <w:color w:val="0070C0"/>
        </w:rPr>
        <w:t>Si oui, lesquels :</w:t>
      </w:r>
    </w:p>
    <w:p w14:paraId="3E8B3B2E" w14:textId="77777777" w:rsidR="008C4D0A" w:rsidRDefault="008C4D0A" w:rsidP="009A70D8">
      <w:pPr>
        <w:spacing w:after="0"/>
        <w:jc w:val="both"/>
        <w:rPr>
          <w:b/>
          <w:color w:val="7030A0"/>
          <w:sz w:val="28"/>
        </w:rPr>
      </w:pPr>
    </w:p>
    <w:p w14:paraId="130BE1FF" w14:textId="344462B3" w:rsidR="00097D7A" w:rsidRPr="00054009" w:rsidRDefault="00097D7A" w:rsidP="009A70D8">
      <w:pPr>
        <w:spacing w:after="0"/>
        <w:jc w:val="both"/>
        <w:rPr>
          <w:b/>
          <w:color w:val="7030A0"/>
          <w:sz w:val="28"/>
        </w:rPr>
      </w:pPr>
      <w:r w:rsidRPr="00054009">
        <w:rPr>
          <w:b/>
          <w:color w:val="7030A0"/>
          <w:sz w:val="28"/>
        </w:rPr>
        <w:t xml:space="preserve">IVG entre 14 et 16 SA : </w:t>
      </w:r>
    </w:p>
    <w:p w14:paraId="2544903F" w14:textId="77777777" w:rsidR="0061659C" w:rsidRDefault="00E842C4" w:rsidP="00CA102D">
      <w:pPr>
        <w:spacing w:after="0"/>
        <w:ind w:left="709"/>
        <w:contextualSpacing/>
        <w:jc w:val="both"/>
        <w:rPr>
          <w:b/>
          <w:color w:val="FF0000"/>
        </w:rPr>
      </w:pPr>
      <w:r w:rsidRPr="00054009">
        <w:rPr>
          <w:b/>
          <w:color w:val="FF0000"/>
        </w:rPr>
        <w:t>32</w:t>
      </w:r>
      <w:r w:rsidR="00151B97" w:rsidRPr="00054009">
        <w:rPr>
          <w:b/>
          <w:color w:val="FF0000"/>
        </w:rPr>
        <w:t>. Les IVG entre 14 et 16 SA sont-elles réalisées dans votre structure ?</w:t>
      </w:r>
    </w:p>
    <w:p w14:paraId="5C1D2AC5" w14:textId="4E0ACDC3" w:rsidR="00097D7A" w:rsidRDefault="00305A3F" w:rsidP="0061659C">
      <w:pPr>
        <w:spacing w:after="0"/>
        <w:ind w:left="993"/>
        <w:contextualSpacing/>
        <w:jc w:val="both"/>
        <w:rPr>
          <w:color w:val="FF0000"/>
        </w:rPr>
      </w:pPr>
      <w:sdt>
        <w:sdtPr>
          <w:rPr>
            <w:color w:val="FF0000"/>
          </w:rPr>
          <w:id w:val="-71019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B97" w:rsidRPr="0005400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151B97" w:rsidRPr="00054009">
        <w:rPr>
          <w:color w:val="FF0000"/>
        </w:rPr>
        <w:t xml:space="preserve"> </w:t>
      </w:r>
      <w:r w:rsidR="00CA102D" w:rsidRPr="00054009">
        <w:rPr>
          <w:color w:val="FF0000"/>
        </w:rPr>
        <w:t>Oui</w:t>
      </w:r>
      <w:r w:rsidR="00151B97" w:rsidRPr="00054009">
        <w:rPr>
          <w:color w:val="FF0000"/>
        </w:rPr>
        <w:t xml:space="preserve">    </w:t>
      </w:r>
      <w:sdt>
        <w:sdtPr>
          <w:rPr>
            <w:color w:val="FF0000"/>
          </w:rPr>
          <w:id w:val="2837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B97" w:rsidRPr="0005400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151B97" w:rsidRPr="00054009">
        <w:rPr>
          <w:color w:val="FF0000"/>
        </w:rPr>
        <w:t xml:space="preserve"> </w:t>
      </w:r>
      <w:r w:rsidR="00CA102D">
        <w:rPr>
          <w:color w:val="FF0000"/>
        </w:rPr>
        <w:t>N</w:t>
      </w:r>
      <w:r w:rsidR="00151B97" w:rsidRPr="00054009">
        <w:rPr>
          <w:color w:val="FF0000"/>
        </w:rPr>
        <w:t xml:space="preserve">on  </w:t>
      </w:r>
    </w:p>
    <w:p w14:paraId="6BEBD602" w14:textId="77777777" w:rsidR="0061659C" w:rsidRPr="00054009" w:rsidRDefault="0061659C" w:rsidP="0061659C">
      <w:pPr>
        <w:spacing w:after="0"/>
        <w:ind w:left="993"/>
        <w:contextualSpacing/>
        <w:jc w:val="both"/>
        <w:rPr>
          <w:color w:val="FF0000"/>
        </w:rPr>
      </w:pPr>
    </w:p>
    <w:p w14:paraId="0161A52A" w14:textId="3B32FF13" w:rsidR="004B0AFE" w:rsidRPr="0091321B" w:rsidRDefault="0061659C" w:rsidP="0061659C">
      <w:pPr>
        <w:spacing w:after="0"/>
        <w:ind w:left="426" w:right="543" w:firstLine="282"/>
        <w:contextualSpacing/>
        <w:jc w:val="both"/>
        <w:rPr>
          <w:color w:val="0070C0"/>
        </w:rPr>
      </w:pPr>
      <w:r w:rsidRPr="0091321B">
        <w:rPr>
          <w:color w:val="0070C0"/>
        </w:rPr>
        <w:t>S</w:t>
      </w:r>
      <w:r w:rsidR="004B0AFE" w:rsidRPr="0091321B">
        <w:rPr>
          <w:color w:val="0070C0"/>
        </w:rPr>
        <w:t>i non, vers qui orientez-vous les patientes ?</w:t>
      </w:r>
    </w:p>
    <w:p w14:paraId="1A09DB81" w14:textId="3D64A055" w:rsidR="004B0AFE" w:rsidRPr="00054009" w:rsidRDefault="00305A3F" w:rsidP="009A70D8">
      <w:pPr>
        <w:tabs>
          <w:tab w:val="left" w:pos="9136"/>
        </w:tabs>
        <w:spacing w:after="0"/>
        <w:ind w:left="993"/>
        <w:contextualSpacing/>
        <w:jc w:val="both"/>
      </w:pPr>
      <w:sdt>
        <w:sdtPr>
          <w:id w:val="121122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59C">
            <w:rPr>
              <w:rFonts w:ascii="MS Gothic" w:eastAsia="MS Gothic" w:hAnsi="MS Gothic" w:hint="eastAsia"/>
            </w:rPr>
            <w:t>☐</w:t>
          </w:r>
        </w:sdtContent>
      </w:sdt>
      <w:r w:rsidR="004B0AFE" w:rsidRPr="00054009">
        <w:t xml:space="preserve"> Orientation vers un autre établissement, précisez : </w:t>
      </w:r>
      <w:sdt>
        <w:sdtPr>
          <w:id w:val="33706219"/>
          <w:placeholder>
            <w:docPart w:val="7161FB91C0694023A34BA7FFD668FB45"/>
          </w:placeholder>
          <w:showingPlcHdr/>
        </w:sdtPr>
        <w:sdtEndPr/>
        <w:sdtContent>
          <w:r w:rsidR="004B0AFE" w:rsidRPr="00054009">
            <w:rPr>
              <w:rStyle w:val="Textedelespacerserv"/>
            </w:rPr>
            <w:t>Cliquez ici pour taper du texte.</w:t>
          </w:r>
        </w:sdtContent>
      </w:sdt>
      <w:r w:rsidR="007B744D" w:rsidRPr="00054009">
        <w:tab/>
      </w:r>
    </w:p>
    <w:p w14:paraId="63FA3D17" w14:textId="1AC03D37" w:rsidR="007B744D" w:rsidRPr="00054009" w:rsidRDefault="00305A3F" w:rsidP="009A70D8">
      <w:pPr>
        <w:tabs>
          <w:tab w:val="left" w:pos="9136"/>
        </w:tabs>
        <w:spacing w:after="0"/>
        <w:ind w:left="993"/>
        <w:contextualSpacing/>
        <w:jc w:val="both"/>
      </w:pPr>
      <w:sdt>
        <w:sdtPr>
          <w:id w:val="-99264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44D" w:rsidRPr="00054009">
            <w:rPr>
              <w:rFonts w:ascii="MS Gothic" w:eastAsia="MS Gothic" w:hAnsi="MS Gothic" w:hint="eastAsia"/>
            </w:rPr>
            <w:t>☐</w:t>
          </w:r>
        </w:sdtContent>
      </w:sdt>
      <w:r w:rsidR="007B744D" w:rsidRPr="00054009">
        <w:t xml:space="preserve"> Orientation vers un autre établissement dans le cadre d’un parcours </w:t>
      </w:r>
      <w:r w:rsidR="0061659C" w:rsidRPr="00054009">
        <w:t>fléché,</w:t>
      </w:r>
      <w:r w:rsidR="007B744D" w:rsidRPr="00054009">
        <w:t xml:space="preserve"> précisez : </w:t>
      </w:r>
      <w:sdt>
        <w:sdtPr>
          <w:id w:val="-848721369"/>
          <w:placeholder>
            <w:docPart w:val="900249F4FEB5493499DF7684F2AB78E3"/>
          </w:placeholder>
          <w:showingPlcHdr/>
        </w:sdtPr>
        <w:sdtEndPr/>
        <w:sdtContent>
          <w:r w:rsidR="007B744D" w:rsidRPr="00054009">
            <w:rPr>
              <w:rStyle w:val="Textedelespacerserv"/>
            </w:rPr>
            <w:t>Cliquez ici pour taper du texte.</w:t>
          </w:r>
        </w:sdtContent>
      </w:sdt>
    </w:p>
    <w:p w14:paraId="0736B3E4" w14:textId="75C91EEA" w:rsidR="004B0AFE" w:rsidRPr="00054009" w:rsidRDefault="00305A3F" w:rsidP="009A70D8">
      <w:pPr>
        <w:spacing w:after="0"/>
        <w:ind w:left="993"/>
        <w:contextualSpacing/>
        <w:jc w:val="both"/>
      </w:pPr>
      <w:sdt>
        <w:sdtPr>
          <w:id w:val="-160378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FE" w:rsidRPr="00054009">
            <w:rPr>
              <w:rFonts w:ascii="MS Gothic" w:eastAsia="MS Gothic" w:hAnsi="MS Gothic" w:hint="eastAsia"/>
            </w:rPr>
            <w:t>☐</w:t>
          </w:r>
        </w:sdtContent>
      </w:sdt>
      <w:r w:rsidR="004B0AFE" w:rsidRPr="00054009">
        <w:t xml:space="preserve"> Communication d'une liste d'établissements recours</w:t>
      </w:r>
    </w:p>
    <w:p w14:paraId="71C98D05" w14:textId="2243EF80" w:rsidR="004B0AFE" w:rsidRPr="00054009" w:rsidRDefault="00305A3F" w:rsidP="009A70D8">
      <w:pPr>
        <w:spacing w:after="0"/>
        <w:ind w:left="993"/>
        <w:contextualSpacing/>
        <w:jc w:val="both"/>
        <w:rPr>
          <w:b/>
          <w:color w:val="00B050"/>
        </w:rPr>
      </w:pPr>
      <w:sdt>
        <w:sdtPr>
          <w:id w:val="-74595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E8E" w:rsidRPr="00054009">
            <w:rPr>
              <w:rFonts w:ascii="MS Gothic" w:eastAsia="MS Gothic" w:hAnsi="MS Gothic" w:hint="eastAsia"/>
            </w:rPr>
            <w:t>☐</w:t>
          </w:r>
        </w:sdtContent>
      </w:sdt>
      <w:r w:rsidR="004B0AFE" w:rsidRPr="00054009">
        <w:t xml:space="preserve"> Orientation vers la Plateforme d’information et d’orientation nationale </w:t>
      </w:r>
      <w:r w:rsidR="004B0AFE" w:rsidRPr="00054009">
        <w:rPr>
          <w:b/>
          <w:color w:val="00B050"/>
        </w:rPr>
        <w:t xml:space="preserve">(n° vert 0 800 08 11 11) </w:t>
      </w:r>
    </w:p>
    <w:p w14:paraId="0AC87DD2" w14:textId="73680E0C" w:rsidR="00F75E8E" w:rsidRPr="00054009" w:rsidRDefault="00305A3F" w:rsidP="009A70D8">
      <w:pPr>
        <w:spacing w:after="0"/>
        <w:ind w:left="993"/>
        <w:contextualSpacing/>
        <w:jc w:val="both"/>
      </w:pPr>
      <w:sdt>
        <w:sdtPr>
          <w:id w:val="193053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E8E" w:rsidRPr="00054009">
            <w:rPr>
              <w:rFonts w:ascii="MS Gothic" w:eastAsia="MS Gothic" w:hAnsi="MS Gothic" w:hint="eastAsia"/>
            </w:rPr>
            <w:t>☐</w:t>
          </w:r>
        </w:sdtContent>
      </w:sdt>
      <w:r w:rsidR="00F75E8E" w:rsidRPr="00054009">
        <w:t xml:space="preserve"> Aucune orientation </w:t>
      </w:r>
    </w:p>
    <w:p w14:paraId="69AD45AD" w14:textId="5AAE8DDB" w:rsidR="00701FB3" w:rsidRPr="0091321B" w:rsidRDefault="00701FB3" w:rsidP="009A70D8">
      <w:pPr>
        <w:spacing w:after="0"/>
        <w:ind w:left="426"/>
        <w:contextualSpacing/>
        <w:jc w:val="both"/>
        <w:rPr>
          <w:b/>
          <w:color w:val="4F81BD" w:themeColor="accent1"/>
        </w:rPr>
      </w:pPr>
    </w:p>
    <w:p w14:paraId="7584EDB0" w14:textId="7A810C3B" w:rsidR="00701FB3" w:rsidRPr="0091321B" w:rsidRDefault="00701FB3" w:rsidP="009A70D8">
      <w:pPr>
        <w:spacing w:after="0"/>
        <w:ind w:left="709"/>
        <w:contextualSpacing/>
        <w:jc w:val="both"/>
        <w:rPr>
          <w:color w:val="0070C0"/>
          <w:u w:val="single"/>
        </w:rPr>
      </w:pPr>
      <w:r w:rsidRPr="0091321B">
        <w:rPr>
          <w:color w:val="0070C0"/>
          <w:u w:val="single"/>
        </w:rPr>
        <w:t>Si oui, merci d</w:t>
      </w:r>
      <w:r w:rsidR="00E842C4" w:rsidRPr="0091321B">
        <w:rPr>
          <w:color w:val="0070C0"/>
          <w:u w:val="single"/>
        </w:rPr>
        <w:t>e répondre aux questions 33 à 37</w:t>
      </w:r>
    </w:p>
    <w:p w14:paraId="44D0102C" w14:textId="77777777" w:rsidR="00991E4E" w:rsidRPr="00054009" w:rsidRDefault="00991E4E" w:rsidP="009A70D8">
      <w:pPr>
        <w:spacing w:after="0"/>
        <w:ind w:left="426"/>
        <w:contextualSpacing/>
        <w:jc w:val="both"/>
        <w:rPr>
          <w:b/>
          <w:color w:val="0070C0"/>
        </w:rPr>
      </w:pPr>
    </w:p>
    <w:p w14:paraId="47F760F8" w14:textId="77777777" w:rsidR="0091321B" w:rsidRDefault="00E842C4" w:rsidP="009A70D8">
      <w:pPr>
        <w:spacing w:after="0"/>
        <w:ind w:left="426"/>
        <w:contextualSpacing/>
        <w:jc w:val="both"/>
        <w:rPr>
          <w:color w:val="FF0000"/>
        </w:rPr>
      </w:pPr>
      <w:r w:rsidRPr="00054009">
        <w:rPr>
          <w:b/>
          <w:color w:val="FF0000"/>
        </w:rPr>
        <w:t>33</w:t>
      </w:r>
      <w:r w:rsidR="004B0AFE" w:rsidRPr="00054009">
        <w:rPr>
          <w:b/>
          <w:color w:val="FF0000"/>
        </w:rPr>
        <w:t>. La méthode médicamenteuse est-elle proposée ?</w:t>
      </w:r>
      <w:r w:rsidR="004B0AFE" w:rsidRPr="00054009">
        <w:rPr>
          <w:color w:val="FF0000"/>
        </w:rPr>
        <w:t xml:space="preserve">   </w:t>
      </w:r>
    </w:p>
    <w:p w14:paraId="1711238E" w14:textId="490B2655" w:rsidR="004B0AFE" w:rsidRPr="00054009" w:rsidRDefault="00305A3F" w:rsidP="0091321B">
      <w:pPr>
        <w:spacing w:after="0"/>
        <w:ind w:left="993"/>
        <w:contextualSpacing/>
        <w:jc w:val="both"/>
        <w:rPr>
          <w:color w:val="FF0000"/>
        </w:rPr>
      </w:pPr>
      <w:sdt>
        <w:sdtPr>
          <w:rPr>
            <w:color w:val="FF0000"/>
          </w:rPr>
          <w:id w:val="-103611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21B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4B0AFE" w:rsidRPr="00054009">
        <w:rPr>
          <w:color w:val="FF0000"/>
        </w:rPr>
        <w:t xml:space="preserve"> Oui    </w:t>
      </w:r>
      <w:sdt>
        <w:sdtPr>
          <w:rPr>
            <w:color w:val="FF0000"/>
          </w:rPr>
          <w:id w:val="16460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FE" w:rsidRPr="0005400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4B0AFE" w:rsidRPr="00054009">
        <w:rPr>
          <w:color w:val="FF0000"/>
        </w:rPr>
        <w:t xml:space="preserve"> Non    </w:t>
      </w:r>
    </w:p>
    <w:p w14:paraId="5E1CF066" w14:textId="4BCA6012" w:rsidR="004B0AFE" w:rsidRPr="0091321B" w:rsidRDefault="004B0AFE" w:rsidP="0091321B">
      <w:pPr>
        <w:spacing w:after="0"/>
        <w:ind w:left="426" w:firstLine="282"/>
        <w:jc w:val="both"/>
        <w:rPr>
          <w:bCs/>
          <w:color w:val="0070C0"/>
        </w:rPr>
      </w:pPr>
      <w:r w:rsidRPr="0091321B">
        <w:rPr>
          <w:bCs/>
          <w:color w:val="0070C0"/>
        </w:rPr>
        <w:t>Si oui</w:t>
      </w:r>
      <w:r w:rsidR="007773DE" w:rsidRPr="0091321B">
        <w:rPr>
          <w:bCs/>
          <w:color w:val="0070C0"/>
        </w:rPr>
        <w:t xml:space="preserve">, </w:t>
      </w:r>
      <w:r w:rsidR="00F75E8E" w:rsidRPr="0091321B">
        <w:rPr>
          <w:bCs/>
          <w:color w:val="0070C0"/>
        </w:rPr>
        <w:t>sur quel(s) critère(s) le choix se fait :</w:t>
      </w:r>
    </w:p>
    <w:p w14:paraId="533ACE72" w14:textId="28FDD4A4" w:rsidR="00F75E8E" w:rsidRPr="00054009" w:rsidRDefault="00305A3F" w:rsidP="009A70D8">
      <w:pPr>
        <w:spacing w:after="0"/>
        <w:ind w:left="993"/>
        <w:contextualSpacing/>
        <w:jc w:val="both"/>
      </w:pPr>
      <w:sdt>
        <w:sdtPr>
          <w:id w:val="-198739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E8E" w:rsidRPr="00054009">
            <w:rPr>
              <w:rFonts w:ascii="MS Gothic" w:eastAsia="MS Gothic" w:hAnsi="MS Gothic" w:hint="eastAsia"/>
            </w:rPr>
            <w:t>☐</w:t>
          </w:r>
        </w:sdtContent>
      </w:sdt>
      <w:r w:rsidR="00F75E8E" w:rsidRPr="00054009">
        <w:t xml:space="preserve"> </w:t>
      </w:r>
      <w:r w:rsidR="0091321B" w:rsidRPr="00054009">
        <w:t>Choix</w:t>
      </w:r>
      <w:r w:rsidR="00F75E8E" w:rsidRPr="00054009">
        <w:t xml:space="preserve"> de la patiente</w:t>
      </w:r>
    </w:p>
    <w:p w14:paraId="2E740841" w14:textId="42C7B4AE" w:rsidR="00F75E8E" w:rsidRPr="00054009" w:rsidRDefault="00305A3F" w:rsidP="009A70D8">
      <w:pPr>
        <w:spacing w:after="0"/>
        <w:ind w:left="993"/>
        <w:contextualSpacing/>
        <w:jc w:val="both"/>
      </w:pPr>
      <w:sdt>
        <w:sdtPr>
          <w:id w:val="191350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E8E" w:rsidRPr="00054009">
            <w:rPr>
              <w:rFonts w:ascii="MS Gothic" w:eastAsia="MS Gothic" w:hAnsi="MS Gothic" w:hint="eastAsia"/>
            </w:rPr>
            <w:t>☐</w:t>
          </w:r>
        </w:sdtContent>
      </w:sdt>
      <w:r w:rsidR="00F75E8E" w:rsidRPr="00054009">
        <w:t xml:space="preserve"> </w:t>
      </w:r>
      <w:r w:rsidR="0091321B" w:rsidRPr="00054009">
        <w:t>Âge</w:t>
      </w:r>
      <w:r w:rsidR="00F75E8E" w:rsidRPr="00054009">
        <w:t xml:space="preserve"> gestationnel (découpage entre 14SA et 16 SA)</w:t>
      </w:r>
    </w:p>
    <w:p w14:paraId="68CAAFD2" w14:textId="0722680B" w:rsidR="00F75E8E" w:rsidRPr="00054009" w:rsidRDefault="00305A3F" w:rsidP="009A70D8">
      <w:pPr>
        <w:spacing w:after="0"/>
        <w:ind w:left="993"/>
        <w:contextualSpacing/>
        <w:jc w:val="both"/>
      </w:pPr>
      <w:sdt>
        <w:sdtPr>
          <w:id w:val="-19924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E8E" w:rsidRPr="00054009">
            <w:rPr>
              <w:rFonts w:ascii="Segoe UI Symbol" w:hAnsi="Segoe UI Symbol" w:cs="Segoe UI Symbol"/>
            </w:rPr>
            <w:t>☐</w:t>
          </w:r>
        </w:sdtContent>
      </w:sdt>
      <w:r w:rsidR="00F75E8E" w:rsidRPr="00054009">
        <w:t xml:space="preserve"> </w:t>
      </w:r>
      <w:r w:rsidR="0091321B" w:rsidRPr="00054009">
        <w:t>Possibilité</w:t>
      </w:r>
      <w:r w:rsidR="00F75E8E" w:rsidRPr="00054009">
        <w:t xml:space="preserve"> organisationnelle (disponibilité bloc, MAR,…)</w:t>
      </w:r>
    </w:p>
    <w:p w14:paraId="2A4606F3" w14:textId="6711B3EC" w:rsidR="00DC795B" w:rsidRPr="00054009" w:rsidRDefault="00305A3F" w:rsidP="009A70D8">
      <w:pPr>
        <w:spacing w:after="0"/>
        <w:ind w:left="993"/>
        <w:contextualSpacing/>
        <w:jc w:val="both"/>
      </w:pPr>
      <w:sdt>
        <w:sdtPr>
          <w:id w:val="54226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5B" w:rsidRPr="00054009">
            <w:rPr>
              <w:rFonts w:ascii="Segoe UI Symbol" w:hAnsi="Segoe UI Symbol" w:cs="Segoe UI Symbol"/>
            </w:rPr>
            <w:t>☐</w:t>
          </w:r>
        </w:sdtContent>
      </w:sdt>
      <w:r w:rsidR="00DC795B" w:rsidRPr="00054009">
        <w:t xml:space="preserve"> </w:t>
      </w:r>
      <w:r w:rsidR="0091321B" w:rsidRPr="00054009">
        <w:t>Autre</w:t>
      </w:r>
      <w:r w:rsidR="00DC795B" w:rsidRPr="00054009">
        <w:t xml:space="preserve"> </w:t>
      </w:r>
    </w:p>
    <w:p w14:paraId="2396E02B" w14:textId="548E8F24" w:rsidR="004B0AFE" w:rsidRPr="00054009" w:rsidRDefault="004B0AFE" w:rsidP="009A70D8">
      <w:pPr>
        <w:spacing w:after="0"/>
        <w:contextualSpacing/>
        <w:jc w:val="both"/>
      </w:pPr>
    </w:p>
    <w:p w14:paraId="138DA942" w14:textId="3BB50EA7" w:rsidR="004B0AFE" w:rsidRPr="0091321B" w:rsidRDefault="004B0AFE" w:rsidP="009A70D8">
      <w:pPr>
        <w:spacing w:after="0"/>
        <w:ind w:left="426" w:firstLine="426"/>
        <w:contextualSpacing/>
        <w:jc w:val="both"/>
        <w:rPr>
          <w:bCs/>
          <w:color w:val="0070C0"/>
        </w:rPr>
      </w:pPr>
      <w:r w:rsidRPr="0091321B">
        <w:rPr>
          <w:bCs/>
          <w:color w:val="0070C0"/>
        </w:rPr>
        <w:t xml:space="preserve">Si oui, l’anesthésie péridurale est-elle proposée ? </w:t>
      </w:r>
    </w:p>
    <w:p w14:paraId="5DAA6CC7" w14:textId="4C53D41F" w:rsidR="004B0AFE" w:rsidRPr="00054009" w:rsidRDefault="00305A3F" w:rsidP="009A70D8">
      <w:pPr>
        <w:spacing w:after="0"/>
        <w:ind w:left="993"/>
        <w:contextualSpacing/>
        <w:jc w:val="both"/>
      </w:pPr>
      <w:sdt>
        <w:sdtPr>
          <w:id w:val="198465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FE" w:rsidRPr="00054009">
            <w:rPr>
              <w:rFonts w:ascii="MS Gothic" w:eastAsia="MS Gothic" w:hAnsi="MS Gothic" w:hint="eastAsia"/>
            </w:rPr>
            <w:t>☐</w:t>
          </w:r>
        </w:sdtContent>
      </w:sdt>
      <w:r w:rsidR="004B0AFE" w:rsidRPr="00054009">
        <w:t xml:space="preserve"> </w:t>
      </w:r>
      <w:r w:rsidR="0091321B" w:rsidRPr="00054009">
        <w:t>Oui</w:t>
      </w:r>
      <w:r w:rsidR="00991E4E" w:rsidRPr="00054009">
        <w:t>,</w:t>
      </w:r>
      <w:r w:rsidR="004B0AFE" w:rsidRPr="00054009">
        <w:t xml:space="preserve"> de manière systématique </w:t>
      </w:r>
    </w:p>
    <w:p w14:paraId="6E1BFCE2" w14:textId="09DABE75" w:rsidR="004B0AFE" w:rsidRPr="00054009" w:rsidRDefault="00305A3F" w:rsidP="009A70D8">
      <w:pPr>
        <w:spacing w:after="0"/>
        <w:ind w:left="993"/>
        <w:contextualSpacing/>
        <w:jc w:val="both"/>
      </w:pPr>
      <w:sdt>
        <w:sdtPr>
          <w:id w:val="-144437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FE" w:rsidRPr="00054009">
            <w:rPr>
              <w:rFonts w:ascii="MS Gothic" w:eastAsia="MS Gothic" w:hAnsi="MS Gothic" w:hint="eastAsia"/>
            </w:rPr>
            <w:t>☐</w:t>
          </w:r>
        </w:sdtContent>
      </w:sdt>
      <w:r w:rsidR="00991E4E" w:rsidRPr="00054009">
        <w:t xml:space="preserve"> </w:t>
      </w:r>
      <w:r w:rsidR="0091321B" w:rsidRPr="00054009">
        <w:t>Oui</w:t>
      </w:r>
      <w:r w:rsidR="00991E4E" w:rsidRPr="00054009">
        <w:t xml:space="preserve">, </w:t>
      </w:r>
      <w:r w:rsidR="004B0AFE" w:rsidRPr="00054009">
        <w:t>parfois</w:t>
      </w:r>
    </w:p>
    <w:p w14:paraId="2BFFF04A" w14:textId="381365B0" w:rsidR="004B0AFE" w:rsidRPr="00054009" w:rsidRDefault="00305A3F" w:rsidP="009A70D8">
      <w:pPr>
        <w:spacing w:after="0"/>
        <w:ind w:left="993"/>
        <w:contextualSpacing/>
        <w:jc w:val="both"/>
      </w:pPr>
      <w:sdt>
        <w:sdtPr>
          <w:id w:val="180828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21B">
            <w:rPr>
              <w:rFonts w:ascii="MS Gothic" w:eastAsia="MS Gothic" w:hAnsi="MS Gothic" w:hint="eastAsia"/>
            </w:rPr>
            <w:t>☐</w:t>
          </w:r>
        </w:sdtContent>
      </w:sdt>
      <w:r w:rsidR="004B0AFE" w:rsidRPr="00054009">
        <w:t xml:space="preserve"> </w:t>
      </w:r>
      <w:r w:rsidR="0091321B" w:rsidRPr="00054009">
        <w:t>Non</w:t>
      </w:r>
    </w:p>
    <w:p w14:paraId="0AD782AD" w14:textId="65B43B71" w:rsidR="00DC795B" w:rsidRPr="00054009" w:rsidRDefault="00DC795B" w:rsidP="009A70D8">
      <w:pPr>
        <w:spacing w:after="0"/>
        <w:contextualSpacing/>
        <w:jc w:val="both"/>
      </w:pPr>
    </w:p>
    <w:p w14:paraId="7D0F8979" w14:textId="79AD5E92" w:rsidR="007773DE" w:rsidRPr="0091321B" w:rsidRDefault="007773DE" w:rsidP="009A70D8">
      <w:pPr>
        <w:spacing w:after="0"/>
        <w:ind w:left="426" w:firstLine="426"/>
        <w:contextualSpacing/>
        <w:jc w:val="both"/>
        <w:rPr>
          <w:bCs/>
          <w:color w:val="0070C0"/>
        </w:rPr>
      </w:pPr>
      <w:r w:rsidRPr="0091321B">
        <w:rPr>
          <w:bCs/>
          <w:color w:val="0070C0"/>
        </w:rPr>
        <w:t xml:space="preserve">Si oui, où ont lieu ces IVG ? </w:t>
      </w:r>
    </w:p>
    <w:p w14:paraId="411EBFB1" w14:textId="6FC9C248" w:rsidR="007773DE" w:rsidRPr="00054009" w:rsidRDefault="00305A3F" w:rsidP="009A70D8">
      <w:pPr>
        <w:spacing w:after="0"/>
        <w:ind w:left="993"/>
        <w:contextualSpacing/>
        <w:jc w:val="both"/>
      </w:pPr>
      <w:sdt>
        <w:sdtPr>
          <w:id w:val="77397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E4E" w:rsidRPr="00054009">
            <w:rPr>
              <w:rFonts w:ascii="MS Gothic" w:eastAsia="MS Gothic" w:hAnsi="MS Gothic" w:hint="eastAsia"/>
            </w:rPr>
            <w:t>☐</w:t>
          </w:r>
        </w:sdtContent>
      </w:sdt>
      <w:r w:rsidR="007773DE" w:rsidRPr="00054009">
        <w:t xml:space="preserve"> </w:t>
      </w:r>
      <w:r w:rsidR="0091321B" w:rsidRPr="00054009">
        <w:t>En</w:t>
      </w:r>
      <w:r w:rsidR="007773DE" w:rsidRPr="00054009">
        <w:t xml:space="preserve"> salle de naissance </w:t>
      </w:r>
    </w:p>
    <w:p w14:paraId="31639AD5" w14:textId="7297CC94" w:rsidR="0064423D" w:rsidRPr="00054009" w:rsidRDefault="00305A3F" w:rsidP="009A70D8">
      <w:pPr>
        <w:spacing w:after="0"/>
        <w:ind w:left="993"/>
        <w:contextualSpacing/>
        <w:jc w:val="both"/>
      </w:pPr>
      <w:sdt>
        <w:sdtPr>
          <w:id w:val="-184694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3DE" w:rsidRPr="00054009">
            <w:rPr>
              <w:rFonts w:ascii="MS Gothic" w:eastAsia="MS Gothic" w:hAnsi="MS Gothic" w:hint="eastAsia"/>
            </w:rPr>
            <w:t>☐</w:t>
          </w:r>
        </w:sdtContent>
      </w:sdt>
      <w:r w:rsidR="007773DE" w:rsidRPr="00054009">
        <w:t xml:space="preserve"> </w:t>
      </w:r>
      <w:r w:rsidR="0091321B" w:rsidRPr="00054009">
        <w:t>Au</w:t>
      </w:r>
      <w:r w:rsidR="0064423D" w:rsidRPr="00054009">
        <w:t xml:space="preserve"> bloc opératoire</w:t>
      </w:r>
    </w:p>
    <w:p w14:paraId="28003425" w14:textId="6E921F7E" w:rsidR="007773DE" w:rsidRPr="00054009" w:rsidRDefault="00305A3F" w:rsidP="009A70D8">
      <w:pPr>
        <w:spacing w:after="0"/>
        <w:ind w:left="993"/>
        <w:contextualSpacing/>
        <w:jc w:val="both"/>
      </w:pPr>
      <w:sdt>
        <w:sdtPr>
          <w:id w:val="-77139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23D" w:rsidRPr="00054009">
            <w:rPr>
              <w:rFonts w:ascii="MS Gothic" w:eastAsia="MS Gothic" w:hAnsi="MS Gothic" w:hint="eastAsia"/>
            </w:rPr>
            <w:t>☐</w:t>
          </w:r>
        </w:sdtContent>
      </w:sdt>
      <w:r w:rsidR="0064423D" w:rsidRPr="00054009">
        <w:t xml:space="preserve"> </w:t>
      </w:r>
      <w:r w:rsidR="0091321B" w:rsidRPr="00054009">
        <w:t>En</w:t>
      </w:r>
      <w:r w:rsidR="0064423D" w:rsidRPr="00054009">
        <w:t xml:space="preserve"> secteur d’hospitalisation </w:t>
      </w:r>
    </w:p>
    <w:p w14:paraId="3EA5885D" w14:textId="7F04B39A" w:rsidR="007773DE" w:rsidRPr="00054009" w:rsidRDefault="00305A3F" w:rsidP="009A70D8">
      <w:pPr>
        <w:spacing w:after="0"/>
        <w:ind w:left="993"/>
        <w:contextualSpacing/>
        <w:jc w:val="both"/>
      </w:pPr>
      <w:sdt>
        <w:sdtPr>
          <w:id w:val="-23902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3DE" w:rsidRPr="00054009">
            <w:rPr>
              <w:rFonts w:ascii="MS Gothic" w:eastAsia="MS Gothic" w:hAnsi="MS Gothic" w:hint="eastAsia"/>
            </w:rPr>
            <w:t>☐</w:t>
          </w:r>
        </w:sdtContent>
      </w:sdt>
      <w:r w:rsidR="007773DE" w:rsidRPr="00054009">
        <w:t xml:space="preserve"> </w:t>
      </w:r>
      <w:r w:rsidR="0091321B" w:rsidRPr="00054009">
        <w:t>Autre</w:t>
      </w:r>
      <w:r w:rsidR="007773DE" w:rsidRPr="00054009">
        <w:t xml:space="preserve">, précisez </w:t>
      </w:r>
      <w:sdt>
        <w:sdtPr>
          <w:id w:val="577796639"/>
          <w:placeholder>
            <w:docPart w:val="F764A0104858401588FE36D64FCDA2A4"/>
          </w:placeholder>
          <w:showingPlcHdr/>
        </w:sdtPr>
        <w:sdtEndPr/>
        <w:sdtContent>
          <w:r w:rsidR="007773DE" w:rsidRPr="00054009">
            <w:rPr>
              <w:rStyle w:val="Textedelespacerserv"/>
            </w:rPr>
            <w:t>Cliquez ici pour taper du texte.</w:t>
          </w:r>
        </w:sdtContent>
      </w:sdt>
    </w:p>
    <w:p w14:paraId="28550CDF" w14:textId="11431D27" w:rsidR="004B0AFE" w:rsidRPr="0091321B" w:rsidRDefault="004B0AFE" w:rsidP="009A70D8">
      <w:pPr>
        <w:spacing w:after="0"/>
        <w:ind w:left="426" w:firstLine="142"/>
        <w:contextualSpacing/>
        <w:jc w:val="both"/>
      </w:pPr>
    </w:p>
    <w:p w14:paraId="56C22248" w14:textId="2DC9FD00" w:rsidR="00AC0415" w:rsidRPr="0091321B" w:rsidRDefault="00AC0415" w:rsidP="009A70D8">
      <w:pPr>
        <w:spacing w:after="0"/>
        <w:ind w:left="426" w:firstLine="426"/>
        <w:contextualSpacing/>
        <w:jc w:val="both"/>
        <w:rPr>
          <w:bCs/>
          <w:color w:val="0070C0"/>
        </w:rPr>
      </w:pPr>
      <w:r w:rsidRPr="0091321B">
        <w:rPr>
          <w:bCs/>
          <w:color w:val="0070C0"/>
        </w:rPr>
        <w:t>Si oui, comment est géré le produit d’expulsion ?</w:t>
      </w:r>
    </w:p>
    <w:p w14:paraId="4195D7ED" w14:textId="696C78AE" w:rsidR="00AC0415" w:rsidRPr="00054009" w:rsidRDefault="00305A3F" w:rsidP="009A70D8">
      <w:pPr>
        <w:spacing w:after="0"/>
        <w:ind w:left="993"/>
        <w:contextualSpacing/>
        <w:jc w:val="both"/>
      </w:pPr>
      <w:sdt>
        <w:sdtPr>
          <w:id w:val="-185001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415" w:rsidRPr="00054009">
            <w:rPr>
              <w:rFonts w:ascii="MS Gothic" w:eastAsia="MS Gothic" w:hAnsi="MS Gothic" w:hint="eastAsia"/>
            </w:rPr>
            <w:t>☐</w:t>
          </w:r>
        </w:sdtContent>
      </w:sdt>
      <w:r w:rsidR="00AC0415" w:rsidRPr="00054009">
        <w:t xml:space="preserve"> </w:t>
      </w:r>
      <w:r w:rsidR="0091321B" w:rsidRPr="00054009">
        <w:t>Comme</w:t>
      </w:r>
      <w:r w:rsidR="00AC0415" w:rsidRPr="00054009">
        <w:t xml:space="preserve"> un déchet anatomique </w:t>
      </w:r>
      <w:r w:rsidR="0091321B" w:rsidRPr="00054009">
        <w:t>reconnaissable (</w:t>
      </w:r>
      <w:r w:rsidR="00385702" w:rsidRPr="00054009">
        <w:t xml:space="preserve">incinération) </w:t>
      </w:r>
    </w:p>
    <w:p w14:paraId="2C898779" w14:textId="6346FDEA" w:rsidR="00AC0415" w:rsidRPr="00054009" w:rsidRDefault="00305A3F" w:rsidP="009A70D8">
      <w:pPr>
        <w:spacing w:after="0"/>
        <w:ind w:left="993"/>
        <w:contextualSpacing/>
        <w:jc w:val="both"/>
      </w:pPr>
      <w:sdt>
        <w:sdtPr>
          <w:id w:val="60037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415" w:rsidRPr="00054009">
            <w:rPr>
              <w:rFonts w:ascii="MS Gothic" w:eastAsia="MS Gothic" w:hAnsi="MS Gothic" w:hint="eastAsia"/>
            </w:rPr>
            <w:t>☐</w:t>
          </w:r>
        </w:sdtContent>
      </w:sdt>
      <w:r w:rsidR="00AC0415" w:rsidRPr="00054009">
        <w:t xml:space="preserve"> </w:t>
      </w:r>
      <w:r w:rsidR="0091321B" w:rsidRPr="00054009">
        <w:t>Comme</w:t>
      </w:r>
      <w:r w:rsidR="00AC0415" w:rsidRPr="00054009">
        <w:t xml:space="preserve"> un déchet anatomique autre </w:t>
      </w:r>
      <w:r w:rsidR="00385702" w:rsidRPr="00054009">
        <w:t>(DASRI)</w:t>
      </w:r>
    </w:p>
    <w:p w14:paraId="331F07C5" w14:textId="37D3F220" w:rsidR="00AC0415" w:rsidRPr="00054009" w:rsidRDefault="00305A3F" w:rsidP="009A70D8">
      <w:pPr>
        <w:spacing w:after="0"/>
        <w:ind w:left="993"/>
        <w:contextualSpacing/>
        <w:jc w:val="both"/>
      </w:pPr>
      <w:sdt>
        <w:sdtPr>
          <w:id w:val="85854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415" w:rsidRPr="00054009">
            <w:rPr>
              <w:rFonts w:ascii="MS Gothic" w:eastAsia="MS Gothic" w:hAnsi="MS Gothic" w:hint="eastAsia"/>
            </w:rPr>
            <w:t>☐</w:t>
          </w:r>
        </w:sdtContent>
      </w:sdt>
      <w:r w:rsidR="00AC0415" w:rsidRPr="00054009">
        <w:t xml:space="preserve"> </w:t>
      </w:r>
      <w:r w:rsidR="0091321B" w:rsidRPr="00054009">
        <w:t>Autre</w:t>
      </w:r>
      <w:r w:rsidR="00AC0415" w:rsidRPr="00054009">
        <w:t xml:space="preserve"> </w:t>
      </w:r>
    </w:p>
    <w:p w14:paraId="5B80CA5A" w14:textId="77777777" w:rsidR="00E842C4" w:rsidRPr="00054009" w:rsidRDefault="00E842C4" w:rsidP="009A70D8">
      <w:pPr>
        <w:spacing w:after="0"/>
        <w:ind w:left="426"/>
        <w:contextualSpacing/>
        <w:jc w:val="both"/>
        <w:rPr>
          <w:b/>
          <w:color w:val="0070C0"/>
        </w:rPr>
      </w:pPr>
    </w:p>
    <w:p w14:paraId="306EE614" w14:textId="77777777" w:rsidR="0091321B" w:rsidRDefault="00E842C4" w:rsidP="009A70D8">
      <w:pPr>
        <w:spacing w:after="0"/>
        <w:ind w:left="426"/>
        <w:contextualSpacing/>
        <w:jc w:val="both"/>
        <w:rPr>
          <w:color w:val="FF0000"/>
        </w:rPr>
      </w:pPr>
      <w:r w:rsidRPr="0091321B">
        <w:rPr>
          <w:b/>
          <w:color w:val="FF0000"/>
        </w:rPr>
        <w:t>34</w:t>
      </w:r>
      <w:r w:rsidR="004B0AFE" w:rsidRPr="0091321B">
        <w:rPr>
          <w:b/>
          <w:color w:val="FF0000"/>
        </w:rPr>
        <w:t>. La méthode instrumentale est-elle proposée ?</w:t>
      </w:r>
      <w:r w:rsidR="004B0AFE" w:rsidRPr="0091321B">
        <w:rPr>
          <w:color w:val="FF0000"/>
        </w:rPr>
        <w:t xml:space="preserve"> </w:t>
      </w:r>
    </w:p>
    <w:p w14:paraId="5FE23E84" w14:textId="7E743CE1" w:rsidR="004B0AFE" w:rsidRDefault="00305A3F" w:rsidP="0091321B">
      <w:pPr>
        <w:spacing w:after="0"/>
        <w:ind w:left="993"/>
        <w:contextualSpacing/>
        <w:jc w:val="both"/>
        <w:rPr>
          <w:color w:val="FF0000"/>
        </w:rPr>
      </w:pPr>
      <w:sdt>
        <w:sdtPr>
          <w:rPr>
            <w:color w:val="FF0000"/>
          </w:rPr>
          <w:id w:val="-137530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FE" w:rsidRPr="0091321B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4B0AFE" w:rsidRPr="0091321B">
        <w:rPr>
          <w:color w:val="FF0000"/>
        </w:rPr>
        <w:t xml:space="preserve"> Oui    </w:t>
      </w:r>
      <w:sdt>
        <w:sdtPr>
          <w:rPr>
            <w:color w:val="FF0000"/>
          </w:rPr>
          <w:id w:val="20870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FE" w:rsidRPr="0091321B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4B0AFE" w:rsidRPr="0091321B">
        <w:rPr>
          <w:color w:val="FF0000"/>
        </w:rPr>
        <w:t xml:space="preserve"> Non    </w:t>
      </w:r>
    </w:p>
    <w:p w14:paraId="414AB18D" w14:textId="77777777" w:rsidR="0091321B" w:rsidRPr="0091321B" w:rsidRDefault="0091321B" w:rsidP="0091321B">
      <w:pPr>
        <w:spacing w:after="0"/>
        <w:ind w:left="993"/>
        <w:contextualSpacing/>
        <w:jc w:val="both"/>
        <w:rPr>
          <w:color w:val="FF0000"/>
        </w:rPr>
      </w:pPr>
    </w:p>
    <w:p w14:paraId="1E923E5E" w14:textId="2BA26FD8" w:rsidR="00DA6C69" w:rsidRPr="0091321B" w:rsidRDefault="00DA6C69" w:rsidP="0091321B">
      <w:pPr>
        <w:spacing w:after="0"/>
        <w:ind w:left="426" w:firstLine="282"/>
        <w:jc w:val="both"/>
        <w:rPr>
          <w:bCs/>
          <w:color w:val="0070C0"/>
        </w:rPr>
      </w:pPr>
      <w:r w:rsidRPr="0091321B">
        <w:rPr>
          <w:bCs/>
          <w:color w:val="0070C0"/>
        </w:rPr>
        <w:t>Si oui, sur quel(s) critère(s) le choix se fait :</w:t>
      </w:r>
    </w:p>
    <w:p w14:paraId="6B6F5AB6" w14:textId="4E5E0C99" w:rsidR="00DA6C69" w:rsidRPr="00054009" w:rsidRDefault="00305A3F" w:rsidP="009A70D8">
      <w:pPr>
        <w:spacing w:after="0"/>
        <w:ind w:left="993"/>
        <w:contextualSpacing/>
        <w:jc w:val="both"/>
      </w:pPr>
      <w:sdt>
        <w:sdtPr>
          <w:id w:val="85015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69" w:rsidRPr="00054009">
            <w:rPr>
              <w:rFonts w:ascii="MS Gothic" w:eastAsia="MS Gothic" w:hAnsi="MS Gothic" w:hint="eastAsia"/>
            </w:rPr>
            <w:t>☐</w:t>
          </w:r>
        </w:sdtContent>
      </w:sdt>
      <w:r w:rsidR="00DA6C69" w:rsidRPr="00054009">
        <w:t xml:space="preserve"> </w:t>
      </w:r>
      <w:r w:rsidR="0091321B" w:rsidRPr="00054009">
        <w:t>Choix</w:t>
      </w:r>
      <w:r w:rsidR="00DA6C69" w:rsidRPr="00054009">
        <w:t xml:space="preserve"> de la patiente</w:t>
      </w:r>
    </w:p>
    <w:p w14:paraId="29F7EBA9" w14:textId="3045CFC9" w:rsidR="00DA6C69" w:rsidRPr="00054009" w:rsidRDefault="00305A3F" w:rsidP="009A70D8">
      <w:pPr>
        <w:spacing w:after="0"/>
        <w:ind w:left="993"/>
        <w:contextualSpacing/>
        <w:jc w:val="both"/>
      </w:pPr>
      <w:sdt>
        <w:sdtPr>
          <w:id w:val="53655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69" w:rsidRPr="00054009">
            <w:rPr>
              <w:rFonts w:ascii="MS Gothic" w:eastAsia="MS Gothic" w:hAnsi="MS Gothic" w:hint="eastAsia"/>
            </w:rPr>
            <w:t>☐</w:t>
          </w:r>
        </w:sdtContent>
      </w:sdt>
      <w:r w:rsidR="00DA6C69" w:rsidRPr="00054009">
        <w:t xml:space="preserve"> </w:t>
      </w:r>
      <w:r w:rsidR="0091321B" w:rsidRPr="00054009">
        <w:t>Âge</w:t>
      </w:r>
      <w:r w:rsidR="00DA6C69" w:rsidRPr="00054009">
        <w:t xml:space="preserve"> gestationnel (découpage entre 14SA et 16 SA)</w:t>
      </w:r>
    </w:p>
    <w:p w14:paraId="27186978" w14:textId="3CC38284" w:rsidR="00DA6C69" w:rsidRPr="00054009" w:rsidRDefault="00305A3F" w:rsidP="009A70D8">
      <w:pPr>
        <w:spacing w:after="0"/>
        <w:ind w:left="993"/>
        <w:contextualSpacing/>
        <w:jc w:val="both"/>
      </w:pPr>
      <w:sdt>
        <w:sdtPr>
          <w:id w:val="-111281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69" w:rsidRPr="00054009">
            <w:rPr>
              <w:rFonts w:ascii="Segoe UI Symbol" w:hAnsi="Segoe UI Symbol" w:cs="Segoe UI Symbol"/>
            </w:rPr>
            <w:t>☐</w:t>
          </w:r>
        </w:sdtContent>
      </w:sdt>
      <w:r w:rsidR="00DA6C69" w:rsidRPr="00054009">
        <w:t xml:space="preserve"> </w:t>
      </w:r>
      <w:r w:rsidR="0091321B" w:rsidRPr="00054009">
        <w:t>Possibilité</w:t>
      </w:r>
      <w:r w:rsidR="00DA6C69" w:rsidRPr="00054009">
        <w:t xml:space="preserve"> organisationnelle (disponibilité bloc, MAR,…)</w:t>
      </w:r>
    </w:p>
    <w:p w14:paraId="6E92E779" w14:textId="580DBBE4" w:rsidR="00DA6C69" w:rsidRPr="00054009" w:rsidRDefault="00305A3F" w:rsidP="009A70D8">
      <w:pPr>
        <w:spacing w:after="0"/>
        <w:ind w:left="993"/>
        <w:contextualSpacing/>
        <w:jc w:val="both"/>
      </w:pPr>
      <w:sdt>
        <w:sdtPr>
          <w:id w:val="-158359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69" w:rsidRPr="00054009">
            <w:rPr>
              <w:rFonts w:ascii="Segoe UI Symbol" w:hAnsi="Segoe UI Symbol" w:cs="Segoe UI Symbol"/>
            </w:rPr>
            <w:t>☐</w:t>
          </w:r>
        </w:sdtContent>
      </w:sdt>
      <w:r w:rsidR="00DA6C69" w:rsidRPr="00054009">
        <w:t xml:space="preserve"> </w:t>
      </w:r>
      <w:r w:rsidR="0091321B" w:rsidRPr="00054009">
        <w:t>Autre</w:t>
      </w:r>
      <w:r w:rsidR="00DA6C69" w:rsidRPr="00054009">
        <w:t xml:space="preserve"> </w:t>
      </w:r>
    </w:p>
    <w:p w14:paraId="119AD559" w14:textId="02082738" w:rsidR="00097D7A" w:rsidRPr="00054009" w:rsidRDefault="00097D7A" w:rsidP="009A70D8">
      <w:pPr>
        <w:spacing w:after="0"/>
        <w:ind w:left="426"/>
        <w:contextualSpacing/>
        <w:jc w:val="both"/>
      </w:pPr>
    </w:p>
    <w:p w14:paraId="670D7C74" w14:textId="698A4703" w:rsidR="000A57A8" w:rsidRPr="0091321B" w:rsidRDefault="000A57A8" w:rsidP="0091321B">
      <w:pPr>
        <w:spacing w:after="0"/>
        <w:ind w:left="426" w:firstLine="282"/>
        <w:jc w:val="both"/>
        <w:rPr>
          <w:bCs/>
          <w:color w:val="0070C0"/>
        </w:rPr>
      </w:pPr>
      <w:r w:rsidRPr="0091321B">
        <w:rPr>
          <w:bCs/>
          <w:color w:val="0070C0"/>
        </w:rPr>
        <w:t>Si oui, quel type d’analgésie est possible (plusieurs réponses possibles) :</w:t>
      </w:r>
    </w:p>
    <w:p w14:paraId="0B6C5B17" w14:textId="5E453B46" w:rsidR="000A57A8" w:rsidRPr="00054009" w:rsidRDefault="00305A3F" w:rsidP="0091321B">
      <w:pPr>
        <w:spacing w:after="0"/>
        <w:ind w:left="993"/>
        <w:contextualSpacing/>
        <w:jc w:val="both"/>
      </w:pPr>
      <w:sdt>
        <w:sdtPr>
          <w:id w:val="-73408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A8" w:rsidRPr="00054009">
            <w:rPr>
              <w:rFonts w:ascii="MS Gothic" w:eastAsia="MS Gothic" w:hAnsi="MS Gothic" w:hint="eastAsia"/>
            </w:rPr>
            <w:t>☐</w:t>
          </w:r>
        </w:sdtContent>
      </w:sdt>
      <w:r w:rsidR="000A57A8" w:rsidRPr="00054009">
        <w:t xml:space="preserve"> Anesthésie générale</w:t>
      </w:r>
    </w:p>
    <w:p w14:paraId="56EF38E0" w14:textId="499083FC" w:rsidR="000A57A8" w:rsidRPr="00054009" w:rsidRDefault="00305A3F" w:rsidP="0091321B">
      <w:pPr>
        <w:spacing w:after="0"/>
        <w:ind w:left="993"/>
        <w:contextualSpacing/>
        <w:jc w:val="both"/>
      </w:pPr>
      <w:sdt>
        <w:sdtPr>
          <w:id w:val="-6014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A8" w:rsidRPr="00054009">
            <w:rPr>
              <w:rFonts w:ascii="MS Gothic" w:eastAsia="MS Gothic" w:hAnsi="MS Gothic" w:hint="eastAsia"/>
            </w:rPr>
            <w:t>☐</w:t>
          </w:r>
        </w:sdtContent>
      </w:sdt>
      <w:r w:rsidR="000A57A8" w:rsidRPr="00054009">
        <w:t xml:space="preserve"> Anesthésie loco-régionale </w:t>
      </w:r>
    </w:p>
    <w:p w14:paraId="60D516EA" w14:textId="5EC267E2" w:rsidR="000A57A8" w:rsidRPr="00054009" w:rsidRDefault="00305A3F" w:rsidP="0091321B">
      <w:pPr>
        <w:spacing w:after="0"/>
        <w:ind w:left="993"/>
        <w:contextualSpacing/>
        <w:jc w:val="both"/>
      </w:pPr>
      <w:sdt>
        <w:sdtPr>
          <w:id w:val="183502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A8" w:rsidRPr="00054009">
            <w:rPr>
              <w:rFonts w:ascii="MS Gothic" w:eastAsia="MS Gothic" w:hAnsi="MS Gothic" w:hint="eastAsia"/>
            </w:rPr>
            <w:t>☐</w:t>
          </w:r>
        </w:sdtContent>
      </w:sdt>
      <w:r w:rsidR="000A57A8" w:rsidRPr="00054009">
        <w:t xml:space="preserve"> Anesthésie locale </w:t>
      </w:r>
    </w:p>
    <w:p w14:paraId="03625ED8" w14:textId="77777777" w:rsidR="000A57A8" w:rsidRPr="00054009" w:rsidRDefault="000A57A8" w:rsidP="009A70D8">
      <w:pPr>
        <w:spacing w:after="0"/>
        <w:ind w:left="709"/>
        <w:contextualSpacing/>
        <w:jc w:val="both"/>
      </w:pPr>
    </w:p>
    <w:p w14:paraId="6EF743DF" w14:textId="28D20CAF" w:rsidR="004B0AFE" w:rsidRPr="00054009" w:rsidRDefault="00E842C4" w:rsidP="009A70D8">
      <w:pPr>
        <w:spacing w:after="0"/>
        <w:ind w:left="426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35</w:t>
      </w:r>
      <w:r w:rsidR="004B0AFE" w:rsidRPr="00054009">
        <w:rPr>
          <w:b/>
          <w:color w:val="0070C0"/>
        </w:rPr>
        <w:t>. Les modalités de prise en charge de la douleur :</w:t>
      </w:r>
    </w:p>
    <w:p w14:paraId="1EF3C3A4" w14:textId="77777777" w:rsidR="004B0AFE" w:rsidRPr="00054009" w:rsidRDefault="00305A3F" w:rsidP="009A70D8">
      <w:pPr>
        <w:spacing w:after="0"/>
        <w:ind w:left="851"/>
        <w:contextualSpacing/>
        <w:jc w:val="both"/>
      </w:pPr>
      <w:sdt>
        <w:sdtPr>
          <w:id w:val="106353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FE" w:rsidRPr="00054009">
            <w:rPr>
              <w:rFonts w:ascii="MS Gothic" w:eastAsia="MS Gothic" w:hAnsi="MS Gothic" w:hint="eastAsia"/>
            </w:rPr>
            <w:t>☐</w:t>
          </w:r>
        </w:sdtContent>
      </w:sdt>
      <w:r w:rsidR="004B0AFE" w:rsidRPr="00054009">
        <w:t xml:space="preserve"> Sont précisées dans un protocole </w:t>
      </w:r>
    </w:p>
    <w:p w14:paraId="08A52759" w14:textId="4DFC5236" w:rsidR="004B0AFE" w:rsidRDefault="00305A3F" w:rsidP="009A70D8">
      <w:pPr>
        <w:spacing w:after="0"/>
        <w:ind w:left="851"/>
        <w:jc w:val="both"/>
      </w:pPr>
      <w:sdt>
        <w:sdtPr>
          <w:id w:val="39516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E4E" w:rsidRPr="00054009">
            <w:rPr>
              <w:rFonts w:ascii="MS Gothic" w:eastAsia="MS Gothic" w:hAnsi="MS Gothic" w:hint="eastAsia"/>
            </w:rPr>
            <w:t>☐</w:t>
          </w:r>
        </w:sdtContent>
      </w:sdt>
      <w:r w:rsidR="004B0AFE" w:rsidRPr="00054009">
        <w:t xml:space="preserve"> Ne sont pas spécifiées</w:t>
      </w:r>
    </w:p>
    <w:p w14:paraId="3BB9F57E" w14:textId="77777777" w:rsidR="0091321B" w:rsidRPr="00054009" w:rsidRDefault="0091321B" w:rsidP="009A70D8">
      <w:pPr>
        <w:spacing w:after="0"/>
        <w:ind w:left="851"/>
        <w:jc w:val="both"/>
      </w:pPr>
    </w:p>
    <w:p w14:paraId="232D7D48" w14:textId="77777777" w:rsidR="0091321B" w:rsidRDefault="00E842C4" w:rsidP="009A70D8">
      <w:pPr>
        <w:spacing w:after="0"/>
        <w:ind w:left="426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36</w:t>
      </w:r>
      <w:r w:rsidR="00526E44" w:rsidRPr="00054009">
        <w:rPr>
          <w:b/>
          <w:color w:val="0070C0"/>
        </w:rPr>
        <w:t xml:space="preserve">. </w:t>
      </w:r>
      <w:r w:rsidR="00274D52" w:rsidRPr="00054009">
        <w:rPr>
          <w:b/>
          <w:color w:val="0070C0"/>
        </w:rPr>
        <w:t>Vous êtes-vous appropriées</w:t>
      </w:r>
      <w:r w:rsidR="0015322A" w:rsidRPr="00054009">
        <w:rPr>
          <w:b/>
          <w:color w:val="0070C0"/>
        </w:rPr>
        <w:t xml:space="preserve"> les recommandations territoriales</w:t>
      </w:r>
      <w:r w:rsidR="005A4DFF" w:rsidRPr="00054009">
        <w:rPr>
          <w:b/>
          <w:color w:val="0070C0"/>
        </w:rPr>
        <w:t xml:space="preserve"> </w:t>
      </w:r>
      <w:r w:rsidR="00991E4E" w:rsidRPr="00054009">
        <w:rPr>
          <w:b/>
          <w:color w:val="0070C0"/>
        </w:rPr>
        <w:t>pour</w:t>
      </w:r>
      <w:r w:rsidR="005A4DFF" w:rsidRPr="00054009">
        <w:rPr>
          <w:b/>
          <w:color w:val="0070C0"/>
        </w:rPr>
        <w:t xml:space="preserve"> les IVG entre 14 et 16 SA ?</w:t>
      </w:r>
    </w:p>
    <w:p w14:paraId="0CD7F8E2" w14:textId="232BF5EB" w:rsidR="00097D7A" w:rsidRPr="00054009" w:rsidRDefault="00305A3F" w:rsidP="0091321B">
      <w:pPr>
        <w:spacing w:after="0"/>
        <w:ind w:left="851"/>
        <w:contextualSpacing/>
        <w:jc w:val="both"/>
      </w:pPr>
      <w:sdt>
        <w:sdtPr>
          <w:id w:val="-213756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DFF" w:rsidRPr="00054009">
            <w:rPr>
              <w:rFonts w:ascii="MS Gothic" w:eastAsia="MS Gothic" w:hAnsi="MS Gothic" w:hint="eastAsia"/>
            </w:rPr>
            <w:t>☐</w:t>
          </w:r>
        </w:sdtContent>
      </w:sdt>
      <w:r w:rsidR="005A4DFF" w:rsidRPr="00054009">
        <w:t xml:space="preserve"> Oui    </w:t>
      </w:r>
      <w:sdt>
        <w:sdtPr>
          <w:id w:val="97958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DFF" w:rsidRPr="00054009">
            <w:rPr>
              <w:rFonts w:ascii="MS Gothic" w:eastAsia="MS Gothic" w:hAnsi="MS Gothic" w:hint="eastAsia"/>
            </w:rPr>
            <w:t>☐</w:t>
          </w:r>
        </w:sdtContent>
      </w:sdt>
      <w:r w:rsidR="005A4DFF" w:rsidRPr="00054009">
        <w:t xml:space="preserve"> Non    </w:t>
      </w:r>
    </w:p>
    <w:p w14:paraId="5021B37F" w14:textId="2322629A" w:rsidR="007070EE" w:rsidRPr="00054009" w:rsidRDefault="007070EE" w:rsidP="009A70D8">
      <w:pPr>
        <w:spacing w:after="0"/>
        <w:ind w:left="426"/>
        <w:contextualSpacing/>
        <w:jc w:val="both"/>
      </w:pPr>
    </w:p>
    <w:p w14:paraId="61D42070" w14:textId="400CC8F2" w:rsidR="00274D52" w:rsidRPr="0091321B" w:rsidRDefault="00274D52" w:rsidP="009A70D8">
      <w:pPr>
        <w:spacing w:after="0"/>
        <w:ind w:left="426"/>
        <w:jc w:val="both"/>
        <w:rPr>
          <w:bCs/>
          <w:color w:val="0070C0"/>
        </w:rPr>
      </w:pPr>
      <w:r w:rsidRPr="0091321B">
        <w:rPr>
          <w:bCs/>
          <w:color w:val="0070C0"/>
        </w:rPr>
        <w:t>Si non, pourquoi ?</w:t>
      </w:r>
    </w:p>
    <w:p w14:paraId="21ED5363" w14:textId="14228BD4" w:rsidR="00274D52" w:rsidRPr="00054009" w:rsidRDefault="00305A3F" w:rsidP="009A70D8">
      <w:pPr>
        <w:spacing w:after="0"/>
        <w:ind w:left="709"/>
        <w:contextualSpacing/>
        <w:jc w:val="both"/>
      </w:pPr>
      <w:sdt>
        <w:sdtPr>
          <w:id w:val="3879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52" w:rsidRPr="00054009">
            <w:rPr>
              <w:rFonts w:ascii="MS Gothic" w:eastAsia="MS Gothic" w:hAnsi="MS Gothic" w:hint="eastAsia"/>
            </w:rPr>
            <w:t>☐</w:t>
          </w:r>
        </w:sdtContent>
      </w:sdt>
      <w:r w:rsidR="00274D52" w:rsidRPr="00054009">
        <w:t xml:space="preserve"> Recommandations non connues</w:t>
      </w:r>
    </w:p>
    <w:p w14:paraId="28A4C99E" w14:textId="51EDBB94" w:rsidR="00274D52" w:rsidRPr="00054009" w:rsidRDefault="00305A3F" w:rsidP="009A70D8">
      <w:pPr>
        <w:spacing w:after="0"/>
        <w:ind w:left="709"/>
        <w:contextualSpacing/>
        <w:jc w:val="both"/>
      </w:pPr>
      <w:sdt>
        <w:sdtPr>
          <w:id w:val="109729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52" w:rsidRPr="00054009">
            <w:rPr>
              <w:rFonts w:ascii="MS Gothic" w:eastAsia="MS Gothic" w:hAnsi="MS Gothic" w:hint="eastAsia"/>
            </w:rPr>
            <w:t>☐</w:t>
          </w:r>
        </w:sdtContent>
      </w:sdt>
      <w:r w:rsidR="00274D52" w:rsidRPr="00054009">
        <w:t xml:space="preserve"> Recommandations jugées non adaptées </w:t>
      </w:r>
    </w:p>
    <w:p w14:paraId="54D78545" w14:textId="75FA33A3" w:rsidR="00274D52" w:rsidRPr="00054009" w:rsidRDefault="00305A3F" w:rsidP="009A70D8">
      <w:pPr>
        <w:spacing w:after="0"/>
        <w:ind w:left="709"/>
        <w:contextualSpacing/>
        <w:jc w:val="both"/>
      </w:pPr>
      <w:sdt>
        <w:sdtPr>
          <w:id w:val="-79753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52" w:rsidRPr="00054009">
            <w:rPr>
              <w:rFonts w:ascii="MS Gothic" w:eastAsia="MS Gothic" w:hAnsi="MS Gothic" w:hint="eastAsia"/>
            </w:rPr>
            <w:t>☐</w:t>
          </w:r>
        </w:sdtContent>
      </w:sdt>
      <w:r w:rsidR="00274D52" w:rsidRPr="00054009">
        <w:t xml:space="preserve"> Autre, précisez </w:t>
      </w:r>
      <w:sdt>
        <w:sdtPr>
          <w:id w:val="-695458065"/>
          <w:placeholder>
            <w:docPart w:val="63219317A463448F942A41B703F0FB7B"/>
          </w:placeholder>
          <w:showingPlcHdr/>
        </w:sdtPr>
        <w:sdtEndPr/>
        <w:sdtContent>
          <w:r w:rsidR="00274D52" w:rsidRPr="00054009">
            <w:rPr>
              <w:rStyle w:val="Textedelespacerserv"/>
            </w:rPr>
            <w:t>Cliquez ici pour taper du texte.</w:t>
          </w:r>
        </w:sdtContent>
      </w:sdt>
      <w:r w:rsidR="00274D52" w:rsidRPr="00054009">
        <w:t xml:space="preserve">   </w:t>
      </w:r>
    </w:p>
    <w:p w14:paraId="792D7F50" w14:textId="77777777" w:rsidR="00274D52" w:rsidRPr="00054009" w:rsidRDefault="00274D52" w:rsidP="009A70D8">
      <w:pPr>
        <w:spacing w:after="0"/>
        <w:ind w:left="426"/>
        <w:contextualSpacing/>
        <w:jc w:val="both"/>
      </w:pPr>
    </w:p>
    <w:p w14:paraId="208D9E61" w14:textId="77777777" w:rsidR="0091321B" w:rsidRDefault="00E842C4" w:rsidP="009A70D8">
      <w:pPr>
        <w:spacing w:after="0"/>
        <w:ind w:left="426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37</w:t>
      </w:r>
      <w:r w:rsidR="007070EE" w:rsidRPr="00054009">
        <w:rPr>
          <w:b/>
          <w:color w:val="0070C0"/>
        </w:rPr>
        <w:t>. Rencontrez-vous des difficultés</w:t>
      </w:r>
      <w:r w:rsidR="00E82DF7" w:rsidRPr="00054009">
        <w:rPr>
          <w:b/>
          <w:color w:val="0070C0"/>
        </w:rPr>
        <w:t xml:space="preserve"> techniques et/ou organisationnelles</w:t>
      </w:r>
      <w:r w:rsidR="007070EE" w:rsidRPr="00054009">
        <w:rPr>
          <w:b/>
          <w:color w:val="0070C0"/>
        </w:rPr>
        <w:t xml:space="preserve"> particulières pour la réalisation de ces IVG ?</w:t>
      </w:r>
    </w:p>
    <w:p w14:paraId="42A570BC" w14:textId="7401BB4A" w:rsidR="007070EE" w:rsidRDefault="00305A3F" w:rsidP="0091321B">
      <w:pPr>
        <w:spacing w:after="0"/>
        <w:ind w:left="709"/>
        <w:contextualSpacing/>
        <w:jc w:val="both"/>
      </w:pPr>
      <w:sdt>
        <w:sdtPr>
          <w:id w:val="21345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E4E" w:rsidRPr="00054009">
            <w:rPr>
              <w:rFonts w:ascii="MS Gothic" w:eastAsia="MS Gothic" w:hAnsi="MS Gothic" w:hint="eastAsia"/>
            </w:rPr>
            <w:t>☐</w:t>
          </w:r>
        </w:sdtContent>
      </w:sdt>
      <w:r w:rsidR="007070EE" w:rsidRPr="00054009">
        <w:t xml:space="preserve"> Oui    </w:t>
      </w:r>
      <w:sdt>
        <w:sdtPr>
          <w:id w:val="-56085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EE" w:rsidRPr="00054009">
            <w:rPr>
              <w:rFonts w:ascii="MS Gothic" w:eastAsia="MS Gothic" w:hAnsi="MS Gothic" w:hint="eastAsia"/>
            </w:rPr>
            <w:t>☐</w:t>
          </w:r>
        </w:sdtContent>
      </w:sdt>
      <w:r w:rsidR="007070EE" w:rsidRPr="00054009">
        <w:t xml:space="preserve"> Non    </w:t>
      </w:r>
    </w:p>
    <w:p w14:paraId="5E16C6B5" w14:textId="77777777" w:rsidR="0091321B" w:rsidRPr="00054009" w:rsidRDefault="0091321B" w:rsidP="0091321B">
      <w:pPr>
        <w:spacing w:after="0"/>
        <w:ind w:left="709"/>
        <w:contextualSpacing/>
        <w:jc w:val="both"/>
      </w:pPr>
    </w:p>
    <w:p w14:paraId="24684FCA" w14:textId="277A1C63" w:rsidR="00991E4E" w:rsidRDefault="007070EE" w:rsidP="0091321B">
      <w:pPr>
        <w:spacing w:after="0"/>
        <w:ind w:firstLine="708"/>
        <w:jc w:val="both"/>
      </w:pPr>
      <w:r w:rsidRPr="0091321B">
        <w:rPr>
          <w:bCs/>
          <w:color w:val="0070C0"/>
        </w:rPr>
        <w:t>Si oui, lesquelles ?</w:t>
      </w:r>
      <w:r w:rsidRPr="00054009">
        <w:rPr>
          <w:b/>
          <w:color w:val="0070C0"/>
        </w:rPr>
        <w:t xml:space="preserve"> </w:t>
      </w:r>
      <w:sdt>
        <w:sdtPr>
          <w:id w:val="21755180"/>
          <w:placeholder>
            <w:docPart w:val="08229841EE944BCB810FBC22D76ACD9D"/>
          </w:placeholder>
          <w:showingPlcHdr/>
        </w:sdtPr>
        <w:sdtEndPr/>
        <w:sdtContent>
          <w:r w:rsidRPr="00054009">
            <w:rPr>
              <w:rStyle w:val="Textedelespacerserv"/>
            </w:rPr>
            <w:t>Cliquez ici pour taper du texte.</w:t>
          </w:r>
        </w:sdtContent>
      </w:sdt>
      <w:r w:rsidR="00E82DF7" w:rsidRPr="00054009">
        <w:t xml:space="preserve">   </w:t>
      </w:r>
    </w:p>
    <w:p w14:paraId="54F01E63" w14:textId="77777777" w:rsidR="0091321B" w:rsidRPr="00054009" w:rsidRDefault="0091321B" w:rsidP="0091321B">
      <w:pPr>
        <w:ind w:firstLine="708"/>
        <w:jc w:val="both"/>
      </w:pPr>
    </w:p>
    <w:p w14:paraId="48CFA6BF" w14:textId="3DE99E1D" w:rsidR="00E82DF7" w:rsidRPr="00054009" w:rsidRDefault="00E82DF7" w:rsidP="0091321B">
      <w:pPr>
        <w:ind w:left="284"/>
        <w:jc w:val="both"/>
        <w:rPr>
          <w:b/>
          <w:color w:val="00B050"/>
          <w:sz w:val="28"/>
        </w:rPr>
      </w:pPr>
      <w:r w:rsidRPr="00054009">
        <w:rPr>
          <w:b/>
          <w:color w:val="00B050"/>
          <w:sz w:val="28"/>
        </w:rPr>
        <w:t>V. ACCOMPAGNEMENT DES EQUIPES</w:t>
      </w:r>
    </w:p>
    <w:p w14:paraId="6A14A96D" w14:textId="77777777" w:rsidR="0091321B" w:rsidRDefault="00E842C4" w:rsidP="009A70D8">
      <w:pPr>
        <w:spacing w:after="0"/>
        <w:ind w:left="567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38</w:t>
      </w:r>
      <w:r w:rsidR="00E82DF7" w:rsidRPr="00054009">
        <w:rPr>
          <w:b/>
          <w:color w:val="0070C0"/>
        </w:rPr>
        <w:t xml:space="preserve">. Un accompagnement spécifique est-il prévu pour les équipes </w:t>
      </w:r>
      <w:r w:rsidR="0060122D" w:rsidRPr="00054009">
        <w:rPr>
          <w:b/>
          <w:color w:val="0070C0"/>
        </w:rPr>
        <w:t xml:space="preserve">directement ou indirectement </w:t>
      </w:r>
      <w:r w:rsidR="00E82DF7" w:rsidRPr="00054009">
        <w:rPr>
          <w:b/>
          <w:color w:val="0070C0"/>
        </w:rPr>
        <w:t xml:space="preserve">impliquées en orthogénie ? </w:t>
      </w:r>
    </w:p>
    <w:p w14:paraId="4A5D34D3" w14:textId="35B49EED" w:rsidR="00FC5D9F" w:rsidRDefault="00305A3F" w:rsidP="0091321B">
      <w:pPr>
        <w:spacing w:after="0"/>
        <w:ind w:left="709"/>
        <w:contextualSpacing/>
        <w:jc w:val="both"/>
      </w:pPr>
      <w:sdt>
        <w:sdtPr>
          <w:id w:val="-183815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D9F" w:rsidRPr="00054009">
            <w:rPr>
              <w:rFonts w:ascii="MS Gothic" w:eastAsia="MS Gothic" w:hAnsi="MS Gothic" w:hint="eastAsia"/>
            </w:rPr>
            <w:t>☐</w:t>
          </w:r>
        </w:sdtContent>
      </w:sdt>
      <w:r w:rsidR="00FC5D9F" w:rsidRPr="00054009">
        <w:t xml:space="preserve"> Oui    </w:t>
      </w:r>
      <w:sdt>
        <w:sdtPr>
          <w:id w:val="32956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D9F" w:rsidRPr="00054009">
            <w:rPr>
              <w:rFonts w:ascii="MS Gothic" w:eastAsia="MS Gothic" w:hAnsi="MS Gothic" w:hint="eastAsia"/>
            </w:rPr>
            <w:t>☐</w:t>
          </w:r>
        </w:sdtContent>
      </w:sdt>
      <w:r w:rsidR="00FC5D9F" w:rsidRPr="00054009">
        <w:t xml:space="preserve"> Non    </w:t>
      </w:r>
    </w:p>
    <w:p w14:paraId="384B17EB" w14:textId="77777777" w:rsidR="0091321B" w:rsidRPr="00054009" w:rsidRDefault="0091321B" w:rsidP="0091321B">
      <w:pPr>
        <w:spacing w:after="0"/>
        <w:ind w:left="709"/>
        <w:contextualSpacing/>
        <w:jc w:val="both"/>
      </w:pPr>
    </w:p>
    <w:p w14:paraId="60107DD4" w14:textId="6F9AA753" w:rsidR="00D04CD6" w:rsidRDefault="00D04CD6" w:rsidP="0091321B">
      <w:pPr>
        <w:spacing w:after="0"/>
        <w:ind w:firstLine="708"/>
        <w:jc w:val="both"/>
      </w:pPr>
      <w:r w:rsidRPr="0091321B">
        <w:rPr>
          <w:bCs/>
          <w:color w:val="0070C0"/>
        </w:rPr>
        <w:t xml:space="preserve">Si oui, précisez </w:t>
      </w:r>
      <w:sdt>
        <w:sdtPr>
          <w:id w:val="-2017831437"/>
          <w:placeholder>
            <w:docPart w:val="6829826A56984AE9A0A99453B74E796D"/>
          </w:placeholder>
          <w:showingPlcHdr/>
        </w:sdtPr>
        <w:sdtEndPr/>
        <w:sdtContent>
          <w:r w:rsidRPr="00054009">
            <w:rPr>
              <w:rStyle w:val="Textedelespacerserv"/>
            </w:rPr>
            <w:t>Cliquez ici pour taper du texte.</w:t>
          </w:r>
        </w:sdtContent>
      </w:sdt>
      <w:r w:rsidR="00E842C4" w:rsidRPr="00054009">
        <w:t xml:space="preserve">   </w:t>
      </w:r>
    </w:p>
    <w:p w14:paraId="6A7CBFBA" w14:textId="77777777" w:rsidR="0091321B" w:rsidRPr="00054009" w:rsidRDefault="0091321B" w:rsidP="0091321B">
      <w:pPr>
        <w:ind w:firstLine="708"/>
        <w:jc w:val="both"/>
      </w:pPr>
    </w:p>
    <w:p w14:paraId="10262EC4" w14:textId="36485B00" w:rsidR="00001A43" w:rsidRPr="00054009" w:rsidRDefault="00AD18AA" w:rsidP="00AE1FD7">
      <w:pPr>
        <w:ind w:left="284"/>
        <w:jc w:val="both"/>
        <w:rPr>
          <w:b/>
          <w:color w:val="00B050"/>
          <w:sz w:val="28"/>
        </w:rPr>
      </w:pPr>
      <w:r w:rsidRPr="00054009">
        <w:rPr>
          <w:b/>
          <w:color w:val="00B050"/>
          <w:sz w:val="28"/>
        </w:rPr>
        <w:t>V</w:t>
      </w:r>
      <w:r w:rsidR="00E82DF7" w:rsidRPr="00054009">
        <w:rPr>
          <w:b/>
          <w:color w:val="00B050"/>
          <w:sz w:val="28"/>
        </w:rPr>
        <w:t>I</w:t>
      </w:r>
      <w:r w:rsidRPr="00054009">
        <w:rPr>
          <w:b/>
          <w:color w:val="00B050"/>
          <w:sz w:val="28"/>
        </w:rPr>
        <w:t xml:space="preserve">. </w:t>
      </w:r>
      <w:r w:rsidR="00730E04" w:rsidRPr="00054009">
        <w:rPr>
          <w:b/>
          <w:color w:val="00B050"/>
          <w:sz w:val="28"/>
        </w:rPr>
        <w:t>CONSULTATIONS POST-IVG</w:t>
      </w:r>
    </w:p>
    <w:p w14:paraId="7F3E8730" w14:textId="77777777" w:rsidR="00AE1FD7" w:rsidRDefault="007070EE" w:rsidP="009A70D8">
      <w:pPr>
        <w:spacing w:after="0"/>
        <w:ind w:left="567"/>
        <w:contextualSpacing/>
        <w:jc w:val="both"/>
        <w:rPr>
          <w:color w:val="0070C0"/>
        </w:rPr>
      </w:pPr>
      <w:r w:rsidRPr="00054009">
        <w:rPr>
          <w:b/>
          <w:color w:val="0070C0"/>
        </w:rPr>
        <w:t>3</w:t>
      </w:r>
      <w:r w:rsidR="00E842C4" w:rsidRPr="00054009">
        <w:rPr>
          <w:b/>
          <w:color w:val="0070C0"/>
        </w:rPr>
        <w:t>9</w:t>
      </w:r>
      <w:r w:rsidR="00A4634A" w:rsidRPr="00054009">
        <w:rPr>
          <w:b/>
          <w:color w:val="0070C0"/>
        </w:rPr>
        <w:t xml:space="preserve">. </w:t>
      </w:r>
      <w:r w:rsidR="007918E6" w:rsidRPr="00054009">
        <w:rPr>
          <w:b/>
          <w:color w:val="0070C0"/>
        </w:rPr>
        <w:t>Un</w:t>
      </w:r>
      <w:r w:rsidR="00A4634A" w:rsidRPr="00054009">
        <w:rPr>
          <w:b/>
          <w:color w:val="0070C0"/>
        </w:rPr>
        <w:t xml:space="preserve"> rendez-vous </w:t>
      </w:r>
      <w:r w:rsidR="00E45283" w:rsidRPr="00054009">
        <w:rPr>
          <w:b/>
          <w:color w:val="0070C0"/>
        </w:rPr>
        <w:t>de contrôle</w:t>
      </w:r>
      <w:r w:rsidR="00B0122B" w:rsidRPr="00054009">
        <w:rPr>
          <w:b/>
          <w:color w:val="0070C0"/>
        </w:rPr>
        <w:t>,</w:t>
      </w:r>
      <w:r w:rsidR="00E45283" w:rsidRPr="00054009">
        <w:rPr>
          <w:b/>
          <w:color w:val="0070C0"/>
        </w:rPr>
        <w:t xml:space="preserve"> </w:t>
      </w:r>
      <w:r w:rsidR="00A4634A" w:rsidRPr="00054009">
        <w:rPr>
          <w:b/>
          <w:color w:val="0070C0"/>
        </w:rPr>
        <w:t>est-il systématiquement proposé à la sortie ?</w:t>
      </w:r>
      <w:r w:rsidR="00A8097B" w:rsidRPr="00054009">
        <w:rPr>
          <w:color w:val="0070C0"/>
        </w:rPr>
        <w:tab/>
      </w:r>
    </w:p>
    <w:p w14:paraId="39CB07E1" w14:textId="012CF4AA" w:rsidR="00427B4C" w:rsidRDefault="00305A3F" w:rsidP="00AE1FD7">
      <w:pPr>
        <w:spacing w:after="0"/>
        <w:ind w:left="709"/>
        <w:contextualSpacing/>
        <w:jc w:val="both"/>
      </w:pPr>
      <w:sdt>
        <w:sdtPr>
          <w:id w:val="-46921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054009">
            <w:rPr>
              <w:rFonts w:ascii="MS Gothic" w:eastAsia="MS Gothic" w:hAnsi="MS Gothic" w:hint="eastAsia"/>
            </w:rPr>
            <w:t>☐</w:t>
          </w:r>
        </w:sdtContent>
      </w:sdt>
      <w:r w:rsidR="00427B4C" w:rsidRPr="00054009">
        <w:t xml:space="preserve"> Oui    </w:t>
      </w:r>
      <w:sdt>
        <w:sdtPr>
          <w:id w:val="-204821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054009">
            <w:rPr>
              <w:rFonts w:ascii="MS Gothic" w:eastAsia="MS Gothic" w:hAnsi="MS Gothic" w:hint="eastAsia"/>
            </w:rPr>
            <w:t>☐</w:t>
          </w:r>
        </w:sdtContent>
      </w:sdt>
      <w:r w:rsidR="00427B4C" w:rsidRPr="00054009">
        <w:t xml:space="preserve"> Non    </w:t>
      </w:r>
    </w:p>
    <w:p w14:paraId="023B45E1" w14:textId="77777777" w:rsidR="005473B5" w:rsidRPr="00054009" w:rsidRDefault="005473B5" w:rsidP="00AE1FD7">
      <w:pPr>
        <w:spacing w:after="0"/>
        <w:ind w:left="709"/>
        <w:contextualSpacing/>
        <w:jc w:val="both"/>
      </w:pPr>
    </w:p>
    <w:p w14:paraId="1D0BE22F" w14:textId="36F46A02" w:rsidR="00991E4E" w:rsidRPr="005473B5" w:rsidRDefault="00A4634A" w:rsidP="009A70D8">
      <w:pPr>
        <w:spacing w:after="0"/>
        <w:ind w:left="567"/>
        <w:jc w:val="both"/>
        <w:rPr>
          <w:bCs/>
        </w:rPr>
      </w:pPr>
      <w:r w:rsidRPr="005473B5">
        <w:rPr>
          <w:bCs/>
          <w:color w:val="0070C0"/>
        </w:rPr>
        <w:t>Si oui, dans quel délai ?</w:t>
      </w:r>
    </w:p>
    <w:p w14:paraId="34FA93F1" w14:textId="2755A1D5" w:rsidR="00991E4E" w:rsidRPr="00054009" w:rsidRDefault="00305A3F" w:rsidP="005473B5">
      <w:pPr>
        <w:spacing w:after="0"/>
        <w:ind w:left="709"/>
        <w:jc w:val="both"/>
      </w:pPr>
      <w:sdt>
        <w:sdtPr>
          <w:id w:val="-126136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E4E" w:rsidRPr="00054009">
            <w:rPr>
              <w:rFonts w:ascii="MS Gothic" w:eastAsia="MS Gothic" w:hAnsi="MS Gothic" w:hint="eastAsia"/>
            </w:rPr>
            <w:t>☐</w:t>
          </w:r>
        </w:sdtContent>
      </w:sdt>
      <w:r w:rsidR="00427B4C" w:rsidRPr="00054009">
        <w:t xml:space="preserve"> &lt; 14</w:t>
      </w:r>
      <w:r w:rsidR="0067091D" w:rsidRPr="00054009">
        <w:rPr>
          <w:vertAlign w:val="superscript"/>
        </w:rPr>
        <w:t>ème</w:t>
      </w:r>
      <w:r w:rsidR="00427B4C" w:rsidRPr="00054009">
        <w:t xml:space="preserve"> jour     </w:t>
      </w:r>
    </w:p>
    <w:p w14:paraId="7F475AD2" w14:textId="4B7F113C" w:rsidR="00991E4E" w:rsidRPr="00054009" w:rsidRDefault="00305A3F" w:rsidP="005473B5">
      <w:pPr>
        <w:spacing w:after="0"/>
        <w:ind w:left="709"/>
        <w:jc w:val="both"/>
      </w:pPr>
      <w:sdt>
        <w:sdtPr>
          <w:id w:val="128083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054009">
            <w:rPr>
              <w:rFonts w:ascii="MS Gothic" w:eastAsia="MS Gothic" w:hAnsi="MS Gothic" w:hint="eastAsia"/>
            </w:rPr>
            <w:t>☐</w:t>
          </w:r>
        </w:sdtContent>
      </w:sdt>
      <w:r w:rsidR="00427B4C" w:rsidRPr="00054009">
        <w:t xml:space="preserve"> Entre le 14</w:t>
      </w:r>
      <w:r w:rsidR="0067091D" w:rsidRPr="00054009">
        <w:rPr>
          <w:vertAlign w:val="superscript"/>
        </w:rPr>
        <w:t>ème</w:t>
      </w:r>
      <w:r w:rsidR="00427B4C" w:rsidRPr="00054009">
        <w:t xml:space="preserve"> et 21</w:t>
      </w:r>
      <w:r w:rsidR="0067091D" w:rsidRPr="00054009">
        <w:rPr>
          <w:vertAlign w:val="superscript"/>
        </w:rPr>
        <w:t>ème</w:t>
      </w:r>
      <w:r w:rsidR="00427B4C" w:rsidRPr="00054009">
        <w:t xml:space="preserve"> jour</w:t>
      </w:r>
    </w:p>
    <w:p w14:paraId="048C2D89" w14:textId="53FC0842" w:rsidR="00427B4C" w:rsidRPr="00054009" w:rsidRDefault="00305A3F" w:rsidP="005473B5">
      <w:pPr>
        <w:spacing w:after="0"/>
        <w:ind w:left="709"/>
        <w:jc w:val="both"/>
      </w:pPr>
      <w:sdt>
        <w:sdtPr>
          <w:id w:val="-20001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054009">
            <w:rPr>
              <w:rFonts w:ascii="MS Gothic" w:eastAsia="MS Gothic" w:hAnsi="MS Gothic" w:hint="eastAsia"/>
            </w:rPr>
            <w:t>☐</w:t>
          </w:r>
        </w:sdtContent>
      </w:sdt>
      <w:r w:rsidR="00427B4C" w:rsidRPr="00054009">
        <w:t xml:space="preserve"> &gt; 21</w:t>
      </w:r>
      <w:r w:rsidR="0067091D" w:rsidRPr="00054009">
        <w:rPr>
          <w:vertAlign w:val="superscript"/>
        </w:rPr>
        <w:t>ème</w:t>
      </w:r>
      <w:r w:rsidR="00427B4C" w:rsidRPr="00054009">
        <w:t xml:space="preserve"> jour</w:t>
      </w:r>
    </w:p>
    <w:p w14:paraId="06D5BB53" w14:textId="08F9AE92" w:rsidR="00991E4E" w:rsidRPr="00054009" w:rsidRDefault="00991E4E" w:rsidP="009A70D8">
      <w:pPr>
        <w:spacing w:after="0"/>
        <w:ind w:left="1418"/>
        <w:jc w:val="both"/>
      </w:pPr>
    </w:p>
    <w:p w14:paraId="022F56FA" w14:textId="77777777" w:rsidR="005473B5" w:rsidRDefault="00E842C4" w:rsidP="009A70D8">
      <w:pPr>
        <w:spacing w:after="0"/>
        <w:ind w:left="567"/>
        <w:contextualSpacing/>
        <w:jc w:val="both"/>
      </w:pPr>
      <w:r w:rsidRPr="00054009">
        <w:rPr>
          <w:b/>
          <w:color w:val="0070C0"/>
        </w:rPr>
        <w:t>40</w:t>
      </w:r>
      <w:r w:rsidR="00CA3524" w:rsidRPr="00054009">
        <w:rPr>
          <w:b/>
          <w:color w:val="0070C0"/>
        </w:rPr>
        <w:t>. Les patientes sont-elles recontactées en cas d'abse</w:t>
      </w:r>
      <w:r w:rsidR="00427B4C" w:rsidRPr="00054009">
        <w:rPr>
          <w:b/>
          <w:color w:val="0070C0"/>
        </w:rPr>
        <w:t>nce au rendez-vous de contrôle ?</w:t>
      </w:r>
      <w:r w:rsidR="00427B4C" w:rsidRPr="00054009">
        <w:t xml:space="preserve">    </w:t>
      </w:r>
    </w:p>
    <w:p w14:paraId="6814F76D" w14:textId="1693E67E" w:rsidR="00427B4C" w:rsidRPr="00054009" w:rsidRDefault="00305A3F" w:rsidP="005473B5">
      <w:pPr>
        <w:spacing w:after="0"/>
        <w:ind w:left="709"/>
        <w:contextualSpacing/>
        <w:jc w:val="both"/>
      </w:pPr>
      <w:sdt>
        <w:sdtPr>
          <w:id w:val="104379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3B5">
            <w:rPr>
              <w:rFonts w:ascii="MS Gothic" w:eastAsia="MS Gothic" w:hAnsi="MS Gothic" w:hint="eastAsia"/>
            </w:rPr>
            <w:t>☐</w:t>
          </w:r>
        </w:sdtContent>
      </w:sdt>
      <w:r w:rsidR="00427B4C" w:rsidRPr="00054009">
        <w:t xml:space="preserve"> Oui    </w:t>
      </w:r>
      <w:sdt>
        <w:sdtPr>
          <w:id w:val="-56541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054009">
            <w:rPr>
              <w:rFonts w:ascii="MS Gothic" w:eastAsia="MS Gothic" w:hAnsi="MS Gothic" w:hint="eastAsia"/>
            </w:rPr>
            <w:t>☐</w:t>
          </w:r>
        </w:sdtContent>
      </w:sdt>
      <w:r w:rsidR="00427B4C" w:rsidRPr="00054009">
        <w:t xml:space="preserve"> Non    </w:t>
      </w:r>
    </w:p>
    <w:p w14:paraId="731D13E7" w14:textId="53722A59" w:rsidR="00CA3524" w:rsidRPr="005473B5" w:rsidRDefault="00CA3524" w:rsidP="009A70D8">
      <w:pPr>
        <w:spacing w:after="0"/>
        <w:ind w:left="567"/>
        <w:contextualSpacing/>
        <w:jc w:val="both"/>
      </w:pPr>
    </w:p>
    <w:p w14:paraId="3D916953" w14:textId="739FD3DF" w:rsidR="00CA3524" w:rsidRPr="00850B33" w:rsidRDefault="00CA3524" w:rsidP="009A70D8">
      <w:pPr>
        <w:spacing w:after="0"/>
        <w:ind w:left="567"/>
        <w:contextualSpacing/>
        <w:jc w:val="both"/>
        <w:rPr>
          <w:bCs/>
          <w:color w:val="0070C0"/>
        </w:rPr>
      </w:pPr>
      <w:r w:rsidRPr="00850B33">
        <w:rPr>
          <w:bCs/>
          <w:color w:val="0070C0"/>
        </w:rPr>
        <w:t>Si oui, par quel moyen ?</w:t>
      </w:r>
    </w:p>
    <w:p w14:paraId="6BBAEBC7" w14:textId="77777777" w:rsidR="00850B33" w:rsidRDefault="00305A3F" w:rsidP="009A70D8">
      <w:pPr>
        <w:spacing w:after="0"/>
        <w:ind w:left="709"/>
        <w:contextualSpacing/>
        <w:jc w:val="both"/>
      </w:pPr>
      <w:sdt>
        <w:sdtPr>
          <w:id w:val="167684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054009">
            <w:rPr>
              <w:rFonts w:ascii="MS Gothic" w:eastAsia="MS Gothic" w:hAnsi="MS Gothic" w:hint="eastAsia"/>
            </w:rPr>
            <w:t>☐</w:t>
          </w:r>
        </w:sdtContent>
      </w:sdt>
      <w:r w:rsidR="00CA3524" w:rsidRPr="00054009">
        <w:t xml:space="preserve"> Par téléphone</w:t>
      </w:r>
    </w:p>
    <w:p w14:paraId="213562B0" w14:textId="77777777" w:rsidR="00850B33" w:rsidRDefault="00305A3F" w:rsidP="009A70D8">
      <w:pPr>
        <w:spacing w:after="0"/>
        <w:ind w:left="709"/>
        <w:contextualSpacing/>
        <w:jc w:val="both"/>
      </w:pPr>
      <w:sdt>
        <w:sdtPr>
          <w:id w:val="62273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054009">
            <w:rPr>
              <w:rFonts w:ascii="MS Gothic" w:eastAsia="MS Gothic" w:hAnsi="MS Gothic" w:hint="eastAsia"/>
            </w:rPr>
            <w:t>☐</w:t>
          </w:r>
        </w:sdtContent>
      </w:sdt>
      <w:r w:rsidR="00CA3524" w:rsidRPr="00054009">
        <w:t xml:space="preserve"> Par courrier</w:t>
      </w:r>
    </w:p>
    <w:p w14:paraId="0E8257EB" w14:textId="1817B32F" w:rsidR="00CA3524" w:rsidRPr="00054009" w:rsidRDefault="00305A3F" w:rsidP="009A70D8">
      <w:pPr>
        <w:spacing w:after="0"/>
        <w:ind w:left="709"/>
        <w:contextualSpacing/>
        <w:jc w:val="both"/>
      </w:pPr>
      <w:sdt>
        <w:sdtPr>
          <w:id w:val="-115606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054009">
            <w:rPr>
              <w:rFonts w:ascii="MS Gothic" w:eastAsia="MS Gothic" w:hAnsi="MS Gothic" w:hint="eastAsia"/>
            </w:rPr>
            <w:t>☐</w:t>
          </w:r>
        </w:sdtContent>
      </w:sdt>
      <w:r w:rsidR="00CA3524" w:rsidRPr="00054009">
        <w:t xml:space="preserve"> Par email</w:t>
      </w:r>
    </w:p>
    <w:p w14:paraId="4B661C98" w14:textId="52286B0E" w:rsidR="00021B4F" w:rsidRPr="00054009" w:rsidRDefault="00305A3F" w:rsidP="009A70D8">
      <w:pPr>
        <w:spacing w:after="0"/>
        <w:ind w:left="709"/>
        <w:jc w:val="both"/>
        <w:rPr>
          <w:u w:val="single"/>
        </w:rPr>
      </w:pPr>
      <w:sdt>
        <w:sdtPr>
          <w:id w:val="-142101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B33">
            <w:rPr>
              <w:rFonts w:ascii="MS Gothic" w:eastAsia="MS Gothic" w:hAnsi="MS Gothic" w:hint="eastAsia"/>
            </w:rPr>
            <w:t>☐</w:t>
          </w:r>
        </w:sdtContent>
      </w:sdt>
      <w:r w:rsidR="00CA3524" w:rsidRPr="00054009">
        <w:t xml:space="preserve"> Autre</w:t>
      </w:r>
      <w:r w:rsidR="00A8097B" w:rsidRPr="00054009">
        <w:t>, précisez</w:t>
      </w:r>
      <w:r w:rsidR="00CA3524" w:rsidRPr="00054009">
        <w:t xml:space="preserve"> : </w:t>
      </w:r>
      <w:sdt>
        <w:sdtPr>
          <w:id w:val="1502163373"/>
          <w:placeholder>
            <w:docPart w:val="DefaultPlaceholder_1082065158"/>
          </w:placeholder>
          <w:showingPlcHdr/>
        </w:sdtPr>
        <w:sdtEndPr/>
        <w:sdtContent>
          <w:r w:rsidR="00427B4C" w:rsidRPr="00054009">
            <w:rPr>
              <w:rStyle w:val="Textedelespacerserv"/>
            </w:rPr>
            <w:t>Cliquez ici pour taper du texte.</w:t>
          </w:r>
        </w:sdtContent>
      </w:sdt>
    </w:p>
    <w:p w14:paraId="40C33117" w14:textId="77777777" w:rsidR="00991E4E" w:rsidRPr="00054009" w:rsidRDefault="00991E4E" w:rsidP="009A70D8">
      <w:pPr>
        <w:spacing w:after="0"/>
        <w:ind w:left="567"/>
        <w:jc w:val="both"/>
        <w:rPr>
          <w:b/>
          <w:color w:val="0070C0"/>
        </w:rPr>
      </w:pPr>
    </w:p>
    <w:p w14:paraId="7C4F6FA5" w14:textId="5F1D6618" w:rsidR="007070EE" w:rsidRPr="00054009" w:rsidRDefault="00E842C4" w:rsidP="009A70D8">
      <w:pPr>
        <w:spacing w:after="0"/>
        <w:ind w:left="567"/>
        <w:jc w:val="both"/>
        <w:rPr>
          <w:b/>
          <w:color w:val="0070C0"/>
        </w:rPr>
      </w:pPr>
      <w:r w:rsidRPr="00054009">
        <w:rPr>
          <w:b/>
          <w:color w:val="0070C0"/>
        </w:rPr>
        <w:t>41</w:t>
      </w:r>
      <w:r w:rsidR="007070EE" w:rsidRPr="00054009">
        <w:rPr>
          <w:b/>
          <w:color w:val="0070C0"/>
        </w:rPr>
        <w:t xml:space="preserve">. Quels moyens de contrôle sont utilisés </w:t>
      </w:r>
      <w:r w:rsidR="0096398B" w:rsidRPr="00054009">
        <w:rPr>
          <w:b/>
          <w:color w:val="0070C0"/>
        </w:rPr>
        <w:t xml:space="preserve">après une IVG médicamenteuse </w:t>
      </w:r>
      <w:r w:rsidR="007070EE" w:rsidRPr="00054009">
        <w:rPr>
          <w:b/>
          <w:color w:val="0070C0"/>
        </w:rPr>
        <w:t>?</w:t>
      </w:r>
    </w:p>
    <w:p w14:paraId="73986A0B" w14:textId="4C620D57" w:rsidR="007070EE" w:rsidRPr="00054009" w:rsidRDefault="00305A3F" w:rsidP="00850B33">
      <w:pPr>
        <w:spacing w:after="0"/>
        <w:ind w:left="709"/>
        <w:contextualSpacing/>
        <w:jc w:val="both"/>
      </w:pPr>
      <w:sdt>
        <w:sdtPr>
          <w:id w:val="-174486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EE" w:rsidRPr="00054009">
            <w:rPr>
              <w:rFonts w:ascii="MS Gothic" w:eastAsia="MS Gothic" w:hAnsi="MS Gothic" w:hint="eastAsia"/>
            </w:rPr>
            <w:t>☐</w:t>
          </w:r>
        </w:sdtContent>
      </w:sdt>
      <w:r w:rsidR="007070EE" w:rsidRPr="00054009">
        <w:t xml:space="preserve"> </w:t>
      </w:r>
      <w:r w:rsidR="00A62779" w:rsidRPr="00054009">
        <w:t>Échographie</w:t>
      </w:r>
    </w:p>
    <w:p w14:paraId="39292487" w14:textId="5930159B" w:rsidR="007070EE" w:rsidRPr="00054009" w:rsidRDefault="00305A3F" w:rsidP="009A70D8">
      <w:pPr>
        <w:spacing w:after="0"/>
        <w:ind w:left="567" w:firstLine="142"/>
        <w:contextualSpacing/>
        <w:jc w:val="both"/>
      </w:pPr>
      <w:sdt>
        <w:sdtPr>
          <w:id w:val="-9006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EE" w:rsidRPr="00054009">
            <w:rPr>
              <w:rFonts w:ascii="MS Gothic" w:eastAsia="MS Gothic" w:hAnsi="MS Gothic" w:hint="eastAsia"/>
            </w:rPr>
            <w:t>☐</w:t>
          </w:r>
        </w:sdtContent>
      </w:sdt>
      <w:r w:rsidR="007070EE" w:rsidRPr="00054009">
        <w:t xml:space="preserve"> </w:t>
      </w:r>
      <w:r w:rsidR="00A62779" w:rsidRPr="00054009">
        <w:t>Dosage</w:t>
      </w:r>
      <w:r w:rsidR="007070EE" w:rsidRPr="00054009">
        <w:t xml:space="preserve"> des HCG en laboratoire</w:t>
      </w:r>
    </w:p>
    <w:p w14:paraId="5BB8E936" w14:textId="05332FCA" w:rsidR="007070EE" w:rsidRPr="00054009" w:rsidRDefault="00305A3F" w:rsidP="009A70D8">
      <w:pPr>
        <w:spacing w:after="0"/>
        <w:ind w:left="567" w:firstLine="142"/>
        <w:contextualSpacing/>
        <w:jc w:val="both"/>
      </w:pPr>
      <w:sdt>
        <w:sdtPr>
          <w:id w:val="57078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EE" w:rsidRPr="00054009">
            <w:rPr>
              <w:rFonts w:ascii="MS Gothic" w:eastAsia="MS Gothic" w:hAnsi="MS Gothic" w:hint="eastAsia"/>
            </w:rPr>
            <w:t>☐</w:t>
          </w:r>
        </w:sdtContent>
      </w:sdt>
      <w:r w:rsidR="007070EE" w:rsidRPr="00054009">
        <w:t xml:space="preserve"> </w:t>
      </w:r>
      <w:r w:rsidR="00A62779">
        <w:t>C</w:t>
      </w:r>
      <w:r w:rsidR="007070EE" w:rsidRPr="00054009">
        <w:t xml:space="preserve">hecktop </w:t>
      </w:r>
    </w:p>
    <w:p w14:paraId="1BC94A94" w14:textId="495795C9" w:rsidR="007070EE" w:rsidRPr="00054009" w:rsidRDefault="00305A3F" w:rsidP="009A70D8">
      <w:pPr>
        <w:spacing w:after="0"/>
        <w:ind w:left="567" w:firstLine="142"/>
        <w:contextualSpacing/>
        <w:jc w:val="both"/>
      </w:pPr>
      <w:sdt>
        <w:sdtPr>
          <w:id w:val="-20996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EE" w:rsidRPr="00054009">
            <w:rPr>
              <w:rFonts w:ascii="MS Gothic" w:eastAsia="MS Gothic" w:hAnsi="MS Gothic" w:hint="eastAsia"/>
            </w:rPr>
            <w:t>☐</w:t>
          </w:r>
        </w:sdtContent>
      </w:sdt>
      <w:r w:rsidR="007070EE" w:rsidRPr="00054009">
        <w:t xml:space="preserve"> </w:t>
      </w:r>
      <w:r w:rsidR="00A62779" w:rsidRPr="00054009">
        <w:t>Autre</w:t>
      </w:r>
      <w:r w:rsidR="007070EE" w:rsidRPr="00054009">
        <w:t xml:space="preserve">, précisez </w:t>
      </w:r>
      <w:sdt>
        <w:sdtPr>
          <w:id w:val="385309929"/>
          <w:placeholder>
            <w:docPart w:val="AE93355DDD93430FB05D0921027B260F"/>
          </w:placeholder>
          <w:showingPlcHdr/>
        </w:sdtPr>
        <w:sdtEndPr/>
        <w:sdtContent>
          <w:r w:rsidR="007070EE" w:rsidRPr="00054009">
            <w:rPr>
              <w:rStyle w:val="Textedelespacerserv"/>
            </w:rPr>
            <w:t>Cliquez ici pour taper du texte.</w:t>
          </w:r>
        </w:sdtContent>
      </w:sdt>
    </w:p>
    <w:p w14:paraId="2D20887F" w14:textId="77777777" w:rsidR="007070EE" w:rsidRPr="00850B33" w:rsidRDefault="007070EE" w:rsidP="009A70D8">
      <w:pPr>
        <w:spacing w:after="0"/>
        <w:ind w:left="567"/>
        <w:jc w:val="both"/>
        <w:rPr>
          <w:b/>
          <w:color w:val="0070C0"/>
        </w:rPr>
      </w:pPr>
    </w:p>
    <w:p w14:paraId="4C99C6F1" w14:textId="77777777" w:rsidR="00850B33" w:rsidRDefault="00E842C4" w:rsidP="009A70D8">
      <w:pPr>
        <w:spacing w:after="0"/>
        <w:ind w:left="567"/>
        <w:jc w:val="both"/>
        <w:rPr>
          <w:color w:val="0070C0"/>
        </w:rPr>
      </w:pPr>
      <w:r w:rsidRPr="00054009">
        <w:rPr>
          <w:b/>
          <w:color w:val="0070C0"/>
        </w:rPr>
        <w:t>42</w:t>
      </w:r>
      <w:r w:rsidR="007070EE" w:rsidRPr="00054009">
        <w:rPr>
          <w:b/>
          <w:color w:val="0070C0"/>
        </w:rPr>
        <w:t>. La consultation de</w:t>
      </w:r>
      <w:r w:rsidR="00A8097B" w:rsidRPr="00054009">
        <w:rPr>
          <w:b/>
          <w:color w:val="0070C0"/>
        </w:rPr>
        <w:t xml:space="preserve"> contrôle </w:t>
      </w:r>
      <w:r w:rsidR="007070EE" w:rsidRPr="00054009">
        <w:rPr>
          <w:b/>
          <w:color w:val="0070C0"/>
        </w:rPr>
        <w:t>peut être faite lors d’une téléconsultation</w:t>
      </w:r>
      <w:r w:rsidR="00A8097B" w:rsidRPr="00054009">
        <w:rPr>
          <w:b/>
          <w:color w:val="0070C0"/>
        </w:rPr>
        <w:t xml:space="preserve"> ?</w:t>
      </w:r>
    </w:p>
    <w:p w14:paraId="0BCB6651" w14:textId="4271FBDE" w:rsidR="00274D52" w:rsidRPr="00054009" w:rsidRDefault="00305A3F" w:rsidP="00850B33">
      <w:pPr>
        <w:spacing w:after="0"/>
        <w:ind w:left="709"/>
        <w:jc w:val="both"/>
      </w:pPr>
      <w:sdt>
        <w:sdtPr>
          <w:id w:val="66244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054009">
            <w:rPr>
              <w:rFonts w:ascii="MS Gothic" w:eastAsia="MS Gothic" w:hAnsi="MS Gothic" w:hint="eastAsia"/>
            </w:rPr>
            <w:t>☐</w:t>
          </w:r>
        </w:sdtContent>
      </w:sdt>
      <w:r w:rsidR="00427B4C" w:rsidRPr="00054009">
        <w:t xml:space="preserve"> Oui    </w:t>
      </w:r>
      <w:sdt>
        <w:sdtPr>
          <w:id w:val="-145447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054009">
            <w:rPr>
              <w:rFonts w:ascii="MS Gothic" w:eastAsia="MS Gothic" w:hAnsi="MS Gothic" w:hint="eastAsia"/>
            </w:rPr>
            <w:t>☐</w:t>
          </w:r>
        </w:sdtContent>
      </w:sdt>
      <w:r w:rsidR="00427B4C" w:rsidRPr="00054009">
        <w:t xml:space="preserve"> Non    </w:t>
      </w:r>
    </w:p>
    <w:p w14:paraId="70F9581B" w14:textId="41E42413" w:rsidR="002728DD" w:rsidRPr="00054009" w:rsidRDefault="00E842C4" w:rsidP="009A70D8">
      <w:pPr>
        <w:spacing w:after="0"/>
        <w:ind w:left="567"/>
        <w:jc w:val="both"/>
      </w:pPr>
      <w:r w:rsidRPr="00054009">
        <w:rPr>
          <w:b/>
          <w:color w:val="0070C0"/>
        </w:rPr>
        <w:t>43</w:t>
      </w:r>
      <w:r w:rsidR="00CA3524" w:rsidRPr="00054009">
        <w:rPr>
          <w:b/>
          <w:color w:val="0070C0"/>
        </w:rPr>
        <w:t>. Un entretien psycho-social est-il proposé lors de la c</w:t>
      </w:r>
      <w:r w:rsidR="00001A43" w:rsidRPr="00054009">
        <w:rPr>
          <w:b/>
          <w:color w:val="0070C0"/>
        </w:rPr>
        <w:t xml:space="preserve">onsultation </w:t>
      </w:r>
      <w:r w:rsidR="002728DD" w:rsidRPr="00054009">
        <w:rPr>
          <w:b/>
          <w:color w:val="0070C0"/>
        </w:rPr>
        <w:t>de contrôle ?</w:t>
      </w:r>
      <w:r w:rsidR="004512DD" w:rsidRPr="00054009">
        <w:t xml:space="preserve">   </w:t>
      </w:r>
      <w:r w:rsidR="00427B4C" w:rsidRPr="00054009">
        <w:t xml:space="preserve">    </w:t>
      </w:r>
    </w:p>
    <w:p w14:paraId="32F271D1" w14:textId="77777777" w:rsidR="004512DD" w:rsidRPr="00054009" w:rsidRDefault="00305A3F" w:rsidP="009A70D8">
      <w:pPr>
        <w:spacing w:after="0"/>
        <w:ind w:left="851"/>
        <w:contextualSpacing/>
        <w:jc w:val="both"/>
      </w:pPr>
      <w:sdt>
        <w:sdtPr>
          <w:id w:val="136856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DD" w:rsidRPr="00054009">
            <w:rPr>
              <w:rFonts w:ascii="MS Gothic" w:eastAsia="MS Gothic" w:hAnsi="MS Gothic" w:hint="eastAsia"/>
            </w:rPr>
            <w:t>☐</w:t>
          </w:r>
        </w:sdtContent>
      </w:sdt>
      <w:r w:rsidR="004512DD" w:rsidRPr="00054009">
        <w:t xml:space="preserve"> Oui, uniquement aux femmes mineures</w:t>
      </w:r>
    </w:p>
    <w:p w14:paraId="1A053EB0" w14:textId="1F707F8B" w:rsidR="004512DD" w:rsidRPr="00054009" w:rsidRDefault="00305A3F" w:rsidP="009A70D8">
      <w:pPr>
        <w:spacing w:after="0"/>
        <w:ind w:left="851"/>
        <w:contextualSpacing/>
        <w:jc w:val="both"/>
      </w:pPr>
      <w:sdt>
        <w:sdtPr>
          <w:id w:val="126680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DD" w:rsidRPr="00054009">
            <w:rPr>
              <w:rFonts w:ascii="MS Gothic" w:eastAsia="MS Gothic" w:hAnsi="MS Gothic" w:hint="eastAsia"/>
            </w:rPr>
            <w:t>☐</w:t>
          </w:r>
        </w:sdtContent>
      </w:sdt>
      <w:r w:rsidR="004512DD" w:rsidRPr="00054009">
        <w:t xml:space="preserve"> Oui, systématiquement à toutes les femmes</w:t>
      </w:r>
    </w:p>
    <w:p w14:paraId="56429EA8" w14:textId="301FE73D" w:rsidR="004512DD" w:rsidRPr="00054009" w:rsidRDefault="00305A3F" w:rsidP="009A70D8">
      <w:pPr>
        <w:spacing w:after="0"/>
        <w:ind w:left="851"/>
        <w:jc w:val="both"/>
      </w:pPr>
      <w:sdt>
        <w:sdtPr>
          <w:id w:val="-159114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DD" w:rsidRPr="00054009">
            <w:rPr>
              <w:rFonts w:ascii="MS Gothic" w:eastAsia="MS Gothic" w:hAnsi="MS Gothic" w:hint="eastAsia"/>
            </w:rPr>
            <w:t>☐</w:t>
          </w:r>
        </w:sdtContent>
      </w:sdt>
      <w:r w:rsidR="004512DD" w:rsidRPr="00054009">
        <w:t xml:space="preserve"> </w:t>
      </w:r>
      <w:r w:rsidR="005C733A" w:rsidRPr="00054009">
        <w:t>Oui, uniquement aux femmes mineures et aux femmes majeures pour lesquelles cet entretien semble pertinent</w:t>
      </w:r>
    </w:p>
    <w:p w14:paraId="21C81E31" w14:textId="39D9B3AA" w:rsidR="003B25E2" w:rsidRPr="00054009" w:rsidRDefault="00305A3F" w:rsidP="009A70D8">
      <w:pPr>
        <w:spacing w:after="0"/>
        <w:ind w:left="851"/>
        <w:jc w:val="both"/>
      </w:pPr>
      <w:sdt>
        <w:sdtPr>
          <w:id w:val="-157496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5E2" w:rsidRPr="00054009">
            <w:rPr>
              <w:rFonts w:ascii="MS Gothic" w:eastAsia="MS Gothic" w:hAnsi="MS Gothic" w:hint="eastAsia"/>
            </w:rPr>
            <w:t>☐</w:t>
          </w:r>
        </w:sdtContent>
      </w:sdt>
      <w:r w:rsidR="003B25E2" w:rsidRPr="00054009">
        <w:t xml:space="preserve"> </w:t>
      </w:r>
      <w:r w:rsidR="005C733A" w:rsidRPr="00054009">
        <w:t>Non</w:t>
      </w:r>
      <w:r w:rsidR="003B25E2" w:rsidRPr="00054009">
        <w:t xml:space="preserve"> </w:t>
      </w:r>
    </w:p>
    <w:p w14:paraId="29C8F3A0" w14:textId="473D9ACB" w:rsidR="0096398B" w:rsidRPr="00054009" w:rsidRDefault="0096398B" w:rsidP="009104CE">
      <w:pPr>
        <w:jc w:val="both"/>
      </w:pPr>
    </w:p>
    <w:p w14:paraId="28B6006B" w14:textId="3F074897" w:rsidR="004D13E6" w:rsidRPr="00054009" w:rsidRDefault="00715F8A" w:rsidP="00850B33">
      <w:pPr>
        <w:jc w:val="both"/>
        <w:rPr>
          <w:b/>
          <w:color w:val="00B05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009">
        <w:rPr>
          <w:b/>
          <w:color w:val="00B050"/>
          <w:sz w:val="28"/>
        </w:rPr>
        <w:t>V</w:t>
      </w:r>
      <w:r w:rsidR="00346E74" w:rsidRPr="00054009">
        <w:rPr>
          <w:b/>
          <w:color w:val="00B050"/>
          <w:sz w:val="28"/>
        </w:rPr>
        <w:t>I</w:t>
      </w:r>
      <w:r w:rsidRPr="00054009">
        <w:rPr>
          <w:b/>
          <w:color w:val="00B050"/>
          <w:sz w:val="28"/>
        </w:rPr>
        <w:t>I</w:t>
      </w:r>
      <w:r w:rsidR="00AD18AA" w:rsidRPr="00054009">
        <w:rPr>
          <w:b/>
          <w:color w:val="00B050"/>
          <w:sz w:val="28"/>
        </w:rPr>
        <w:t xml:space="preserve">. </w:t>
      </w:r>
      <w:r w:rsidR="0096398B" w:rsidRPr="00054009">
        <w:rPr>
          <w:b/>
          <w:color w:val="00B050"/>
          <w:sz w:val="28"/>
        </w:rPr>
        <w:t>CONTRACEPTION</w:t>
      </w:r>
    </w:p>
    <w:p w14:paraId="154C7344" w14:textId="77777777" w:rsidR="00021B4F" w:rsidRPr="00054009" w:rsidRDefault="00021B4F" w:rsidP="009A70D8">
      <w:pPr>
        <w:spacing w:after="0"/>
        <w:contextualSpacing/>
        <w:jc w:val="both"/>
        <w:rPr>
          <w:b/>
          <w:sz w:val="2"/>
        </w:rPr>
      </w:pPr>
    </w:p>
    <w:p w14:paraId="174E07D2" w14:textId="71B99C08" w:rsidR="001658D8" w:rsidRPr="00054009" w:rsidRDefault="002A4987" w:rsidP="009A70D8">
      <w:pPr>
        <w:spacing w:after="0"/>
        <w:ind w:left="567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4</w:t>
      </w:r>
      <w:r w:rsidR="00E842C4" w:rsidRPr="00054009">
        <w:rPr>
          <w:b/>
          <w:color w:val="0070C0"/>
        </w:rPr>
        <w:t>4</w:t>
      </w:r>
      <w:r w:rsidR="001658D8" w:rsidRPr="00054009">
        <w:rPr>
          <w:b/>
          <w:color w:val="0070C0"/>
        </w:rPr>
        <w:t>. Dans le cadre de la prise en charge d’une IVG, le mode de contraception ultérieure est abordé :</w:t>
      </w:r>
    </w:p>
    <w:p w14:paraId="22DBE49E" w14:textId="0A9B69EF" w:rsidR="00427B4C" w:rsidRPr="00054009" w:rsidRDefault="00305A3F" w:rsidP="009A70D8">
      <w:pPr>
        <w:spacing w:after="0"/>
        <w:ind w:left="851"/>
        <w:contextualSpacing/>
        <w:jc w:val="both"/>
      </w:pPr>
      <w:sdt>
        <w:sdtPr>
          <w:id w:val="109836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054009">
            <w:rPr>
              <w:rFonts w:ascii="MS Gothic" w:eastAsia="MS Gothic" w:hAnsi="MS Gothic" w:hint="eastAsia"/>
            </w:rPr>
            <w:t>☐</w:t>
          </w:r>
        </w:sdtContent>
      </w:sdt>
      <w:r w:rsidR="001658D8" w:rsidRPr="00054009">
        <w:t xml:space="preserve"> Lors de la 1</w:t>
      </w:r>
      <w:r w:rsidR="00021B4F" w:rsidRPr="00054009">
        <w:t>è</w:t>
      </w:r>
      <w:r w:rsidR="001658D8" w:rsidRPr="00054009">
        <w:t>re consultation</w:t>
      </w:r>
    </w:p>
    <w:p w14:paraId="278EB8A4" w14:textId="047B53DF" w:rsidR="001658D8" w:rsidRPr="00054009" w:rsidRDefault="00305A3F" w:rsidP="009A70D8">
      <w:pPr>
        <w:spacing w:after="0"/>
        <w:ind w:left="851"/>
        <w:contextualSpacing/>
        <w:jc w:val="both"/>
      </w:pPr>
      <w:sdt>
        <w:sdtPr>
          <w:id w:val="-71380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054009">
            <w:rPr>
              <w:rFonts w:ascii="MS Gothic" w:eastAsia="MS Gothic" w:hAnsi="MS Gothic" w:hint="eastAsia"/>
            </w:rPr>
            <w:t>☐</w:t>
          </w:r>
        </w:sdtContent>
      </w:sdt>
      <w:r w:rsidR="00427B4C" w:rsidRPr="00054009">
        <w:t xml:space="preserve"> Au moment de la sortie</w:t>
      </w:r>
    </w:p>
    <w:p w14:paraId="013ECA5B" w14:textId="77777777" w:rsidR="00427B4C" w:rsidRPr="00054009" w:rsidRDefault="00305A3F" w:rsidP="009A70D8">
      <w:pPr>
        <w:spacing w:after="0"/>
        <w:ind w:left="851"/>
        <w:jc w:val="both"/>
      </w:pPr>
      <w:sdt>
        <w:sdtPr>
          <w:id w:val="-42171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054009">
            <w:rPr>
              <w:rFonts w:ascii="MS Gothic" w:eastAsia="MS Gothic" w:hAnsi="MS Gothic" w:hint="eastAsia"/>
            </w:rPr>
            <w:t>☐</w:t>
          </w:r>
        </w:sdtContent>
      </w:sdt>
      <w:r w:rsidR="001658D8" w:rsidRPr="00054009">
        <w:t xml:space="preserve"> Au moment de la consultation de contrôle</w:t>
      </w:r>
    </w:p>
    <w:p w14:paraId="294E2BA5" w14:textId="0A4D43FE" w:rsidR="00CB139B" w:rsidRDefault="00305A3F" w:rsidP="009A70D8">
      <w:pPr>
        <w:spacing w:after="0"/>
        <w:ind w:left="851"/>
        <w:jc w:val="both"/>
      </w:pPr>
      <w:sdt>
        <w:sdtPr>
          <w:id w:val="83495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054009">
            <w:rPr>
              <w:rFonts w:ascii="MS Gothic" w:eastAsia="MS Gothic" w:hAnsi="MS Gothic" w:hint="eastAsia"/>
            </w:rPr>
            <w:t>☐</w:t>
          </w:r>
        </w:sdtContent>
      </w:sdt>
      <w:r w:rsidR="00427B4C" w:rsidRPr="00054009">
        <w:t xml:space="preserve"> N'est pas abordé</w:t>
      </w:r>
    </w:p>
    <w:p w14:paraId="24901F35" w14:textId="77777777" w:rsidR="009104CE" w:rsidRPr="00054009" w:rsidRDefault="009104CE" w:rsidP="009104CE">
      <w:pPr>
        <w:ind w:left="851"/>
        <w:jc w:val="both"/>
      </w:pPr>
    </w:p>
    <w:p w14:paraId="4F29D562" w14:textId="77777777" w:rsidR="00021B4F" w:rsidRPr="00054009" w:rsidRDefault="00021B4F" w:rsidP="009A70D8">
      <w:pPr>
        <w:spacing w:after="0"/>
        <w:jc w:val="both"/>
        <w:rPr>
          <w:b/>
          <w:sz w:val="2"/>
        </w:rPr>
      </w:pPr>
    </w:p>
    <w:p w14:paraId="36ED1808" w14:textId="6E787EFB" w:rsidR="00001A43" w:rsidRPr="00054009" w:rsidRDefault="00715F8A" w:rsidP="009104CE">
      <w:pPr>
        <w:jc w:val="both"/>
        <w:rPr>
          <w:b/>
          <w:color w:val="00B050"/>
          <w:sz w:val="28"/>
        </w:rPr>
      </w:pPr>
      <w:r w:rsidRPr="00054009">
        <w:rPr>
          <w:b/>
          <w:color w:val="00B050"/>
          <w:sz w:val="28"/>
        </w:rPr>
        <w:t>VI</w:t>
      </w:r>
      <w:r w:rsidR="00346E74" w:rsidRPr="00054009">
        <w:rPr>
          <w:b/>
          <w:color w:val="00B050"/>
          <w:sz w:val="28"/>
        </w:rPr>
        <w:t>I</w:t>
      </w:r>
      <w:r w:rsidRPr="00054009">
        <w:rPr>
          <w:b/>
          <w:color w:val="00B050"/>
          <w:sz w:val="28"/>
        </w:rPr>
        <w:t>I</w:t>
      </w:r>
      <w:r w:rsidR="00AD18AA" w:rsidRPr="00054009">
        <w:rPr>
          <w:b/>
          <w:color w:val="00B050"/>
          <w:sz w:val="28"/>
        </w:rPr>
        <w:t xml:space="preserve">. </w:t>
      </w:r>
      <w:r w:rsidR="002728DD" w:rsidRPr="00054009">
        <w:rPr>
          <w:b/>
          <w:color w:val="00B050"/>
          <w:sz w:val="28"/>
        </w:rPr>
        <w:t>TRAVAIL EN RESEAU</w:t>
      </w:r>
    </w:p>
    <w:p w14:paraId="40BFC27F" w14:textId="6288425B" w:rsidR="00CA3524" w:rsidRPr="00054009" w:rsidRDefault="002A4987" w:rsidP="009A70D8">
      <w:pPr>
        <w:spacing w:after="0"/>
        <w:ind w:left="567"/>
        <w:contextualSpacing/>
        <w:jc w:val="both"/>
        <w:rPr>
          <w:sz w:val="6"/>
        </w:rPr>
      </w:pPr>
      <w:r w:rsidRPr="00054009">
        <w:rPr>
          <w:b/>
          <w:color w:val="0070C0"/>
        </w:rPr>
        <w:t>4</w:t>
      </w:r>
      <w:r w:rsidR="00E842C4" w:rsidRPr="00054009">
        <w:rPr>
          <w:b/>
          <w:color w:val="0070C0"/>
        </w:rPr>
        <w:t>5</w:t>
      </w:r>
      <w:r w:rsidR="00CA3524" w:rsidRPr="00054009">
        <w:rPr>
          <w:b/>
          <w:color w:val="0070C0"/>
        </w:rPr>
        <w:t xml:space="preserve">. </w:t>
      </w:r>
      <w:r w:rsidR="00811246" w:rsidRPr="00054009">
        <w:rPr>
          <w:b/>
          <w:color w:val="0070C0"/>
        </w:rPr>
        <w:t xml:space="preserve">Avez-vous une convention </w:t>
      </w:r>
      <w:r w:rsidR="001E3A97" w:rsidRPr="00054009">
        <w:rPr>
          <w:b/>
          <w:color w:val="0070C0"/>
        </w:rPr>
        <w:t>pour la</w:t>
      </w:r>
      <w:r w:rsidR="00811246" w:rsidRPr="00054009">
        <w:rPr>
          <w:b/>
          <w:color w:val="0070C0"/>
        </w:rPr>
        <w:t xml:space="preserve"> prise en charge</w:t>
      </w:r>
      <w:r w:rsidR="000D4710" w:rsidRPr="00054009">
        <w:rPr>
          <w:b/>
          <w:color w:val="0070C0"/>
        </w:rPr>
        <w:t xml:space="preserve"> des IVG </w:t>
      </w:r>
      <w:r w:rsidR="00427B4C" w:rsidRPr="00054009">
        <w:rPr>
          <w:b/>
          <w:color w:val="0070C0"/>
        </w:rPr>
        <w:t>avec :</w:t>
      </w:r>
    </w:p>
    <w:p w14:paraId="2C8DCFE3" w14:textId="1D110454" w:rsidR="001E3A97" w:rsidRPr="00054009" w:rsidRDefault="00305A3F" w:rsidP="009A70D8">
      <w:pPr>
        <w:spacing w:after="0"/>
        <w:ind w:left="851"/>
        <w:contextualSpacing/>
        <w:jc w:val="both"/>
      </w:pPr>
      <w:sdt>
        <w:sdtPr>
          <w:id w:val="-202516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A97" w:rsidRPr="00054009">
            <w:rPr>
              <w:rFonts w:ascii="MS Gothic" w:eastAsia="MS Gothic" w:hAnsi="MS Gothic" w:hint="eastAsia"/>
            </w:rPr>
            <w:t>☐</w:t>
          </w:r>
        </w:sdtContent>
      </w:sdt>
      <w:r w:rsidR="001E3A97" w:rsidRPr="00054009">
        <w:t xml:space="preserve"> </w:t>
      </w:r>
      <w:r w:rsidR="009104CE" w:rsidRPr="00054009">
        <w:t>Un</w:t>
      </w:r>
      <w:r w:rsidR="00427B4C" w:rsidRPr="00054009">
        <w:t xml:space="preserve"> </w:t>
      </w:r>
      <w:r w:rsidR="000D4710" w:rsidRPr="00054009">
        <w:t>CSS</w:t>
      </w:r>
    </w:p>
    <w:p w14:paraId="576CFFB2" w14:textId="11F311AC" w:rsidR="001E3A97" w:rsidRPr="00054009" w:rsidRDefault="00305A3F" w:rsidP="009A70D8">
      <w:pPr>
        <w:spacing w:after="0"/>
        <w:ind w:left="851"/>
        <w:contextualSpacing/>
        <w:jc w:val="both"/>
      </w:pPr>
      <w:sdt>
        <w:sdtPr>
          <w:id w:val="76812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A97" w:rsidRPr="00054009">
            <w:rPr>
              <w:rFonts w:ascii="MS Gothic" w:eastAsia="MS Gothic" w:hAnsi="MS Gothic" w:hint="eastAsia"/>
            </w:rPr>
            <w:t>☐</w:t>
          </w:r>
        </w:sdtContent>
      </w:sdt>
      <w:r w:rsidR="001E3A97" w:rsidRPr="00054009">
        <w:t xml:space="preserve"> </w:t>
      </w:r>
      <w:r w:rsidR="009104CE" w:rsidRPr="00054009">
        <w:t>Un</w:t>
      </w:r>
      <w:r w:rsidR="00427B4C" w:rsidRPr="00054009">
        <w:t xml:space="preserve"> autre établissement, </w:t>
      </w:r>
      <w:r w:rsidR="001E3A97" w:rsidRPr="00054009">
        <w:t>précise</w:t>
      </w:r>
      <w:r w:rsidR="009104CE">
        <w:t>z</w:t>
      </w:r>
      <w:r w:rsidR="00427B4C" w:rsidRPr="00054009">
        <w:t xml:space="preserve"> lequel : </w:t>
      </w:r>
      <w:sdt>
        <w:sdtPr>
          <w:id w:val="-466129468"/>
          <w:placeholder>
            <w:docPart w:val="DefaultPlaceholder_1082065158"/>
          </w:placeholder>
          <w:showingPlcHdr/>
        </w:sdtPr>
        <w:sdtEndPr/>
        <w:sdtContent>
          <w:r w:rsidR="00427B4C" w:rsidRPr="00054009">
            <w:rPr>
              <w:rStyle w:val="Textedelespacerserv"/>
            </w:rPr>
            <w:t>Cliquez ici pour taper du texte.</w:t>
          </w:r>
        </w:sdtContent>
      </w:sdt>
    </w:p>
    <w:p w14:paraId="0B9A2D67" w14:textId="6BD41704" w:rsidR="001E3A97" w:rsidRPr="00054009" w:rsidRDefault="00305A3F" w:rsidP="009A70D8">
      <w:pPr>
        <w:spacing w:after="0"/>
        <w:ind w:left="851"/>
        <w:contextualSpacing/>
        <w:jc w:val="both"/>
      </w:pPr>
      <w:sdt>
        <w:sdtPr>
          <w:id w:val="-18675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054009">
            <w:rPr>
              <w:rFonts w:ascii="MS Gothic" w:eastAsia="MS Gothic" w:hAnsi="MS Gothic" w:hint="eastAsia"/>
            </w:rPr>
            <w:t>☐</w:t>
          </w:r>
        </w:sdtContent>
      </w:sdt>
      <w:r w:rsidR="001E3A97" w:rsidRPr="00054009">
        <w:t xml:space="preserve"> </w:t>
      </w:r>
      <w:r w:rsidR="009104CE" w:rsidRPr="00054009">
        <w:t>Un</w:t>
      </w:r>
      <w:r w:rsidR="00427B4C" w:rsidRPr="00054009">
        <w:t xml:space="preserve"> centre de santé, précise</w:t>
      </w:r>
      <w:r w:rsidR="009104CE">
        <w:t>z</w:t>
      </w:r>
      <w:r w:rsidR="00427B4C" w:rsidRPr="00054009">
        <w:t xml:space="preserve"> lequel : </w:t>
      </w:r>
      <w:sdt>
        <w:sdtPr>
          <w:id w:val="2142843887"/>
          <w:showingPlcHdr/>
        </w:sdtPr>
        <w:sdtEndPr/>
        <w:sdtContent>
          <w:r w:rsidR="00427B4C" w:rsidRPr="00054009">
            <w:rPr>
              <w:rStyle w:val="Textedelespacerserv"/>
            </w:rPr>
            <w:t>Cliquez ici pour taper du texte.</w:t>
          </w:r>
        </w:sdtContent>
      </w:sdt>
    </w:p>
    <w:p w14:paraId="12EBE9FE" w14:textId="57E3CA18" w:rsidR="00021B4F" w:rsidRPr="00054009" w:rsidRDefault="00305A3F" w:rsidP="009A70D8">
      <w:pPr>
        <w:spacing w:after="0"/>
        <w:ind w:left="851"/>
        <w:contextualSpacing/>
        <w:jc w:val="both"/>
      </w:pPr>
      <w:sdt>
        <w:sdtPr>
          <w:id w:val="-18667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A97" w:rsidRPr="00054009">
            <w:rPr>
              <w:rFonts w:ascii="MS Gothic" w:eastAsia="MS Gothic" w:hAnsi="MS Gothic" w:hint="eastAsia"/>
            </w:rPr>
            <w:t>☐</w:t>
          </w:r>
        </w:sdtContent>
      </w:sdt>
      <w:r w:rsidR="00625F0F" w:rsidRPr="00054009">
        <w:t xml:space="preserve"> </w:t>
      </w:r>
      <w:r w:rsidR="009104CE" w:rsidRPr="00054009">
        <w:t>Autre</w:t>
      </w:r>
      <w:r w:rsidR="00625F0F" w:rsidRPr="00054009">
        <w:t>, précise</w:t>
      </w:r>
      <w:r w:rsidR="009104CE">
        <w:t>z</w:t>
      </w:r>
      <w:r w:rsidR="00625F0F" w:rsidRPr="00054009">
        <w:t xml:space="preserve"> lequel : </w:t>
      </w:r>
      <w:sdt>
        <w:sdtPr>
          <w:id w:val="-83695299"/>
          <w:showingPlcHdr/>
        </w:sdtPr>
        <w:sdtEndPr/>
        <w:sdtContent>
          <w:r w:rsidR="00625F0F" w:rsidRPr="00054009">
            <w:rPr>
              <w:rStyle w:val="Textedelespacerserv"/>
            </w:rPr>
            <w:t>Cliquez ici pour taper du texte.</w:t>
          </w:r>
        </w:sdtContent>
      </w:sdt>
    </w:p>
    <w:p w14:paraId="66D2A430" w14:textId="77777777" w:rsidR="001E3A97" w:rsidRPr="00054009" w:rsidRDefault="001E3A97" w:rsidP="009A70D8">
      <w:pPr>
        <w:spacing w:after="0"/>
        <w:ind w:left="567"/>
        <w:contextualSpacing/>
        <w:jc w:val="both"/>
        <w:rPr>
          <w:b/>
        </w:rPr>
      </w:pPr>
    </w:p>
    <w:p w14:paraId="1BBA7EB8" w14:textId="77777777" w:rsidR="009104CE" w:rsidRDefault="002A4987" w:rsidP="009A70D8">
      <w:pPr>
        <w:spacing w:after="0"/>
        <w:ind w:left="567"/>
        <w:contextualSpacing/>
        <w:jc w:val="both"/>
        <w:rPr>
          <w:b/>
          <w:color w:val="0070C0"/>
        </w:rPr>
      </w:pPr>
      <w:r w:rsidRPr="00054009">
        <w:rPr>
          <w:b/>
          <w:color w:val="0070C0"/>
        </w:rPr>
        <w:t>4</w:t>
      </w:r>
      <w:r w:rsidR="00E842C4" w:rsidRPr="00054009">
        <w:rPr>
          <w:b/>
          <w:color w:val="0070C0"/>
        </w:rPr>
        <w:t>6</w:t>
      </w:r>
      <w:r w:rsidR="00811246" w:rsidRPr="00054009">
        <w:rPr>
          <w:b/>
          <w:color w:val="0070C0"/>
        </w:rPr>
        <w:t xml:space="preserve">. Existe-t-il une convention entre votre établissement et des </w:t>
      </w:r>
      <w:r w:rsidR="001E3A97" w:rsidRPr="00054009">
        <w:rPr>
          <w:b/>
          <w:color w:val="0070C0"/>
        </w:rPr>
        <w:t>professionnels</w:t>
      </w:r>
      <w:r w:rsidR="00811246" w:rsidRPr="00054009">
        <w:rPr>
          <w:b/>
          <w:color w:val="0070C0"/>
        </w:rPr>
        <w:t xml:space="preserve"> libéraux ?</w:t>
      </w:r>
    </w:p>
    <w:p w14:paraId="3F083F0C" w14:textId="7C88809A" w:rsidR="00625F0F" w:rsidRDefault="00305A3F" w:rsidP="009104CE">
      <w:pPr>
        <w:spacing w:after="0"/>
        <w:ind w:left="851"/>
        <w:contextualSpacing/>
        <w:jc w:val="both"/>
      </w:pPr>
      <w:sdt>
        <w:sdtPr>
          <w:id w:val="-125473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F0F" w:rsidRPr="00054009">
            <w:rPr>
              <w:rFonts w:ascii="MS Gothic" w:eastAsia="MS Gothic" w:hAnsi="MS Gothic" w:hint="eastAsia"/>
            </w:rPr>
            <w:t>☐</w:t>
          </w:r>
        </w:sdtContent>
      </w:sdt>
      <w:r w:rsidR="00625F0F" w:rsidRPr="00054009">
        <w:t xml:space="preserve"> Oui    </w:t>
      </w:r>
      <w:sdt>
        <w:sdtPr>
          <w:id w:val="-203502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F0F" w:rsidRPr="00054009">
            <w:rPr>
              <w:rFonts w:ascii="MS Gothic" w:eastAsia="MS Gothic" w:hAnsi="MS Gothic" w:hint="eastAsia"/>
            </w:rPr>
            <w:t>☐</w:t>
          </w:r>
        </w:sdtContent>
      </w:sdt>
      <w:r w:rsidR="00625F0F" w:rsidRPr="00054009">
        <w:t xml:space="preserve"> Non    </w:t>
      </w:r>
    </w:p>
    <w:p w14:paraId="36CBCE29" w14:textId="77777777" w:rsidR="009104CE" w:rsidRPr="00054009" w:rsidRDefault="009104CE" w:rsidP="009104CE">
      <w:pPr>
        <w:spacing w:after="0"/>
        <w:ind w:left="851"/>
        <w:contextualSpacing/>
        <w:jc w:val="both"/>
      </w:pPr>
    </w:p>
    <w:p w14:paraId="5C98BA03" w14:textId="43B0B9E9" w:rsidR="001E3A97" w:rsidRPr="00054009" w:rsidRDefault="001E3A97" w:rsidP="009A70D8">
      <w:pPr>
        <w:spacing w:after="0"/>
        <w:ind w:left="567"/>
        <w:contextualSpacing/>
        <w:jc w:val="both"/>
      </w:pPr>
      <w:r w:rsidRPr="009104CE">
        <w:rPr>
          <w:bCs/>
          <w:color w:val="0070C0"/>
        </w:rPr>
        <w:t>Si oui, quels sont-ils ?</w:t>
      </w:r>
      <w:r w:rsidR="00625F0F" w:rsidRPr="00054009">
        <w:t xml:space="preserve"> </w:t>
      </w:r>
      <w:sdt>
        <w:sdtPr>
          <w:id w:val="1809975139"/>
          <w:placeholder>
            <w:docPart w:val="DefaultPlaceholder_1082065158"/>
          </w:placeholder>
          <w:showingPlcHdr/>
        </w:sdtPr>
        <w:sdtEndPr/>
        <w:sdtContent>
          <w:r w:rsidR="00625F0F" w:rsidRPr="00054009">
            <w:rPr>
              <w:rStyle w:val="Textedelespacerserv"/>
            </w:rPr>
            <w:t>Cliquez ici pour taper du texte.</w:t>
          </w:r>
        </w:sdtContent>
      </w:sdt>
    </w:p>
    <w:p w14:paraId="0A783A03" w14:textId="77777777" w:rsidR="002C5731" w:rsidRDefault="002C5731" w:rsidP="009A70D8">
      <w:pPr>
        <w:spacing w:after="0"/>
        <w:ind w:left="567"/>
        <w:jc w:val="both"/>
        <w:rPr>
          <w:b/>
          <w:color w:val="0070C0"/>
        </w:rPr>
      </w:pPr>
    </w:p>
    <w:p w14:paraId="512CBAC5" w14:textId="682E3562" w:rsidR="001E3A97" w:rsidRPr="00054009" w:rsidRDefault="002A4987" w:rsidP="009A70D8">
      <w:pPr>
        <w:spacing w:after="0"/>
        <w:ind w:left="567"/>
        <w:jc w:val="both"/>
        <w:rPr>
          <w:b/>
          <w:color w:val="0070C0"/>
        </w:rPr>
      </w:pPr>
      <w:r w:rsidRPr="00054009">
        <w:rPr>
          <w:b/>
          <w:color w:val="0070C0"/>
        </w:rPr>
        <w:t>4</w:t>
      </w:r>
      <w:r w:rsidR="00E842C4" w:rsidRPr="00054009">
        <w:rPr>
          <w:b/>
          <w:color w:val="0070C0"/>
        </w:rPr>
        <w:t>7</w:t>
      </w:r>
      <w:r w:rsidR="00811246" w:rsidRPr="00054009">
        <w:rPr>
          <w:b/>
          <w:color w:val="0070C0"/>
        </w:rPr>
        <w:t xml:space="preserve">. Communiquez-vous vos </w:t>
      </w:r>
      <w:r w:rsidR="001E3A97" w:rsidRPr="00054009">
        <w:rPr>
          <w:b/>
          <w:color w:val="0070C0"/>
        </w:rPr>
        <w:t xml:space="preserve">horaires, </w:t>
      </w:r>
      <w:r w:rsidR="008C6325" w:rsidRPr="00054009">
        <w:rPr>
          <w:b/>
          <w:color w:val="0070C0"/>
        </w:rPr>
        <w:t xml:space="preserve">plages d’ouverture </w:t>
      </w:r>
      <w:r w:rsidR="001E3A97" w:rsidRPr="00054009">
        <w:rPr>
          <w:b/>
          <w:color w:val="0070C0"/>
        </w:rPr>
        <w:t>et éventuels non maintien</w:t>
      </w:r>
      <w:r w:rsidR="00625F0F" w:rsidRPr="00054009">
        <w:rPr>
          <w:b/>
          <w:color w:val="0070C0"/>
        </w:rPr>
        <w:t>s</w:t>
      </w:r>
      <w:r w:rsidR="001E3A97" w:rsidRPr="00054009">
        <w:rPr>
          <w:b/>
          <w:color w:val="0070C0"/>
        </w:rPr>
        <w:t xml:space="preserve"> de l’offre de soins </w:t>
      </w:r>
      <w:r w:rsidR="00811246" w:rsidRPr="00054009">
        <w:rPr>
          <w:b/>
          <w:color w:val="0070C0"/>
        </w:rPr>
        <w:t xml:space="preserve">à la Plateforme d’information et d’orientation nationale </w:t>
      </w:r>
      <w:r w:rsidR="00811246" w:rsidRPr="00054009">
        <w:rPr>
          <w:b/>
          <w:color w:val="00B050"/>
        </w:rPr>
        <w:t>(n° vert 0 800 08 11 11)</w:t>
      </w:r>
      <w:r w:rsidR="008C6325" w:rsidRPr="00054009">
        <w:rPr>
          <w:b/>
          <w:color w:val="00B050"/>
        </w:rPr>
        <w:t> </w:t>
      </w:r>
      <w:r w:rsidR="008C6325" w:rsidRPr="00054009">
        <w:rPr>
          <w:b/>
          <w:color w:val="0070C0"/>
        </w:rPr>
        <w:t>?</w:t>
      </w:r>
      <w:r w:rsidR="005653B1" w:rsidRPr="00054009">
        <w:rPr>
          <w:b/>
          <w:color w:val="0070C0"/>
        </w:rPr>
        <w:t xml:space="preserve"> </w:t>
      </w:r>
    </w:p>
    <w:p w14:paraId="4170BB0F" w14:textId="5758A367" w:rsidR="001E3A97" w:rsidRPr="00054009" w:rsidRDefault="00305A3F" w:rsidP="009A70D8">
      <w:pPr>
        <w:spacing w:after="0"/>
        <w:ind w:left="851"/>
        <w:jc w:val="both"/>
      </w:pPr>
      <w:sdt>
        <w:sdtPr>
          <w:id w:val="94519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E4E" w:rsidRPr="00054009">
            <w:rPr>
              <w:rFonts w:ascii="MS Gothic" w:eastAsia="MS Gothic" w:hAnsi="MS Gothic" w:hint="eastAsia"/>
            </w:rPr>
            <w:t>☐</w:t>
          </w:r>
        </w:sdtContent>
      </w:sdt>
      <w:r w:rsidR="001E3A97" w:rsidRPr="00054009">
        <w:t xml:space="preserve"> Oui, directement</w:t>
      </w:r>
    </w:p>
    <w:p w14:paraId="2E6ED786" w14:textId="4FFA886E" w:rsidR="001E3A97" w:rsidRPr="00054009" w:rsidRDefault="00305A3F" w:rsidP="009A70D8">
      <w:pPr>
        <w:spacing w:after="0"/>
        <w:ind w:left="851"/>
        <w:jc w:val="both"/>
      </w:pPr>
      <w:sdt>
        <w:sdtPr>
          <w:id w:val="-60249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A97" w:rsidRPr="00054009">
            <w:rPr>
              <w:rFonts w:ascii="MS Gothic" w:eastAsia="MS Gothic" w:hAnsi="MS Gothic" w:hint="eastAsia"/>
            </w:rPr>
            <w:t>☐</w:t>
          </w:r>
        </w:sdtContent>
      </w:sdt>
      <w:r w:rsidR="00054009" w:rsidRPr="00054009">
        <w:t xml:space="preserve"> </w:t>
      </w:r>
      <w:r w:rsidR="001E3A97" w:rsidRPr="00054009">
        <w:t xml:space="preserve">Oui, via </w:t>
      </w:r>
      <w:r w:rsidR="002A4987" w:rsidRPr="00054009">
        <w:t xml:space="preserve">le </w:t>
      </w:r>
      <w:r w:rsidR="00054009" w:rsidRPr="00054009">
        <w:t>Dispositif Spécifique Régional en Périnatalité (DSRP, anciennement Réseau de Santé en Périnatalité)</w:t>
      </w:r>
    </w:p>
    <w:p w14:paraId="586912F2" w14:textId="310FC92D" w:rsidR="001E3A97" w:rsidRPr="00054009" w:rsidRDefault="00305A3F" w:rsidP="009A70D8">
      <w:pPr>
        <w:spacing w:after="0"/>
        <w:ind w:left="851"/>
        <w:jc w:val="both"/>
      </w:pPr>
      <w:sdt>
        <w:sdtPr>
          <w:id w:val="197077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A97" w:rsidRPr="00054009">
            <w:rPr>
              <w:rFonts w:ascii="MS Gothic" w:eastAsia="MS Gothic" w:hAnsi="MS Gothic" w:hint="eastAsia"/>
            </w:rPr>
            <w:t>☐</w:t>
          </w:r>
        </w:sdtContent>
      </w:sdt>
      <w:r w:rsidR="001E3A97" w:rsidRPr="00054009">
        <w:t xml:space="preserve"> Non</w:t>
      </w:r>
    </w:p>
    <w:p w14:paraId="7B53994B" w14:textId="77777777" w:rsidR="001E3A97" w:rsidRPr="00F95647" w:rsidRDefault="001E3A97" w:rsidP="009A70D8">
      <w:pPr>
        <w:spacing w:after="0"/>
        <w:ind w:left="567"/>
        <w:contextualSpacing/>
        <w:jc w:val="both"/>
        <w:rPr>
          <w:b/>
        </w:rPr>
      </w:pPr>
    </w:p>
    <w:p w14:paraId="76D53311" w14:textId="36E578F1" w:rsidR="00A8097B" w:rsidRDefault="002A4987" w:rsidP="009A70D8">
      <w:pPr>
        <w:spacing w:after="0"/>
        <w:ind w:left="567"/>
        <w:contextualSpacing/>
        <w:jc w:val="both"/>
        <w:rPr>
          <w:b/>
          <w:color w:val="0070C0"/>
          <w:szCs w:val="18"/>
        </w:rPr>
      </w:pPr>
      <w:r w:rsidRPr="00054009">
        <w:rPr>
          <w:b/>
          <w:color w:val="0070C0"/>
          <w:szCs w:val="18"/>
        </w:rPr>
        <w:t>4</w:t>
      </w:r>
      <w:r w:rsidR="00E842C4" w:rsidRPr="00054009">
        <w:rPr>
          <w:b/>
          <w:color w:val="0070C0"/>
          <w:szCs w:val="18"/>
        </w:rPr>
        <w:t>8</w:t>
      </w:r>
      <w:r w:rsidR="0072537B" w:rsidRPr="00054009">
        <w:rPr>
          <w:b/>
          <w:color w:val="0070C0"/>
          <w:szCs w:val="18"/>
        </w:rPr>
        <w:t>. Avez-vous des besoins spécifiques en matière de formation</w:t>
      </w:r>
      <w:r w:rsidR="00E43CCB" w:rsidRPr="00054009">
        <w:rPr>
          <w:b/>
          <w:color w:val="0070C0"/>
          <w:szCs w:val="18"/>
        </w:rPr>
        <w:t xml:space="preserve"> </w:t>
      </w:r>
      <w:r w:rsidR="0072537B" w:rsidRPr="00054009">
        <w:rPr>
          <w:b/>
          <w:color w:val="0070C0"/>
          <w:szCs w:val="18"/>
        </w:rPr>
        <w:t xml:space="preserve">IVG ? </w:t>
      </w:r>
    </w:p>
    <w:p w14:paraId="28F3FB6B" w14:textId="39BA8086" w:rsidR="00A1726A" w:rsidRDefault="00A1726A" w:rsidP="00A1726A">
      <w:pPr>
        <w:spacing w:after="0"/>
        <w:ind w:left="851"/>
        <w:contextualSpacing/>
        <w:jc w:val="both"/>
      </w:pPr>
      <w:sdt>
        <w:sdtPr>
          <w:id w:val="-147921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E32">
            <w:rPr>
              <w:rFonts w:ascii="MS Gothic" w:eastAsia="MS Gothic" w:hAnsi="MS Gothic" w:hint="eastAsia"/>
            </w:rPr>
            <w:t>☐</w:t>
          </w:r>
        </w:sdtContent>
      </w:sdt>
      <w:r w:rsidRPr="00054009">
        <w:t xml:space="preserve"> Oui    </w:t>
      </w:r>
      <w:sdt>
        <w:sdtPr>
          <w:id w:val="1988052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4009">
            <w:rPr>
              <w:rFonts w:ascii="MS Gothic" w:eastAsia="MS Gothic" w:hAnsi="MS Gothic" w:hint="eastAsia"/>
            </w:rPr>
            <w:t>☐</w:t>
          </w:r>
        </w:sdtContent>
      </w:sdt>
      <w:r w:rsidRPr="00054009">
        <w:t xml:space="preserve"> Non    </w:t>
      </w:r>
    </w:p>
    <w:p w14:paraId="6BE1E3C0" w14:textId="77777777" w:rsidR="00A1726A" w:rsidRPr="00054009" w:rsidRDefault="00A1726A" w:rsidP="009A70D8">
      <w:pPr>
        <w:spacing w:after="0"/>
        <w:ind w:left="567"/>
        <w:contextualSpacing/>
        <w:jc w:val="both"/>
        <w:rPr>
          <w:color w:val="0070C0"/>
          <w:szCs w:val="18"/>
        </w:rPr>
      </w:pPr>
    </w:p>
    <w:p w14:paraId="45147B3A" w14:textId="440E6237" w:rsidR="001E3A97" w:rsidRPr="00054009" w:rsidRDefault="0072537B" w:rsidP="009A70D8">
      <w:pPr>
        <w:spacing w:after="0"/>
        <w:ind w:left="567"/>
        <w:contextualSpacing/>
        <w:jc w:val="both"/>
        <w:rPr>
          <w:szCs w:val="18"/>
        </w:rPr>
      </w:pPr>
      <w:r w:rsidRPr="00A1726A">
        <w:rPr>
          <w:bCs/>
          <w:color w:val="0070C0"/>
          <w:szCs w:val="18"/>
        </w:rPr>
        <w:t>Si oui, précise</w:t>
      </w:r>
      <w:r w:rsidR="00A8097B" w:rsidRPr="00A1726A">
        <w:rPr>
          <w:bCs/>
          <w:color w:val="0070C0"/>
          <w:szCs w:val="18"/>
        </w:rPr>
        <w:t>z </w:t>
      </w:r>
      <w:r w:rsidR="006015F7" w:rsidRPr="00A1726A">
        <w:rPr>
          <w:bCs/>
          <w:color w:val="0070C0"/>
          <w:szCs w:val="18"/>
        </w:rPr>
        <w:t>pour quels professionnels et quelle</w:t>
      </w:r>
      <w:r w:rsidR="00707606" w:rsidRPr="00A1726A">
        <w:rPr>
          <w:bCs/>
          <w:color w:val="0070C0"/>
          <w:szCs w:val="18"/>
        </w:rPr>
        <w:t xml:space="preserve">(s) thématique(s) </w:t>
      </w:r>
      <w:r w:rsidR="00A8097B" w:rsidRPr="00A1726A">
        <w:rPr>
          <w:bCs/>
          <w:color w:val="0070C0"/>
          <w:szCs w:val="18"/>
        </w:rPr>
        <w:t>:</w:t>
      </w:r>
      <w:r w:rsidR="00E62DD8" w:rsidRPr="00054009">
        <w:rPr>
          <w:szCs w:val="18"/>
        </w:rPr>
        <w:t xml:space="preserve"> </w:t>
      </w:r>
      <w:sdt>
        <w:sdtPr>
          <w:rPr>
            <w:szCs w:val="18"/>
          </w:rPr>
          <w:id w:val="-1432348587"/>
          <w:placeholder>
            <w:docPart w:val="DefaultPlaceholder_1082065158"/>
          </w:placeholder>
          <w:showingPlcHdr/>
        </w:sdtPr>
        <w:sdtEndPr/>
        <w:sdtContent>
          <w:r w:rsidR="00E62DD8" w:rsidRPr="00054009">
            <w:rPr>
              <w:rStyle w:val="Textedelespacerserv"/>
            </w:rPr>
            <w:t>Cliquez ici pour taper du texte.</w:t>
          </w:r>
        </w:sdtContent>
      </w:sdt>
    </w:p>
    <w:p w14:paraId="24009121" w14:textId="38F3430C" w:rsidR="00442AD9" w:rsidRPr="00A1726A" w:rsidRDefault="00442AD9" w:rsidP="009A70D8">
      <w:pPr>
        <w:spacing w:after="0"/>
        <w:jc w:val="both"/>
      </w:pPr>
    </w:p>
    <w:p w14:paraId="50012F2D" w14:textId="67F78601" w:rsidR="00442AD9" w:rsidRPr="00054009" w:rsidRDefault="008716A2" w:rsidP="00E05E32">
      <w:pPr>
        <w:jc w:val="both"/>
        <w:rPr>
          <w:b/>
          <w:color w:val="00B050"/>
          <w:sz w:val="28"/>
        </w:rPr>
      </w:pPr>
      <w:r w:rsidRPr="00054009">
        <w:rPr>
          <w:b/>
          <w:color w:val="00B050"/>
          <w:sz w:val="28"/>
        </w:rPr>
        <w:t>IX</w:t>
      </w:r>
      <w:r w:rsidR="00442AD9" w:rsidRPr="00054009">
        <w:rPr>
          <w:b/>
          <w:color w:val="00B050"/>
          <w:sz w:val="28"/>
        </w:rPr>
        <w:t xml:space="preserve">. </w:t>
      </w:r>
      <w:r w:rsidR="004512DD" w:rsidRPr="00054009">
        <w:rPr>
          <w:b/>
          <w:color w:val="00B050"/>
          <w:sz w:val="28"/>
        </w:rPr>
        <w:t xml:space="preserve">DEMARCHE QUALITE </w:t>
      </w:r>
    </w:p>
    <w:p w14:paraId="65485067" w14:textId="42E16A06" w:rsidR="00991E4E" w:rsidRPr="00054009" w:rsidRDefault="00E842C4" w:rsidP="009A70D8">
      <w:pPr>
        <w:spacing w:after="0"/>
        <w:ind w:left="567"/>
        <w:jc w:val="both"/>
        <w:rPr>
          <w:color w:val="FF0000"/>
        </w:rPr>
      </w:pPr>
      <w:r w:rsidRPr="00054009">
        <w:rPr>
          <w:b/>
          <w:color w:val="FF0000"/>
        </w:rPr>
        <w:t>49</w:t>
      </w:r>
      <w:r w:rsidR="00442AD9" w:rsidRPr="00054009">
        <w:rPr>
          <w:b/>
          <w:color w:val="FF0000"/>
        </w:rPr>
        <w:t xml:space="preserve">. </w:t>
      </w:r>
      <w:r w:rsidR="004512DD" w:rsidRPr="00054009">
        <w:rPr>
          <w:b/>
          <w:color w:val="FF0000"/>
        </w:rPr>
        <w:t>Avez-vous connaissance de</w:t>
      </w:r>
      <w:r w:rsidR="00C36204" w:rsidRPr="00054009">
        <w:rPr>
          <w:b/>
          <w:color w:val="FF0000"/>
        </w:rPr>
        <w:t xml:space="preserve"> modalités de déclaration d’un évènement indésirable lié à l’IVG</w:t>
      </w:r>
      <w:r w:rsidR="00C36204" w:rsidRPr="00054009">
        <w:rPr>
          <w:color w:val="FF0000"/>
        </w:rPr>
        <w:t> ?</w:t>
      </w:r>
    </w:p>
    <w:p w14:paraId="00578DAD" w14:textId="517E32EB" w:rsidR="00C36204" w:rsidRPr="00054009" w:rsidRDefault="00305A3F" w:rsidP="00E05E32">
      <w:pPr>
        <w:spacing w:after="0"/>
        <w:ind w:left="851"/>
        <w:jc w:val="both"/>
        <w:rPr>
          <w:color w:val="FF0000"/>
        </w:rPr>
      </w:pPr>
      <w:sdt>
        <w:sdtPr>
          <w:rPr>
            <w:color w:val="FF0000"/>
          </w:rPr>
          <w:id w:val="26689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204" w:rsidRPr="0005400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C36204" w:rsidRPr="00054009">
        <w:rPr>
          <w:color w:val="FF0000"/>
        </w:rPr>
        <w:t xml:space="preserve"> Oui    </w:t>
      </w:r>
      <w:sdt>
        <w:sdtPr>
          <w:rPr>
            <w:color w:val="FF0000"/>
          </w:rPr>
          <w:id w:val="191952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204" w:rsidRPr="0005400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C36204" w:rsidRPr="00054009">
        <w:rPr>
          <w:color w:val="FF0000"/>
        </w:rPr>
        <w:t xml:space="preserve"> Non   </w:t>
      </w:r>
    </w:p>
    <w:p w14:paraId="50A88008" w14:textId="76DAB1AB" w:rsidR="00E05E32" w:rsidRDefault="00E842C4" w:rsidP="009A70D8">
      <w:pPr>
        <w:spacing w:after="0"/>
        <w:ind w:left="567"/>
        <w:jc w:val="both"/>
        <w:rPr>
          <w:b/>
          <w:bCs/>
          <w:color w:val="0070C0"/>
        </w:rPr>
      </w:pPr>
      <w:r w:rsidRPr="00054009">
        <w:rPr>
          <w:b/>
          <w:color w:val="0070C0"/>
        </w:rPr>
        <w:t>50</w:t>
      </w:r>
      <w:r w:rsidR="00442AD9" w:rsidRPr="00054009">
        <w:rPr>
          <w:b/>
          <w:color w:val="0070C0"/>
        </w:rPr>
        <w:t xml:space="preserve">. </w:t>
      </w:r>
      <w:r w:rsidR="00C36204" w:rsidRPr="00054009">
        <w:rPr>
          <w:b/>
          <w:color w:val="0070C0"/>
        </w:rPr>
        <w:t>Le cas échéant, seriez-vous prêt à faire une déclaration</w:t>
      </w:r>
      <w:r w:rsidR="00C36204" w:rsidRPr="00054009">
        <w:rPr>
          <w:color w:val="0070C0"/>
        </w:rPr>
        <w:t> </w:t>
      </w:r>
      <w:r w:rsidR="00C36204" w:rsidRPr="00E05E32">
        <w:rPr>
          <w:b/>
          <w:bCs/>
          <w:color w:val="0070C0"/>
        </w:rPr>
        <w:t>?</w:t>
      </w:r>
    </w:p>
    <w:p w14:paraId="39E2DC53" w14:textId="7D26B2DB" w:rsidR="00C36204" w:rsidRPr="00054009" w:rsidRDefault="00305A3F" w:rsidP="00E05E32">
      <w:pPr>
        <w:spacing w:after="0"/>
        <w:ind w:left="851"/>
        <w:jc w:val="both"/>
      </w:pPr>
      <w:sdt>
        <w:sdtPr>
          <w:id w:val="-5247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204" w:rsidRPr="00054009">
            <w:rPr>
              <w:rFonts w:ascii="MS Gothic" w:eastAsia="MS Gothic" w:hAnsi="MS Gothic" w:hint="eastAsia"/>
            </w:rPr>
            <w:t>☐</w:t>
          </w:r>
        </w:sdtContent>
      </w:sdt>
      <w:r w:rsidR="00C36204" w:rsidRPr="00054009">
        <w:t xml:space="preserve"> Oui    </w:t>
      </w:r>
      <w:sdt>
        <w:sdtPr>
          <w:id w:val="-20371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204" w:rsidRPr="00054009">
            <w:rPr>
              <w:rFonts w:ascii="MS Gothic" w:eastAsia="MS Gothic" w:hAnsi="MS Gothic" w:hint="eastAsia"/>
            </w:rPr>
            <w:t>☐</w:t>
          </w:r>
        </w:sdtContent>
      </w:sdt>
      <w:r w:rsidR="00C36204" w:rsidRPr="00054009">
        <w:t xml:space="preserve"> Non   </w:t>
      </w:r>
    </w:p>
    <w:p w14:paraId="1B1AEE46" w14:textId="3FCD84E4" w:rsidR="00442AD9" w:rsidRPr="00E05E32" w:rsidRDefault="00442AD9" w:rsidP="009A70D8">
      <w:pPr>
        <w:spacing w:after="0"/>
        <w:jc w:val="both"/>
      </w:pPr>
    </w:p>
    <w:p w14:paraId="2DD4BCEC" w14:textId="1D969EF4" w:rsidR="001658D8" w:rsidRPr="00054009" w:rsidRDefault="00625F0F" w:rsidP="009A70D8">
      <w:pPr>
        <w:spacing w:after="0"/>
        <w:jc w:val="both"/>
        <w:rPr>
          <w:b/>
          <w:color w:val="00B050"/>
          <w:sz w:val="28"/>
          <w:szCs w:val="18"/>
        </w:rPr>
      </w:pPr>
      <w:r w:rsidRPr="00054009">
        <w:rPr>
          <w:b/>
          <w:color w:val="00B050"/>
          <w:sz w:val="28"/>
          <w:szCs w:val="18"/>
        </w:rPr>
        <w:t>REMARQUES</w:t>
      </w:r>
      <w:r w:rsidR="002A4987" w:rsidRPr="00054009">
        <w:rPr>
          <w:b/>
          <w:color w:val="00B050"/>
          <w:sz w:val="28"/>
          <w:szCs w:val="18"/>
        </w:rPr>
        <w:t xml:space="preserve"> OU QUESTIONS</w:t>
      </w:r>
    </w:p>
    <w:sdt>
      <w:sdtPr>
        <w:rPr>
          <w:szCs w:val="18"/>
          <w:u w:val="single"/>
        </w:rPr>
        <w:id w:val="775523578"/>
        <w:placeholder>
          <w:docPart w:val="DefaultPlaceholder_1082065158"/>
        </w:placeholder>
        <w:showingPlcHdr/>
      </w:sdtPr>
      <w:sdtEndPr/>
      <w:sdtContent>
        <w:p w14:paraId="0C109592" w14:textId="533D4FB1" w:rsidR="00AD18AA" w:rsidRPr="00AD18AA" w:rsidRDefault="00625F0F" w:rsidP="009A70D8">
          <w:pPr>
            <w:spacing w:after="0"/>
            <w:jc w:val="both"/>
            <w:rPr>
              <w:szCs w:val="18"/>
              <w:u w:val="single"/>
            </w:rPr>
          </w:pPr>
          <w:r w:rsidRPr="00054009">
            <w:rPr>
              <w:rStyle w:val="Textedelespacerserv"/>
            </w:rPr>
            <w:t>Cliquez ici pour taper du texte.</w:t>
          </w:r>
        </w:p>
      </w:sdtContent>
    </w:sdt>
    <w:sectPr w:rsidR="00AD18AA" w:rsidRPr="00AD18AA" w:rsidSect="006546DA">
      <w:headerReference w:type="default" r:id="rId10"/>
      <w:footerReference w:type="default" r:id="rId11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482C" w14:textId="77777777" w:rsidR="00BB1823" w:rsidRDefault="00BB1823" w:rsidP="00167ED6">
      <w:pPr>
        <w:spacing w:after="0" w:line="240" w:lineRule="auto"/>
      </w:pPr>
      <w:r>
        <w:separator/>
      </w:r>
    </w:p>
  </w:endnote>
  <w:endnote w:type="continuationSeparator" w:id="0">
    <w:p w14:paraId="7F832288" w14:textId="77777777" w:rsidR="00BB1823" w:rsidRDefault="00BB1823" w:rsidP="0016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9FB5" w14:textId="0A355438" w:rsidR="00255522" w:rsidRDefault="00255522" w:rsidP="00D05672">
    <w:pPr>
      <w:pStyle w:val="Pieddepage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42C4">
      <w:rPr>
        <w:noProof/>
      </w:rPr>
      <w:t>9</w:t>
    </w:r>
    <w:r>
      <w:fldChar w:fldCharType="end"/>
    </w:r>
    <w:r>
      <w:t>/</w:t>
    </w:r>
    <w:r w:rsidR="00305A3F">
      <w:fldChar w:fldCharType="begin"/>
    </w:r>
    <w:r w:rsidR="00305A3F">
      <w:instrText xml:space="preserve"> NUMPAGES   \* MERGEFORMAT </w:instrText>
    </w:r>
    <w:r w:rsidR="00305A3F">
      <w:fldChar w:fldCharType="separate"/>
    </w:r>
    <w:r w:rsidR="00E842C4">
      <w:rPr>
        <w:noProof/>
      </w:rPr>
      <w:t>9</w:t>
    </w:r>
    <w:r w:rsidR="00305A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6C63" w14:textId="77777777" w:rsidR="00BB1823" w:rsidRDefault="00BB1823" w:rsidP="00167ED6">
      <w:pPr>
        <w:spacing w:after="0" w:line="240" w:lineRule="auto"/>
      </w:pPr>
      <w:r>
        <w:separator/>
      </w:r>
    </w:p>
  </w:footnote>
  <w:footnote w:type="continuationSeparator" w:id="0">
    <w:p w14:paraId="5333B757" w14:textId="77777777" w:rsidR="00BB1823" w:rsidRDefault="00BB1823" w:rsidP="0016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9A52" w14:textId="59ED1CD1" w:rsidR="00255522" w:rsidRDefault="002555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34DD"/>
    <w:multiLevelType w:val="hybridMultilevel"/>
    <w:tmpl w:val="443627E0"/>
    <w:lvl w:ilvl="0" w:tplc="1ED65FD0">
      <w:start w:val="2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905A2D"/>
    <w:multiLevelType w:val="hybridMultilevel"/>
    <w:tmpl w:val="4BE26C78"/>
    <w:lvl w:ilvl="0" w:tplc="37EA7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146E1C"/>
    <w:multiLevelType w:val="hybridMultilevel"/>
    <w:tmpl w:val="B406C98E"/>
    <w:lvl w:ilvl="0" w:tplc="888E5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277C2"/>
    <w:multiLevelType w:val="hybridMultilevel"/>
    <w:tmpl w:val="890C0CF0"/>
    <w:lvl w:ilvl="0" w:tplc="89BEB9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9692E"/>
    <w:multiLevelType w:val="hybridMultilevel"/>
    <w:tmpl w:val="A2122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D74CF"/>
    <w:multiLevelType w:val="hybridMultilevel"/>
    <w:tmpl w:val="9E023BC6"/>
    <w:lvl w:ilvl="0" w:tplc="7DAA747E">
      <w:start w:val="1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27075">
    <w:abstractNumId w:val="4"/>
  </w:num>
  <w:num w:numId="2" w16cid:durableId="226963859">
    <w:abstractNumId w:val="5"/>
  </w:num>
  <w:num w:numId="3" w16cid:durableId="2132623760">
    <w:abstractNumId w:val="2"/>
  </w:num>
  <w:num w:numId="4" w16cid:durableId="1462960415">
    <w:abstractNumId w:val="1"/>
  </w:num>
  <w:num w:numId="5" w16cid:durableId="856776701">
    <w:abstractNumId w:val="0"/>
  </w:num>
  <w:num w:numId="6" w16cid:durableId="1885748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CA"/>
    <w:rsid w:val="00001A43"/>
    <w:rsid w:val="00021B4F"/>
    <w:rsid w:val="00034157"/>
    <w:rsid w:val="000354EC"/>
    <w:rsid w:val="00040618"/>
    <w:rsid w:val="00054009"/>
    <w:rsid w:val="00082A49"/>
    <w:rsid w:val="00090BC8"/>
    <w:rsid w:val="00095849"/>
    <w:rsid w:val="00097D7A"/>
    <w:rsid w:val="000A3010"/>
    <w:rsid w:val="000A3F15"/>
    <w:rsid w:val="000A57A8"/>
    <w:rsid w:val="000C087D"/>
    <w:rsid w:val="000D4710"/>
    <w:rsid w:val="000D64BA"/>
    <w:rsid w:val="000F4DCF"/>
    <w:rsid w:val="00133E1E"/>
    <w:rsid w:val="00151B97"/>
    <w:rsid w:val="0015322A"/>
    <w:rsid w:val="00154F83"/>
    <w:rsid w:val="001628AE"/>
    <w:rsid w:val="001658D8"/>
    <w:rsid w:val="00167ED6"/>
    <w:rsid w:val="00170E9B"/>
    <w:rsid w:val="00185270"/>
    <w:rsid w:val="001853E0"/>
    <w:rsid w:val="00186490"/>
    <w:rsid w:val="0018714B"/>
    <w:rsid w:val="001A111B"/>
    <w:rsid w:val="001A2FD8"/>
    <w:rsid w:val="001C29B3"/>
    <w:rsid w:val="001C700D"/>
    <w:rsid w:val="001E12CC"/>
    <w:rsid w:val="001E3A97"/>
    <w:rsid w:val="00212A67"/>
    <w:rsid w:val="00224D97"/>
    <w:rsid w:val="002451F6"/>
    <w:rsid w:val="00255522"/>
    <w:rsid w:val="0026248F"/>
    <w:rsid w:val="002728DD"/>
    <w:rsid w:val="00274D52"/>
    <w:rsid w:val="00283155"/>
    <w:rsid w:val="002910CF"/>
    <w:rsid w:val="00296CE5"/>
    <w:rsid w:val="002A4987"/>
    <w:rsid w:val="002B5B5B"/>
    <w:rsid w:val="002B649C"/>
    <w:rsid w:val="002C0344"/>
    <w:rsid w:val="002C52B3"/>
    <w:rsid w:val="002C5731"/>
    <w:rsid w:val="002D3615"/>
    <w:rsid w:val="002E0551"/>
    <w:rsid w:val="002E3EA4"/>
    <w:rsid w:val="00305A3F"/>
    <w:rsid w:val="0031619F"/>
    <w:rsid w:val="00325A88"/>
    <w:rsid w:val="00326AFB"/>
    <w:rsid w:val="00333C2E"/>
    <w:rsid w:val="0034584F"/>
    <w:rsid w:val="00346E74"/>
    <w:rsid w:val="003472EA"/>
    <w:rsid w:val="003542C1"/>
    <w:rsid w:val="00354472"/>
    <w:rsid w:val="0037798C"/>
    <w:rsid w:val="00385702"/>
    <w:rsid w:val="00390815"/>
    <w:rsid w:val="003B25E2"/>
    <w:rsid w:val="003F173B"/>
    <w:rsid w:val="003F2604"/>
    <w:rsid w:val="003F3CB0"/>
    <w:rsid w:val="00427B4C"/>
    <w:rsid w:val="004306C9"/>
    <w:rsid w:val="00431480"/>
    <w:rsid w:val="00442AD9"/>
    <w:rsid w:val="0045013D"/>
    <w:rsid w:val="004512DD"/>
    <w:rsid w:val="00452935"/>
    <w:rsid w:val="00462A21"/>
    <w:rsid w:val="00474DE5"/>
    <w:rsid w:val="0047716C"/>
    <w:rsid w:val="00481FB9"/>
    <w:rsid w:val="0048482C"/>
    <w:rsid w:val="00485567"/>
    <w:rsid w:val="004B0AFE"/>
    <w:rsid w:val="004C151A"/>
    <w:rsid w:val="004C2DB9"/>
    <w:rsid w:val="004C5CC7"/>
    <w:rsid w:val="004D13E6"/>
    <w:rsid w:val="004E1B1C"/>
    <w:rsid w:val="004E7B92"/>
    <w:rsid w:val="00524408"/>
    <w:rsid w:val="00526E44"/>
    <w:rsid w:val="005275F0"/>
    <w:rsid w:val="00532F6C"/>
    <w:rsid w:val="0054330B"/>
    <w:rsid w:val="005473B5"/>
    <w:rsid w:val="005653B1"/>
    <w:rsid w:val="0056711C"/>
    <w:rsid w:val="00573818"/>
    <w:rsid w:val="00576094"/>
    <w:rsid w:val="005A4DFF"/>
    <w:rsid w:val="005B3B24"/>
    <w:rsid w:val="005C5410"/>
    <w:rsid w:val="005C733A"/>
    <w:rsid w:val="0060122D"/>
    <w:rsid w:val="006015F7"/>
    <w:rsid w:val="00603C03"/>
    <w:rsid w:val="0061659C"/>
    <w:rsid w:val="006174C4"/>
    <w:rsid w:val="00625F0F"/>
    <w:rsid w:val="00641207"/>
    <w:rsid w:val="0064423D"/>
    <w:rsid w:val="006459C6"/>
    <w:rsid w:val="006546DA"/>
    <w:rsid w:val="0065555B"/>
    <w:rsid w:val="00655AC7"/>
    <w:rsid w:val="006623A7"/>
    <w:rsid w:val="0067091D"/>
    <w:rsid w:val="00675339"/>
    <w:rsid w:val="0067543F"/>
    <w:rsid w:val="00684798"/>
    <w:rsid w:val="006854F0"/>
    <w:rsid w:val="00691413"/>
    <w:rsid w:val="006A06F2"/>
    <w:rsid w:val="006B0636"/>
    <w:rsid w:val="006B29A6"/>
    <w:rsid w:val="006E2DC5"/>
    <w:rsid w:val="006F0E6B"/>
    <w:rsid w:val="00701FB3"/>
    <w:rsid w:val="007070EE"/>
    <w:rsid w:val="00707606"/>
    <w:rsid w:val="007134FC"/>
    <w:rsid w:val="00715F8A"/>
    <w:rsid w:val="0072537B"/>
    <w:rsid w:val="00730E04"/>
    <w:rsid w:val="00732A97"/>
    <w:rsid w:val="00740D12"/>
    <w:rsid w:val="00744E4F"/>
    <w:rsid w:val="0075038C"/>
    <w:rsid w:val="007773DE"/>
    <w:rsid w:val="007918E6"/>
    <w:rsid w:val="007A0024"/>
    <w:rsid w:val="007B744D"/>
    <w:rsid w:val="007C082C"/>
    <w:rsid w:val="007C0917"/>
    <w:rsid w:val="007D3D9A"/>
    <w:rsid w:val="007F231E"/>
    <w:rsid w:val="007F51E4"/>
    <w:rsid w:val="00811246"/>
    <w:rsid w:val="008138DE"/>
    <w:rsid w:val="008219F9"/>
    <w:rsid w:val="008270DD"/>
    <w:rsid w:val="00850B33"/>
    <w:rsid w:val="00853274"/>
    <w:rsid w:val="00855F91"/>
    <w:rsid w:val="008716A2"/>
    <w:rsid w:val="00892879"/>
    <w:rsid w:val="0089453B"/>
    <w:rsid w:val="008B014E"/>
    <w:rsid w:val="008B16B5"/>
    <w:rsid w:val="008B4642"/>
    <w:rsid w:val="008C4D0A"/>
    <w:rsid w:val="008C6325"/>
    <w:rsid w:val="008E0282"/>
    <w:rsid w:val="0090112A"/>
    <w:rsid w:val="00902F47"/>
    <w:rsid w:val="00907541"/>
    <w:rsid w:val="009104CE"/>
    <w:rsid w:val="0091321B"/>
    <w:rsid w:val="00915706"/>
    <w:rsid w:val="0096348C"/>
    <w:rsid w:val="0096398B"/>
    <w:rsid w:val="0096704A"/>
    <w:rsid w:val="00971C67"/>
    <w:rsid w:val="00972CC3"/>
    <w:rsid w:val="00991E4E"/>
    <w:rsid w:val="00995FF7"/>
    <w:rsid w:val="00997992"/>
    <w:rsid w:val="009A70D8"/>
    <w:rsid w:val="009C46C6"/>
    <w:rsid w:val="009E07B0"/>
    <w:rsid w:val="009E11A1"/>
    <w:rsid w:val="009E4430"/>
    <w:rsid w:val="009F214A"/>
    <w:rsid w:val="00A038A8"/>
    <w:rsid w:val="00A1726A"/>
    <w:rsid w:val="00A20FB3"/>
    <w:rsid w:val="00A43E28"/>
    <w:rsid w:val="00A4634A"/>
    <w:rsid w:val="00A62779"/>
    <w:rsid w:val="00A8097B"/>
    <w:rsid w:val="00A81CD7"/>
    <w:rsid w:val="00A824E1"/>
    <w:rsid w:val="00A97DFA"/>
    <w:rsid w:val="00AB21FB"/>
    <w:rsid w:val="00AC0415"/>
    <w:rsid w:val="00AD18AA"/>
    <w:rsid w:val="00AD18F3"/>
    <w:rsid w:val="00AD26AE"/>
    <w:rsid w:val="00AE1FD7"/>
    <w:rsid w:val="00B00E52"/>
    <w:rsid w:val="00B0122B"/>
    <w:rsid w:val="00B07732"/>
    <w:rsid w:val="00B12450"/>
    <w:rsid w:val="00B1456F"/>
    <w:rsid w:val="00B157DA"/>
    <w:rsid w:val="00B208C8"/>
    <w:rsid w:val="00B330BD"/>
    <w:rsid w:val="00B5327D"/>
    <w:rsid w:val="00B60090"/>
    <w:rsid w:val="00B75368"/>
    <w:rsid w:val="00B77C55"/>
    <w:rsid w:val="00B82DA8"/>
    <w:rsid w:val="00B83A49"/>
    <w:rsid w:val="00B973BF"/>
    <w:rsid w:val="00BA3B39"/>
    <w:rsid w:val="00BB1823"/>
    <w:rsid w:val="00BE45A3"/>
    <w:rsid w:val="00BE60BB"/>
    <w:rsid w:val="00C0068E"/>
    <w:rsid w:val="00C05676"/>
    <w:rsid w:val="00C1159A"/>
    <w:rsid w:val="00C27C03"/>
    <w:rsid w:val="00C36204"/>
    <w:rsid w:val="00C4608E"/>
    <w:rsid w:val="00C528BB"/>
    <w:rsid w:val="00C7601C"/>
    <w:rsid w:val="00C91E6D"/>
    <w:rsid w:val="00C931C0"/>
    <w:rsid w:val="00CA102D"/>
    <w:rsid w:val="00CA3524"/>
    <w:rsid w:val="00CA7016"/>
    <w:rsid w:val="00CB139B"/>
    <w:rsid w:val="00CC55C9"/>
    <w:rsid w:val="00CE135C"/>
    <w:rsid w:val="00CE1667"/>
    <w:rsid w:val="00CE1708"/>
    <w:rsid w:val="00CF2D6D"/>
    <w:rsid w:val="00D04CD6"/>
    <w:rsid w:val="00D05672"/>
    <w:rsid w:val="00D175CA"/>
    <w:rsid w:val="00D52CC3"/>
    <w:rsid w:val="00D54C15"/>
    <w:rsid w:val="00D6615B"/>
    <w:rsid w:val="00D81F01"/>
    <w:rsid w:val="00DA05B0"/>
    <w:rsid w:val="00DA234C"/>
    <w:rsid w:val="00DA6C69"/>
    <w:rsid w:val="00DB7B37"/>
    <w:rsid w:val="00DC795B"/>
    <w:rsid w:val="00DF55CD"/>
    <w:rsid w:val="00E01F4D"/>
    <w:rsid w:val="00E05E32"/>
    <w:rsid w:val="00E13C2C"/>
    <w:rsid w:val="00E17F19"/>
    <w:rsid w:val="00E30ACB"/>
    <w:rsid w:val="00E43CCB"/>
    <w:rsid w:val="00E4423B"/>
    <w:rsid w:val="00E45283"/>
    <w:rsid w:val="00E62DD8"/>
    <w:rsid w:val="00E64466"/>
    <w:rsid w:val="00E71315"/>
    <w:rsid w:val="00E82DF7"/>
    <w:rsid w:val="00E842C4"/>
    <w:rsid w:val="00E9316F"/>
    <w:rsid w:val="00E949EC"/>
    <w:rsid w:val="00ED61F4"/>
    <w:rsid w:val="00EE108F"/>
    <w:rsid w:val="00EF1EC7"/>
    <w:rsid w:val="00EF53BA"/>
    <w:rsid w:val="00F16422"/>
    <w:rsid w:val="00F35F0F"/>
    <w:rsid w:val="00F64962"/>
    <w:rsid w:val="00F65416"/>
    <w:rsid w:val="00F75E8E"/>
    <w:rsid w:val="00F95647"/>
    <w:rsid w:val="00F96DBD"/>
    <w:rsid w:val="00FA4E6E"/>
    <w:rsid w:val="00FB56D3"/>
    <w:rsid w:val="00FC5D9F"/>
    <w:rsid w:val="00FC7B66"/>
    <w:rsid w:val="00FE751E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CE2CC"/>
  <w15:docId w15:val="{13BE3710-3F0C-4EAA-92D4-3E309107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tocoles">
    <w:name w:val="Protocoles"/>
    <w:basedOn w:val="Normal"/>
    <w:link w:val="ProtocolesCar"/>
    <w:autoRedefine/>
    <w:qFormat/>
    <w:rsid w:val="00154F83"/>
    <w:pPr>
      <w:spacing w:before="120" w:after="240"/>
    </w:pPr>
    <w:rPr>
      <w:rFonts w:cs="Calibri"/>
      <w:b/>
      <w:sz w:val="32"/>
      <w:lang w:eastAsia="ja-JP"/>
    </w:rPr>
  </w:style>
  <w:style w:type="character" w:customStyle="1" w:styleId="ProtocolesCar">
    <w:name w:val="Protocoles Car"/>
    <w:link w:val="Protocoles"/>
    <w:rsid w:val="00154F83"/>
    <w:rPr>
      <w:rFonts w:cs="Calibri"/>
      <w:b/>
      <w:sz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D175C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B92"/>
    <w:rPr>
      <w:rFonts w:ascii="Tahoma" w:hAnsi="Tahoma" w:cs="Tahoma"/>
      <w:sz w:val="16"/>
      <w:szCs w:val="16"/>
      <w:lang w:eastAsia="en-US"/>
    </w:rPr>
  </w:style>
  <w:style w:type="character" w:customStyle="1" w:styleId="im">
    <w:name w:val="im"/>
    <w:basedOn w:val="Policepardfaut"/>
    <w:rsid w:val="00167ED6"/>
  </w:style>
  <w:style w:type="paragraph" w:styleId="En-tte">
    <w:name w:val="header"/>
    <w:basedOn w:val="Normal"/>
    <w:link w:val="En-tteCar"/>
    <w:uiPriority w:val="99"/>
    <w:unhideWhenUsed/>
    <w:rsid w:val="0016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ED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6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ED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96DB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528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28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28B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28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28BB"/>
    <w:rPr>
      <w:b/>
      <w:bCs/>
      <w:lang w:eastAsia="en-US"/>
    </w:rPr>
  </w:style>
  <w:style w:type="character" w:styleId="Textedelespacerserv">
    <w:name w:val="Placeholder Text"/>
    <w:basedOn w:val="Policepardfaut"/>
    <w:uiPriority w:val="99"/>
    <w:semiHidden/>
    <w:rsid w:val="00576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vglesadresses.org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75F8C-BF57-47DE-A365-08B33A78B565}"/>
      </w:docPartPr>
      <w:docPartBody>
        <w:p w:rsidR="00B66E2E" w:rsidRDefault="004C0D34">
          <w:r w:rsidRPr="007B5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61FB91C0694023A34BA7FFD668F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44BAF-96AB-4027-84CC-61E38AE2A5DC}"/>
      </w:docPartPr>
      <w:docPartBody>
        <w:p w:rsidR="002C5684" w:rsidRDefault="002C5684" w:rsidP="002C5684">
          <w:pPr>
            <w:pStyle w:val="7161FB91C0694023A34BA7FFD668FB45"/>
          </w:pPr>
          <w:r w:rsidRPr="007B5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64A0104858401588FE36D64FCDA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6A5DC-2CAF-4DFA-AA3E-9DB0AB9EEF79}"/>
      </w:docPartPr>
      <w:docPartBody>
        <w:p w:rsidR="00080FCD" w:rsidRDefault="002C5684" w:rsidP="002C5684">
          <w:pPr>
            <w:pStyle w:val="F764A0104858401588FE36D64FCDA2A4"/>
          </w:pPr>
          <w:r w:rsidRPr="007B5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229841EE944BCB810FBC22D76AC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8980B-8A45-4729-8708-12C62E8D81CA}"/>
      </w:docPartPr>
      <w:docPartBody>
        <w:p w:rsidR="00080FCD" w:rsidRDefault="002C5684" w:rsidP="002C5684">
          <w:pPr>
            <w:pStyle w:val="08229841EE944BCB810FBC22D76ACD9D"/>
          </w:pPr>
          <w:r w:rsidRPr="007B5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93355DDD93430FB05D0921027B2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771DA-C861-461C-9682-4E34026F2CC6}"/>
      </w:docPartPr>
      <w:docPartBody>
        <w:p w:rsidR="00080FCD" w:rsidRDefault="002C5684" w:rsidP="002C5684">
          <w:pPr>
            <w:pStyle w:val="AE93355DDD93430FB05D0921027B260F"/>
          </w:pPr>
          <w:r w:rsidRPr="007B5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219317A463448F942A41B703F0F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B4816-9A8F-41D3-A34D-86C02741A5C0}"/>
      </w:docPartPr>
      <w:docPartBody>
        <w:p w:rsidR="00B068C0" w:rsidRDefault="00695E75" w:rsidP="00695E75">
          <w:pPr>
            <w:pStyle w:val="63219317A463448F942A41B703F0FB7B"/>
          </w:pPr>
          <w:r w:rsidRPr="007B5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0249F4FEB5493499DF7684F2AB7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D40DB-0FE8-4369-8A23-B2EC80FBF34D}"/>
      </w:docPartPr>
      <w:docPartBody>
        <w:p w:rsidR="009155FE" w:rsidRDefault="009155FE" w:rsidP="009155FE">
          <w:pPr>
            <w:pStyle w:val="900249F4FEB5493499DF7684F2AB78E3"/>
          </w:pPr>
          <w:r w:rsidRPr="007B5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29826A56984AE9A0A99453B74E7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8990D-5E1B-4A98-AC9C-B0F1524B29C3}"/>
      </w:docPartPr>
      <w:docPartBody>
        <w:p w:rsidR="009155FE" w:rsidRDefault="009155FE" w:rsidP="009155FE">
          <w:pPr>
            <w:pStyle w:val="6829826A56984AE9A0A99453B74E796D"/>
          </w:pPr>
          <w:r w:rsidRPr="007B5C3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D34"/>
    <w:rsid w:val="00080FCD"/>
    <w:rsid w:val="00096E15"/>
    <w:rsid w:val="00292FFC"/>
    <w:rsid w:val="002C5684"/>
    <w:rsid w:val="004C0D34"/>
    <w:rsid w:val="005E6D2A"/>
    <w:rsid w:val="00634713"/>
    <w:rsid w:val="00695E75"/>
    <w:rsid w:val="009155FE"/>
    <w:rsid w:val="009916F9"/>
    <w:rsid w:val="00A37ECB"/>
    <w:rsid w:val="00AA69CD"/>
    <w:rsid w:val="00B068C0"/>
    <w:rsid w:val="00B66E2E"/>
    <w:rsid w:val="00C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55FE"/>
    <w:rPr>
      <w:color w:val="808080"/>
    </w:rPr>
  </w:style>
  <w:style w:type="paragraph" w:customStyle="1" w:styleId="7161FB91C0694023A34BA7FFD668FB45">
    <w:name w:val="7161FB91C0694023A34BA7FFD668FB45"/>
    <w:rsid w:val="002C5684"/>
    <w:pPr>
      <w:spacing w:after="160" w:line="259" w:lineRule="auto"/>
    </w:pPr>
  </w:style>
  <w:style w:type="paragraph" w:customStyle="1" w:styleId="F764A0104858401588FE36D64FCDA2A4">
    <w:name w:val="F764A0104858401588FE36D64FCDA2A4"/>
    <w:rsid w:val="002C5684"/>
    <w:pPr>
      <w:spacing w:after="160" w:line="259" w:lineRule="auto"/>
    </w:pPr>
  </w:style>
  <w:style w:type="paragraph" w:customStyle="1" w:styleId="08229841EE944BCB810FBC22D76ACD9D">
    <w:name w:val="08229841EE944BCB810FBC22D76ACD9D"/>
    <w:rsid w:val="002C5684"/>
    <w:pPr>
      <w:spacing w:after="160" w:line="259" w:lineRule="auto"/>
    </w:pPr>
  </w:style>
  <w:style w:type="paragraph" w:customStyle="1" w:styleId="AE93355DDD93430FB05D0921027B260F">
    <w:name w:val="AE93355DDD93430FB05D0921027B260F"/>
    <w:rsid w:val="002C5684"/>
    <w:pPr>
      <w:spacing w:after="160" w:line="259" w:lineRule="auto"/>
    </w:pPr>
  </w:style>
  <w:style w:type="paragraph" w:customStyle="1" w:styleId="63219317A463448F942A41B703F0FB7B">
    <w:name w:val="63219317A463448F942A41B703F0FB7B"/>
    <w:rsid w:val="00695E75"/>
    <w:pPr>
      <w:spacing w:after="160" w:line="259" w:lineRule="auto"/>
    </w:pPr>
  </w:style>
  <w:style w:type="paragraph" w:customStyle="1" w:styleId="900249F4FEB5493499DF7684F2AB78E3">
    <w:name w:val="900249F4FEB5493499DF7684F2AB78E3"/>
    <w:rsid w:val="009155FE"/>
    <w:pPr>
      <w:spacing w:after="160" w:line="259" w:lineRule="auto"/>
    </w:pPr>
  </w:style>
  <w:style w:type="paragraph" w:customStyle="1" w:styleId="6829826A56984AE9A0A99453B74E796D">
    <w:name w:val="6829826A56984AE9A0A99453B74E796D"/>
    <w:rsid w:val="009155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078F-793B-4F79-BA1C-6CF8D43C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247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Iryna</dc:creator>
  <cp:lastModifiedBy>Laure Bennet</cp:lastModifiedBy>
  <cp:revision>57</cp:revision>
  <cp:lastPrinted>2019-05-03T13:42:00Z</cp:lastPrinted>
  <dcterms:created xsi:type="dcterms:W3CDTF">2023-09-15T13:18:00Z</dcterms:created>
  <dcterms:modified xsi:type="dcterms:W3CDTF">2024-01-09T10:08:00Z</dcterms:modified>
</cp:coreProperties>
</file>